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A4C9" w14:textId="77D81CEE" w:rsidR="00740DCD" w:rsidRPr="008F2032" w:rsidRDefault="008F2032" w:rsidP="0038508B">
      <w:pPr>
        <w:pStyle w:val="Header"/>
        <w:spacing w:after="240"/>
        <w:jc w:val="center"/>
        <w:rPr>
          <w:caps/>
          <w:szCs w:val="22"/>
          <w:lang w:val="fr-FR"/>
        </w:rPr>
      </w:pPr>
      <w:bookmarkStart w:id="0" w:name="_GoBack"/>
      <w:bookmarkEnd w:id="0"/>
      <w:r w:rsidRPr="008F2032">
        <w:rPr>
          <w:caps/>
          <w:szCs w:val="22"/>
          <w:lang w:val="fr-FR"/>
        </w:rPr>
        <w:t>États éligibles</w:t>
      </w:r>
    </w:p>
    <w:p w14:paraId="3D8493C1" w14:textId="5019B227" w:rsidR="00740DCD" w:rsidRPr="00BB56CF" w:rsidRDefault="00740DCD" w:rsidP="00740DCD">
      <w:pPr>
        <w:tabs>
          <w:tab w:val="left" w:pos="2552"/>
        </w:tabs>
        <w:spacing w:after="240"/>
        <w:rPr>
          <w:szCs w:val="22"/>
          <w:lang w:val="fr-FR"/>
        </w:rPr>
      </w:pPr>
      <w:r w:rsidRPr="00BB56CF">
        <w:rPr>
          <w:szCs w:val="22"/>
          <w:u w:val="single"/>
          <w:lang w:val="fr-FR"/>
        </w:rPr>
        <w:t>List</w:t>
      </w:r>
      <w:r w:rsidR="008C3D8C" w:rsidRPr="00BB56CF">
        <w:rPr>
          <w:szCs w:val="22"/>
          <w:u w:val="single"/>
          <w:lang w:val="fr-FR"/>
        </w:rPr>
        <w:t>e</w:t>
      </w:r>
      <w:r w:rsidRPr="00BB56CF">
        <w:rPr>
          <w:szCs w:val="22"/>
          <w:u w:val="single"/>
          <w:lang w:val="fr-FR"/>
        </w:rPr>
        <w:t> </w:t>
      </w:r>
      <w:r w:rsidR="008C3D8C" w:rsidRPr="00BB56CF">
        <w:rPr>
          <w:szCs w:val="22"/>
          <w:u w:val="single"/>
          <w:lang w:val="fr-FR"/>
        </w:rPr>
        <w:t>n° </w:t>
      </w:r>
      <w:r w:rsidRPr="00BB56CF">
        <w:rPr>
          <w:szCs w:val="22"/>
          <w:u w:val="single"/>
          <w:lang w:val="fr-FR"/>
        </w:rPr>
        <w:t>1</w:t>
      </w:r>
    </w:p>
    <w:p w14:paraId="222519B3" w14:textId="402E1131" w:rsidR="00740DCD" w:rsidRPr="00BB56CF" w:rsidRDefault="008C3D8C" w:rsidP="00740DCD">
      <w:pPr>
        <w:tabs>
          <w:tab w:val="left" w:pos="2552"/>
        </w:tabs>
        <w:jc w:val="center"/>
        <w:rPr>
          <w:szCs w:val="22"/>
          <w:u w:val="single"/>
          <w:lang w:val="fr-FR"/>
        </w:rPr>
      </w:pPr>
      <w:r w:rsidRPr="00BB56CF">
        <w:rPr>
          <w:szCs w:val="22"/>
          <w:u w:val="single"/>
          <w:lang w:val="fr-FR"/>
        </w:rPr>
        <w:t>États éligibles en qualité de membres du Comité exécutif de l</w:t>
      </w:r>
      <w:r w:rsidR="008F2032">
        <w:rPr>
          <w:szCs w:val="22"/>
          <w:u w:val="single"/>
          <w:lang w:val="fr-FR"/>
        </w:rPr>
        <w:t>’</w:t>
      </w:r>
      <w:r w:rsidRPr="00BB56CF">
        <w:rPr>
          <w:szCs w:val="22"/>
          <w:u w:val="single"/>
          <w:lang w:val="fr-FR"/>
        </w:rPr>
        <w:t>Union de Paris</w:t>
      </w:r>
    </w:p>
    <w:p w14:paraId="04579F8E" w14:textId="51840952" w:rsidR="00740DCD" w:rsidRPr="00BB56CF" w:rsidRDefault="00740DCD" w:rsidP="00740DCD">
      <w:pPr>
        <w:tabs>
          <w:tab w:val="left" w:pos="2552"/>
        </w:tabs>
        <w:spacing w:after="240"/>
        <w:jc w:val="center"/>
        <w:rPr>
          <w:szCs w:val="22"/>
          <w:lang w:val="fr-FR"/>
        </w:rPr>
      </w:pPr>
      <w:r w:rsidRPr="00BB56CF">
        <w:rPr>
          <w:szCs w:val="22"/>
          <w:lang w:val="fr-FR"/>
        </w:rPr>
        <w:t>(</w:t>
      </w:r>
      <w:r w:rsidR="008C3D8C" w:rsidRPr="00BB56CF">
        <w:rPr>
          <w:szCs w:val="22"/>
          <w:lang w:val="fr-FR"/>
        </w:rPr>
        <w:t>c</w:t>
      </w:r>
      <w:r w:rsidR="008F2032">
        <w:rPr>
          <w:szCs w:val="22"/>
          <w:lang w:val="fr-FR"/>
        </w:rPr>
        <w:t>’</w:t>
      </w:r>
      <w:r w:rsidR="008C3D8C" w:rsidRPr="00BB56CF">
        <w:rPr>
          <w:szCs w:val="22"/>
          <w:lang w:val="fr-FR"/>
        </w:rPr>
        <w:t>est</w:t>
      </w:r>
      <w:r w:rsidR="008F2032">
        <w:rPr>
          <w:szCs w:val="22"/>
          <w:lang w:val="fr-FR"/>
        </w:rPr>
        <w:t>-</w:t>
      </w:r>
      <w:r w:rsidR="008C3D8C" w:rsidRPr="00BB56CF">
        <w:rPr>
          <w:szCs w:val="22"/>
          <w:lang w:val="fr-FR"/>
        </w:rPr>
        <w:t>à</w:t>
      </w:r>
      <w:r w:rsidR="008F2032">
        <w:rPr>
          <w:szCs w:val="22"/>
          <w:lang w:val="fr-FR"/>
        </w:rPr>
        <w:t>-</w:t>
      </w:r>
      <w:r w:rsidR="008C3D8C" w:rsidRPr="00BB56CF">
        <w:rPr>
          <w:szCs w:val="22"/>
          <w:lang w:val="fr-FR"/>
        </w:rPr>
        <w:t>dire États membres de l</w:t>
      </w:r>
      <w:r w:rsidR="008F2032">
        <w:rPr>
          <w:szCs w:val="22"/>
          <w:lang w:val="fr-FR"/>
        </w:rPr>
        <w:t>’</w:t>
      </w:r>
      <w:r w:rsidR="008C3D8C" w:rsidRPr="00BB56CF">
        <w:rPr>
          <w:szCs w:val="22"/>
          <w:lang w:val="fr-FR"/>
        </w:rPr>
        <w:t>Assemblée de l</w:t>
      </w:r>
      <w:r w:rsidR="008F2032">
        <w:rPr>
          <w:szCs w:val="22"/>
          <w:lang w:val="fr-FR"/>
        </w:rPr>
        <w:t>’</w:t>
      </w:r>
      <w:r w:rsidR="008C3D8C" w:rsidRPr="00BB56CF">
        <w:rPr>
          <w:szCs w:val="22"/>
          <w:lang w:val="fr-FR"/>
        </w:rPr>
        <w:t>Union de Paris</w:t>
      </w:r>
      <w:r w:rsidRPr="00BB56CF">
        <w:rPr>
          <w:szCs w:val="22"/>
          <w:lang w:val="fr-FR"/>
        </w:rPr>
        <w:t>) (17</w:t>
      </w:r>
      <w:r w:rsidR="00180C47" w:rsidRPr="00BB56CF">
        <w:rPr>
          <w:szCs w:val="22"/>
          <w:lang w:val="fr-FR"/>
        </w:rPr>
        <w:t>7</w:t>
      </w:r>
      <w:r w:rsidRPr="00BB56CF">
        <w:rPr>
          <w:szCs w:val="22"/>
          <w:lang w:val="fr-FR"/>
        </w:rPr>
        <w:t>)</w:t>
      </w:r>
      <w:r w:rsidRPr="00BB56CF">
        <w:rPr>
          <w:rStyle w:val="FootnoteReference"/>
          <w:szCs w:val="22"/>
          <w:lang w:val="fr-FR"/>
        </w:rPr>
        <w:footnoteReference w:id="2"/>
      </w:r>
    </w:p>
    <w:tbl>
      <w:tblPr>
        <w:tblpPr w:leftFromText="180" w:rightFromText="180" w:vertAnchor="text" w:tblpX="87" w:tblpY="1"/>
        <w:tblOverlap w:val="never"/>
        <w:tblW w:w="13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2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373"/>
        <w:gridCol w:w="373"/>
      </w:tblGrid>
      <w:tr w:rsidR="00243855" w:rsidRPr="00BB56CF" w14:paraId="1FE27E28" w14:textId="77777777" w:rsidTr="000F06E8">
        <w:trPr>
          <w:cantSplit/>
        </w:trPr>
        <w:tc>
          <w:tcPr>
            <w:tcW w:w="2832" w:type="dxa"/>
          </w:tcPr>
          <w:p w14:paraId="3090AE8E" w14:textId="77777777" w:rsidR="00243855" w:rsidRPr="00BB56CF" w:rsidRDefault="00243855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fghanistan</w:t>
            </w:r>
          </w:p>
        </w:tc>
        <w:tc>
          <w:tcPr>
            <w:tcW w:w="464" w:type="dxa"/>
          </w:tcPr>
          <w:p w14:paraId="39853841" w14:textId="2205ED7A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CBF812" w14:textId="78124A7E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9F897F1" w14:textId="2F926F54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0E9C460" w14:textId="7E6068B2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31F902F" w14:textId="5AE3F708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EB37E8" w14:textId="7A8E8318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CCC181" w14:textId="15DEB16A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286660" w14:textId="562A4FDD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EC5C06" w14:textId="2524F983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932248" w14:textId="7FCFD9C4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96DE4C" w14:textId="77A82F76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DB0804" w14:textId="2E03CB7F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CF4569" w14:textId="131D92F8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A6C3AE" w14:textId="2C06500F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ADD1B1" w14:textId="17B648E7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5220EE" w14:textId="6B4B2158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C63C0E" w14:textId="2733EF39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FABDA7" w14:textId="09EE219A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4A7DF8" w14:textId="0140064C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CF65D1" w14:textId="3F0FD8A0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81CAC9" w14:textId="4A44E187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4D3BEA" w14:textId="690ED4C1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6005101" w14:textId="49A75196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5307AC4" w14:textId="7F422F2B" w:rsidR="00243855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431BE1" w:rsidRPr="00BB56CF" w14:paraId="2C3185A1" w14:textId="77777777" w:rsidTr="000F06E8">
        <w:trPr>
          <w:cantSplit/>
        </w:trPr>
        <w:tc>
          <w:tcPr>
            <w:tcW w:w="2832" w:type="dxa"/>
          </w:tcPr>
          <w:p w14:paraId="7C54D9F7" w14:textId="6314010B" w:rsidR="00431BE1" w:rsidRPr="00BB56CF" w:rsidRDefault="00431BE1" w:rsidP="00431BE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frique du Sud</w:t>
            </w:r>
          </w:p>
        </w:tc>
        <w:tc>
          <w:tcPr>
            <w:tcW w:w="464" w:type="dxa"/>
          </w:tcPr>
          <w:p w14:paraId="5E3AD3E9" w14:textId="1178F0EB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1E0832A" w14:textId="67BF2CC1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149CD9" w14:textId="2C24C999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D232AF" w14:textId="1A56B220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CEF352B" w14:textId="0AFC2A4E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D7AB67" w14:textId="06EF9A0D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D78721" w14:textId="30F5A28A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67C871" w14:textId="5A695C5A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816D84" w14:textId="1708C8D5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535252" w14:textId="470D4894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89E6CF" w14:textId="63A62E41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626876ED" w14:textId="7949614E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5CA7593B" w14:textId="0F26EA8B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17254C" w14:textId="63009E0D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1FE878F" w14:textId="29BC4479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A36691" w14:textId="369B9114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A2BEEA" w14:textId="09196BCF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582E2C3" w14:textId="2F4998E0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421ED0" w14:textId="357A9774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78A518CE" w14:textId="3B10FAF5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B591CA" w14:textId="15785D3A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A6F570" w14:textId="459D33D7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0227154" w14:textId="3ADA9AAB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4625A5D" w14:textId="6F6C6A9C" w:rsidR="00431BE1" w:rsidRDefault="00431BE1" w:rsidP="00431BE1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243855" w:rsidRPr="00BB56CF" w14:paraId="34B431D7" w14:textId="77777777" w:rsidTr="000F06E8">
        <w:trPr>
          <w:cantSplit/>
        </w:trPr>
        <w:tc>
          <w:tcPr>
            <w:tcW w:w="2832" w:type="dxa"/>
          </w:tcPr>
          <w:p w14:paraId="4F0E8CE9" w14:textId="340D0218" w:rsidR="00243855" w:rsidRPr="00BB56CF" w:rsidRDefault="00243855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lbani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64" w:type="dxa"/>
          </w:tcPr>
          <w:p w14:paraId="7C40B250" w14:textId="2CA6A4A9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905A7F0" w14:textId="11037536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49088C36" w14:textId="3AD831E7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7F7CE47" w14:textId="63659605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8B171C1" w14:textId="6CEAC48C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A65CB89" w14:textId="13C2B539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E3E191D" w14:textId="66F3A615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F565F46" w14:textId="62169595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F91F672" w14:textId="0B23E91B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DA82A1C" w14:textId="048A8408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76464F0" w14:textId="524A9333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1813344" w14:textId="5654C1CD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49876A5" w14:textId="4ADDEA87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80C619A" w14:textId="14D8DA61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E08F343" w14:textId="1B723C6F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8693286" w14:textId="75A55032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6C408B6" w14:textId="14481E7D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98EF346" w14:textId="2E14EA3B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C17B75E" w14:textId="5E21C4F9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4E28391" w14:textId="02BE4486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0DE133C" w14:textId="2FBB96C6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294E288" w14:textId="2BD18932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4C32716" w14:textId="46026E5B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DBF7338" w14:textId="37A24FBC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243855" w:rsidRPr="00BB56CF" w14:paraId="073BF127" w14:textId="77777777" w:rsidTr="000F06E8">
        <w:trPr>
          <w:cantSplit/>
        </w:trPr>
        <w:tc>
          <w:tcPr>
            <w:tcW w:w="2832" w:type="dxa"/>
          </w:tcPr>
          <w:p w14:paraId="7FE8E0BD" w14:textId="5CAFADCC" w:rsidR="00243855" w:rsidRPr="00BB56CF" w:rsidRDefault="00243855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lg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ri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2402B87C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64" w:type="dxa"/>
          </w:tcPr>
          <w:p w14:paraId="176C3069" w14:textId="04219F92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C89EAF0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64" w:type="dxa"/>
          </w:tcPr>
          <w:p w14:paraId="4206B4E8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64" w:type="dxa"/>
          </w:tcPr>
          <w:p w14:paraId="1656F935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63" w:type="dxa"/>
          </w:tcPr>
          <w:p w14:paraId="21A32053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63" w:type="dxa"/>
          </w:tcPr>
          <w:p w14:paraId="0A1BE13A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63" w:type="dxa"/>
          </w:tcPr>
          <w:p w14:paraId="6A9C3613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63" w:type="dxa"/>
          </w:tcPr>
          <w:p w14:paraId="05D3661A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63" w:type="dxa"/>
          </w:tcPr>
          <w:p w14:paraId="1A0095D7" w14:textId="4B544A68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3811AE5" w14:textId="45A5D132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AF1891A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0F256FFB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63" w:type="dxa"/>
          </w:tcPr>
          <w:p w14:paraId="2A45B93E" w14:textId="02326FB1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FE036D2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63" w:type="dxa"/>
          </w:tcPr>
          <w:p w14:paraId="67A3F213" w14:textId="110AC45E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78AB04D" w14:textId="7F3F44E3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E9A34F1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3CEDD984" w14:textId="4E68B8AA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BBE803D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 xml:space="preserve">13 </w:t>
            </w:r>
          </w:p>
        </w:tc>
        <w:tc>
          <w:tcPr>
            <w:tcW w:w="463" w:type="dxa"/>
          </w:tcPr>
          <w:p w14:paraId="264A4B20" w14:textId="5269679F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B30CF7D" w14:textId="77777777" w:rsidR="00243855" w:rsidRPr="00BB56CF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6A949F1C" w14:textId="49087113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62A8F7EC" w14:textId="77777777" w:rsidR="00243855" w:rsidRPr="00BB56CF" w:rsidRDefault="00211A5C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31BE1" w:rsidRPr="00BB56CF" w14:paraId="3625FA22" w14:textId="77777777" w:rsidTr="000F06E8">
        <w:trPr>
          <w:cantSplit/>
        </w:trPr>
        <w:tc>
          <w:tcPr>
            <w:tcW w:w="2832" w:type="dxa"/>
          </w:tcPr>
          <w:p w14:paraId="15A0BB6D" w14:textId="6829ADE6" w:rsidR="00431BE1" w:rsidRPr="00BB56CF" w:rsidRDefault="00431BE1" w:rsidP="00431BE1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llemagne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*</w:t>
            </w:r>
          </w:p>
        </w:tc>
        <w:tc>
          <w:tcPr>
            <w:tcW w:w="464" w:type="dxa"/>
          </w:tcPr>
          <w:p w14:paraId="5242FED1" w14:textId="22013E8D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F3676EF" w14:textId="24C97394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64" w:type="dxa"/>
          </w:tcPr>
          <w:p w14:paraId="177D94F4" w14:textId="5F63ABC3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64" w:type="dxa"/>
          </w:tcPr>
          <w:p w14:paraId="47C81E4C" w14:textId="0DC13E1F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64" w:type="dxa"/>
          </w:tcPr>
          <w:p w14:paraId="633F124A" w14:textId="4978DC6A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63" w:type="dxa"/>
          </w:tcPr>
          <w:p w14:paraId="05AD8212" w14:textId="3CACAE57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63" w:type="dxa"/>
          </w:tcPr>
          <w:p w14:paraId="6C639034" w14:textId="47A925A8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63" w:type="dxa"/>
          </w:tcPr>
          <w:p w14:paraId="42A0066A" w14:textId="3F168702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022DD2A" w14:textId="5E461D8F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63" w:type="dxa"/>
          </w:tcPr>
          <w:p w14:paraId="248B40C4" w14:textId="42E8DBE1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D407500" w14:textId="7A4813E9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63" w:type="dxa"/>
          </w:tcPr>
          <w:p w14:paraId="7CD533A6" w14:textId="3A30D54B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1A2B5F6B" w14:textId="7E737DA0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CF845F2" w14:textId="2FA76C18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63" w:type="dxa"/>
          </w:tcPr>
          <w:p w14:paraId="2B9FFFA0" w14:textId="44EAB00E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41E6522" w14:textId="7A70F308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63" w:type="dxa"/>
          </w:tcPr>
          <w:p w14:paraId="0D1A922F" w14:textId="5A2873F7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F66DDD4" w14:textId="5CF5A086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3858F62B" w14:textId="561C0DB2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7E89587" w14:textId="0D46376A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63" w:type="dxa"/>
          </w:tcPr>
          <w:p w14:paraId="40BD47F1" w14:textId="59C89780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87DB19B" w14:textId="7F68F9F7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491364F8" w14:textId="794A6B38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081559E2" w14:textId="3700322A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243855" w:rsidRPr="00BB56CF" w14:paraId="2F38C714" w14:textId="77777777" w:rsidTr="000F06E8">
        <w:trPr>
          <w:cantSplit/>
        </w:trPr>
        <w:tc>
          <w:tcPr>
            <w:tcW w:w="2832" w:type="dxa"/>
          </w:tcPr>
          <w:p w14:paraId="219F2589" w14:textId="1BA5D85C" w:rsidR="00243855" w:rsidRPr="00BB56CF" w:rsidRDefault="00243855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ndorr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64" w:type="dxa"/>
          </w:tcPr>
          <w:p w14:paraId="716FAD5E" w14:textId="23DB6A47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45ADC9E" w14:textId="28342D80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CCE81C7" w14:textId="5FA73D94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95563BE" w14:textId="418421DB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BE04F8F" w14:textId="5FD98F96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758EB21" w14:textId="474F939A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9412415" w14:textId="36AC7197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3122455" w14:textId="43947064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08772A" w14:textId="4EA854D7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1D07F7E" w14:textId="614F5F0C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6B7F192" w14:textId="00033E3C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9BB3DFD" w14:textId="53230F04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F45E57C" w14:textId="4A20705D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7817FF8" w14:textId="251449D6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E17103C" w14:textId="2E466E0F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5D677AF" w14:textId="122B8E4F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FBA3CA8" w14:textId="78C0EAA4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6B5C8D5" w14:textId="5D898F3A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6E65803" w14:textId="57C22668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DCB539D" w14:textId="463FA513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C5396C9" w14:textId="06DB61A0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DCC7450" w14:textId="23009099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796EBFD" w14:textId="1BA3E4B4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3E83B53" w14:textId="2CD0C2EC" w:rsidR="00243855" w:rsidRPr="00BB56CF" w:rsidRDefault="008F2032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45F7AE83" w14:textId="77777777" w:rsidTr="000F06E8">
        <w:trPr>
          <w:cantSplit/>
        </w:trPr>
        <w:tc>
          <w:tcPr>
            <w:tcW w:w="2832" w:type="dxa"/>
          </w:tcPr>
          <w:p w14:paraId="303A21B5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ngola</w:t>
            </w:r>
          </w:p>
        </w:tc>
        <w:tc>
          <w:tcPr>
            <w:tcW w:w="464" w:type="dxa"/>
          </w:tcPr>
          <w:p w14:paraId="412BF59E" w14:textId="303B2E5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4E7A9892" w14:textId="3D1A7E7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03C01A3" w14:textId="392B941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917B9EF" w14:textId="4B99E06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E44D8FF" w14:textId="250C330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24579F2" w14:textId="23D4E24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E63DB15" w14:textId="6F3481F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7D887E1" w14:textId="14E2FC9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8E185A6" w14:textId="525AED1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ED11303" w14:textId="0C373F6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5D32E89" w14:textId="2468570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1AD0C72" w14:textId="5C15E63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6C3409D" w14:textId="2CAB457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B92A0A7" w14:textId="13BE9EB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329E36F" w14:textId="272B719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906FF13" w14:textId="495413C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C746F5D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63" w:type="dxa"/>
          </w:tcPr>
          <w:p w14:paraId="19E13F78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714C9BA8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63" w:type="dxa"/>
          </w:tcPr>
          <w:p w14:paraId="22FC7DA9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63" w:type="dxa"/>
          </w:tcPr>
          <w:p w14:paraId="4B6D7929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63" w:type="dxa"/>
          </w:tcPr>
          <w:p w14:paraId="41CDFFA6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16D55069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373" w:type="dxa"/>
          </w:tcPr>
          <w:p w14:paraId="107A7C1A" w14:textId="47E9F276" w:rsidR="00EF4DFC" w:rsidRPr="00BB56CF" w:rsidRDefault="008F2032" w:rsidP="000F06E8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196DDA51" w14:textId="77777777" w:rsidTr="000F06E8">
        <w:trPr>
          <w:cantSplit/>
        </w:trPr>
        <w:tc>
          <w:tcPr>
            <w:tcW w:w="2832" w:type="dxa"/>
          </w:tcPr>
          <w:p w14:paraId="49EEB2DA" w14:textId="5E5F774A" w:rsidR="00EF4DFC" w:rsidRPr="00BB56CF" w:rsidRDefault="00767080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ntigua</w:t>
            </w:r>
            <w:r w:rsidR="008F2032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t</w:t>
            </w:r>
            <w:r w:rsidR="008F2032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arbuda</w:t>
            </w:r>
          </w:p>
        </w:tc>
        <w:tc>
          <w:tcPr>
            <w:tcW w:w="464" w:type="dxa"/>
          </w:tcPr>
          <w:p w14:paraId="6550382C" w14:textId="61327CD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187EE2A" w14:textId="76BEA4C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6C89699" w14:textId="24113EC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8466784" w14:textId="30B755B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FFDF70F" w14:textId="73F752D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CFBFEEC" w14:textId="601C9AC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A6F82F7" w14:textId="6E88A2A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30038C4" w14:textId="2B83038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A8E7491" w14:textId="79C76DC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61AD5D0" w14:textId="5A67146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E895F0E" w14:textId="3D2FF97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7109BC4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43347576" w14:textId="24C18E5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E8AFFBD" w14:textId="76E4B9B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581E7A0" w14:textId="34A9D81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39FC988" w14:textId="4E2F4D2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403292B" w14:textId="1518FCA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84F2A64" w14:textId="3824198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01A1B04" w14:textId="1896E5D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48B3661" w14:textId="2BFA03D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BB1FD7C" w14:textId="2A50DFA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6563425" w14:textId="00B3537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41B4ED3" w14:textId="61EEBA7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56ABD742" w14:textId="5ACBF23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431BE1" w:rsidRPr="00BB56CF" w14:paraId="19BD5A01" w14:textId="77777777" w:rsidTr="000F06E8">
        <w:trPr>
          <w:cantSplit/>
        </w:trPr>
        <w:tc>
          <w:tcPr>
            <w:tcW w:w="2832" w:type="dxa"/>
          </w:tcPr>
          <w:p w14:paraId="75551397" w14:textId="6C297233" w:rsidR="00431BE1" w:rsidRPr="00431BE1" w:rsidRDefault="00431BE1" w:rsidP="00431BE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rabie saoudite</w:t>
            </w:r>
          </w:p>
        </w:tc>
        <w:tc>
          <w:tcPr>
            <w:tcW w:w="464" w:type="dxa"/>
          </w:tcPr>
          <w:p w14:paraId="5BDD7A1F" w14:textId="0D0EF735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AA2E82D" w14:textId="122E564B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6B1FC49" w14:textId="16B12AE7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528529C" w14:textId="25C7A77A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6F61F8F" w14:textId="7770B8B3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B259893" w14:textId="3A6AB2DF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C5B2143" w14:textId="2A5CFAFE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F17C35C" w14:textId="4C159DEA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DAE66DC" w14:textId="74580A53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6ACAF81" w14:textId="7090F6B4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9D5E0CC" w14:textId="04554E9B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D1DD28A" w14:textId="57B5437C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C22EF91" w14:textId="5FEAC835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34D7C31" w14:textId="4D0F8321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EA26102" w14:textId="672655B6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6705136" w14:textId="44B32752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DE84308" w14:textId="27F84676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2606F83" w14:textId="7AB3F641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8A2B3C2" w14:textId="64FB1033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4D6D1AC" w14:textId="0EA966A5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036962B" w14:textId="13D393EC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92BAB91" w14:textId="36DE7F41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5B619924" w14:textId="10C4B523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4A3CCE26" w14:textId="6565AEFE" w:rsidR="00431BE1" w:rsidRPr="00431BE1" w:rsidRDefault="00431BE1" w:rsidP="00431BE1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31BE1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59E2041B" w14:textId="77777777" w:rsidTr="000F06E8">
        <w:trPr>
          <w:cantSplit/>
        </w:trPr>
        <w:tc>
          <w:tcPr>
            <w:tcW w:w="2832" w:type="dxa"/>
          </w:tcPr>
          <w:p w14:paraId="265D1903" w14:textId="69644947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rgentin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 xml:space="preserve"> * (2019</w:t>
            </w:r>
            <w:r w:rsidR="008F2032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020)</w:t>
            </w:r>
          </w:p>
        </w:tc>
        <w:tc>
          <w:tcPr>
            <w:tcW w:w="464" w:type="dxa"/>
          </w:tcPr>
          <w:p w14:paraId="5C955BC9" w14:textId="357B11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EF03BC" w14:textId="519A7E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46F3BB5" w14:textId="53500A3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A5264A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35EB07B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1494F80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31FB6BD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1564443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29A8FAF" w14:textId="76EA20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86F6E7" w14:textId="595D2B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BADCF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4DBB38B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227C51B3" w14:textId="1379574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570BD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246EA38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38368A0" w14:textId="49C160F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51970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0C1B6CF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132F1007" w14:textId="21D31C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86920C" w14:textId="522533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9D7DF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0CF77CDA" w14:textId="0EA156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D7D692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1F389CBF" w14:textId="300A62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21B5F47" w14:textId="77777777" w:rsidTr="000F06E8">
        <w:trPr>
          <w:cantSplit/>
        </w:trPr>
        <w:tc>
          <w:tcPr>
            <w:tcW w:w="2832" w:type="dxa"/>
          </w:tcPr>
          <w:p w14:paraId="4EC46CE7" w14:textId="0D537758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rm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ni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6092C5BD" w14:textId="4306AB2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9B8CC1B" w14:textId="0638BFA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417B2FF4" w14:textId="3CCDB5D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DEB7F21" w14:textId="572566F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E78E683" w14:textId="62DEA32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F2FFB0B" w14:textId="3EDC701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EBEAB77" w14:textId="6015059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3C4BF3B" w14:textId="57EBDD1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DE933D2" w14:textId="4AE5C74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675BCA8" w14:textId="6E589CA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DD349CE" w14:textId="0837BC1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DC33656" w14:textId="5BB9960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5083431" w14:textId="6791AA9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6C7296D" w14:textId="52B5797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18CE41C" w14:textId="45031FC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517D1C7" w14:textId="0350411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DD77D55" w14:textId="3E3AC24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EF00F0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5A7C6D35" w14:textId="4A77E58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2766DFB" w14:textId="327C2D8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4662D52" w14:textId="3849C2D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EE5757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63D70A93" w14:textId="287D319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4BBD8EC8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EF4DFC" w:rsidRPr="00BB56CF" w14:paraId="29823C72" w14:textId="77777777" w:rsidTr="000F06E8">
        <w:trPr>
          <w:cantSplit/>
        </w:trPr>
        <w:tc>
          <w:tcPr>
            <w:tcW w:w="2832" w:type="dxa"/>
          </w:tcPr>
          <w:p w14:paraId="2F2311B8" w14:textId="432374B3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ustrali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*</w:t>
            </w:r>
          </w:p>
        </w:tc>
        <w:tc>
          <w:tcPr>
            <w:tcW w:w="464" w:type="dxa"/>
          </w:tcPr>
          <w:p w14:paraId="6F6B7B09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64" w:type="dxa"/>
          </w:tcPr>
          <w:p w14:paraId="095BF525" w14:textId="1487FB0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7D83D12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64" w:type="dxa"/>
          </w:tcPr>
          <w:p w14:paraId="2DABB0F5" w14:textId="6C9255D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EB0838B" w14:textId="3BD0266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4B32B7C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63" w:type="dxa"/>
          </w:tcPr>
          <w:p w14:paraId="28981289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63" w:type="dxa"/>
          </w:tcPr>
          <w:p w14:paraId="6D0BC71E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63" w:type="dxa"/>
          </w:tcPr>
          <w:p w14:paraId="77E2B05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63" w:type="dxa"/>
          </w:tcPr>
          <w:p w14:paraId="4E9345AE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63" w:type="dxa"/>
          </w:tcPr>
          <w:p w14:paraId="02E502D9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63" w:type="dxa"/>
          </w:tcPr>
          <w:p w14:paraId="26AB021F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097D1717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63" w:type="dxa"/>
          </w:tcPr>
          <w:p w14:paraId="1EEB7DD6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63" w:type="dxa"/>
          </w:tcPr>
          <w:p w14:paraId="4B474239" w14:textId="4B32698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7C4697D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63" w:type="dxa"/>
          </w:tcPr>
          <w:p w14:paraId="150F9FA7" w14:textId="1A97B96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36C88D6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45CA31F0" w14:textId="3319A8D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8EAA6DD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63" w:type="dxa"/>
          </w:tcPr>
          <w:p w14:paraId="5D1074F4" w14:textId="414F783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B639A78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1729C1AB" w14:textId="16977CB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37F768F4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EF4DFC" w:rsidRPr="00BB56CF" w14:paraId="7F4C6473" w14:textId="77777777" w:rsidTr="000F06E8">
        <w:trPr>
          <w:cantSplit/>
        </w:trPr>
        <w:tc>
          <w:tcPr>
            <w:tcW w:w="2832" w:type="dxa"/>
          </w:tcPr>
          <w:p w14:paraId="0455B929" w14:textId="20A63AAD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utri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che</w:t>
            </w:r>
          </w:p>
        </w:tc>
        <w:tc>
          <w:tcPr>
            <w:tcW w:w="464" w:type="dxa"/>
          </w:tcPr>
          <w:p w14:paraId="67AD01E7" w14:textId="333AD19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32EFAF8" w14:textId="239264D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C5EE631" w14:textId="1DD3B62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FB1C77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64" w:type="dxa"/>
          </w:tcPr>
          <w:p w14:paraId="323CBAE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63" w:type="dxa"/>
          </w:tcPr>
          <w:p w14:paraId="5ED9FD2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63" w:type="dxa"/>
          </w:tcPr>
          <w:p w14:paraId="6BD118C7" w14:textId="48F8C05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FB08E2B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63" w:type="dxa"/>
          </w:tcPr>
          <w:p w14:paraId="434AD579" w14:textId="67918C9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8EC523C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63" w:type="dxa"/>
          </w:tcPr>
          <w:p w14:paraId="0D1B8205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63" w:type="dxa"/>
          </w:tcPr>
          <w:p w14:paraId="7357B276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06663F00" w14:textId="4CF8C6E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B8B864B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63" w:type="dxa"/>
          </w:tcPr>
          <w:p w14:paraId="52ABB3ED" w14:textId="7C880E1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0226C48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63" w:type="dxa"/>
          </w:tcPr>
          <w:p w14:paraId="63A0D02F" w14:textId="64CCED5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B5F8699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0ABB682A" w14:textId="3C1D00F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297B8CC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63" w:type="dxa"/>
          </w:tcPr>
          <w:p w14:paraId="21994407" w14:textId="13E668F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FD372D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3DE8B78F" w14:textId="37CBAC0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23D6B78D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EF4DFC" w:rsidRPr="00BB56CF" w14:paraId="399DB4BC" w14:textId="77777777" w:rsidTr="000F06E8">
        <w:trPr>
          <w:cantSplit/>
        </w:trPr>
        <w:tc>
          <w:tcPr>
            <w:tcW w:w="2832" w:type="dxa"/>
          </w:tcPr>
          <w:p w14:paraId="30B693E1" w14:textId="0F52CAC2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zerba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ïd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jan</w:t>
            </w:r>
          </w:p>
        </w:tc>
        <w:tc>
          <w:tcPr>
            <w:tcW w:w="464" w:type="dxa"/>
          </w:tcPr>
          <w:p w14:paraId="6753DB34" w14:textId="1916DC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70D4A23" w14:textId="439349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E1D7EF" w14:textId="5F436D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25E702" w14:textId="062407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B1C02E1" w14:textId="07B358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A752B2" w14:textId="64E2A9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1C5227" w14:textId="25786D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8873B1" w14:textId="51024B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CB18C1" w14:textId="06D0A8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817A95" w14:textId="59D84CD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487122" w14:textId="22CAE9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28F860" w14:textId="26845F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CD383D" w14:textId="2398D3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F3734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719AFD41" w14:textId="2426AD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F28DDD" w14:textId="0217C32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393CD0" w14:textId="4B0101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DED61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EC945F2" w14:textId="63F9AF9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A8D10EE" w14:textId="38D354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CF674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FB91EEC" w14:textId="4DED70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BE43CAA" w14:textId="654224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DF84C8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3A0721F2" w14:textId="77777777" w:rsidTr="000F06E8">
        <w:trPr>
          <w:cantSplit/>
        </w:trPr>
        <w:tc>
          <w:tcPr>
            <w:tcW w:w="2832" w:type="dxa"/>
          </w:tcPr>
          <w:p w14:paraId="722B5F58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ahamas</w:t>
            </w:r>
          </w:p>
        </w:tc>
        <w:tc>
          <w:tcPr>
            <w:tcW w:w="464" w:type="dxa"/>
          </w:tcPr>
          <w:p w14:paraId="04F5A503" w14:textId="516352F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EC8293F" w14:textId="517B59A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FE348D4" w14:textId="39775C1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D6DB8EC" w14:textId="55E9C7F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455BE949" w14:textId="5C4347E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2116E28" w14:textId="4BFCF90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1BBF02A" w14:textId="38C8565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1F94A02" w14:textId="6B77EF5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39904E6" w14:textId="1CFF9CE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05D9AAF" w14:textId="5614D1C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2040F14" w14:textId="1418201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0C35480" w14:textId="47C97FB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08D6AFF" w14:textId="4FBAF2A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C4E90D4" w14:textId="306CCB8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D16F24D" w14:textId="2CE5463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45A5348" w14:textId="591008F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839CCCC" w14:textId="239F894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C726734" w14:textId="46A2C31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BEE1F77" w14:textId="0A1836E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939EF72" w14:textId="7CEF815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EA3D2BD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63" w:type="dxa"/>
          </w:tcPr>
          <w:p w14:paraId="0DD86CD6" w14:textId="1BA5245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42D40EDB" w14:textId="3A379A9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5C4ABB7A" w14:textId="392EC1C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5BFC2A97" w14:textId="77777777" w:rsidTr="000F06E8">
        <w:trPr>
          <w:cantSplit/>
        </w:trPr>
        <w:tc>
          <w:tcPr>
            <w:tcW w:w="2832" w:type="dxa"/>
          </w:tcPr>
          <w:p w14:paraId="3EAE0699" w14:textId="2766B62F" w:rsidR="00EF4DFC" w:rsidRPr="00BB56CF" w:rsidRDefault="00767080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ahreïn</w:t>
            </w:r>
          </w:p>
        </w:tc>
        <w:tc>
          <w:tcPr>
            <w:tcW w:w="464" w:type="dxa"/>
          </w:tcPr>
          <w:p w14:paraId="353FF293" w14:textId="2641B5D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149C6D1" w14:textId="55BB3FD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65D42D4" w14:textId="4BB7691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2D97F15" w14:textId="2F4A1B3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CED07B8" w14:textId="6525BE3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C4DF570" w14:textId="2DCBD34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5CD8A21" w14:textId="6D532D3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938CF8E" w14:textId="5131DB9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37F63EF" w14:textId="20AF87F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929B07F" w14:textId="60C5B57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F64EEE6" w14:textId="73CF711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E2DC3A5" w14:textId="2733F22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CB785D4" w14:textId="7CB30D2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795FDA4" w14:textId="29B644B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0305E83" w14:textId="16DFDF6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AA68A93" w14:textId="6C14569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21F1213" w14:textId="33239FA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D055997" w14:textId="1C12D57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14AC4E8" w14:textId="5D3CB69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C70C3F5" w14:textId="2C2A460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D1A7960" w14:textId="0B3C484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BAF3CF4" w14:textId="175FBF7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4CC237C1" w14:textId="2A3D8D3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51E1BC28" w14:textId="6F483D3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492D32FC" w14:textId="77777777" w:rsidTr="000F06E8">
        <w:trPr>
          <w:cantSplit/>
        </w:trPr>
        <w:tc>
          <w:tcPr>
            <w:tcW w:w="2832" w:type="dxa"/>
          </w:tcPr>
          <w:p w14:paraId="73FAB772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Bangladesh</w:t>
            </w:r>
          </w:p>
        </w:tc>
        <w:tc>
          <w:tcPr>
            <w:tcW w:w="464" w:type="dxa"/>
          </w:tcPr>
          <w:p w14:paraId="745C9363" w14:textId="4F8F958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1E8F2A4A" w14:textId="061B2BE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5560CF4" w14:textId="098A22C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13BF610" w14:textId="4ADC4B9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45B7C61" w14:textId="7890DA0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4BF9AC2" w14:textId="42E785E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5A10414" w14:textId="3BCA757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D2659FE" w14:textId="192F3D2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3574051" w14:textId="6AC0D60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54B0B23" w14:textId="5D833DC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F721E4" w14:textId="38A07F8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5DC226A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0920F648" w14:textId="718A370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094DD5B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63" w:type="dxa"/>
          </w:tcPr>
          <w:p w14:paraId="79FCC48C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63" w:type="dxa"/>
          </w:tcPr>
          <w:p w14:paraId="710D1C8D" w14:textId="392A043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F0D4A6E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63" w:type="dxa"/>
          </w:tcPr>
          <w:p w14:paraId="5BED2584" w14:textId="5EEFB4C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3C524B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63" w:type="dxa"/>
          </w:tcPr>
          <w:p w14:paraId="2D1DC883" w14:textId="36D532C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A2092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63" w:type="dxa"/>
          </w:tcPr>
          <w:p w14:paraId="65451206" w14:textId="09305B2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25D1649F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373" w:type="dxa"/>
          </w:tcPr>
          <w:p w14:paraId="6D0DE59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EF4DFC" w:rsidRPr="00BB56CF" w14:paraId="0378008E" w14:textId="77777777" w:rsidTr="000F06E8">
        <w:trPr>
          <w:cantSplit/>
        </w:trPr>
        <w:tc>
          <w:tcPr>
            <w:tcW w:w="2832" w:type="dxa"/>
          </w:tcPr>
          <w:p w14:paraId="6609CDAE" w14:textId="790BD0D6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arbad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64" w:type="dxa"/>
          </w:tcPr>
          <w:p w14:paraId="212467C7" w14:textId="2F0187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CADEF6C" w14:textId="2FFA1D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7C6C992" w14:textId="7A73E6A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02F9684" w14:textId="53F37D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CAE33CC" w14:textId="29892D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05FE09" w14:textId="4D5DC8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EF92E2" w14:textId="49BC1F1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E2CC6F" w14:textId="55FBD2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C97A31" w14:textId="491F6E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6188AA" w14:textId="3345CE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C49395" w14:textId="0705E7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5EB350" w14:textId="47744A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120278" w14:textId="5632B85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F5798E" w14:textId="260C49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450CC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30755F4" w14:textId="740EBC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7945A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671497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531B5BFA" w14:textId="7C02CB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A45D2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4B97CC55" w14:textId="181835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86C72D" w14:textId="6E8ED6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293CB35" w14:textId="2AB0F6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AE7A37E" w14:textId="471457D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DE18C6E" w14:textId="77777777" w:rsidTr="000F06E8">
        <w:trPr>
          <w:cantSplit/>
          <w:trHeight w:val="102"/>
        </w:trPr>
        <w:tc>
          <w:tcPr>
            <w:tcW w:w="2832" w:type="dxa"/>
          </w:tcPr>
          <w:p w14:paraId="2DB9EAA7" w14:textId="74AD6739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larus</w:t>
            </w:r>
          </w:p>
        </w:tc>
        <w:tc>
          <w:tcPr>
            <w:tcW w:w="464" w:type="dxa"/>
          </w:tcPr>
          <w:p w14:paraId="506BE2CE" w14:textId="10007CA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5E8E661" w14:textId="040DAB9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2DB0681" w14:textId="66E1338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79578F4" w14:textId="06FEF6D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C4DE64F" w14:textId="68A5307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3892AFC" w14:textId="17F20A5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042C78F" w14:textId="3104A07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CEE93C2" w14:textId="4ED5FED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7A77F5F" w14:textId="7981EF5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FCE5022" w14:textId="0B2EEAE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8E4DC0D" w14:textId="668736C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EDAC54E" w14:textId="7D52A60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9CFE7FF" w14:textId="4106C4A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804175A" w14:textId="559B6A5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00098F6" w14:textId="4EEE03B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1F8D0DD" w14:textId="087A003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1716A4E" w14:textId="4375B34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707F8C6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47DF8485" w14:textId="569B85B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4EBABD2" w14:textId="274A4B3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02B7865" w14:textId="4983C03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EB6A41D" w14:textId="5FBF54B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1FC2DC2E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373" w:type="dxa"/>
          </w:tcPr>
          <w:p w14:paraId="11859CEB" w14:textId="6867871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5E622DDF" w14:textId="77777777" w:rsidTr="000F06E8">
        <w:trPr>
          <w:cantSplit/>
        </w:trPr>
        <w:tc>
          <w:tcPr>
            <w:tcW w:w="2832" w:type="dxa"/>
          </w:tcPr>
          <w:p w14:paraId="60D5467A" w14:textId="3D705B8D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Belgi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que</w:t>
            </w:r>
          </w:p>
        </w:tc>
        <w:tc>
          <w:tcPr>
            <w:tcW w:w="464" w:type="dxa"/>
          </w:tcPr>
          <w:p w14:paraId="70FDB373" w14:textId="627133E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4FDA29A7" w14:textId="6A565DD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F7CD4A4" w14:textId="34A1123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2F683C6" w14:textId="27272E2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62A27DB" w14:textId="2064E81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A47F02C" w14:textId="479221D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4D5AC50" w14:textId="34E5A71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4405B38" w14:textId="31019CC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3F84B3C" w14:textId="3C05841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76B191C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63" w:type="dxa"/>
          </w:tcPr>
          <w:p w14:paraId="52AF189E" w14:textId="5FC4570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2505040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63" w:type="dxa"/>
          </w:tcPr>
          <w:p w14:paraId="7E235B79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63" w:type="dxa"/>
          </w:tcPr>
          <w:p w14:paraId="2D7921F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63" w:type="dxa"/>
          </w:tcPr>
          <w:p w14:paraId="1B183DD2" w14:textId="6EE860C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C087344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63" w:type="dxa"/>
          </w:tcPr>
          <w:p w14:paraId="3B3AA03D" w14:textId="726A96B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3222843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63" w:type="dxa"/>
          </w:tcPr>
          <w:p w14:paraId="606F85F4" w14:textId="7BF8565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172C5E5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63" w:type="dxa"/>
          </w:tcPr>
          <w:p w14:paraId="1B1EBD62" w14:textId="0FC83DF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5540E41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373" w:type="dxa"/>
          </w:tcPr>
          <w:p w14:paraId="04B38931" w14:textId="02F4D2C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6A2CB67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EF4DFC" w:rsidRPr="00BB56CF" w14:paraId="51FB7B76" w14:textId="77777777" w:rsidTr="000F06E8">
        <w:trPr>
          <w:cantSplit/>
        </w:trPr>
        <w:tc>
          <w:tcPr>
            <w:tcW w:w="2832" w:type="dxa"/>
          </w:tcPr>
          <w:p w14:paraId="77869CCC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elize</w:t>
            </w:r>
          </w:p>
        </w:tc>
        <w:tc>
          <w:tcPr>
            <w:tcW w:w="464" w:type="dxa"/>
          </w:tcPr>
          <w:p w14:paraId="023A47AF" w14:textId="7520DAA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10DCA492" w14:textId="25D896F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BA23E05" w14:textId="4C4C419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1A323384" w14:textId="06A2A93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12EEFF6F" w14:textId="4FA8180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5CA0CCE" w14:textId="79B17A1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35A1F9D" w14:textId="5E32391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37BAFB7" w14:textId="5D18F61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B10C59E" w14:textId="1CF5382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D79F27A" w14:textId="4AB6ABC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57EF03" w14:textId="5450802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A7924E0" w14:textId="6BC70FC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4887699" w14:textId="15CB894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23AA187" w14:textId="00B47D2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E5378A2" w14:textId="3C9853C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347A85C" w14:textId="38E70C1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F128C2B" w14:textId="7C05C43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59810AE" w14:textId="1BC3E1F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5C4D2DB" w14:textId="57C40C3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AD9E7C3" w14:textId="26EA777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49CF345" w14:textId="54B3D03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42D3FDD" w14:textId="664DF66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26F7B1B1" w14:textId="1C11588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076893D1" w14:textId="72F4431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2F270C39" w14:textId="77777777" w:rsidTr="000F06E8">
        <w:trPr>
          <w:cantSplit/>
        </w:trPr>
        <w:tc>
          <w:tcPr>
            <w:tcW w:w="2832" w:type="dxa"/>
          </w:tcPr>
          <w:p w14:paraId="37BC4319" w14:textId="372DD5EC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in</w:t>
            </w:r>
          </w:p>
        </w:tc>
        <w:tc>
          <w:tcPr>
            <w:tcW w:w="464" w:type="dxa"/>
          </w:tcPr>
          <w:p w14:paraId="4C66D8C5" w14:textId="1641A8C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2096CA5F" w14:textId="2DC006EB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3DE58F4" w14:textId="486C0A7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14077C8F" w14:textId="2D6D0A7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7E422D59" w14:textId="4E718A6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BD2A066" w14:textId="2D791C2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6046A3" w14:textId="4AE6F68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A82D667" w14:textId="24F8E47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867D235" w14:textId="474407E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1F81C37" w14:textId="78B31EE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65F1F1B" w14:textId="5B3F20F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A392055" w14:textId="21C8907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C9A2856" w14:textId="5F5BC90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10A1B59" w14:textId="11B7915D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BC7F056" w14:textId="081AF56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05BE643" w14:textId="14D6F86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09D7C11" w14:textId="77777777" w:rsidR="00EF4DFC" w:rsidRPr="00BB56CF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63" w:type="dxa"/>
          </w:tcPr>
          <w:p w14:paraId="64AD8F4F" w14:textId="331933A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15FC2B5" w14:textId="6782A571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1BD8102" w14:textId="3A5F149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E0AE8E4" w14:textId="2A138C8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3955163" w14:textId="756875E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2603CA5" w14:textId="08E5402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7103858B" w14:textId="4B0359B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5776F969" w14:textId="77777777" w:rsidTr="000F06E8">
        <w:trPr>
          <w:cantSplit/>
        </w:trPr>
        <w:tc>
          <w:tcPr>
            <w:tcW w:w="2832" w:type="dxa"/>
          </w:tcPr>
          <w:p w14:paraId="080CC1C0" w14:textId="23518430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h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o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utan</w:t>
            </w:r>
          </w:p>
        </w:tc>
        <w:tc>
          <w:tcPr>
            <w:tcW w:w="464" w:type="dxa"/>
          </w:tcPr>
          <w:p w14:paraId="6C718A76" w14:textId="3F173E08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5AD9B50C" w14:textId="76347C0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6D0361A7" w14:textId="1FC04D9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35C62AC5" w14:textId="78E728C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4" w:type="dxa"/>
          </w:tcPr>
          <w:p w14:paraId="0E639F03" w14:textId="40DE02F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ED7E898" w14:textId="2C9723C9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C02D307" w14:textId="0F7A385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73669C24" w14:textId="6112E19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28100CC" w14:textId="3FCEF397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A08655A" w14:textId="69DCC8EA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F252654" w14:textId="6FDC3A3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F3C4F4A" w14:textId="7814D6F6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7BA9D81" w14:textId="35E1136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0D392C9E" w14:textId="236F23C5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5715933" w14:textId="3AAF7F4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877F562" w14:textId="3DD5C0DE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3D0D941B" w14:textId="6C64500C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4CF7B20A" w14:textId="7BE80EB2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5576087E" w14:textId="66139993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2C30A1F7" w14:textId="69F8894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60C2528D" w14:textId="348A0560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63" w:type="dxa"/>
          </w:tcPr>
          <w:p w14:paraId="19E5D28D" w14:textId="5DC5110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20CB3135" w14:textId="3D0BCF9F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373" w:type="dxa"/>
          </w:tcPr>
          <w:p w14:paraId="2E2B8AC2" w14:textId="0031C624" w:rsidR="00EF4DFC" w:rsidRPr="00BB56CF" w:rsidRDefault="008F2032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EF4DFC" w:rsidRPr="00BB56CF" w14:paraId="1A34EB62" w14:textId="77777777" w:rsidTr="000F06E8">
        <w:trPr>
          <w:cantSplit/>
        </w:trPr>
        <w:tc>
          <w:tcPr>
            <w:tcW w:w="2832" w:type="dxa"/>
          </w:tcPr>
          <w:p w14:paraId="0A4B0F2F" w14:textId="7F7D050D" w:rsidR="00EF4DFC" w:rsidRPr="00BB56CF" w:rsidRDefault="00767080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olivie</w:t>
            </w:r>
            <w:r w:rsidR="00EF4DFC" w:rsidRPr="00BB56CF">
              <w:rPr>
                <w:szCs w:val="22"/>
                <w:lang w:val="fr-FR"/>
              </w:rPr>
              <w:t xml:space="preserve"> (</w:t>
            </w:r>
            <w:r w:rsidRPr="00BB56CF">
              <w:rPr>
                <w:szCs w:val="22"/>
                <w:lang w:val="fr-FR"/>
              </w:rPr>
              <w:t>État p</w:t>
            </w:r>
            <w:r w:rsidR="00EF4DFC" w:rsidRPr="00BB56CF">
              <w:rPr>
                <w:szCs w:val="22"/>
                <w:lang w:val="fr-FR"/>
              </w:rPr>
              <w:t xml:space="preserve">lurinational </w:t>
            </w:r>
            <w:r w:rsidRPr="00BB56CF">
              <w:rPr>
                <w:szCs w:val="22"/>
                <w:lang w:val="fr-FR"/>
              </w:rPr>
              <w:t>de</w:t>
            </w:r>
            <w:r w:rsidR="00EF4DFC" w:rsidRPr="00BB56CF">
              <w:rPr>
                <w:szCs w:val="22"/>
                <w:lang w:val="fr-FR"/>
              </w:rPr>
              <w:t xml:space="preserve">) </w:t>
            </w:r>
          </w:p>
        </w:tc>
        <w:tc>
          <w:tcPr>
            <w:tcW w:w="464" w:type="dxa"/>
          </w:tcPr>
          <w:p w14:paraId="7C922FF9" w14:textId="3D2EADCD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F47629D" w14:textId="005F1F2D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09EDDF4" w14:textId="765619B3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9B5A6F8" w14:textId="7F86F84A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D33CF4" w14:textId="51A1EF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D633B6" w14:textId="78B2CAA0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8A8324" w14:textId="6A21C28F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D5D47F" w14:textId="0F81CA6A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45CC7F" w14:textId="6A06B5D6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C32576" w14:textId="63A8E859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810D56" w14:textId="659F337C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E9848A" w14:textId="033FCCDA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8E9C57" w14:textId="107CD358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109942" w14:textId="533C3ADC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D46924" w14:textId="5FED7621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D2870F" w14:textId="43689841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942363" w14:textId="5785044C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1E7E1C" w14:textId="76217AA2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D8B64A" w14:textId="7AFA9CCC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D5FE9E" w14:textId="6AE2454A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95AB1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  <w:p w14:paraId="14D0A9CF" w14:textId="75B1D5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0F1CC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  <w:p w14:paraId="72CFC912" w14:textId="5BE153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8619C0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9</w:t>
            </w:r>
          </w:p>
        </w:tc>
        <w:tc>
          <w:tcPr>
            <w:tcW w:w="373" w:type="dxa"/>
          </w:tcPr>
          <w:p w14:paraId="43AB359F" w14:textId="5BE7B6F3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E8F8EB6" w14:textId="77777777" w:rsidTr="000F06E8">
        <w:trPr>
          <w:cantSplit/>
        </w:trPr>
        <w:tc>
          <w:tcPr>
            <w:tcW w:w="2832" w:type="dxa"/>
          </w:tcPr>
          <w:p w14:paraId="7B36C12D" w14:textId="545FFC45" w:rsidR="00EF4DFC" w:rsidRPr="00BB56CF" w:rsidRDefault="00767080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lastRenderedPageBreak/>
              <w:t>Bosnie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Herzégovine</w:t>
            </w:r>
          </w:p>
        </w:tc>
        <w:tc>
          <w:tcPr>
            <w:tcW w:w="464" w:type="dxa"/>
          </w:tcPr>
          <w:p w14:paraId="7E9DCC7C" w14:textId="0732BE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BABC0B" w14:textId="2CE46E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4CCA360" w14:textId="516C5C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A4683F" w14:textId="785EFA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34038F1" w14:textId="374CA9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D5395C" w14:textId="52B3E6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066706" w14:textId="1FB8F3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AB1A8A" w14:textId="2F7BBE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25CCF1" w14:textId="07F397C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3404DB" w14:textId="7633F9B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AB0E17" w14:textId="132AD6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485B99" w14:textId="68D38D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EEF538" w14:textId="345AB37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4229E8" w14:textId="17D352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4E647B" w14:textId="6E4C8A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7162D4" w14:textId="74EE66C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E935EE" w14:textId="28CD1D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C6E047" w14:textId="0B88EF0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96BE29" w14:textId="4DA5D5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0A17D7" w14:textId="58685B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417123" w14:textId="0C36B9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9E4A59" w14:textId="069DEB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F96EAE9" w14:textId="394D75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BBEB76C" w14:textId="019F2C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7E1126E" w14:textId="77777777" w:rsidTr="000F06E8">
        <w:trPr>
          <w:cantSplit/>
        </w:trPr>
        <w:tc>
          <w:tcPr>
            <w:tcW w:w="2832" w:type="dxa"/>
          </w:tcPr>
          <w:p w14:paraId="1462CC37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otswana</w:t>
            </w:r>
          </w:p>
        </w:tc>
        <w:tc>
          <w:tcPr>
            <w:tcW w:w="464" w:type="dxa"/>
          </w:tcPr>
          <w:p w14:paraId="2D410344" w14:textId="36762C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2724C4" w14:textId="289B6A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BA3D9C" w14:textId="176092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DDA4B4F" w14:textId="38103C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87F409" w14:textId="246F8D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A9CB0B" w14:textId="13C474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DF53AA" w14:textId="584158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998589" w14:textId="1A2DA0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A4BE60" w14:textId="4E42EC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28280B" w14:textId="2EE3DA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94E630" w14:textId="048414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4FC87B" w14:textId="604364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CB049A" w14:textId="7F74E1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7C73C4" w14:textId="444139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720EA7" w14:textId="625D94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A8FE73" w14:textId="2F4D6D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365D31" w14:textId="2B527A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A1EB5A" w14:textId="74B5D45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CED1A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54D0A18" w14:textId="6334EB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89172E" w14:textId="238E47F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4B1F18" w14:textId="5009964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9F4BE52" w14:textId="54B70C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D36517E" w14:textId="69F11A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0D1A5F7" w14:textId="77777777" w:rsidTr="000F06E8">
        <w:trPr>
          <w:cantSplit/>
        </w:trPr>
        <w:tc>
          <w:tcPr>
            <w:tcW w:w="2832" w:type="dxa"/>
          </w:tcPr>
          <w:p w14:paraId="408D06FD" w14:textId="37FEB5CE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r</w:t>
            </w:r>
            <w:r w:rsidR="00767080" w:rsidRPr="00BB56CF">
              <w:rPr>
                <w:szCs w:val="22"/>
                <w:lang w:val="fr-FR"/>
              </w:rPr>
              <w:t>és</w:t>
            </w:r>
            <w:r w:rsidRPr="00BB56CF">
              <w:rPr>
                <w:szCs w:val="22"/>
                <w:lang w:val="fr-FR"/>
              </w:rPr>
              <w:t>il*</w:t>
            </w:r>
          </w:p>
        </w:tc>
        <w:tc>
          <w:tcPr>
            <w:tcW w:w="464" w:type="dxa"/>
          </w:tcPr>
          <w:p w14:paraId="7D51E98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4A77F2A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76A49CA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241A7E0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2762620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0456C3C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0FA1E6C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511F950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3A4BF2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224608F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73D1F438" w14:textId="221B46E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92ED0C" w14:textId="0CA534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9CC3F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7417D0E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50B6CBE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0FB9DCA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852A3D2" w14:textId="4DC2C1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638F1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17767E51" w14:textId="39EBC5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D8AC0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0E4CC178" w14:textId="0992EF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A6D72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8990D1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29748D3" w14:textId="0539C0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3A0C80C" w14:textId="77777777" w:rsidTr="000F06E8">
        <w:trPr>
          <w:cantSplit/>
        </w:trPr>
        <w:tc>
          <w:tcPr>
            <w:tcW w:w="2832" w:type="dxa"/>
          </w:tcPr>
          <w:p w14:paraId="55D8AA01" w14:textId="381D0DC0" w:rsidR="00EF4DFC" w:rsidRPr="00BB56CF" w:rsidRDefault="00767080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runéi Darussalam</w:t>
            </w:r>
          </w:p>
        </w:tc>
        <w:tc>
          <w:tcPr>
            <w:tcW w:w="464" w:type="dxa"/>
          </w:tcPr>
          <w:p w14:paraId="73FEC7D2" w14:textId="308B72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44ACDE" w14:textId="45A108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5A87194" w14:textId="38668A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1A05B2" w14:textId="4EF3F7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5949B7" w14:textId="437429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6DD955" w14:textId="21108B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37626D" w14:textId="4D8111B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C7D38E" w14:textId="778668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0BADE7" w14:textId="47502A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1B3D0C" w14:textId="1755CB1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01F629" w14:textId="706AF7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4D660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594FD9EE" w14:textId="407DBF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6872EC" w14:textId="2D6AC1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0DC46B" w14:textId="5F0E3A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34F9F1" w14:textId="2F7B230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654772" w14:textId="546E72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72E9C1" w14:textId="1EEE47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7E8F5E" w14:textId="3451D3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4EE589" w14:textId="77A94E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C89130" w14:textId="4241E7E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769ECD" w14:textId="36E9FF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7B6F970" w14:textId="6A9517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18C04CC" w14:textId="44ED6F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24318D1" w14:textId="77777777" w:rsidTr="000F06E8">
        <w:trPr>
          <w:cantSplit/>
        </w:trPr>
        <w:tc>
          <w:tcPr>
            <w:tcW w:w="2832" w:type="dxa"/>
          </w:tcPr>
          <w:p w14:paraId="0A274835" w14:textId="102F3EAA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ulgari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64" w:type="dxa"/>
          </w:tcPr>
          <w:p w14:paraId="2009D68C" w14:textId="35295CA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47882AA" w14:textId="633C85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E398A61" w14:textId="77777777" w:rsidR="00EF4DFC" w:rsidRPr="00BB56CF" w:rsidDel="00950B8D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507E5DD0" w14:textId="60F90713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E1E5B5" w14:textId="7CB51FC7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360EDE" w14:textId="77777777" w:rsidR="00EF4DFC" w:rsidRPr="00BB56CF" w:rsidDel="00950B8D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1FE54ABE" w14:textId="14C21F9D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712AAC" w14:textId="1A184F63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7EE58C" w14:textId="77777777" w:rsidR="00EF4DFC" w:rsidRPr="00BB56CF" w:rsidDel="00950B8D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7938F643" w14:textId="6EF99D63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4C5058" w14:textId="21F65C19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B2F7F1" w14:textId="12A3D724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DEA654" w14:textId="21647A1C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9FACD3" w14:textId="77777777" w:rsidR="00EF4DFC" w:rsidRPr="00BB56CF" w:rsidDel="00950B8D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07B5D8FF" w14:textId="5EE64558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5266E8" w14:textId="53717DCE" w:rsidR="00EF4DFC" w:rsidRPr="00BB56CF" w:rsidDel="00950B8D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42BBEF" w14:textId="08FBCD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3077A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3F6ADB25" w14:textId="2FEED2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6601F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41674829" w14:textId="440730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483366" w14:textId="5AAA2DE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6E8A194" w14:textId="191A77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58B7637" w14:textId="12EAFD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D241A5D" w14:textId="77777777" w:rsidTr="000F06E8">
        <w:trPr>
          <w:cantSplit/>
        </w:trPr>
        <w:tc>
          <w:tcPr>
            <w:tcW w:w="2832" w:type="dxa"/>
          </w:tcPr>
          <w:p w14:paraId="631BAEB7" w14:textId="75AC9937" w:rsidR="00EF4DFC" w:rsidRPr="00BB56CF" w:rsidRDefault="00EF4DFC" w:rsidP="0083293A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urkina</w:t>
            </w:r>
            <w:r w:rsidR="0083293A">
              <w:rPr>
                <w:szCs w:val="22"/>
                <w:lang w:val="fr-FR"/>
              </w:rPr>
              <w:t> </w:t>
            </w:r>
            <w:r w:rsidRPr="00BB56CF">
              <w:rPr>
                <w:szCs w:val="22"/>
                <w:lang w:val="fr-FR"/>
              </w:rPr>
              <w:t>Faso</w:t>
            </w:r>
          </w:p>
        </w:tc>
        <w:tc>
          <w:tcPr>
            <w:tcW w:w="464" w:type="dxa"/>
          </w:tcPr>
          <w:p w14:paraId="380A8371" w14:textId="308F60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61522F" w14:textId="7ECADCA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E9A772A" w14:textId="102842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6DA78E5" w14:textId="791AF0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65CE5F2" w14:textId="2818D4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EE5F51" w14:textId="714F7D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CB5735" w14:textId="7390CD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DD493E" w14:textId="7CD188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4FCA2F" w14:textId="6233E7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0C2DE4" w14:textId="27641C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493BE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C8AD51F" w14:textId="7E816A8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1ECA73" w14:textId="52E9BA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495C7D" w14:textId="422DD3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6E28E4" w14:textId="2B6330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236182" w14:textId="332DCF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609848" w14:textId="7C7B7A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EFD1D" w14:textId="5B8F8A4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011E3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36F13EA2" w14:textId="577F81C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FCA31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A09AC2D" w14:textId="7DA5E1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01F401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9EABB67" w14:textId="16F962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9311C22" w14:textId="77777777" w:rsidTr="000F06E8">
        <w:trPr>
          <w:cantSplit/>
        </w:trPr>
        <w:tc>
          <w:tcPr>
            <w:tcW w:w="2832" w:type="dxa"/>
          </w:tcPr>
          <w:p w14:paraId="5D14213F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urundi</w:t>
            </w:r>
          </w:p>
        </w:tc>
        <w:tc>
          <w:tcPr>
            <w:tcW w:w="464" w:type="dxa"/>
          </w:tcPr>
          <w:p w14:paraId="684C6851" w14:textId="4D2271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64AE3FC" w14:textId="52B65F6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191E5B" w14:textId="1F69BB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AE3A6F" w14:textId="618D6AF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04A90F" w14:textId="684F6E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D6A480" w14:textId="2F00C7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71ACAC" w14:textId="78FB70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FA2B29" w14:textId="75567C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56944B" w14:textId="5CA081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83D744" w14:textId="61FE97C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E61343" w14:textId="47E5591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7DB6BA" w14:textId="13A647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D7B8B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54D51DD7" w14:textId="22EBC2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E69C26" w14:textId="56569FB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010584" w14:textId="774FED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3D7D23" w14:textId="369404C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F6559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43DA22E" w14:textId="7C84EE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83648A" w14:textId="6D4FC1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B4E8AB" w14:textId="611ADA4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4E8F3C" w14:textId="7F2C8DB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5D9C398" w14:textId="5842A7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E316D0A" w14:textId="50B8A0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8CB1E00" w14:textId="77777777" w:rsidTr="00243855">
        <w:trPr>
          <w:cantSplit/>
        </w:trPr>
        <w:tc>
          <w:tcPr>
            <w:tcW w:w="2832" w:type="dxa"/>
          </w:tcPr>
          <w:p w14:paraId="7C1115CC" w14:textId="02617BEF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abo</w:t>
            </w:r>
            <w:r w:rsidR="0083293A" w:rsidRPr="0083293A">
              <w:rPr>
                <w:szCs w:val="22"/>
                <w:u w:val="none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Verde</w:t>
            </w:r>
          </w:p>
        </w:tc>
        <w:tc>
          <w:tcPr>
            <w:tcW w:w="464" w:type="dxa"/>
          </w:tcPr>
          <w:p w14:paraId="367E1DF5" w14:textId="749B8A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F501ABF" w14:textId="7E3D26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1EC396" w14:textId="5E5439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424628" w14:textId="6F0B3F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B8A3F41" w14:textId="1EC7DB0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A96879" w14:textId="76C9CD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19A4D9" w14:textId="0A47885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D61032" w14:textId="02D78D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380F47" w14:textId="204F8FB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AEEAB6" w14:textId="5F823B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6F32BE" w14:textId="03CC02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FA68C8" w14:textId="10D133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929E9D" w14:textId="320B3E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DBE4B3" w14:textId="198627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E15D94" w14:textId="294355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CFB33C" w14:textId="12D5B5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1BCEAE" w14:textId="4A8481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D4A06F" w14:textId="41DD7E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1B9726" w14:textId="51B40F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23199" w14:textId="5DFEF5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B5752E" w14:textId="00D8BE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5D1AD5" w14:textId="1E2162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8DB5544" w14:textId="4D209A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162DD29" w14:textId="4C3D30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B327001" w14:textId="77777777" w:rsidTr="000F06E8">
        <w:trPr>
          <w:cantSplit/>
        </w:trPr>
        <w:tc>
          <w:tcPr>
            <w:tcW w:w="2832" w:type="dxa"/>
          </w:tcPr>
          <w:p w14:paraId="334AB101" w14:textId="2C99883F" w:rsidR="00EF4DFC" w:rsidRPr="00BB56CF" w:rsidRDefault="00EF4DFC" w:rsidP="0076708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Cambod</w:t>
            </w:r>
            <w:r w:rsidR="00767080" w:rsidRPr="00BB56CF">
              <w:rPr>
                <w:szCs w:val="22"/>
                <w:u w:val="single"/>
                <w:lang w:val="fr-FR"/>
              </w:rPr>
              <w:t>ge</w:t>
            </w:r>
          </w:p>
        </w:tc>
        <w:tc>
          <w:tcPr>
            <w:tcW w:w="464" w:type="dxa"/>
          </w:tcPr>
          <w:p w14:paraId="537551D9" w14:textId="3D6D27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6D1CD8B" w14:textId="6B8476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9C733EC" w14:textId="438C85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1FCA2F" w14:textId="32CD560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9C6B08" w14:textId="1E76CC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C2D26B" w14:textId="27E0598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0F3BC4" w14:textId="2983D0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74D9CB" w14:textId="76C3F91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D429DE" w14:textId="0B9A8A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5723DC" w14:textId="019F007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076C4A" w14:textId="187F58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D223A8" w14:textId="6084B2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AEB686" w14:textId="140BB1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9D325B" w14:textId="051C6B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A1BAAE" w14:textId="56D1DA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837528" w14:textId="1BED68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327876" w14:textId="279CB0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444DAB" w14:textId="025FAF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6443E7" w14:textId="1F7A42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8DEA42" w14:textId="30C7C0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60AAD7" w14:textId="23D6CA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86AACF" w14:textId="6A67AA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853A396" w14:textId="1F22E9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BB789E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4D9C5BCF" w14:textId="77777777" w:rsidTr="000F06E8">
        <w:trPr>
          <w:cantSplit/>
        </w:trPr>
        <w:tc>
          <w:tcPr>
            <w:tcW w:w="2832" w:type="dxa"/>
          </w:tcPr>
          <w:p w14:paraId="08FFD7B1" w14:textId="43DCF1AF" w:rsidR="00EF4DFC" w:rsidRPr="00BB56CF" w:rsidRDefault="00EF4DFC" w:rsidP="0076708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Camero</w:t>
            </w:r>
            <w:r w:rsidR="00767080" w:rsidRPr="00BB56CF">
              <w:rPr>
                <w:szCs w:val="22"/>
                <w:lang w:val="fr-FR"/>
              </w:rPr>
              <w:t>u</w:t>
            </w:r>
            <w:r w:rsidRPr="00BB56CF">
              <w:rPr>
                <w:szCs w:val="22"/>
                <w:lang w:val="fr-FR"/>
              </w:rPr>
              <w:t>n*</w:t>
            </w:r>
          </w:p>
        </w:tc>
        <w:tc>
          <w:tcPr>
            <w:tcW w:w="464" w:type="dxa"/>
          </w:tcPr>
          <w:p w14:paraId="5A02688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297205D3" w14:textId="1D749D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563B42" w14:textId="2FA8D07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52C1105" w14:textId="19EC41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95AF95" w14:textId="494CE1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7D9489" w14:textId="1866D5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82874" w14:textId="13510C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F4DE6F" w14:textId="6D4338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05F834" w14:textId="45124E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0FBF5B" w14:textId="0FA2BA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2CBF1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09AB44E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A7DFA5B" w14:textId="2A6E1D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FA2947" w14:textId="46305E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0E442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B59DB1F" w14:textId="79033B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38024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CBBA18D" w14:textId="7C0A4E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31769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759E5D88" w14:textId="4E2DDC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7727D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1401948" w14:textId="605BD8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3169F2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5E42CEC" w14:textId="30659B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30F4B2D" w14:textId="77777777" w:rsidTr="000F06E8">
        <w:trPr>
          <w:cantSplit/>
        </w:trPr>
        <w:tc>
          <w:tcPr>
            <w:tcW w:w="2832" w:type="dxa"/>
          </w:tcPr>
          <w:p w14:paraId="027AFAA1" w14:textId="77777777" w:rsidR="00EF4DFC" w:rsidRPr="00BB56CF" w:rsidRDefault="00EF4DFC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Canada</w:t>
            </w:r>
          </w:p>
        </w:tc>
        <w:tc>
          <w:tcPr>
            <w:tcW w:w="464" w:type="dxa"/>
          </w:tcPr>
          <w:p w14:paraId="42EDB194" w14:textId="33BB4C7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3C2525C" w14:textId="72DC81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0DE6ADD" w14:textId="776625E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FB67927" w14:textId="2928CD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5290FB" w14:textId="75F37F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90AF6C" w14:textId="0C378AE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A68B97" w14:textId="661EBB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45F30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7F891ED8" w14:textId="63F623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71337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73CF29F9" w14:textId="2FF28D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8A30F0" w14:textId="6575A0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844E36" w14:textId="2BC543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  <w:r w:rsidR="00EF4DFC" w:rsidRPr="00BB56CF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463" w:type="dxa"/>
          </w:tcPr>
          <w:p w14:paraId="13B96488" w14:textId="0E2B07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5272FF" w14:textId="47A44C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128650" w14:textId="6C5E1ED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B7978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733E2363" w14:textId="0393CE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E07005" w14:textId="1E329B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364EC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6077FAE8" w14:textId="6CF803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E18A5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88539A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373" w:type="dxa"/>
          </w:tcPr>
          <w:p w14:paraId="5A023DF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5FDF2F91" w14:textId="77777777" w:rsidTr="000F06E8">
        <w:trPr>
          <w:cantSplit/>
        </w:trPr>
        <w:tc>
          <w:tcPr>
            <w:tcW w:w="2832" w:type="dxa"/>
          </w:tcPr>
          <w:p w14:paraId="6194BC76" w14:textId="30A662DF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Chil</w:t>
            </w:r>
            <w:r w:rsidR="00767080" w:rsidRPr="00BB56CF">
              <w:rPr>
                <w:szCs w:val="22"/>
                <w:lang w:val="fr-FR"/>
              </w:rPr>
              <w:t>i</w:t>
            </w:r>
          </w:p>
        </w:tc>
        <w:tc>
          <w:tcPr>
            <w:tcW w:w="464" w:type="dxa"/>
          </w:tcPr>
          <w:p w14:paraId="220EE904" w14:textId="42869B2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10DF261" w14:textId="255235D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18485A" w14:textId="2F819C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9CB215" w14:textId="5A774B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368C68A" w14:textId="61E426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958016" w14:textId="41EF89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5FB1AD" w14:textId="13E2B6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2FD9B2" w14:textId="1E3DFD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BF3CB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4288CAB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14D4A11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C3509C9" w14:textId="791385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C5255B" w14:textId="427E4C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36FCE1" w14:textId="643CE9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90485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4534DEBE" w14:textId="60170D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51F96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1BD9270E" w14:textId="3FB495A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BC00A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B70F155" w14:textId="100810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E749C8" w14:textId="2EBEB2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0659E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58B370A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6F63F16" w14:textId="48FBD4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57B9DF2" w14:textId="77777777" w:rsidTr="000F06E8">
        <w:trPr>
          <w:cantSplit/>
        </w:trPr>
        <w:tc>
          <w:tcPr>
            <w:tcW w:w="2832" w:type="dxa"/>
          </w:tcPr>
          <w:p w14:paraId="1030C231" w14:textId="3877B28F" w:rsidR="00EF4DFC" w:rsidRPr="00BB56CF" w:rsidRDefault="00EF4DFC" w:rsidP="0076708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Chin</w:t>
            </w:r>
            <w:r w:rsidR="00767080" w:rsidRPr="00BB56CF">
              <w:rPr>
                <w:szCs w:val="22"/>
                <w:u w:val="single"/>
                <w:lang w:val="fr-FR"/>
              </w:rPr>
              <w:t>e</w:t>
            </w:r>
          </w:p>
        </w:tc>
        <w:tc>
          <w:tcPr>
            <w:tcW w:w="464" w:type="dxa"/>
          </w:tcPr>
          <w:p w14:paraId="39969696" w14:textId="5A1E6FF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1BC897" w14:textId="787FB6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1EB295E" w14:textId="0B8F46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59EACD4" w14:textId="245862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35904E8" w14:textId="666252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1DF22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7CDE982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2800AE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052F07C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784A183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4D8ED16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7B05382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248568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7C2B9C5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301A34D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7868DCC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9EBFBD0" w14:textId="0F49BB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285C44" w14:textId="71ABE7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68604A" w14:textId="43797A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42CA9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062657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49DC181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1B952697" w14:textId="510F4E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3F6287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5A4A6F" w:rsidRPr="00BB56CF" w14:paraId="69AC0594" w14:textId="77777777" w:rsidTr="000F06E8">
        <w:trPr>
          <w:cantSplit/>
        </w:trPr>
        <w:tc>
          <w:tcPr>
            <w:tcW w:w="2832" w:type="dxa"/>
          </w:tcPr>
          <w:p w14:paraId="3E144342" w14:textId="48305141" w:rsidR="005A4A6F" w:rsidRPr="00BB56CF" w:rsidRDefault="005A4A6F" w:rsidP="005A4A6F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Chypre</w:t>
            </w:r>
          </w:p>
        </w:tc>
        <w:tc>
          <w:tcPr>
            <w:tcW w:w="464" w:type="dxa"/>
          </w:tcPr>
          <w:p w14:paraId="2A651651" w14:textId="00AA137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15E504" w14:textId="17B88DF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FF77C8" w14:textId="1E2A6A1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A32FBD" w14:textId="5C34A5E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76B4ECA" w14:textId="6ACE1B5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BA48CA" w14:textId="7FFC07EF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874A12" w14:textId="02C95D8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316277" w14:textId="0215C7B5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9B4579" w14:textId="189B1F0F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C50F6B" w14:textId="120344AF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ED5B42" w14:textId="226EAF4F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D2AF39" w14:textId="0B4820CB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98D2AF" w14:textId="691ECAC2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D74728" w14:textId="5D556B76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D1C397" w14:textId="310878CB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494D92" w14:textId="2D0EBEF1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31D273" w14:textId="29BFEA0F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635BB9" w14:textId="4283185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C288CB" w14:textId="3A4A9C9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06C39F" w14:textId="5B667A3D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8B4D9B" w14:textId="7777777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292CF88B" w14:textId="056C5C24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D47C00B" w14:textId="29178CB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49F2DC8" w14:textId="077E5F2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56B12A2" w14:textId="77777777" w:rsidTr="000F06E8">
        <w:trPr>
          <w:cantSplit/>
        </w:trPr>
        <w:tc>
          <w:tcPr>
            <w:tcW w:w="2832" w:type="dxa"/>
          </w:tcPr>
          <w:p w14:paraId="02672DA7" w14:textId="0A8A5B32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Colombi</w:t>
            </w:r>
            <w:r w:rsidR="0076708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4B4EFFE3" w14:textId="497551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BB855B" w14:textId="07C1D1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4F7AF07" w14:textId="22A250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D027782" w14:textId="21E1F9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2AF9981" w14:textId="3F1DD91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A0DD8D" w14:textId="5590FF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605573" w14:textId="684522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BACD7B" w14:textId="5238A1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69C412" w14:textId="53B1C4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93BEF4" w14:textId="6D2DAB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117D5D" w14:textId="19E48F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035A1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52A4D1C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1811289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550275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F02FF30" w14:textId="7E29F9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04BD9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DE91114" w14:textId="25F478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412F5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5CC1046D" w14:textId="482644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D3A6C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9B32B8B" w14:textId="2C070C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99A2CF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ABBE5C8" w14:textId="354E89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94BD033" w14:textId="77777777" w:rsidTr="000F06E8">
        <w:trPr>
          <w:cantSplit/>
        </w:trPr>
        <w:tc>
          <w:tcPr>
            <w:tcW w:w="2832" w:type="dxa"/>
          </w:tcPr>
          <w:p w14:paraId="47B696C2" w14:textId="6D18A1D3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Comor</w:t>
            </w:r>
            <w:r w:rsidR="00767080" w:rsidRPr="00BB56CF">
              <w:rPr>
                <w:szCs w:val="22"/>
                <w:lang w:val="fr-FR"/>
              </w:rPr>
              <w:t>e</w:t>
            </w:r>
            <w:r w:rsidRPr="00BB56CF">
              <w:rPr>
                <w:szCs w:val="22"/>
                <w:lang w:val="fr-FR"/>
              </w:rPr>
              <w:t>s</w:t>
            </w:r>
          </w:p>
        </w:tc>
        <w:tc>
          <w:tcPr>
            <w:tcW w:w="464" w:type="dxa"/>
          </w:tcPr>
          <w:p w14:paraId="42C27C60" w14:textId="18290C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2A37EE" w14:textId="3B501C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0B08320" w14:textId="1B8778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EA3180D" w14:textId="43FE858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1DE71C2" w14:textId="5FB79FE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BEE5F2" w14:textId="453DE6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885B87" w14:textId="5FE9B4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2C2DC6" w14:textId="168664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E4D5B3" w14:textId="12201C7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E72CE2" w14:textId="2797B60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B1D9C7" w14:textId="3986B9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FC94E9" w14:textId="4723B3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E9A4E3" w14:textId="50A652B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673DB5" w14:textId="3A0BDB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B706CB" w14:textId="53C671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8C82E0" w14:textId="0A8349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8578C9" w14:textId="3A7291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776D57" w14:textId="37E569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AA96E5" w14:textId="2EABB8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6BA56E" w14:textId="357266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B66FC8" w14:textId="77AA7F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EB518E" w14:textId="0ED3939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AA47ED7" w14:textId="5E9EB8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3A2D82B" w14:textId="0697B0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5D5F1C6" w14:textId="77777777" w:rsidTr="000F06E8">
        <w:trPr>
          <w:cantSplit/>
        </w:trPr>
        <w:tc>
          <w:tcPr>
            <w:tcW w:w="2832" w:type="dxa"/>
          </w:tcPr>
          <w:p w14:paraId="7C7F01A0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Congo</w:t>
            </w:r>
          </w:p>
        </w:tc>
        <w:tc>
          <w:tcPr>
            <w:tcW w:w="464" w:type="dxa"/>
          </w:tcPr>
          <w:p w14:paraId="2F6E53CF" w14:textId="2BE808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691E944" w14:textId="2EE2D0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AEB0F8" w14:textId="1D979D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C7D6B6" w14:textId="4D5108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B84DBE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2F6352B" w14:textId="61FA5F0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628844" w14:textId="0E1EB9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1263C9" w14:textId="637B2B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8AC9A5" w14:textId="1E9D53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669E8D" w14:textId="327CA41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DD585F" w14:textId="533245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94037D" w14:textId="2A34011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56971E" w14:textId="3E08B03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F04964" w14:textId="1551F68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3C65F6" w14:textId="1EF10F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203FBF" w14:textId="73A091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3A50C2" w14:textId="0A19F9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392288" w14:textId="34E44B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EE7F3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0593499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7E7AA27B" w14:textId="685584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B84238" w14:textId="341AAA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4D129CC" w14:textId="7F49A6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73D4D93" w14:textId="586704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65AB025" w14:textId="77777777" w:rsidTr="000F06E8">
        <w:trPr>
          <w:cantSplit/>
        </w:trPr>
        <w:tc>
          <w:tcPr>
            <w:tcW w:w="2832" w:type="dxa"/>
          </w:tcPr>
          <w:p w14:paraId="7BA8E5A9" w14:textId="1804136B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osta</w:t>
            </w:r>
            <w:r w:rsidR="00354405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Rica</w:t>
            </w:r>
          </w:p>
        </w:tc>
        <w:tc>
          <w:tcPr>
            <w:tcW w:w="464" w:type="dxa"/>
          </w:tcPr>
          <w:p w14:paraId="197F6F18" w14:textId="22781D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8D5B85F" w14:textId="3BF1DD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0EE762" w14:textId="54F8A6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CF7065" w14:textId="157E41C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917ABB6" w14:textId="474BBC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231080" w14:textId="74D62E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3CDEDC" w14:textId="698562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3E682C" w14:textId="07580B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2F6069" w14:textId="4C8188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9282DF" w14:textId="31B94A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B37FFA" w14:textId="2B22D99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4160EE" w14:textId="5CB549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304C6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DEFB8E6" w14:textId="6A8D0F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953336" w14:textId="7A77E2C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DA686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3E4CDDA" w14:textId="2D7896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B9FD2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930F27F" w14:textId="42FFC8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D3B04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151D7758" w14:textId="35DD554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783A9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D6D9C7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1182546" w14:textId="23D195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0D86257" w14:textId="77777777" w:rsidTr="000F06E8">
        <w:trPr>
          <w:cantSplit/>
        </w:trPr>
        <w:tc>
          <w:tcPr>
            <w:tcW w:w="2832" w:type="dxa"/>
          </w:tcPr>
          <w:p w14:paraId="50243A61" w14:textId="7C6E9264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ôte d</w:t>
            </w:r>
            <w:r w:rsidR="008F2032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’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Ivoire</w:t>
            </w:r>
          </w:p>
        </w:tc>
        <w:tc>
          <w:tcPr>
            <w:tcW w:w="464" w:type="dxa"/>
          </w:tcPr>
          <w:p w14:paraId="18E08B42" w14:textId="7633D5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4B2BA7" w14:textId="153E17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3D6AD3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6DBFE115" w14:textId="3742B1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2AD51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073ECEB9" w14:textId="45CA85C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8D3533" w14:textId="7457C7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3E9C87" w14:textId="22A743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07A6F4" w14:textId="479159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9CDC85" w14:textId="3723DF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C4BA2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5A2629DB" w14:textId="017F60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209F89" w14:textId="03F70D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95109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24AAC8E0" w14:textId="1D9C7E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E9068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74AD2C81" w14:textId="4EB769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91568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CB1A169" w14:textId="48CC6B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89F23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681EF7BB" w14:textId="10ACB6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12BE84" w14:textId="63E117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52391E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0A18E2E" w14:textId="629AD70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F580561" w14:textId="77777777" w:rsidTr="000F06E8">
        <w:trPr>
          <w:cantSplit/>
        </w:trPr>
        <w:tc>
          <w:tcPr>
            <w:tcW w:w="2832" w:type="dxa"/>
          </w:tcPr>
          <w:p w14:paraId="08415F2D" w14:textId="1B6FEF94" w:rsidR="00EF4DFC" w:rsidRPr="00BB56CF" w:rsidRDefault="00767080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Croatie</w:t>
            </w:r>
          </w:p>
        </w:tc>
        <w:tc>
          <w:tcPr>
            <w:tcW w:w="464" w:type="dxa"/>
          </w:tcPr>
          <w:p w14:paraId="4EED0456" w14:textId="1FFF53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CC250D" w14:textId="18E75F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3B66919" w14:textId="460E0D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7EAA3D8" w14:textId="6FDA95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9C8568" w14:textId="4BF9B6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B6F55F" w14:textId="1226DA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F00A77" w14:textId="4B5D9D6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CE3F9D" w14:textId="294846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6B2F58" w14:textId="1F490E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041D7C" w14:textId="18DCFD8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EBE1B4" w14:textId="5C62F8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3EB76B" w14:textId="5448FC2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0F559F" w14:textId="7BFFAB9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546EC3" w14:textId="1E45DD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29D295" w14:textId="56B8AD4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806A42" w14:textId="6ADE5C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792E6E" w14:textId="1B1DAE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F7249B" w14:textId="43DAC3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43FE5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288113A5" w14:textId="357C51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DB68B7" w14:textId="7ABAEB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4D21FD" w14:textId="7C53E7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01DBF8E" w14:textId="378B10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04A597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34EE2D6" w14:textId="77777777" w:rsidTr="000F06E8">
        <w:trPr>
          <w:cantSplit/>
        </w:trPr>
        <w:tc>
          <w:tcPr>
            <w:tcW w:w="2832" w:type="dxa"/>
          </w:tcPr>
          <w:p w14:paraId="3ED30A79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uba</w:t>
            </w:r>
          </w:p>
        </w:tc>
        <w:tc>
          <w:tcPr>
            <w:tcW w:w="464" w:type="dxa"/>
          </w:tcPr>
          <w:p w14:paraId="4145A4BF" w14:textId="72C9C447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CE08CF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2634A360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4C6C59DD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73C051C4" w14:textId="455F774D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0DCE48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10AF6039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330B29CC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E4F4EB3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538B0FD4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18EB19F3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0E4F4244" w14:textId="4BE2D63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ADED05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586A82C6" w14:textId="7713A7B9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27DB59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9168AA5" w14:textId="1E33A09A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D1C750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1AD82D12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7245B951" w14:textId="7ADBC591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E357F3" w14:textId="4ED17ACB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20B79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46F0716" w14:textId="7881262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26FA093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F6FE91E" w14:textId="3923453C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C56FEFE" w14:textId="77777777" w:rsidTr="000F06E8">
        <w:trPr>
          <w:cantSplit/>
        </w:trPr>
        <w:tc>
          <w:tcPr>
            <w:tcW w:w="2832" w:type="dxa"/>
          </w:tcPr>
          <w:p w14:paraId="34C7F719" w14:textId="6B5FCA43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767080" w:rsidRPr="00BB56CF">
              <w:rPr>
                <w:rFonts w:ascii="Arial" w:hAnsi="Arial" w:cs="Arial"/>
                <w:sz w:val="22"/>
                <w:szCs w:val="22"/>
                <w:lang w:val="fr-FR"/>
              </w:rPr>
              <w:t>ane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mark</w:t>
            </w:r>
          </w:p>
        </w:tc>
        <w:tc>
          <w:tcPr>
            <w:tcW w:w="464" w:type="dxa"/>
          </w:tcPr>
          <w:p w14:paraId="765F5258" w14:textId="54C147D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1E6F91F" w14:textId="4394B7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4EFFD8A" w14:textId="7F0594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5DE8AD3" w14:textId="7F8A77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5808584" w14:textId="55CBAF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8EC9A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46DB0E6B" w14:textId="5AA88D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C4F75C" w14:textId="4DC164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52721F" w14:textId="7A16A11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F0BFBD" w14:textId="282963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F8A38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27A570C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0E4E8E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8C88305" w14:textId="350859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57361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FC44543" w14:textId="0BFFC3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A1FAE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C222D8D" w14:textId="5C5FBD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3A73A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2B74C4E9" w14:textId="29B4D4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B2EB4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FF9957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44E8657A" w14:textId="1649854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289D25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50D51999" w14:textId="77777777" w:rsidTr="000F06E8">
        <w:trPr>
          <w:cantSplit/>
        </w:trPr>
        <w:tc>
          <w:tcPr>
            <w:tcW w:w="2832" w:type="dxa"/>
          </w:tcPr>
          <w:p w14:paraId="50811044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Djibouti</w:t>
            </w:r>
          </w:p>
        </w:tc>
        <w:tc>
          <w:tcPr>
            <w:tcW w:w="464" w:type="dxa"/>
          </w:tcPr>
          <w:p w14:paraId="0259F12D" w14:textId="5DAD8EC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F85F11C" w14:textId="6BF095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07FADFE" w14:textId="560F09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D42CC8E" w14:textId="61303F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6AE30EA" w14:textId="15E140C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9745DF" w14:textId="13E90A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602CB7" w14:textId="7141D9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A044DE" w14:textId="6A62AA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7ED111" w14:textId="7DD813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27398A" w14:textId="01FB0C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D73E18" w14:textId="451D381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760C2F" w14:textId="086339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BE75CF" w14:textId="6E1C0C3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BA8774" w14:textId="4406AB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EB2D5A" w14:textId="42841F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37C916" w14:textId="61125C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2A2057" w14:textId="415E2F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27912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0F8866C" w14:textId="49C2D27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499D5F" w14:textId="4BA93D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2731EE" w14:textId="6C3705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B37CC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0AC5FDB7" w14:textId="2EC794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8A303C9" w14:textId="4B8DA6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70CBBEC" w14:textId="77777777" w:rsidTr="000F06E8">
        <w:trPr>
          <w:cantSplit/>
        </w:trPr>
        <w:tc>
          <w:tcPr>
            <w:tcW w:w="2832" w:type="dxa"/>
          </w:tcPr>
          <w:p w14:paraId="1A43EBC9" w14:textId="752E672D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Domini</w:t>
            </w:r>
            <w:r w:rsidR="00767080" w:rsidRPr="00BB56CF">
              <w:rPr>
                <w:szCs w:val="22"/>
                <w:lang w:val="fr-FR"/>
              </w:rPr>
              <w:t>que</w:t>
            </w:r>
          </w:p>
        </w:tc>
        <w:tc>
          <w:tcPr>
            <w:tcW w:w="464" w:type="dxa"/>
          </w:tcPr>
          <w:p w14:paraId="3AB93265" w14:textId="3CD50A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CF2541" w14:textId="540FFC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ED52347" w14:textId="3C13368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1B72D98" w14:textId="1A53EE7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B5CC8AE" w14:textId="2BFDDD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8B9858" w14:textId="735CBFD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605FB5" w14:textId="3F4ED0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44606B" w14:textId="6AB8D7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33D585" w14:textId="0948A6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93117A" w14:textId="437FCC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125E13" w14:textId="488E99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AFAFD6" w14:textId="3DBE8D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F9494E" w14:textId="1A1379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7E27C1" w14:textId="08ABAE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C7D899" w14:textId="74CCAD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CD5C59" w14:textId="4C6A1E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5C71FD" w14:textId="758E95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8DBE77" w14:textId="19DAF8A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D0C6FB" w14:textId="0D0C024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6E464E" w14:textId="00C87F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8BDDE1" w14:textId="215A49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CBB56A" w14:textId="5C3E5AE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7FB7196" w14:textId="7F847B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441454E" w14:textId="4AB255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CBC6D6D" w14:textId="77777777" w:rsidTr="000F06E8">
        <w:trPr>
          <w:cantSplit/>
        </w:trPr>
        <w:tc>
          <w:tcPr>
            <w:tcW w:w="2832" w:type="dxa"/>
          </w:tcPr>
          <w:p w14:paraId="3474CAAA" w14:textId="198667C0" w:rsidR="00EF4DFC" w:rsidRPr="00BB56CF" w:rsidRDefault="00767080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EF4DFC" w:rsidRPr="00BB56CF">
              <w:rPr>
                <w:rFonts w:ascii="Arial" w:hAnsi="Arial" w:cs="Arial"/>
                <w:sz w:val="22"/>
                <w:szCs w:val="22"/>
                <w:lang w:val="fr-FR"/>
              </w:rPr>
              <w:t>gypt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7F8F991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42F23166" w14:textId="271CC8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05DE8B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0DB5024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7425432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548EBF9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0359883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1CCC20F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5E1A76C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384BAD93" w14:textId="487A05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4EAED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4796C1DA" w14:textId="4BEF7F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97AE2B" w14:textId="785EEF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01AFF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3EC96D3A" w14:textId="7B775E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702EA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7AB980D2" w14:textId="6D76330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8FEA2E" w14:textId="517C451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17C42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7CCACAF" w14:textId="0CDCDA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09AF55" w14:textId="07A558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98301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41799E86" w14:textId="5553BDB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1C34F0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DDACF4F" w14:textId="77777777" w:rsidTr="000F06E8">
        <w:trPr>
          <w:cantSplit/>
        </w:trPr>
        <w:tc>
          <w:tcPr>
            <w:tcW w:w="2832" w:type="dxa"/>
          </w:tcPr>
          <w:p w14:paraId="13BEE85C" w14:textId="6F5A316F" w:rsidR="00EF4DFC" w:rsidRPr="00BB56CF" w:rsidRDefault="00EF4DFC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El</w:t>
            </w:r>
            <w:r w:rsidR="00354405">
              <w:rPr>
                <w:szCs w:val="22"/>
                <w:u w:val="single"/>
                <w:lang w:val="fr-FR"/>
              </w:rPr>
              <w:t> </w:t>
            </w:r>
            <w:r w:rsidRPr="00BB56CF">
              <w:rPr>
                <w:szCs w:val="22"/>
                <w:u w:val="single"/>
                <w:lang w:val="fr-FR"/>
              </w:rPr>
              <w:t>Salvador (2022</w:t>
            </w:r>
            <w:r w:rsidR="008F2032">
              <w:rPr>
                <w:szCs w:val="22"/>
                <w:u w:val="single"/>
                <w:lang w:val="fr-FR"/>
              </w:rPr>
              <w:t>-</w:t>
            </w:r>
            <w:r w:rsidRPr="00BB56CF">
              <w:rPr>
                <w:szCs w:val="22"/>
                <w:u w:val="single"/>
                <w:lang w:val="fr-FR"/>
              </w:rPr>
              <w:t>2023)</w:t>
            </w:r>
          </w:p>
        </w:tc>
        <w:tc>
          <w:tcPr>
            <w:tcW w:w="464" w:type="dxa"/>
          </w:tcPr>
          <w:p w14:paraId="1DE4CB58" w14:textId="6DA35E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59B21A" w14:textId="6083FCC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12860F" w14:textId="65D657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2ADB59B" w14:textId="0A6147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1CD213" w14:textId="7343A7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B409C8" w14:textId="319523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E80044" w14:textId="3FF5AF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5F1CE6" w14:textId="5133C7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E4887B" w14:textId="35D0AB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54CA4B" w14:textId="2F50BE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E1A9F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0D413E6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B046DBC" w14:textId="0C1E2F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F27721" w14:textId="7661A0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D0D872" w14:textId="43E2970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0C74B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32E76302" w14:textId="1C7348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CE103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9518360" w14:textId="630C58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29A88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4342FA5" w14:textId="7BE416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14A18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1F85E162" w14:textId="21659D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E24338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5A4A6F" w:rsidRPr="00BB56CF" w14:paraId="4AB13013" w14:textId="77777777" w:rsidTr="000F06E8">
        <w:trPr>
          <w:cantSplit/>
        </w:trPr>
        <w:tc>
          <w:tcPr>
            <w:tcW w:w="2832" w:type="dxa"/>
          </w:tcPr>
          <w:p w14:paraId="5E17CAEC" w14:textId="3BF9B827" w:rsidR="005A4A6F" w:rsidRPr="00BB56CF" w:rsidRDefault="005A4A6F" w:rsidP="005A4A6F">
            <w:pPr>
              <w:keepNext/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Émirats arabes unis</w:t>
            </w:r>
          </w:p>
        </w:tc>
        <w:tc>
          <w:tcPr>
            <w:tcW w:w="464" w:type="dxa"/>
          </w:tcPr>
          <w:p w14:paraId="51D0A03E" w14:textId="761A86A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BA04E07" w14:textId="72ABE63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DE44C6" w14:textId="47ABC57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013EC9" w14:textId="23C2447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3D2A392" w14:textId="6EC9367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DA104D" w14:textId="383C282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B021E8" w14:textId="76DD832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118324" w14:textId="2AFCB22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E0EF51" w14:textId="3B4C47E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49DE34" w14:textId="786E734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DE3A66" w14:textId="4049644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7315CC" w14:textId="5A97D60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181C88" w14:textId="0DFA77C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0B7D0D" w14:textId="5CD2C23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C927EC" w14:textId="1C71DAE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0D7E85" w14:textId="56E698D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DBBA2D6" w14:textId="6783602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62C296" w14:textId="360C9A66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CFBBF9" w14:textId="1C8C19EB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6B243C" w14:textId="45CAFE3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59F77A" w14:textId="1786BC5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77C974" w14:textId="26F489A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A784195" w14:textId="0E51DE6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6278ADD2" w14:textId="75CCFBBD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4083A016" w14:textId="77777777" w:rsidTr="000F06E8">
        <w:trPr>
          <w:cantSplit/>
        </w:trPr>
        <w:tc>
          <w:tcPr>
            <w:tcW w:w="2832" w:type="dxa"/>
          </w:tcPr>
          <w:p w14:paraId="5F0A8020" w14:textId="29C1E0A4" w:rsidR="005A4A6F" w:rsidRPr="00BB56CF" w:rsidRDefault="005A4A6F" w:rsidP="005A4A6F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Équateur</w:t>
            </w:r>
          </w:p>
        </w:tc>
        <w:tc>
          <w:tcPr>
            <w:tcW w:w="464" w:type="dxa"/>
          </w:tcPr>
          <w:p w14:paraId="30E23C3E" w14:textId="0DD3AD3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22DF096" w14:textId="0CA84B2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7739111" w14:textId="2F57F7E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7912CA4" w14:textId="5CCE1F8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76A65E4" w14:textId="6A9B4F6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D3E59F" w14:textId="6341534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1CE01A" w14:textId="5C25454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CE0909" w14:textId="1CDF974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3D4B9B" w14:textId="48BA3FA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8A28AA" w14:textId="2C28B57F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46D3CE" w14:textId="30C79C1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385BB4" w14:textId="74BBAE6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22E85F" w14:textId="5F1E073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397880" w14:textId="1E07E7E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D0A73B" w14:textId="30586CB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AC6F62" w14:textId="4B4FCCF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39BA20" w14:textId="4F7654A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1A627F4" w14:textId="099A645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3E579CAC" w14:textId="0308E12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22254F1" w14:textId="06B29D2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216EF4" w14:textId="0D4421B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FAA5278" w14:textId="09CF131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42A988A" w14:textId="681C0FD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12AC2E4" w14:textId="179927D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5A4A6F" w:rsidRPr="00BB56CF" w14:paraId="1EF0F39B" w14:textId="77777777" w:rsidTr="000F06E8">
        <w:trPr>
          <w:cantSplit/>
        </w:trPr>
        <w:tc>
          <w:tcPr>
            <w:tcW w:w="2832" w:type="dxa"/>
          </w:tcPr>
          <w:p w14:paraId="50312E64" w14:textId="682231B3" w:rsidR="005A4A6F" w:rsidRPr="00BB56CF" w:rsidRDefault="005A4A6F" w:rsidP="005A4A6F">
            <w:pPr>
              <w:keepNext/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Espagne</w:t>
            </w:r>
          </w:p>
        </w:tc>
        <w:tc>
          <w:tcPr>
            <w:tcW w:w="464" w:type="dxa"/>
          </w:tcPr>
          <w:p w14:paraId="09CD8AAC" w14:textId="02D99B2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D4DA1E2" w14:textId="712151E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4813D3" w14:textId="264FC9A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62D4C62" w14:textId="5DF73DF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2D8376C" w14:textId="71111F1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D312AF" w14:textId="38E1D66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80A582" w14:textId="4AEBC1D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315A2F4A" w14:textId="5177BEA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D4F329" w14:textId="79D8ED7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63815E75" w14:textId="121A08C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11A45D" w14:textId="0BCF968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DB7946" w14:textId="35CEA9E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3EC84513" w14:textId="5458321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240ED128" w14:textId="5685B6C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77AAA8B" w14:textId="62C0D84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ED8D7B" w14:textId="1B356D7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1F59929C" w14:textId="6BB62482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5A25DD" w14:textId="45A36FBC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7F6B7C27" w14:textId="2A02575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86E172" w14:textId="36DD687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2683C73B" w14:textId="66FE72F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7EDCBB" w14:textId="4A8DCC6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5E6B18D" w14:textId="3CE7F86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E3629DE" w14:textId="2A31E8A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20C887BE" w14:textId="77777777" w:rsidTr="000F06E8">
        <w:trPr>
          <w:cantSplit/>
        </w:trPr>
        <w:tc>
          <w:tcPr>
            <w:tcW w:w="2832" w:type="dxa"/>
          </w:tcPr>
          <w:p w14:paraId="03F1DF2E" w14:textId="56441DE1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Estoni</w:t>
            </w:r>
            <w:r w:rsidR="0076708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710BA945" w14:textId="5660735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769B9CB" w14:textId="7A57AD8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E099928" w14:textId="373A1C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1456966" w14:textId="7E9BA3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EE94E0A" w14:textId="0F2108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63A342" w14:textId="5ED0111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7AFBB5" w14:textId="177D38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173BB3" w14:textId="153E36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5A200F" w14:textId="297B20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8CDE13" w14:textId="6387D5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307E36" w14:textId="57E4F6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66821D" w14:textId="60DFBC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9A3141" w14:textId="3B3FF9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607696" w14:textId="75B192E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B233FB" w14:textId="546D27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80F5B5" w14:textId="3081C1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5EEC36" w14:textId="7EB872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9883B8" w14:textId="45556D7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021B36" w14:textId="34AF5FD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DAB9B6" w14:textId="5EA0CA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1365D1" w14:textId="3D0F86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35CF94" w14:textId="3877BA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F6933A2" w14:textId="583B0A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1EECA02" w14:textId="4BCDA1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2A0F1D1" w14:textId="77777777" w:rsidTr="000F06E8">
        <w:trPr>
          <w:cantSplit/>
        </w:trPr>
        <w:tc>
          <w:tcPr>
            <w:tcW w:w="2832" w:type="dxa"/>
          </w:tcPr>
          <w:p w14:paraId="480C55C5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Eswatini</w:t>
            </w:r>
          </w:p>
        </w:tc>
        <w:tc>
          <w:tcPr>
            <w:tcW w:w="464" w:type="dxa"/>
          </w:tcPr>
          <w:p w14:paraId="1C4346ED" w14:textId="216059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C04BC33" w14:textId="54CC57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B4E305" w14:textId="68EA0F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275FF47" w14:textId="73683D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CEECB6" w14:textId="708F0E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5BB226" w14:textId="0D8ECAC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CE36D5" w14:textId="08ABB20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1A6E92" w14:textId="65CE5D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10A975" w14:textId="7976F11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41E638" w14:textId="75AA360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29975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72A073E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08BF3D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4171191" w14:textId="3E14A6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09CEED" w14:textId="239038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543F79" w14:textId="67B8ED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13FBF2" w14:textId="0C925D1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53779" w14:textId="454D8B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1DFE84" w14:textId="36A2A1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B9D476" w14:textId="2F6A864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1889C9" w14:textId="590EFC4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6AB277" w14:textId="55D64B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F4D8640" w14:textId="072BC28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C242B61" w14:textId="6F5AD8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45945843" w14:textId="77777777" w:rsidTr="000F06E8">
        <w:trPr>
          <w:cantSplit/>
        </w:trPr>
        <w:tc>
          <w:tcPr>
            <w:tcW w:w="2832" w:type="dxa"/>
          </w:tcPr>
          <w:p w14:paraId="48C1A842" w14:textId="2D70C909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États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Unis d</w:t>
            </w:r>
            <w:r>
              <w:rPr>
                <w:szCs w:val="22"/>
                <w:lang w:val="fr-FR"/>
              </w:rPr>
              <w:t>’</w:t>
            </w:r>
            <w:r w:rsidRPr="00BB56CF">
              <w:rPr>
                <w:szCs w:val="22"/>
                <w:lang w:val="fr-FR"/>
              </w:rPr>
              <w:t>Amérique*</w:t>
            </w:r>
          </w:p>
        </w:tc>
        <w:tc>
          <w:tcPr>
            <w:tcW w:w="464" w:type="dxa"/>
          </w:tcPr>
          <w:p w14:paraId="4860BE66" w14:textId="097FCA7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42752167" w14:textId="0930345E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228F37CC" w14:textId="154BB706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6B5C5C9B" w14:textId="7AF7AA2F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51599BCC" w14:textId="56140222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75BAB3C1" w14:textId="0CFEACC4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168EDA5E" w14:textId="1044FE1B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15C0751" w14:textId="2F3D1EF3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291669F" w14:textId="6EECCEE8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5F1AC471" w14:textId="63D3BB24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20EF10D3" w14:textId="097BB5E2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65261A" w14:textId="2DE27265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7376CE" w14:textId="4D1EDF62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DA1A1FD" w14:textId="32FD4BE0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7CD048FD" w14:textId="057F7C82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8D0932" w14:textId="5CD740E3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6A6A39A" w14:textId="05FD32E7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DEF5A8" w14:textId="5B65EDD9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182F60A" w14:textId="7D654054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25A677" w14:textId="14F25293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6FEBFD" w14:textId="2EB42B3E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BBD0AB3" w14:textId="0B3AF528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E503AEF" w14:textId="54B2571C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46F1CEB9" w14:textId="6BAAA6BA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16FD87C2" w14:textId="77777777" w:rsidTr="000F06E8">
        <w:trPr>
          <w:cantSplit/>
        </w:trPr>
        <w:tc>
          <w:tcPr>
            <w:tcW w:w="2832" w:type="dxa"/>
          </w:tcPr>
          <w:p w14:paraId="0F9489C9" w14:textId="1C7DFB3F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Fédération de Russie*</w:t>
            </w:r>
          </w:p>
        </w:tc>
        <w:tc>
          <w:tcPr>
            <w:tcW w:w="464" w:type="dxa"/>
          </w:tcPr>
          <w:p w14:paraId="5076ACED" w14:textId="281C583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73D4CFD2" w14:textId="6271C00D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46358F51" w14:textId="40E18CC9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0FC80326" w14:textId="27E2E199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072D91CA" w14:textId="45F5779C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7A3EA2B5" w14:textId="74FA6B05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4FF50006" w14:textId="45E8865E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50ED334" w14:textId="04779F31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24C93062" w14:textId="7C22C282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5551E5CF" w14:textId="5C8CFFC4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41EA179B" w14:textId="283CFCDD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4C98743E" w14:textId="46BD6B06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FB04DB0" w14:textId="6BBF9C9E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79A10046" w14:textId="30E858A1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30946522" w14:textId="5C9CDC72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7F88BD0" w14:textId="08C1F7F4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1888D3" w14:textId="14520CC2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45CD76" w14:textId="2AC01C09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E7F44B" w14:textId="27004988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E93C593" w14:textId="5111AC17" w:rsidR="005A4A6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60F7A8F" w14:textId="2E03C559" w:rsidR="005A4A6F" w:rsidRPr="00BB56C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DD97FE" w14:textId="61B6BCC0" w:rsidR="005A4A6F" w:rsidRDefault="005A4A6F" w:rsidP="005A4A6F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21CAF28" w14:textId="3A73EE49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1788119" w14:textId="0C894CE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A968E9A" w14:textId="77777777" w:rsidTr="000F06E8">
        <w:trPr>
          <w:cantSplit/>
        </w:trPr>
        <w:tc>
          <w:tcPr>
            <w:tcW w:w="2832" w:type="dxa"/>
          </w:tcPr>
          <w:p w14:paraId="0369C701" w14:textId="056727E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Finland</w:t>
            </w:r>
            <w:r w:rsidR="0076708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0C04304E" w14:textId="7FC463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7BDE9FE" w14:textId="6D526535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BC67DF4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38DADAD3" w14:textId="112CE690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F099AC2" w14:textId="4C147713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82D09A" w14:textId="68A23340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8992C4" w14:textId="40ACDA97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D0358E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69A365F2" w14:textId="43B392A6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8ADB31" w14:textId="3B38C4F5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07BE51" w14:textId="7B336B61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1D0942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EF90F08" w14:textId="10D8488B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C26886" w14:textId="0F2377FA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307C26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6317A2BB" w14:textId="4B464F01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CAD37A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2C1FA63F" w14:textId="4E54FA95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3977D5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18B70205" w14:textId="73929785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D532E9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10EFE37" w14:textId="79D686DF" w:rsidR="00EF4DFC" w:rsidRPr="00BB56CF" w:rsidRDefault="008F2032" w:rsidP="00EF4DF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73B818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0E63545" w14:textId="61511A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955AFE1" w14:textId="77777777" w:rsidTr="000F06E8">
        <w:trPr>
          <w:cantSplit/>
        </w:trPr>
        <w:tc>
          <w:tcPr>
            <w:tcW w:w="2832" w:type="dxa"/>
          </w:tcPr>
          <w:p w14:paraId="0CE99193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France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64" w:type="dxa"/>
          </w:tcPr>
          <w:p w14:paraId="77826FE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620B869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6F367BE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183C7090" w14:textId="75725F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B712C3" w14:textId="0A93EB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57A37F" w14:textId="03A823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28251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724AB8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24D5BD74" w14:textId="5BE203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D1C955" w14:textId="74C7BE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259294" w14:textId="047D9C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75034C" w14:textId="0E4BB4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0C31A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BDACD74" w14:textId="0E8F479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08D4E6" w14:textId="7217D2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DC5BD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1DBC0A3E" w14:textId="2D1DA9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E1BCC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5C13C002" w14:textId="109610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BA02E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070DA977" w14:textId="4181CB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2AFC6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36217114" w14:textId="347E24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BFBE38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7394284" w14:textId="77777777" w:rsidTr="000F06E8">
        <w:trPr>
          <w:cantSplit/>
        </w:trPr>
        <w:tc>
          <w:tcPr>
            <w:tcW w:w="2832" w:type="dxa"/>
          </w:tcPr>
          <w:p w14:paraId="774916CA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abon</w:t>
            </w:r>
          </w:p>
        </w:tc>
        <w:tc>
          <w:tcPr>
            <w:tcW w:w="464" w:type="dxa"/>
          </w:tcPr>
          <w:p w14:paraId="49FC2B3C" w14:textId="76D0D9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A136D58" w14:textId="08502F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56ACED" w14:textId="0CFF92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34BF69" w14:textId="0D8755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0A00BA3" w14:textId="213557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EB6D04" w14:textId="36E02C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C21595" w14:textId="738A843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C2DAE2" w14:textId="795B6D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53DD35" w14:textId="427962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59EA35" w14:textId="7C10E7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7AD6B0" w14:textId="0C81E0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8AD2D7" w14:textId="73B9D2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C73EB8" w14:textId="4B1424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BE1705" w14:textId="44DD1C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861687" w14:textId="56F134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1AE840" w14:textId="61494B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4CA35D" w14:textId="435895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23DE88" w14:textId="4BC7B4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1CE6A5" w14:textId="477AFA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C8F64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659BB277" w14:textId="3F8D33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1A686F" w14:textId="0A7611B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D251EB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64179197" w14:textId="2206416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5DA47DB" w14:textId="77777777" w:rsidTr="000F06E8">
        <w:trPr>
          <w:cantSplit/>
        </w:trPr>
        <w:tc>
          <w:tcPr>
            <w:tcW w:w="2832" w:type="dxa"/>
          </w:tcPr>
          <w:p w14:paraId="6AB9BB09" w14:textId="39A69771" w:rsidR="00EF4DFC" w:rsidRPr="00BB56CF" w:rsidRDefault="00EF4DFC" w:rsidP="0076708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lastRenderedPageBreak/>
              <w:t>Gambi</w:t>
            </w:r>
            <w:r w:rsidR="00767080" w:rsidRPr="00BB56CF">
              <w:rPr>
                <w:szCs w:val="22"/>
                <w:u w:val="single"/>
                <w:lang w:val="fr-FR"/>
              </w:rPr>
              <w:t>e</w:t>
            </w:r>
          </w:p>
        </w:tc>
        <w:tc>
          <w:tcPr>
            <w:tcW w:w="464" w:type="dxa"/>
          </w:tcPr>
          <w:p w14:paraId="7249367C" w14:textId="7986D5C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DBC3AAA" w14:textId="0DE26E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9238345" w14:textId="4BFA6B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6FBD1E" w14:textId="40B2B4F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3B6F394" w14:textId="5AE7E0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AB39C7" w14:textId="66674E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D445EF" w14:textId="421D9C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8BB5F8" w14:textId="5EF63A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D0C442" w14:textId="55432B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05F7A9" w14:textId="68730AB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FAE683" w14:textId="083BAC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69FA71" w14:textId="3078AB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B9AC7F" w14:textId="6B5A4D1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1B701D" w14:textId="5F199D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A8B231" w14:textId="7B7561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C901B5" w14:textId="067BF2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5332A0" w14:textId="0FDE6C9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CA14F7" w14:textId="7E70CF3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9336B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46A64B51" w14:textId="7F8333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A4378B" w14:textId="12B9DA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F3B685" w14:textId="51E558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2AE033A" w14:textId="15430A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8BEAC0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26898BDC" w14:textId="77777777" w:rsidTr="000F06E8">
        <w:trPr>
          <w:cantSplit/>
        </w:trPr>
        <w:tc>
          <w:tcPr>
            <w:tcW w:w="2832" w:type="dxa"/>
          </w:tcPr>
          <w:p w14:paraId="62038921" w14:textId="5F1B6719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</w:t>
            </w:r>
            <w:r w:rsidR="00767080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orgi</w:t>
            </w:r>
            <w:r w:rsidR="0076708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3CB09865" w14:textId="6F9408E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DD339A0" w14:textId="714C106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B568E4A" w14:textId="5B7E60B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9D5439" w14:textId="2876A7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B4D00C" w14:textId="651D42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9E1ED3" w14:textId="3F095E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113C8C" w14:textId="2DB579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4CB408" w14:textId="0D258B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A36356" w14:textId="7C7FA2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269835" w14:textId="65EC56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AA0B69" w14:textId="0A8F56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4930A" w14:textId="1F67F35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099C94" w14:textId="72A5DA0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C8D194" w14:textId="4BCFCC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1CDF3F" w14:textId="3035B88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AD74D7" w14:textId="1B0D9A1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6826CF" w14:textId="1F761A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A5B0B6" w14:textId="1234EC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7903F9" w14:textId="4A96CD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9A105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5A72C6BB" w14:textId="25317E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3EDE6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06E719E5" w14:textId="171A86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AD91F10" w14:textId="79BFC4B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8E654DE" w14:textId="77777777" w:rsidTr="000F06E8">
        <w:trPr>
          <w:cantSplit/>
        </w:trPr>
        <w:tc>
          <w:tcPr>
            <w:tcW w:w="2832" w:type="dxa"/>
          </w:tcPr>
          <w:p w14:paraId="7A145A43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hana</w:t>
            </w:r>
          </w:p>
        </w:tc>
        <w:tc>
          <w:tcPr>
            <w:tcW w:w="464" w:type="dxa"/>
          </w:tcPr>
          <w:p w14:paraId="79D7B2A6" w14:textId="185C1F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2ED835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4CD37B63" w14:textId="7807DE1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31714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4BD4D690" w14:textId="1A21E4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383D9C" w14:textId="40CE33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A067B4" w14:textId="2BC518D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B7630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2D5E8FC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1FBDD042" w14:textId="781486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EB321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0CED8C74" w14:textId="703C7F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31E76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5881DA8" w14:textId="1E79F5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E6A6C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7899C81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3E9EB88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A19211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6116CB8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28B4DB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7531447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E1D5589" w14:textId="699A78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66758C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05C60624" w14:textId="1C9132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1C69E55" w14:textId="77777777" w:rsidTr="000F06E8">
        <w:trPr>
          <w:cantSplit/>
        </w:trPr>
        <w:tc>
          <w:tcPr>
            <w:tcW w:w="2832" w:type="dxa"/>
          </w:tcPr>
          <w:p w14:paraId="57528E8E" w14:textId="02BF5680" w:rsidR="00EF4DFC" w:rsidRPr="00BB56CF" w:rsidRDefault="00EF4DFC" w:rsidP="0076708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r</w:t>
            </w:r>
            <w:r w:rsidR="0076708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èce</w:t>
            </w:r>
          </w:p>
        </w:tc>
        <w:tc>
          <w:tcPr>
            <w:tcW w:w="464" w:type="dxa"/>
          </w:tcPr>
          <w:p w14:paraId="1533C97C" w14:textId="3C9D1C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EC56319" w14:textId="290BEE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77BA1A" w14:textId="1E3C6C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2B79C0" w14:textId="75FEE2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7EA696E" w14:textId="70D028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DB8105" w14:textId="200569B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F17169" w14:textId="1588A6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98A5C1" w14:textId="374482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1BCA6F" w14:textId="0BE6A1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31DEC2" w14:textId="6B9986C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3BC1E4" w14:textId="0C89D4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8A4D1F" w14:textId="125D76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BDA3DC" w14:textId="07C04F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4403A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4B4D7B4E" w14:textId="1D367D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80446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31CD719F" w14:textId="22AA42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8CB5CE" w14:textId="67976D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277FE4" w14:textId="53B052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6248C9" w14:textId="01078E9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8F23B4" w14:textId="768AF29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59A4AF" w14:textId="13C1D1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90F7D74" w14:textId="5E4D2F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24CA79A" w14:textId="122644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255BCC5" w14:textId="77777777" w:rsidTr="000F06E8">
        <w:trPr>
          <w:cantSplit/>
        </w:trPr>
        <w:tc>
          <w:tcPr>
            <w:tcW w:w="2832" w:type="dxa"/>
          </w:tcPr>
          <w:p w14:paraId="0BB4DF20" w14:textId="6002495D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renad</w:t>
            </w:r>
            <w:r w:rsidR="0076708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34E0839A" w14:textId="3E7059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4256E88" w14:textId="3AD0E5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B0E2B1A" w14:textId="412B8C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985A29" w14:textId="0EF098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4C7CF4D" w14:textId="1E4E3E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68B947" w14:textId="37CF55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98BFBF" w14:textId="11DDBA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00CBE3" w14:textId="39E224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9ACAEF" w14:textId="76144E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681C40" w14:textId="66B84E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108C87" w14:textId="02CE3D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EC099C" w14:textId="13A6DD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397519" w14:textId="7AC913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4E083D" w14:textId="040C8C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9EE2EE" w14:textId="713C7B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7484F9" w14:textId="56E5FA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1E2D5B" w14:textId="7250C3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BEE149" w14:textId="66C354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D59691" w14:textId="5EAC53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FE2BFD" w14:textId="30EF49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EA77BB" w14:textId="17A9C6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000D36" w14:textId="751BE5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807A703" w14:textId="1D66C3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89EE21F" w14:textId="674E1B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C696C55" w14:textId="77777777" w:rsidTr="000F06E8">
        <w:trPr>
          <w:cantSplit/>
        </w:trPr>
        <w:tc>
          <w:tcPr>
            <w:tcW w:w="2832" w:type="dxa"/>
          </w:tcPr>
          <w:p w14:paraId="2E378EA2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Guatemala</w:t>
            </w:r>
          </w:p>
        </w:tc>
        <w:tc>
          <w:tcPr>
            <w:tcW w:w="464" w:type="dxa"/>
          </w:tcPr>
          <w:p w14:paraId="2467B81E" w14:textId="6ABD8E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0F2A85" w14:textId="7552A5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2DEFF10" w14:textId="2663A9E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FEC0557" w14:textId="6145CF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C95D69D" w14:textId="25D425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571031" w14:textId="40041B6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14E265" w14:textId="330BEE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3E182E" w14:textId="7FAFD8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326E3C" w14:textId="4FA121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BBBF40" w14:textId="1F194F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A4D0B7" w14:textId="31CB46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E7EDD8" w14:textId="0F0955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9C70DB" w14:textId="321E46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A23EE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7954DADE" w14:textId="1E2E3E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5D6F82" w14:textId="72AE1A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8BA79D" w14:textId="0B6D90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AA26A0" w14:textId="1D43C34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9893E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306DEAB8" w14:textId="512941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D24F5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63B774E" w14:textId="7D5E84C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25CC0FB" w14:textId="2CE4F9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B64284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1F7A1D47" w14:textId="77777777" w:rsidTr="000F06E8">
        <w:trPr>
          <w:cantSplit/>
        </w:trPr>
        <w:tc>
          <w:tcPr>
            <w:tcW w:w="2832" w:type="dxa"/>
          </w:tcPr>
          <w:p w14:paraId="636DB21F" w14:textId="00FC8101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</w:t>
            </w:r>
            <w:r w:rsidR="00767080" w:rsidRPr="00BB56CF">
              <w:rPr>
                <w:szCs w:val="22"/>
                <w:lang w:val="fr-FR"/>
              </w:rPr>
              <w:t>ée</w:t>
            </w:r>
          </w:p>
        </w:tc>
        <w:tc>
          <w:tcPr>
            <w:tcW w:w="464" w:type="dxa"/>
          </w:tcPr>
          <w:p w14:paraId="025746C7" w14:textId="09C847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942E8E7" w14:textId="5F2F081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EDD0FE" w14:textId="749153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C778068" w14:textId="6105A3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85F157" w14:textId="2EEFB1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889575" w14:textId="57891E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DA9747" w14:textId="1B00AF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EA363E" w14:textId="7DD343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2FABE2" w14:textId="49508B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E1E242" w14:textId="4F8AA5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B1B9B2" w14:textId="1743EE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2DB295" w14:textId="3EAB91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2904EC" w14:textId="614B374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AEC93E" w14:textId="43A244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6B44DC" w14:textId="6A6810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3D96FE" w14:textId="64DDBCC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D67DC5" w14:textId="786C68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A3ACD6" w14:textId="13F9AA1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2A3F0C" w14:textId="19FA03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C176C4" w14:textId="411651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F62684" w14:textId="71E354A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3067EE" w14:textId="039821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70FBDFF" w14:textId="6AEEEB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1F8C3BD" w14:textId="472625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254B1DE8" w14:textId="77777777" w:rsidTr="000F06E8">
        <w:trPr>
          <w:cantSplit/>
        </w:trPr>
        <w:tc>
          <w:tcPr>
            <w:tcW w:w="2832" w:type="dxa"/>
          </w:tcPr>
          <w:p w14:paraId="5FCE4ABE" w14:textId="5C3D1C5A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ée équatoriale</w:t>
            </w:r>
          </w:p>
        </w:tc>
        <w:tc>
          <w:tcPr>
            <w:tcW w:w="464" w:type="dxa"/>
          </w:tcPr>
          <w:p w14:paraId="081641AE" w14:textId="2F75936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E25DD7" w14:textId="4CA4565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36F2B1" w14:textId="579140D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097E96" w14:textId="7A714DE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94A3E4C" w14:textId="67C6499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44C28D" w14:textId="3D0137C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E86600" w14:textId="72C5FA6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9DF27B" w14:textId="3023255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6C226A" w14:textId="4F5C6D2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710C28" w14:textId="27D5006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EC3798" w14:textId="317D844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1D8CA0" w14:textId="374954B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A897C4" w14:textId="1344BD8A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D2F22C" w14:textId="4F2819A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A1761F" w14:textId="506D9A5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3D71EE" w14:textId="17C7316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489C2B" w14:textId="4FBE496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9BD5E4" w14:textId="5212D53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697579" w14:textId="378ADF9F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CCA781" w14:textId="65B1B08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42E623" w14:textId="6CCDF5B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83CA98" w14:textId="34597DE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400090E" w14:textId="683FAE6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0681DC7" w14:textId="6E129B0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732DE93E" w14:textId="77777777" w:rsidTr="000F06E8">
        <w:trPr>
          <w:cantSplit/>
        </w:trPr>
        <w:tc>
          <w:tcPr>
            <w:tcW w:w="2832" w:type="dxa"/>
          </w:tcPr>
          <w:p w14:paraId="2AC1EAAF" w14:textId="3A9450A0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</w:t>
            </w:r>
            <w:r w:rsidR="00767080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e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Bissau</w:t>
            </w:r>
          </w:p>
        </w:tc>
        <w:tc>
          <w:tcPr>
            <w:tcW w:w="464" w:type="dxa"/>
          </w:tcPr>
          <w:p w14:paraId="6C5516C2" w14:textId="1CEE66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75712DB" w14:textId="065B60F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27B1123" w14:textId="6741B8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4D1A52" w14:textId="26DDB6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F794E2" w14:textId="1A4C15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176B75" w14:textId="1D127C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823AAD" w14:textId="10473A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11CA27" w14:textId="0C0D54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8502B3" w14:textId="338C93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C56046" w14:textId="273169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0B2FB4" w14:textId="1E4493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31D0CC" w14:textId="41D731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241C17" w14:textId="346D821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569378" w14:textId="04CBAAB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6438C3" w14:textId="63AC86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E26655" w14:textId="048CEB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7CAE63" w14:textId="568A33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3AC7D6" w14:textId="3B1930A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11153E" w14:textId="0C13AA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689D5B" w14:textId="43F307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696E83" w14:textId="554C1A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C18917" w14:textId="206883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1B4F9D1" w14:textId="30C091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6E0A530" w14:textId="068B46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FF1C60F" w14:textId="77777777" w:rsidTr="000F06E8">
        <w:trPr>
          <w:cantSplit/>
        </w:trPr>
        <w:tc>
          <w:tcPr>
            <w:tcW w:w="2832" w:type="dxa"/>
          </w:tcPr>
          <w:p w14:paraId="4359E250" w14:textId="22F9D965" w:rsidR="00EF4DFC" w:rsidRPr="00BB56CF" w:rsidRDefault="00EF4DFC" w:rsidP="00303E89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yan</w:t>
            </w:r>
            <w:r w:rsidR="00303E89" w:rsidRPr="00BB56CF">
              <w:rPr>
                <w:szCs w:val="22"/>
                <w:lang w:val="fr-FR"/>
              </w:rPr>
              <w:t>a</w:t>
            </w:r>
          </w:p>
        </w:tc>
        <w:tc>
          <w:tcPr>
            <w:tcW w:w="464" w:type="dxa"/>
          </w:tcPr>
          <w:p w14:paraId="6A4BFB64" w14:textId="74B9A3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F80D7B" w14:textId="51A71E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A2A25EF" w14:textId="7E410C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FE4492" w14:textId="54EB23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E9993D1" w14:textId="6A9902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C89FA6" w14:textId="052FF5A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A1A4A1" w14:textId="399FBD8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35A21D" w14:textId="0AD26A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98DC0C" w14:textId="05B183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3E83F7" w14:textId="24199E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5958C5" w14:textId="5992C9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AF66B1" w14:textId="47F651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036826" w14:textId="0F4862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BF3719" w14:textId="082D75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B183E2" w14:textId="6BBCEB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1D7214" w14:textId="68AD9B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AE6892" w14:textId="3BD41D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EE73E4" w14:textId="416CA1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E0DD46" w14:textId="12DDDAB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95B28D" w14:textId="3D673E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EFA92F" w14:textId="31CCDC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3A415E" w14:textId="36EBD45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0EAB66D" w14:textId="33C1FC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7653011" w14:textId="42A5D2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1640E12" w14:textId="77777777" w:rsidTr="000F06E8">
        <w:trPr>
          <w:cantSplit/>
        </w:trPr>
        <w:tc>
          <w:tcPr>
            <w:tcW w:w="2832" w:type="dxa"/>
          </w:tcPr>
          <w:p w14:paraId="1947E4AD" w14:textId="29889205" w:rsidR="00EF4DFC" w:rsidRPr="00BB56CF" w:rsidRDefault="00EF4DFC" w:rsidP="0076708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Ha</w:t>
            </w:r>
            <w:r w:rsidR="00767080" w:rsidRPr="00BB56CF">
              <w:rPr>
                <w:szCs w:val="22"/>
                <w:lang w:val="fr-FR"/>
              </w:rPr>
              <w:t>ïti</w:t>
            </w:r>
          </w:p>
        </w:tc>
        <w:tc>
          <w:tcPr>
            <w:tcW w:w="464" w:type="dxa"/>
          </w:tcPr>
          <w:p w14:paraId="761C6F4D" w14:textId="106E54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BE6CE7D" w14:textId="709A78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08C727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470F3B82" w14:textId="07B65E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E6AB7A1" w14:textId="17F5C1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136751" w14:textId="61D728A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6F615F" w14:textId="3A45DC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F75645" w14:textId="07AD84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B59053" w14:textId="0B97B71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6E9246" w14:textId="0D9384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EE6445" w14:textId="1EB5DB9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896091" w14:textId="09DC4D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4A68AE" w14:textId="6BE234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9E920F" w14:textId="174C01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5621CA" w14:textId="1BFB5A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5B2224" w14:textId="719209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399E29" w14:textId="1B15C1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7577FD" w14:textId="5C72AC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8910BC" w14:textId="3D2547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53BE63" w14:textId="0BA8E3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BB9763" w14:textId="1E95D44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AB6604" w14:textId="270A8B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9757203" w14:textId="1F40A2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9A3864C" w14:textId="79496B0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4AC865F" w14:textId="77777777" w:rsidTr="000F06E8">
        <w:trPr>
          <w:cantSplit/>
        </w:trPr>
        <w:tc>
          <w:tcPr>
            <w:tcW w:w="2832" w:type="dxa"/>
          </w:tcPr>
          <w:p w14:paraId="00C23A53" w14:textId="77777777" w:rsidR="00EF4DFC" w:rsidRPr="00BB56CF" w:rsidRDefault="00EF4DFC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Honduras</w:t>
            </w:r>
          </w:p>
        </w:tc>
        <w:tc>
          <w:tcPr>
            <w:tcW w:w="464" w:type="dxa"/>
          </w:tcPr>
          <w:p w14:paraId="36443913" w14:textId="4645F8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24E6D36" w14:textId="346C47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5C097B8" w14:textId="41B458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889454A" w14:textId="2A0331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533DA63" w14:textId="66EDAF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4DCBC7" w14:textId="2DEE2A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8F5388" w14:textId="29DBFD9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8451C3" w14:textId="5CD66A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418483" w14:textId="7520A05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856F81" w14:textId="266B08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138082" w14:textId="750049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35AA22" w14:textId="5CFFC9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CCA8F3" w14:textId="0FE0F6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7A60DF" w14:textId="27657ED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E328BE" w14:textId="0808E4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9F0A25" w14:textId="704D33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54F081" w14:textId="259DE0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9B4E24" w14:textId="1D6032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11ADA4" w14:textId="75CC93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3F625D" w14:textId="5F0F4D4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AD784E" w14:textId="6C4CDD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ED1F2E" w14:textId="771338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7D1EF31" w14:textId="306C037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BD20F95" w14:textId="5A246B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B8D3B3F" w14:textId="77777777" w:rsidTr="000F06E8">
        <w:trPr>
          <w:cantSplit/>
        </w:trPr>
        <w:tc>
          <w:tcPr>
            <w:tcW w:w="2832" w:type="dxa"/>
          </w:tcPr>
          <w:p w14:paraId="59ABA9AD" w14:textId="7ACFA243" w:rsidR="00EF4DFC" w:rsidRPr="00BB56CF" w:rsidRDefault="00EF4DFC" w:rsidP="0076708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H</w:t>
            </w:r>
            <w:r w:rsidR="00767080" w:rsidRPr="00BB56CF">
              <w:rPr>
                <w:szCs w:val="22"/>
                <w:lang w:val="fr-FR"/>
              </w:rPr>
              <w:t>ongrie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64" w:type="dxa"/>
          </w:tcPr>
          <w:p w14:paraId="29993069" w14:textId="3AA0747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E2E875" w14:textId="60BBC6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FFCD92C" w14:textId="5503BF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22452C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2689C9A2" w14:textId="659CC4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091E0D" w14:textId="33EDC8B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D2962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8D7A10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53484B7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17835B70" w14:textId="6A480E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57974E" w14:textId="2EA188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5446F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3833D52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7848445" w14:textId="0D1127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D31BC3" w14:textId="0696A2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DCF9B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1A65585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CFBFB65" w14:textId="3E9A5A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E8251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9E39D33" w14:textId="77861F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12900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F2D63D2" w14:textId="0724BE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B5B36F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559A7F4" w14:textId="0D33FE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9372F1F" w14:textId="77777777" w:rsidTr="000F06E8">
        <w:trPr>
          <w:cantSplit/>
        </w:trPr>
        <w:tc>
          <w:tcPr>
            <w:tcW w:w="2832" w:type="dxa"/>
          </w:tcPr>
          <w:p w14:paraId="13094100" w14:textId="76DA844E" w:rsidR="00EF4DFC" w:rsidRPr="00BB56CF" w:rsidRDefault="00EF4DFC" w:rsidP="008D22E2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Ind</w:t>
            </w:r>
            <w:r w:rsidR="008D22E2" w:rsidRPr="00BB56CF">
              <w:rPr>
                <w:szCs w:val="22"/>
                <w:u w:val="single"/>
                <w:lang w:val="fr-FR"/>
              </w:rPr>
              <w:t>e</w:t>
            </w:r>
          </w:p>
        </w:tc>
        <w:tc>
          <w:tcPr>
            <w:tcW w:w="464" w:type="dxa"/>
          </w:tcPr>
          <w:p w14:paraId="650F4E9A" w14:textId="1B00E9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7474D3A" w14:textId="7CF9F8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6A7766" w14:textId="4527F03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07348EB" w14:textId="7F23D6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C11013" w14:textId="0C1380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92854A" w14:textId="1C47FA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104BC2" w14:textId="7323BA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37568C" w14:textId="31A04D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00297A" w14:textId="75218C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440763" w14:textId="505978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DC212D" w14:textId="63E103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F1AEBE" w14:textId="07E55E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C9580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7D422C4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EA97AA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76D44BC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496C517C" w14:textId="4462C6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7ED87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C422B16" w14:textId="19571B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7BC22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03D375B6" w14:textId="49257B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57750C" w14:textId="0C80E1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0323FF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32CC787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5099D1BD" w14:textId="77777777" w:rsidTr="000F06E8">
        <w:trPr>
          <w:cantSplit/>
        </w:trPr>
        <w:tc>
          <w:tcPr>
            <w:tcW w:w="2832" w:type="dxa"/>
          </w:tcPr>
          <w:p w14:paraId="05179EB1" w14:textId="2AC3D3B4" w:rsidR="00EF4DFC" w:rsidRPr="00BB56CF" w:rsidRDefault="00EF4DFC" w:rsidP="008D22E2">
            <w:pPr>
              <w:pStyle w:val="Heading7"/>
              <w:keepNext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Indon</w:t>
            </w:r>
            <w:r w:rsidR="008D22E2" w:rsidRPr="00BB56CF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si</w:t>
            </w:r>
            <w:r w:rsidR="008D22E2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762FAB63" w14:textId="291A18C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DCEF2EC" w14:textId="559668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4A0840" w14:textId="245E70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E2B41C9" w14:textId="1767E4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87A140" w14:textId="1940EB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41D6F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0ADF81F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3B8AA7B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51510B65" w14:textId="29A1022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2EFB7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7E71823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639D08C3" w14:textId="6C21627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66150E" w14:textId="4F461B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42895C" w14:textId="6A45EC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9C6F0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45B585F" w14:textId="5C0B2AB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5A1AA3" w14:textId="479D54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BCCF2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3C64199B" w14:textId="1CEC97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37349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4BEA34B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2F432FA" w14:textId="540DAD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D54A85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3CBE84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15AD7C2F" w14:textId="77777777" w:rsidTr="000F06E8">
        <w:trPr>
          <w:cantSplit/>
        </w:trPr>
        <w:tc>
          <w:tcPr>
            <w:tcW w:w="2832" w:type="dxa"/>
          </w:tcPr>
          <w:p w14:paraId="38102E7B" w14:textId="5E3A41FB" w:rsidR="00EF4DFC" w:rsidRPr="00BB56CF" w:rsidRDefault="008D22E2" w:rsidP="008D22E2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ran (République islamique d</w:t>
            </w:r>
            <w:r w:rsidR="008F2032">
              <w:rPr>
                <w:szCs w:val="22"/>
                <w:lang w:val="fr-FR"/>
              </w:rPr>
              <w:t>’</w:t>
            </w:r>
            <w:r w:rsidR="00EF4DFC" w:rsidRPr="00BB56CF">
              <w:rPr>
                <w:szCs w:val="22"/>
                <w:lang w:val="fr-FR"/>
              </w:rPr>
              <w:t>)</w:t>
            </w:r>
          </w:p>
        </w:tc>
        <w:tc>
          <w:tcPr>
            <w:tcW w:w="464" w:type="dxa"/>
          </w:tcPr>
          <w:p w14:paraId="5FD3F0F5" w14:textId="025E9EA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0CFE3C2" w14:textId="134886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6173E0" w14:textId="54662E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FA72F85" w14:textId="0F42AF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BD6BE50" w14:textId="5CDDB6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4FB0FF" w14:textId="7CA8BF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45E760" w14:textId="067CFAD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CA2551" w14:textId="231E16D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066D4B" w14:textId="058B00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9B9A0F" w14:textId="2A0C46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71F3B0" w14:textId="420CF8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9E704C" w14:textId="308FE9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46C06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1B50942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7D514AE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2B26CF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20BD1E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1A80099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3CFBF58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2907954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22F5F4E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50C1C37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3473D1B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A41497F" w14:textId="3E4922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72987C37" w14:textId="77777777" w:rsidTr="000F06E8">
        <w:trPr>
          <w:cantSplit/>
        </w:trPr>
        <w:tc>
          <w:tcPr>
            <w:tcW w:w="2832" w:type="dxa"/>
          </w:tcPr>
          <w:p w14:paraId="3B81D1E5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raq</w:t>
            </w:r>
          </w:p>
        </w:tc>
        <w:tc>
          <w:tcPr>
            <w:tcW w:w="464" w:type="dxa"/>
          </w:tcPr>
          <w:p w14:paraId="7E5E0838" w14:textId="646B7C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86E37D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37620C4D" w14:textId="24D4F3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77EB8EB" w14:textId="76CBED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388EC21" w14:textId="4B1C38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D7A940" w14:textId="28C2B8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84A801" w14:textId="6702AD0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2E318F" w14:textId="53CCE7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303D2D" w14:textId="73CBEF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A7B57F" w14:textId="7A63D0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EAB44A" w14:textId="7D0715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13249E" w14:textId="1FA997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70A1E7" w14:textId="4EED6C9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001953" w14:textId="2A22D2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D8490A" w14:textId="29A5BF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76CDD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1CC37657" w14:textId="1A622F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9FBB27" w14:textId="100C60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DB8EF3" w14:textId="17F31B8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07DA90" w14:textId="327778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58C1CC" w14:textId="56EF90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0F6FC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C3FCF6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7047F68" w14:textId="067CD7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486F102" w14:textId="77777777" w:rsidTr="000F06E8">
        <w:trPr>
          <w:cantSplit/>
        </w:trPr>
        <w:tc>
          <w:tcPr>
            <w:tcW w:w="2832" w:type="dxa"/>
          </w:tcPr>
          <w:p w14:paraId="5EE2361A" w14:textId="06D7596A" w:rsidR="00EF4DFC" w:rsidRPr="00BB56CF" w:rsidRDefault="00EF4DFC" w:rsidP="008D22E2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Irland</w:t>
            </w:r>
            <w:r w:rsidR="008D22E2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64" w:type="dxa"/>
          </w:tcPr>
          <w:p w14:paraId="2742617B" w14:textId="3A32CD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A283F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4DACDA11" w14:textId="5A1ADB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B36A161" w14:textId="6AE583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D9F2F5" w14:textId="4C2480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4A906C" w14:textId="7A2D685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935CF7" w14:textId="68A8B6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6278DA" w14:textId="02AC93F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C30642" w14:textId="032272D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D3DB41" w14:textId="264D1CD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8F3F2E" w14:textId="3A0C72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77972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6EDE1E0" w14:textId="0DA115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FEFEC7" w14:textId="60104F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810AA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C8339C8" w14:textId="20D381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4C8A9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406CBF82" w14:textId="6D3616C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FBA81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1F6CF165" w14:textId="047456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75848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046960BF" w14:textId="49C69F7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9B139F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F0A2DAB" w14:textId="2AC01EB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30EF28C1" w14:textId="77777777" w:rsidTr="000F06E8">
        <w:trPr>
          <w:cantSplit/>
        </w:trPr>
        <w:tc>
          <w:tcPr>
            <w:tcW w:w="2832" w:type="dxa"/>
          </w:tcPr>
          <w:p w14:paraId="294D8E05" w14:textId="7CEBD695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slande</w:t>
            </w:r>
          </w:p>
        </w:tc>
        <w:tc>
          <w:tcPr>
            <w:tcW w:w="464" w:type="dxa"/>
          </w:tcPr>
          <w:p w14:paraId="1F4E2578" w14:textId="7E940E4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400234B" w14:textId="10F4DF9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456BEA6" w14:textId="1D333C7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EDCCE4D" w14:textId="51A35E1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E364AC" w14:textId="035CC54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99E855" w14:textId="1908645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72FA85" w14:textId="71FD747A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017A89" w14:textId="236A729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C6B8C8" w14:textId="45BAF7E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AB9BE3" w14:textId="30C4313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881507" w14:textId="71A16AA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9B84EA" w14:textId="5884F6F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46B08B" w14:textId="0004007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EF8C6D" w14:textId="34934DD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BEB19D2" w14:textId="121E252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4A8088" w14:textId="2984D82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631A2F9" w14:textId="6864ECC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45DB76" w14:textId="02DB7A2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48010FC3" w14:textId="38E8DCD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C69A22" w14:textId="586DEFD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13F294" w14:textId="0C95F421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414DE4B8" w14:textId="6FC3493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44C2F39" w14:textId="31DD8C4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9BC8961" w14:textId="1B5BD8B7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A69EDEE" w14:textId="77777777" w:rsidTr="000F06E8">
        <w:trPr>
          <w:cantSplit/>
        </w:trPr>
        <w:tc>
          <w:tcPr>
            <w:tcW w:w="2832" w:type="dxa"/>
          </w:tcPr>
          <w:p w14:paraId="07D8A52F" w14:textId="0A75B092" w:rsidR="00EF4DFC" w:rsidRPr="00BB56CF" w:rsidRDefault="00EF4DFC" w:rsidP="008D22E2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sra</w:t>
            </w:r>
            <w:r w:rsidR="008D22E2" w:rsidRPr="00BB56CF">
              <w:rPr>
                <w:szCs w:val="22"/>
                <w:lang w:val="fr-FR"/>
              </w:rPr>
              <w:t>ë</w:t>
            </w:r>
            <w:r w:rsidRPr="00BB56CF">
              <w:rPr>
                <w:szCs w:val="22"/>
                <w:lang w:val="fr-FR"/>
              </w:rPr>
              <w:t>l</w:t>
            </w:r>
          </w:p>
        </w:tc>
        <w:tc>
          <w:tcPr>
            <w:tcW w:w="464" w:type="dxa"/>
          </w:tcPr>
          <w:p w14:paraId="1D45AC2E" w14:textId="4A2AF58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4EB2BB8" w14:textId="369F67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CF8DE81" w14:textId="22476B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7CB83C" w14:textId="4FBDD1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5B48035" w14:textId="73C9AB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A743C1" w14:textId="0F87E2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DEF611" w14:textId="544CC54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92B16E" w14:textId="2A4E83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ADBF32" w14:textId="2F43FD7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CD348" w14:textId="0E777F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923D36" w14:textId="4B7B19B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43021B" w14:textId="2C7402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B49635" w14:textId="5E9F41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F34546" w14:textId="3775BC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B555FC" w14:textId="151291B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B0904C" w14:textId="523820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9C6EE2" w14:textId="782EE1B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567B38" w14:textId="60A4B9B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C1BFC6" w14:textId="751A8C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E70F9E" w14:textId="1298EF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4F0C3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3" w:type="dxa"/>
          </w:tcPr>
          <w:p w14:paraId="7994A8CA" w14:textId="462921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71C5587" w14:textId="5AA64C3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509F787" w14:textId="27A2C3A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4FF6AA6" w14:textId="77777777" w:rsidTr="000F06E8">
        <w:trPr>
          <w:cantSplit/>
        </w:trPr>
        <w:tc>
          <w:tcPr>
            <w:tcW w:w="2832" w:type="dxa"/>
          </w:tcPr>
          <w:p w14:paraId="6CD98EE9" w14:textId="5E84245B" w:rsidR="00EF4DFC" w:rsidRPr="00BB56CF" w:rsidRDefault="00EF4DFC" w:rsidP="008D22E2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tal</w:t>
            </w:r>
            <w:r w:rsidR="008D22E2" w:rsidRPr="00BB56CF">
              <w:rPr>
                <w:szCs w:val="22"/>
                <w:lang w:val="fr-FR"/>
              </w:rPr>
              <w:t>ie</w:t>
            </w:r>
          </w:p>
        </w:tc>
        <w:tc>
          <w:tcPr>
            <w:tcW w:w="464" w:type="dxa"/>
          </w:tcPr>
          <w:p w14:paraId="714C7D79" w14:textId="40067465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E767C7A" w14:textId="3162E7D4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2920EFD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7855E25D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11D9FD8D" w14:textId="3BFB5FE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E0D61F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3683638A" w14:textId="0DCAAFC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8E7DC5" w14:textId="4E6C94D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7BEA33" w14:textId="03057472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D4752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579E3B38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6C52B114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3B602F06" w14:textId="5499819C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F8BC3D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285A5FCE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2E1A2E30" w14:textId="5AF5BA3C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6AC4CC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440CAC63" w14:textId="4A8D2BE8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3E297B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2CCA3385" w14:textId="6162373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27350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4F295056" w14:textId="111540B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EFBDF6F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1FB7B09E" w14:textId="4274438B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E610C47" w14:textId="77777777" w:rsidTr="000F06E8">
        <w:trPr>
          <w:cantSplit/>
        </w:trPr>
        <w:tc>
          <w:tcPr>
            <w:tcW w:w="2832" w:type="dxa"/>
          </w:tcPr>
          <w:p w14:paraId="35AB468F" w14:textId="7F3FFC6A" w:rsidR="00EF4DFC" w:rsidRPr="00BB56CF" w:rsidRDefault="00EF4DFC" w:rsidP="008D22E2">
            <w:pPr>
              <w:pStyle w:val="Heading8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Jama</w:t>
            </w:r>
            <w:r w:rsidR="008D22E2" w:rsidRPr="00BB56CF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ïque</w:t>
            </w:r>
          </w:p>
        </w:tc>
        <w:tc>
          <w:tcPr>
            <w:tcW w:w="464" w:type="dxa"/>
          </w:tcPr>
          <w:p w14:paraId="06BEB724" w14:textId="7833EB87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D8495BA" w14:textId="6F9A7B41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270DC82" w14:textId="44F25B89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EC83C31" w14:textId="5D99140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2BA2341" w14:textId="1E4C62D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E74D68" w14:textId="20DAF73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914B9F" w14:textId="7B9EE39B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0EFF7C" w14:textId="1087D3F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6C0106" w14:textId="3C94D63B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70403C" w14:textId="44C59CD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5D1DC9" w14:textId="21B23DFF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4C4F49" w14:textId="1DF0270D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8A5DE3" w14:textId="0336654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40BA69" w14:textId="6B53265A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3C2C2E" w14:textId="61D55F29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77B8FA" w14:textId="7FF726B8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00279B" w14:textId="465D3644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FC6EE1" w14:textId="367A2025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367418" w14:textId="7AD19D97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10AC10" w14:textId="1472070B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A5B8A7" w14:textId="06A822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A9CC83" w14:textId="6A09B1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617A25E" w14:textId="3E8410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3BCD5C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02BCABC0" w14:textId="77777777" w:rsidTr="000F06E8">
        <w:trPr>
          <w:cantSplit/>
        </w:trPr>
        <w:tc>
          <w:tcPr>
            <w:tcW w:w="2832" w:type="dxa"/>
          </w:tcPr>
          <w:p w14:paraId="4C20DE5A" w14:textId="0D26FDE7" w:rsidR="00EF4DFC" w:rsidRPr="00BB56CF" w:rsidRDefault="00EF4DFC" w:rsidP="008D22E2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Jap</w:t>
            </w:r>
            <w:r w:rsidR="008D22E2" w:rsidRPr="00BB56CF">
              <w:rPr>
                <w:szCs w:val="22"/>
                <w:lang w:val="fr-FR"/>
              </w:rPr>
              <w:t>o</w:t>
            </w:r>
            <w:r w:rsidRPr="00BB56CF">
              <w:rPr>
                <w:szCs w:val="22"/>
                <w:lang w:val="fr-FR"/>
              </w:rPr>
              <w:t>n*</w:t>
            </w:r>
          </w:p>
        </w:tc>
        <w:tc>
          <w:tcPr>
            <w:tcW w:w="464" w:type="dxa"/>
          </w:tcPr>
          <w:p w14:paraId="23FF056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097E162F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4525C88A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558B2A34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56DEDF16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F2132CC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77A693D9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4C82E092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53EE1AE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7089FB68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787EC488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2468A12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572BA755" w14:textId="461B23CC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BF5D1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08623251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A30F86F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3B79E35" w14:textId="1F3D7C1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3D0F9A" w14:textId="42806AE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8C5133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2513EB98" w14:textId="1DFA0943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41E670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6331FD59" w14:textId="2B2820F6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FD1350C" w14:textId="77777777" w:rsidR="00EF4DFC" w:rsidRPr="00BB56CF" w:rsidRDefault="00EF4DFC" w:rsidP="00EF4DFC">
            <w:pPr>
              <w:keepNext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67ECCE8B" w14:textId="3E2D6C69" w:rsidR="00EF4DFC" w:rsidRPr="00BB56CF" w:rsidRDefault="008F2032" w:rsidP="00EF4DFC">
            <w:pPr>
              <w:keepNext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BA1FF63" w14:textId="77777777" w:rsidTr="000F06E8">
        <w:trPr>
          <w:cantSplit/>
        </w:trPr>
        <w:tc>
          <w:tcPr>
            <w:tcW w:w="2832" w:type="dxa"/>
          </w:tcPr>
          <w:p w14:paraId="1B15A4E4" w14:textId="6DCD5DAD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Jordan</w:t>
            </w:r>
            <w:r w:rsidR="008D22E2" w:rsidRPr="00BB56CF">
              <w:rPr>
                <w:szCs w:val="22"/>
                <w:lang w:val="fr-FR"/>
              </w:rPr>
              <w:t>ie</w:t>
            </w:r>
          </w:p>
        </w:tc>
        <w:tc>
          <w:tcPr>
            <w:tcW w:w="464" w:type="dxa"/>
          </w:tcPr>
          <w:p w14:paraId="286384E4" w14:textId="213540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CEDE2F1" w14:textId="4C2157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D27EF4D" w14:textId="4C6E08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01415D8" w14:textId="27DEEC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D96D423" w14:textId="13B079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55264B" w14:textId="1AA2CD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AAF473" w14:textId="54643CD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709427" w14:textId="147C33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F074BD" w14:textId="7AB8CA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BB1E98" w14:textId="215038B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91A64D" w14:textId="42B3E8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A5C632" w14:textId="0021C6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B12721" w14:textId="424F2D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371B52" w14:textId="5F6ABC5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1FD5DB" w14:textId="2213A1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5C0DD2" w14:textId="16BC21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8B144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419572E2" w14:textId="5BFC73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651D73" w14:textId="17A613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2773FB" w14:textId="4821BBC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994EA8" w14:textId="7A52AE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6B6124" w14:textId="69A1F9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17A8151" w14:textId="501B746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3BFAECF" w14:textId="79916A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CEF5CDF" w14:textId="77777777" w:rsidTr="000F06E8">
        <w:trPr>
          <w:cantSplit/>
        </w:trPr>
        <w:tc>
          <w:tcPr>
            <w:tcW w:w="2832" w:type="dxa"/>
          </w:tcPr>
          <w:p w14:paraId="60CF37AE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Kazakhstan</w:t>
            </w:r>
          </w:p>
        </w:tc>
        <w:tc>
          <w:tcPr>
            <w:tcW w:w="464" w:type="dxa"/>
          </w:tcPr>
          <w:p w14:paraId="0897E954" w14:textId="355FFA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DEEA32" w14:textId="1CED23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0CB6038" w14:textId="15E4F8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5373F4D" w14:textId="317E63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8449A8" w14:textId="771A68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0AA652" w14:textId="62B844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9B6E07" w14:textId="64C041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D9055F" w14:textId="2C5FA1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AFC6AE" w14:textId="1D652E8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65F1C1" w14:textId="5B5AA2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F84C3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089077F5" w14:textId="73DE926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56984B" w14:textId="74CBB5B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1D481D" w14:textId="467D5F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647CB1" w14:textId="6AA01F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106B64" w14:textId="137888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F4B40C" w14:textId="3E709A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ABE63C" w14:textId="65EECB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AC5646" w14:textId="37065B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76AA66" w14:textId="39F7AE0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73E55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F32361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0451D106" w14:textId="5C0434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1CC7D4A" w14:textId="2D07F0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A5593F6" w14:textId="77777777" w:rsidTr="000F06E8">
        <w:trPr>
          <w:cantSplit/>
        </w:trPr>
        <w:tc>
          <w:tcPr>
            <w:tcW w:w="2832" w:type="dxa"/>
          </w:tcPr>
          <w:p w14:paraId="75CA9A72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Kenya*</w:t>
            </w:r>
          </w:p>
        </w:tc>
        <w:tc>
          <w:tcPr>
            <w:tcW w:w="464" w:type="dxa"/>
          </w:tcPr>
          <w:p w14:paraId="7893F38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5EF2ACCE" w14:textId="60121B4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EDC332E" w14:textId="405BA5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0A4251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34305BE5" w14:textId="35C6C8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4226ED" w14:textId="43ED7D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DC231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3A39C73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559CA83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75EDAC34" w14:textId="702AFC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F43483" w14:textId="2F00F3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8F5589" w14:textId="63F049C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D161B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449E16AC" w14:textId="4DD831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D8ADF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6976CCC" w14:textId="7802CB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35964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24D28579" w14:textId="6AF030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573379" w14:textId="41E435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5E6B7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104EA601" w14:textId="53B672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43370D" w14:textId="2B6545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1A3BA8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5137877C" w14:textId="408072E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64C8D528" w14:textId="77777777" w:rsidTr="00243855">
        <w:trPr>
          <w:cantSplit/>
        </w:trPr>
        <w:tc>
          <w:tcPr>
            <w:tcW w:w="2832" w:type="dxa"/>
          </w:tcPr>
          <w:p w14:paraId="6EF44AAC" w14:textId="14DFF488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EC69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Kirghizistan</w:t>
            </w:r>
          </w:p>
        </w:tc>
        <w:tc>
          <w:tcPr>
            <w:tcW w:w="464" w:type="dxa"/>
          </w:tcPr>
          <w:p w14:paraId="2CE196A1" w14:textId="6EB4C14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55C78ED" w14:textId="2767794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97FF28" w14:textId="47A4E43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2459F5" w14:textId="1BD43E7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9BB6DD" w14:textId="386D3A5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C3123A" w14:textId="5162FC2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9F2205" w14:textId="5D70765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E909AE" w14:textId="3E79432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255FC2" w14:textId="4D11C43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D75F94" w14:textId="3DA19A1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7AA342" w14:textId="7BA261D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D5E36E" w14:textId="1F8F5E8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82E59A" w14:textId="5A292AB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AF1B57" w14:textId="7859977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B89CA3" w14:textId="20154F6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5E16B8" w14:textId="6C9511A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39A7447" w14:textId="2DD2A2E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6B7CB0" w14:textId="04BF9DE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9B7547" w14:textId="461A878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EF230B" w14:textId="02CE3E9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205FBF" w14:textId="3D447DC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05FAE0" w14:textId="0799067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9765111" w14:textId="149AF52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4B10F661" w14:textId="17BBA9C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EC82AE5" w14:textId="77777777" w:rsidTr="00243855">
        <w:trPr>
          <w:cantSplit/>
        </w:trPr>
        <w:tc>
          <w:tcPr>
            <w:tcW w:w="2832" w:type="dxa"/>
          </w:tcPr>
          <w:p w14:paraId="201A1E22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Kiribati</w:t>
            </w:r>
          </w:p>
        </w:tc>
        <w:tc>
          <w:tcPr>
            <w:tcW w:w="464" w:type="dxa"/>
          </w:tcPr>
          <w:p w14:paraId="2502C90F" w14:textId="15A709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E7FB98" w14:textId="06365D0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ABEA6F" w14:textId="0C8394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A4D73AD" w14:textId="6006D6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85B7508" w14:textId="45D218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A5B528" w14:textId="70D15D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23A61B" w14:textId="5B7FA6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A84D34" w14:textId="7C360E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A66CE1" w14:textId="7F42C3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ABB4EC" w14:textId="411E44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48CE7E" w14:textId="2D599C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26604F" w14:textId="335419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499ACE" w14:textId="7D3DE0B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C49E16" w14:textId="2DF2C2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F19640" w14:textId="055AB83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1DCA39" w14:textId="29C287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E3D6A8" w14:textId="699614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AEBEBB" w14:textId="4D823F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D7BB4A" w14:textId="15391E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38D7EF" w14:textId="4D69A7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C09B53" w14:textId="1ABAE04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13C580" w14:textId="16CAE1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38C8D33" w14:textId="329B0F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211C53A" w14:textId="26FD17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4B65BB3" w14:textId="77777777" w:rsidTr="000F06E8">
        <w:trPr>
          <w:cantSplit/>
        </w:trPr>
        <w:tc>
          <w:tcPr>
            <w:tcW w:w="2832" w:type="dxa"/>
          </w:tcPr>
          <w:p w14:paraId="50227187" w14:textId="30A691F9" w:rsidR="00EF4DFC" w:rsidRPr="00BB56CF" w:rsidRDefault="00EF4DFC" w:rsidP="008D22E2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K</w:t>
            </w:r>
            <w:r w:rsidR="008D22E2" w:rsidRPr="00BB56CF">
              <w:rPr>
                <w:szCs w:val="22"/>
                <w:lang w:val="fr-FR"/>
              </w:rPr>
              <w:t>oweït</w:t>
            </w:r>
          </w:p>
        </w:tc>
        <w:tc>
          <w:tcPr>
            <w:tcW w:w="464" w:type="dxa"/>
          </w:tcPr>
          <w:p w14:paraId="546A15D1" w14:textId="48166B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4D3E199" w14:textId="3CB565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F8268EC" w14:textId="17C9E5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900045E" w14:textId="3D09AE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0B473CB" w14:textId="38ADB8D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CB374B" w14:textId="360B86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151E85" w14:textId="5A03AC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40D231" w14:textId="52A64EA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CCA7FF" w14:textId="140A48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55C7C4" w14:textId="01CFA7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DD73C8" w14:textId="77FD79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AFA7BB" w14:textId="12D4B3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C2963C" w14:textId="4E2211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0A6BD0" w14:textId="725E5B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D6F9AF" w14:textId="7F7599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35705C" w14:textId="053B49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2465B1" w14:textId="4FFD79A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5E2333" w14:textId="79911DA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792495" w14:textId="70E311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7D45CA" w14:textId="0AFEBA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EB322B" w14:textId="0896238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F0890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7C53FC9" w14:textId="1FA4B0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52CDA0F" w14:textId="173CA6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7E0C3147" w14:textId="77777777" w:rsidTr="000F06E8">
        <w:trPr>
          <w:cantSplit/>
        </w:trPr>
        <w:tc>
          <w:tcPr>
            <w:tcW w:w="2832" w:type="dxa"/>
          </w:tcPr>
          <w:p w14:paraId="47914928" w14:textId="09D9DFC3" w:rsidR="00EC6908" w:rsidRPr="00FA0A1D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lang w:val="fr-FR"/>
              </w:rPr>
              <w:t>Lesotho</w:t>
            </w:r>
          </w:p>
        </w:tc>
        <w:tc>
          <w:tcPr>
            <w:tcW w:w="464" w:type="dxa"/>
          </w:tcPr>
          <w:p w14:paraId="2BB04F5C" w14:textId="0669F43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E14F5F" w14:textId="29C99FB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FAEA5E9" w14:textId="3700235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1FB089" w14:textId="1B598D5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CC47041" w14:textId="5590F5C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134A74" w14:textId="3532FBE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1BF9A5" w14:textId="7FF7013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44D693" w14:textId="41F5B60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E8C8FA" w14:textId="0A55F74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72F729" w14:textId="1EFD120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80BFA7" w14:textId="6DA8595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4548C0" w14:textId="6E7892E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6A04DAD8" w14:textId="22A7C32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574C7C4A" w14:textId="18F60A3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490B56" w14:textId="31F33E3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449DAA" w14:textId="5BA6BA7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6137CF" w14:textId="264B618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A6CAC1" w14:textId="34EA82F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BD1DAF" w14:textId="23B00E2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28BF07" w14:textId="341C041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356482" w14:textId="31D61EA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5D9775" w14:textId="7E63CCC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D88413E" w14:textId="55B2F64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F3BA3EB" w14:textId="4D9E1C6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4AC67BE1" w14:textId="77777777" w:rsidTr="000F06E8">
        <w:trPr>
          <w:cantSplit/>
        </w:trPr>
        <w:tc>
          <w:tcPr>
            <w:tcW w:w="2832" w:type="dxa"/>
          </w:tcPr>
          <w:p w14:paraId="1DCA2E60" w14:textId="5CE6A299" w:rsidR="00EF4DFC" w:rsidRPr="00BB56CF" w:rsidRDefault="008D22E2" w:rsidP="008D22E2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Lettonie</w:t>
            </w:r>
          </w:p>
        </w:tc>
        <w:tc>
          <w:tcPr>
            <w:tcW w:w="464" w:type="dxa"/>
          </w:tcPr>
          <w:p w14:paraId="7061DDF5" w14:textId="01F92F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8CEBF9" w14:textId="02652F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45A5EB" w14:textId="03B04B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CFB08F5" w14:textId="127A25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59357A6" w14:textId="336B8F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96616E" w14:textId="0530F6C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24A8E8" w14:textId="6A3618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708DFF" w14:textId="05D34C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042E94" w14:textId="55C469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7BAD6B" w14:textId="200C23C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B8D0EA" w14:textId="22DF538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338230" w14:textId="71BDA1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165BD5" w14:textId="087A5C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CDBF8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5439DDB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AFB5B0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7DFA8B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4A58E693" w14:textId="4C9AEA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926AAC" w14:textId="3B3F526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131716" w14:textId="189A26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696F3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9DCBB72" w14:textId="0E645C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40FC0C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B64881D" w14:textId="20A764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A8A5264" w14:textId="77777777" w:rsidTr="000F06E8">
        <w:trPr>
          <w:cantSplit/>
        </w:trPr>
        <w:tc>
          <w:tcPr>
            <w:tcW w:w="2832" w:type="dxa"/>
          </w:tcPr>
          <w:p w14:paraId="3B8B3B2F" w14:textId="65052845" w:rsidR="00EF4DFC" w:rsidRPr="00BB56CF" w:rsidRDefault="00EF4DFC" w:rsidP="008D22E2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</w:t>
            </w:r>
            <w:r w:rsidR="008D22E2" w:rsidRPr="00BB56CF">
              <w:rPr>
                <w:szCs w:val="22"/>
                <w:lang w:val="fr-FR"/>
              </w:rPr>
              <w:t>iban</w:t>
            </w:r>
          </w:p>
        </w:tc>
        <w:tc>
          <w:tcPr>
            <w:tcW w:w="464" w:type="dxa"/>
          </w:tcPr>
          <w:p w14:paraId="676A48BF" w14:textId="6A38C9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75BCF2" w14:textId="725137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DE8FE5" w14:textId="06613D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34300F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5C889CC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7FF28B93" w14:textId="0CC2B4E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E18316" w14:textId="2811CCA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6EA00F" w14:textId="4885FDA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FF3AB7" w14:textId="1E8B0C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7C3B1A" w14:textId="231AEF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F405E6" w14:textId="3BE3E0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9334E7" w14:textId="210632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614E93" w14:textId="6DA87C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1009E8" w14:textId="18A4E5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590572" w14:textId="757257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3289B4" w14:textId="20DFC81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D9AD6F" w14:textId="08399C6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DF5C82" w14:textId="230C26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ECB142" w14:textId="2C2E63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58F622" w14:textId="764DF7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E7694C" w14:textId="05EC6B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BF2E27" w14:textId="0D7249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A5A41B7" w14:textId="13B6DA0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398087B" w14:textId="4A1B46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637678D" w14:textId="77777777" w:rsidTr="000F06E8">
        <w:trPr>
          <w:cantSplit/>
        </w:trPr>
        <w:tc>
          <w:tcPr>
            <w:tcW w:w="2832" w:type="dxa"/>
          </w:tcPr>
          <w:p w14:paraId="5433700A" w14:textId="5D7830BD" w:rsidR="00EF4DFC" w:rsidRPr="00BB56CF" w:rsidRDefault="00C6680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béria</w:t>
            </w:r>
          </w:p>
        </w:tc>
        <w:tc>
          <w:tcPr>
            <w:tcW w:w="464" w:type="dxa"/>
          </w:tcPr>
          <w:p w14:paraId="545E2379" w14:textId="723B55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83ABC1" w14:textId="6FF493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60D9F0" w14:textId="721C878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695A952" w14:textId="3663045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8DA687" w14:textId="18227CF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3A468F" w14:textId="5655EB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B1BAA8" w14:textId="026A83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52AFA6" w14:textId="58C4B4E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294D71" w14:textId="30DFAE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8CD599" w14:textId="575D92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EB177C" w14:textId="4438F15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F0E621" w14:textId="3C961D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B98A62" w14:textId="022D59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FE97F6" w14:textId="7E70D91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188159" w14:textId="500A75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270A07" w14:textId="0BADD8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B86816" w14:textId="3A6299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7E0103" w14:textId="0994A4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F9B504" w14:textId="2495389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A24DFD" w14:textId="548859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96E68F" w14:textId="2AA8C1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17DB55" w14:textId="15A3E8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5462E7C" w14:textId="05FA2A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0722663" w14:textId="3E09BE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0E93D10" w14:textId="77777777" w:rsidTr="000F06E8">
        <w:trPr>
          <w:cantSplit/>
        </w:trPr>
        <w:tc>
          <w:tcPr>
            <w:tcW w:w="2832" w:type="dxa"/>
          </w:tcPr>
          <w:p w14:paraId="068C5FEC" w14:textId="231AEB97" w:rsidR="00EF4DFC" w:rsidRPr="00BB56CF" w:rsidRDefault="00EF4DFC" w:rsidP="00C6680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by</w:t>
            </w:r>
            <w:r w:rsidR="00C6680C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52489B8D" w14:textId="18332F0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84609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5F7B528E" w14:textId="3AE69E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91B0487" w14:textId="0966D59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897AF2" w14:textId="0C51AB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3E6FD5" w14:textId="1D6CFCA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54F0A8" w14:textId="52FC05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A1324C" w14:textId="7B628E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138E09" w14:textId="66C20C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3CD5FF" w14:textId="4FB6BD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EA729B" w14:textId="7B711C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3B450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49D4EC0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086F7607" w14:textId="23AF22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0FA7D6" w14:textId="4B0ABD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A6868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5847F7B" w14:textId="3F2D8E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1B4443" w14:textId="24316B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16891D" w14:textId="206485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972862" w14:textId="5FB9A4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F4DB0B" w14:textId="57E029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840B9C" w14:textId="27EC51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CBE5EFA" w14:textId="578483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E4E679A" w14:textId="21B2A4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F116570" w14:textId="77777777" w:rsidTr="000F06E8">
        <w:trPr>
          <w:cantSplit/>
        </w:trPr>
        <w:tc>
          <w:tcPr>
            <w:tcW w:w="2832" w:type="dxa"/>
          </w:tcPr>
          <w:p w14:paraId="4ED8588B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echtenstein</w:t>
            </w:r>
          </w:p>
        </w:tc>
        <w:tc>
          <w:tcPr>
            <w:tcW w:w="464" w:type="dxa"/>
          </w:tcPr>
          <w:p w14:paraId="5CC99C25" w14:textId="55CB09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D781481" w14:textId="47DA38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2B76344" w14:textId="09DF43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680FB5" w14:textId="1F2A45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2F4ABB" w14:textId="042D04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528F58" w14:textId="02CF70A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5211A4" w14:textId="771257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7B95EC" w14:textId="2D5596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33544E" w14:textId="481DE0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35F871" w14:textId="54057B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890B86" w14:textId="3C1C46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8BF2EA" w14:textId="3879061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F2CFAD" w14:textId="12E48A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16036E" w14:textId="63D2DC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8E55CD" w14:textId="4A3F1B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7E4DD9" w14:textId="0FBA4B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7D5665" w14:textId="6490CC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68555C" w14:textId="76191A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9F56C8" w14:textId="6632A18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D0FE83" w14:textId="0B1908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C0C8D9" w14:textId="280435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E5FDFC" w14:textId="2F8A59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04D5529" w14:textId="1557010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1C8CA9A" w14:textId="6731BF4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AA8CDC0" w14:textId="77777777" w:rsidTr="000F06E8">
        <w:trPr>
          <w:cantSplit/>
        </w:trPr>
        <w:tc>
          <w:tcPr>
            <w:tcW w:w="2832" w:type="dxa"/>
          </w:tcPr>
          <w:p w14:paraId="196D5E52" w14:textId="46925477" w:rsidR="00EF4DFC" w:rsidRPr="00BB56CF" w:rsidRDefault="00EF4DFC" w:rsidP="00C6680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lastRenderedPageBreak/>
              <w:t>Lit</w:t>
            </w:r>
            <w:r w:rsidR="00C6680C" w:rsidRPr="00BB56CF">
              <w:rPr>
                <w:szCs w:val="22"/>
                <w:lang w:val="fr-FR"/>
              </w:rPr>
              <w:t>uanie</w:t>
            </w:r>
          </w:p>
        </w:tc>
        <w:tc>
          <w:tcPr>
            <w:tcW w:w="464" w:type="dxa"/>
          </w:tcPr>
          <w:p w14:paraId="13C82118" w14:textId="10B7845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AA5D1F" w14:textId="423AC44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5C3726F" w14:textId="6A2503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09F60C" w14:textId="593ABAE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7310F82" w14:textId="45330B5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2CF6D2" w14:textId="320633C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05B539" w14:textId="234F4F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062ADE" w14:textId="395CEE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A75459" w14:textId="775BBC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5BC208" w14:textId="5D2B098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2F95BC" w14:textId="099314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900532" w14:textId="05491AF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2415F8" w14:textId="378270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6BBDE2" w14:textId="09C7C4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606B6E" w14:textId="57426B4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063D1E" w14:textId="32CFF9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637FCA" w14:textId="46B0B4E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2A44B2" w14:textId="28236A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9A321D" w14:textId="32C28A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814704" w14:textId="632FF2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8E6567" w14:textId="013DED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D5117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0B0C9F90" w14:textId="364320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E51FECC" w14:textId="0F1C025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8BBB926" w14:textId="77777777" w:rsidTr="000F06E8">
        <w:trPr>
          <w:cantSplit/>
        </w:trPr>
        <w:tc>
          <w:tcPr>
            <w:tcW w:w="2832" w:type="dxa"/>
          </w:tcPr>
          <w:p w14:paraId="28E9F91F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Luxembourg</w:t>
            </w:r>
          </w:p>
        </w:tc>
        <w:tc>
          <w:tcPr>
            <w:tcW w:w="464" w:type="dxa"/>
          </w:tcPr>
          <w:p w14:paraId="3306E0D8" w14:textId="5036B8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9EC9C5B" w14:textId="45E490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371962" w14:textId="62C4AD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DD5CBFF" w14:textId="45A46C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FFD82A" w14:textId="399566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14BDFE" w14:textId="22BDC6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C98121" w14:textId="762621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6BB040" w14:textId="3E578B1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5531E2" w14:textId="15EA98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679280" w14:textId="58D289C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6C2BD1" w14:textId="0A2F27F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D9B94F" w14:textId="34D9B85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A6D102" w14:textId="303418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AD143D" w14:textId="4E6D98A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EE522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1FD3AFBD" w14:textId="67E351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09B74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AC83165" w14:textId="2E76E3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1BE86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52AF82DF" w14:textId="650C9F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3C7B7B" w14:textId="49A133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59E8B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75407AF5" w14:textId="6E9733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5B9ECB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EC6908" w14:paraId="0D625152" w14:textId="77777777" w:rsidTr="000F06E8">
        <w:trPr>
          <w:cantSplit/>
        </w:trPr>
        <w:tc>
          <w:tcPr>
            <w:tcW w:w="2832" w:type="dxa"/>
          </w:tcPr>
          <w:p w14:paraId="60604D2E" w14:textId="50FB659D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EC69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Macédoine du Nord</w:t>
            </w:r>
          </w:p>
        </w:tc>
        <w:tc>
          <w:tcPr>
            <w:tcW w:w="464" w:type="dxa"/>
          </w:tcPr>
          <w:p w14:paraId="697DD1C6" w14:textId="57761E2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E580A2" w14:textId="696FFAD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184894F" w14:textId="07F6CBD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494A054" w14:textId="21F5F63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4D7571C" w14:textId="73F3FF1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35A789" w14:textId="728DDE0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690EDA" w14:textId="478BE09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6BCA77" w14:textId="5C344BF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430815" w14:textId="5D53ECC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99C0BA" w14:textId="77B0175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839B20" w14:textId="397B43A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E3089F" w14:textId="48DF7DF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2ACE881E" w14:textId="40EF4E5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50489DE5" w14:textId="379CED2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DE4079" w14:textId="1A435FB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5C131C" w14:textId="25BCBCB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55F901" w14:textId="549F7C6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3E816B" w14:textId="0574A52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F7A8A3" w14:textId="66EFCCC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0D229F" w14:textId="1890272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F60A74" w14:textId="6D3A6E0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FBABB3" w14:textId="759C46E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9F6EEA2" w14:textId="0759F57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12D9963" w14:textId="212A004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CE5BC9C" w14:textId="77777777" w:rsidTr="000F06E8">
        <w:trPr>
          <w:cantSplit/>
        </w:trPr>
        <w:tc>
          <w:tcPr>
            <w:tcW w:w="2832" w:type="dxa"/>
          </w:tcPr>
          <w:p w14:paraId="24BA99E8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Madagascar</w:t>
            </w:r>
          </w:p>
        </w:tc>
        <w:tc>
          <w:tcPr>
            <w:tcW w:w="464" w:type="dxa"/>
          </w:tcPr>
          <w:p w14:paraId="25AF2E7A" w14:textId="2B45CD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C96C5F4" w14:textId="7A890E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F34EDFE" w14:textId="43A23A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9B06A2" w14:textId="3C80F7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5A5B21" w14:textId="2BAF03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66D880" w14:textId="7330B0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8CACB3" w14:textId="0A3E43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CA0ECA" w14:textId="6F4A34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A64B54" w14:textId="75E0AF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A4973A" w14:textId="6F293E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4A7160" w14:textId="2FBAFE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EC3987" w14:textId="5EAD2C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67DF17" w14:textId="46D066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E63054" w14:textId="7EB823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D8B81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6F1C3A2D" w14:textId="16746C8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F0C40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79D787E" w14:textId="7971EA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2450D7" w14:textId="223A93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3E247F" w14:textId="3C712F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0ACE31" w14:textId="23FF0F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94EE29" w14:textId="51753DB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F819C39" w14:textId="1BD27FC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A52FDF6" w14:textId="26C8595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FBFAC8D" w14:textId="77777777" w:rsidTr="000F06E8">
        <w:trPr>
          <w:cantSplit/>
        </w:trPr>
        <w:tc>
          <w:tcPr>
            <w:tcW w:w="2832" w:type="dxa"/>
          </w:tcPr>
          <w:p w14:paraId="2AF88335" w14:textId="0EB16E3C" w:rsidR="00EF4DFC" w:rsidRPr="00BB56CF" w:rsidRDefault="007B7503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aisie</w:t>
            </w:r>
          </w:p>
        </w:tc>
        <w:tc>
          <w:tcPr>
            <w:tcW w:w="464" w:type="dxa"/>
          </w:tcPr>
          <w:p w14:paraId="1ACE43E6" w14:textId="3F9C571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0F9882" w14:textId="3F9D28C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F5A97C8" w14:textId="211AC19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7DA481" w14:textId="1386E3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C1CC254" w14:textId="509447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57E5B5" w14:textId="6C05CA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143EBF" w14:textId="4FF8A6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B8181B" w14:textId="4159AA9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17ACF" w14:textId="35629E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51171C" w14:textId="1E5336F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F08B0E" w14:textId="3D51D2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13518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732C9AA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11354831" w14:textId="12BCE7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1F45B5" w14:textId="7D96B11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C21CA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77D1FBB8" w14:textId="76323C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B2C5F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5E609161" w14:textId="7208D50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B6267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1BEF1A46" w14:textId="73FBAE8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CF9DE3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3DE8D89E" w14:textId="0563FA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8CB065B" w14:textId="2065BC1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4A2CD5CE" w14:textId="77777777" w:rsidTr="000F06E8">
        <w:trPr>
          <w:cantSplit/>
        </w:trPr>
        <w:tc>
          <w:tcPr>
            <w:tcW w:w="2832" w:type="dxa"/>
          </w:tcPr>
          <w:p w14:paraId="183FE877" w14:textId="1C1F03CC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Malawi</w:t>
            </w:r>
          </w:p>
        </w:tc>
        <w:tc>
          <w:tcPr>
            <w:tcW w:w="464" w:type="dxa"/>
          </w:tcPr>
          <w:p w14:paraId="66C5D101" w14:textId="6CE164A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DF000E8" w14:textId="1DE02A3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B5FB38E" w14:textId="3BBFA8F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177F7F2" w14:textId="42C2D02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6FE2F2" w14:textId="46B8EEC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622446" w14:textId="3FADAE2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165A6A" w14:textId="04FFB25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9744D6" w14:textId="6068893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38A5A6" w14:textId="2565013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37BE54" w14:textId="2EED371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7C8D5B01" w14:textId="5D67FE9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E921EF" w14:textId="799FDE3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C7AF4E" w14:textId="051DF17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9D293D" w14:textId="68C5A00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43E433" w14:textId="0098E3B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96469A" w14:textId="0463CB2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1F6620" w14:textId="0375667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9DADD8" w14:textId="49E7E92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23179B" w14:textId="60E77D0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4D4A82" w14:textId="2BB3EBA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3035B8" w14:textId="3064406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899B2C" w14:textId="1107AE5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712E430" w14:textId="6EB85AA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AC8F35C" w14:textId="3179CB9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5E3E305" w14:textId="77777777" w:rsidTr="000F06E8">
        <w:trPr>
          <w:cantSplit/>
        </w:trPr>
        <w:tc>
          <w:tcPr>
            <w:tcW w:w="2832" w:type="dxa"/>
          </w:tcPr>
          <w:p w14:paraId="474B4862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i</w:t>
            </w:r>
          </w:p>
        </w:tc>
        <w:tc>
          <w:tcPr>
            <w:tcW w:w="464" w:type="dxa"/>
          </w:tcPr>
          <w:p w14:paraId="2E24A30E" w14:textId="337485F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E90268D" w14:textId="609A4D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B23E098" w14:textId="77C2BB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6BD3DF" w14:textId="0525B1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5AC1C1C" w14:textId="5D6F0FC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BF08A9" w14:textId="6C09C1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BBEE7E" w14:textId="472036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B95354" w14:textId="5B50AF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BEAB84" w14:textId="35A26F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C68CF0" w14:textId="4AA1A0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19D6EA" w14:textId="79F96C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568F12" w14:textId="23D823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BB8AFF" w14:textId="599FA5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D009DE" w14:textId="37DE238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174A17" w14:textId="7480B6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820FEC" w14:textId="73DC702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A9BA16" w14:textId="0BD4797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54A04F" w14:textId="65A99EB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96A0A8" w14:textId="59886C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9E4271" w14:textId="1FC9E3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67DB17" w14:textId="5F5136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4CECBA" w14:textId="4383CCE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7228093" w14:textId="706FFE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1AB5B8D" w14:textId="3CC40BE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021E33F" w14:textId="77777777" w:rsidTr="000F06E8">
        <w:trPr>
          <w:cantSplit/>
        </w:trPr>
        <w:tc>
          <w:tcPr>
            <w:tcW w:w="2832" w:type="dxa"/>
          </w:tcPr>
          <w:p w14:paraId="42893CDD" w14:textId="415CAA65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t</w:t>
            </w:r>
            <w:r w:rsidR="007B7503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25F0C27A" w14:textId="0D4B9C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0619425" w14:textId="74B25C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A7D1067" w14:textId="53936F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AEB2BC5" w14:textId="15643A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FACAB4" w14:textId="6BBB1F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3F46B1" w14:textId="56AD4B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87ABF9" w14:textId="03D6F4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DD47B9" w14:textId="30433D6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1573FF" w14:textId="54BF3B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0FFE24" w14:textId="34FCD7C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957243" w14:textId="19E80C2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4D3D3E" w14:textId="4C8062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33699C" w14:textId="7998C66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6769B3" w14:textId="4E02D0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4EE4AC" w14:textId="2E941A5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A782DC" w14:textId="7CB6E1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540CBC" w14:textId="5DC8907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7967D4" w14:textId="0850F3C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91208F" w14:textId="6BBBFB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9AE132" w14:textId="4460DF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BE0D70" w14:textId="642D26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164619" w14:textId="459974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68C00B4" w14:textId="213C42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403C825" w14:textId="543867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1B8C0335" w14:textId="77777777" w:rsidTr="000F06E8">
        <w:trPr>
          <w:cantSplit/>
        </w:trPr>
        <w:tc>
          <w:tcPr>
            <w:tcW w:w="2832" w:type="dxa"/>
          </w:tcPr>
          <w:p w14:paraId="385D4313" w14:textId="7BD4302E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roc</w:t>
            </w:r>
          </w:p>
        </w:tc>
        <w:tc>
          <w:tcPr>
            <w:tcW w:w="464" w:type="dxa"/>
          </w:tcPr>
          <w:p w14:paraId="6CE2F103" w14:textId="16495BB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944FA5F" w14:textId="1750FB1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45F922" w14:textId="18BC5E6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05737967" w14:textId="0D7E0A6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A05150C" w14:textId="3761F6B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0542C6" w14:textId="4442E0D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DFA8D5" w14:textId="54B946F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5CB371" w14:textId="62E452E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5CDB80" w14:textId="6C4DA50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5DBB74" w14:textId="79C135C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1DED3805" w14:textId="0439796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8ADA5B" w14:textId="2BF3110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E793EC" w14:textId="26E009C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22ADC9" w14:textId="7BE352B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171C4D2" w14:textId="5AE9C86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988D18" w14:textId="55BA8DB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4B69C5A2" w14:textId="70DB349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CFB19E" w14:textId="247E5F6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41DDC51A" w14:textId="1F1EA95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DF53F4" w14:textId="76534DE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A4ABDA" w14:textId="74E0E5A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D61BFE9" w14:textId="72D6CA7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A0C0ED5" w14:textId="3522749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4BA1DC44" w14:textId="05DF058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860FA08" w14:textId="77777777" w:rsidTr="000F06E8">
        <w:trPr>
          <w:cantSplit/>
        </w:trPr>
        <w:tc>
          <w:tcPr>
            <w:tcW w:w="2832" w:type="dxa"/>
          </w:tcPr>
          <w:p w14:paraId="39B3B5BF" w14:textId="42C699F3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uri</w:t>
            </w:r>
            <w:r w:rsidR="007B7503" w:rsidRPr="00BB56CF">
              <w:rPr>
                <w:szCs w:val="22"/>
                <w:lang w:val="fr-FR"/>
              </w:rPr>
              <w:t>ce</w:t>
            </w:r>
          </w:p>
        </w:tc>
        <w:tc>
          <w:tcPr>
            <w:tcW w:w="464" w:type="dxa"/>
          </w:tcPr>
          <w:p w14:paraId="3E503D73" w14:textId="7DDEE9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522F2F" w14:textId="4D5B57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E8DFB7" w14:textId="64C5EA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EDB2773" w14:textId="257DC3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855AEB" w14:textId="1661EE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FDB1D3" w14:textId="0F6037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9BDE4C" w14:textId="3A06EA6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ABB9CB" w14:textId="4AC6BE2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034C5B" w14:textId="0498FF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950DF5" w14:textId="0A2F2B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45541C" w14:textId="16A757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B8836D" w14:textId="6BA0B8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96AA7E" w14:textId="4FF4A3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17589A" w14:textId="0367F6B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AEC197" w14:textId="784ECE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45C027" w14:textId="7E939D1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E99393" w14:textId="7C7367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CF4E8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404B955" w14:textId="0C4B06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46CA5E" w14:textId="6240BEF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CE65D9" w14:textId="774E0D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25E650" w14:textId="66B6D05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801528B" w14:textId="01BC12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5C88347" w14:textId="66CB85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CA807A6" w14:textId="77777777" w:rsidTr="000F06E8">
        <w:trPr>
          <w:cantSplit/>
        </w:trPr>
        <w:tc>
          <w:tcPr>
            <w:tcW w:w="2832" w:type="dxa"/>
          </w:tcPr>
          <w:p w14:paraId="3CEBDC8C" w14:textId="764D28C8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uritanie</w:t>
            </w:r>
          </w:p>
        </w:tc>
        <w:tc>
          <w:tcPr>
            <w:tcW w:w="464" w:type="dxa"/>
          </w:tcPr>
          <w:p w14:paraId="3F78B0AA" w14:textId="09227E1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41E4061" w14:textId="0B4BEE8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7987BD0" w14:textId="7B0A976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D2CBB4" w14:textId="605EDC2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4DD9CDF" w14:textId="3231862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D7E0BE" w14:textId="30F3B3C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D5A8AC" w14:textId="104387B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B4AB8C" w14:textId="09BA75D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25E444" w14:textId="5146697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B2C658" w14:textId="1549610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6FD5F1" w14:textId="3B1B74F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6F4C54" w14:textId="2762655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CFFAD3" w14:textId="04D6BD5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D62EFF" w14:textId="3D2B247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D5A4E9" w14:textId="3B231CA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2441ED" w14:textId="4D10408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0225A6" w14:textId="0388B53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6B1137" w14:textId="2E9DCD7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8068DD" w14:textId="76DFFBB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43ADB1" w14:textId="09C858C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6B3D1D" w14:textId="66026DE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1444E6" w14:textId="063E5BA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0A3EA59" w14:textId="214F0CB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B62140D" w14:textId="70A82D7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F008265" w14:textId="77777777" w:rsidTr="000F06E8">
        <w:trPr>
          <w:cantSplit/>
        </w:trPr>
        <w:tc>
          <w:tcPr>
            <w:tcW w:w="2832" w:type="dxa"/>
          </w:tcPr>
          <w:p w14:paraId="4B64EA6F" w14:textId="4C094828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exi</w:t>
            </w:r>
            <w:r w:rsidR="007B7503" w:rsidRPr="00BB56CF">
              <w:rPr>
                <w:szCs w:val="22"/>
                <w:lang w:val="fr-FR"/>
              </w:rPr>
              <w:t>que</w:t>
            </w:r>
          </w:p>
        </w:tc>
        <w:tc>
          <w:tcPr>
            <w:tcW w:w="464" w:type="dxa"/>
          </w:tcPr>
          <w:p w14:paraId="798282E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1EE3FAC9" w14:textId="69D470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B18AD0A" w14:textId="04199DA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CB31F10" w14:textId="51A25F9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EBB9F20" w14:textId="72C0AF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D46145" w14:textId="5EFAF9C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A47B5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151BB7F5" w14:textId="67410E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6CEA33" w14:textId="5B140D5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618935" w14:textId="7FC57C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D9989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12BE8BC8" w14:textId="6A8082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05255D" w14:textId="003005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7732FB" w14:textId="6435D2B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EBAAFC" w14:textId="141E27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0B83A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02C66C0C" w14:textId="55F4CA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2BBBB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55CC12AD" w14:textId="01C7A59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F5491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2D02EEAC" w14:textId="42D514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8B101A" w14:textId="1CE2A6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5F5AA8F" w14:textId="5FEC8C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C9D061D" w14:textId="672549A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9D41E94" w14:textId="77777777" w:rsidTr="000F06E8">
        <w:trPr>
          <w:cantSplit/>
        </w:trPr>
        <w:tc>
          <w:tcPr>
            <w:tcW w:w="2832" w:type="dxa"/>
          </w:tcPr>
          <w:p w14:paraId="419719E8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naco</w:t>
            </w:r>
          </w:p>
        </w:tc>
        <w:tc>
          <w:tcPr>
            <w:tcW w:w="464" w:type="dxa"/>
          </w:tcPr>
          <w:p w14:paraId="5CC9C27B" w14:textId="2F2386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336C36C" w14:textId="295231E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6F3DECD" w14:textId="22F8DC4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B72CC5" w14:textId="394A4DE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3D7AA7" w14:textId="57F29B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972085" w14:textId="5E697A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C795EF" w14:textId="40DB27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CFE955" w14:textId="4CD4428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37574C" w14:textId="48FF61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1CA3EC" w14:textId="35E208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C9801C" w14:textId="1AED0E8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447C47" w14:textId="0808C05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607BEB" w14:textId="4D9178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7ED530" w14:textId="608333D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C58527" w14:textId="050132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920688" w14:textId="0062514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114F53" w14:textId="549B7B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1CD44F" w14:textId="19D705E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09942C" w14:textId="539D24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861BAC" w14:textId="57CA1A6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E09573" w14:textId="4055E9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D25723" w14:textId="547CD9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B65A505" w14:textId="1C13DA0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5787959" w14:textId="685E864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1DBD1618" w14:textId="77777777" w:rsidTr="000F06E8">
        <w:trPr>
          <w:cantSplit/>
        </w:trPr>
        <w:tc>
          <w:tcPr>
            <w:tcW w:w="2832" w:type="dxa"/>
          </w:tcPr>
          <w:p w14:paraId="79A5E609" w14:textId="79BB05C0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ngoli</w:t>
            </w:r>
            <w:r w:rsidR="007B7503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6C76D20A" w14:textId="31B1DE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64C3B1" w14:textId="20F036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B43318" w14:textId="3E5749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18F8BD" w14:textId="4EC3DE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0B160C" w14:textId="44E51E9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59845A" w14:textId="7FFD42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376129" w14:textId="4EE5F5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975462" w14:textId="22CACD6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8D226C" w14:textId="3AF450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6E5597" w14:textId="022757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D638DB" w14:textId="0380705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4FE979" w14:textId="5DC206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BC9E7A" w14:textId="16C8CB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1867CB" w14:textId="312C62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52966F" w14:textId="1DB9B7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62094C" w14:textId="107C7E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0B94E1" w14:textId="491CD7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5B67B5" w14:textId="415953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A68137" w14:textId="6D4559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B7FB7D" w14:textId="066B595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37C27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12BA007" w14:textId="620BD7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1A6F5C0" w14:textId="4AAE8B5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D2E8BFC" w14:textId="785B97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A8BB3AA" w14:textId="77777777" w:rsidTr="000F06E8">
        <w:trPr>
          <w:cantSplit/>
        </w:trPr>
        <w:tc>
          <w:tcPr>
            <w:tcW w:w="2832" w:type="dxa"/>
          </w:tcPr>
          <w:p w14:paraId="7A055E7F" w14:textId="7BE42273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nt</w:t>
            </w:r>
            <w:r w:rsidR="007B7503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n</w:t>
            </w:r>
            <w:r w:rsidR="007B7503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gro</w:t>
            </w:r>
          </w:p>
        </w:tc>
        <w:tc>
          <w:tcPr>
            <w:tcW w:w="464" w:type="dxa"/>
          </w:tcPr>
          <w:p w14:paraId="3B072ECA" w14:textId="570850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D9AD094" w14:textId="4678FEF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7408565" w14:textId="3239C3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4A6668" w14:textId="4E8E93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E478123" w14:textId="127F29C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32285C" w14:textId="61ABEB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4302A6" w14:textId="08F572B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C9811B" w14:textId="2FED79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6ACABE" w14:textId="29B04D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F09E02" w14:textId="318AAC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EA9B67" w14:textId="2D5173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588EBE" w14:textId="3D3736B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68DE14" w14:textId="0F1F7D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1C4A95" w14:textId="2F17EB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65FB24" w14:textId="0C25530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6052B7" w14:textId="7D9D42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5230FC" w14:textId="52BC3D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2E3327" w14:textId="587BE4D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6D1F87" w14:textId="262370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5F7F5E" w14:textId="297D1C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A626C5" w14:textId="7CBE0F4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2A2371" w14:textId="61C1F1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59E71A7" w14:textId="047DB48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A7AF813" w14:textId="27EB59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338C8822" w14:textId="77777777" w:rsidTr="000F06E8">
        <w:trPr>
          <w:cantSplit/>
        </w:trPr>
        <w:tc>
          <w:tcPr>
            <w:tcW w:w="2832" w:type="dxa"/>
          </w:tcPr>
          <w:p w14:paraId="71E8E44A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zambique</w:t>
            </w:r>
          </w:p>
        </w:tc>
        <w:tc>
          <w:tcPr>
            <w:tcW w:w="464" w:type="dxa"/>
          </w:tcPr>
          <w:p w14:paraId="0E8AEE89" w14:textId="28225A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2EDB6CB" w14:textId="27D2F08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8A45FC" w14:textId="175CF2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7ABD63F" w14:textId="3D720D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472FD7" w14:textId="1561C8B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0315CF" w14:textId="0D82465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6883B6" w14:textId="598E31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91AAF7" w14:textId="24D440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58BB5E" w14:textId="0616D3C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18E5BA" w14:textId="50482C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3215F2" w14:textId="3121372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80A4AE" w14:textId="3D1A38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3A70CA" w14:textId="2E3835C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05DD75" w14:textId="25066FE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0DB6CF" w14:textId="0DD7CB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2AECDB" w14:textId="0E0E3AA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CD563D" w14:textId="512114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724359" w14:textId="4E6FCAE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8E50FF" w14:textId="74A4D18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C63228" w14:textId="778E3BF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7F1B7A" w14:textId="6A99C3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4DBCDC" w14:textId="4CB59F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C531DD6" w14:textId="03AC99A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BAC7EE2" w14:textId="5EDA68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9AE0F06" w14:textId="77777777" w:rsidTr="000F06E8">
        <w:trPr>
          <w:cantSplit/>
        </w:trPr>
        <w:tc>
          <w:tcPr>
            <w:tcW w:w="2832" w:type="dxa"/>
          </w:tcPr>
          <w:p w14:paraId="314F46A3" w14:textId="0E01E2B2" w:rsidR="00EF4DFC" w:rsidRPr="00BB56CF" w:rsidRDefault="00EF4DFC" w:rsidP="007B750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Namibi</w:t>
            </w:r>
            <w:r w:rsidR="007B7503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64" w:type="dxa"/>
          </w:tcPr>
          <w:p w14:paraId="49559D3A" w14:textId="04A58A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7D94E1" w14:textId="607AEF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C581A3" w14:textId="0DFF3B4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40B1479" w14:textId="51DBF98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1D19A9" w14:textId="6A0BA8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6E289C" w14:textId="3FA182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18B5B3" w14:textId="1DCCAAD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EFF6360" w14:textId="5BC5E1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94416E" w14:textId="3D9B9BE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9ECD7D" w14:textId="15D1F8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3DF48C" w14:textId="3C32945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DB8B48" w14:textId="3CDC07C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7B2817" w14:textId="6ACF0F4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BDD984" w14:textId="0DA7BFC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4E6AA7" w14:textId="6EAA9D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5E705E" w14:textId="12E041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09AEFA" w14:textId="7D0EE9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8A64CC" w14:textId="1EBCE1A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498D85" w14:textId="11012B8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C715FC" w14:textId="379903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A34940" w14:textId="649D65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3DFAE3" w14:textId="5E76EE0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2CE99C0" w14:textId="3621F56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AED38F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3D57B5C2" w14:textId="77777777" w:rsidTr="000F06E8">
        <w:trPr>
          <w:cantSplit/>
        </w:trPr>
        <w:tc>
          <w:tcPr>
            <w:tcW w:w="2832" w:type="dxa"/>
          </w:tcPr>
          <w:p w14:paraId="55835017" w14:textId="30F560D1" w:rsidR="00EF4DFC" w:rsidRPr="00BB56CF" w:rsidRDefault="00EF4DFC" w:rsidP="007B750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</w:t>
            </w:r>
            <w:r w:rsidR="007B7503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al</w:t>
            </w:r>
          </w:p>
        </w:tc>
        <w:tc>
          <w:tcPr>
            <w:tcW w:w="464" w:type="dxa"/>
          </w:tcPr>
          <w:p w14:paraId="29A46650" w14:textId="1E742F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F5CA61" w14:textId="6C4DAF3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61B15F" w14:textId="1557AB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0DE63F4" w14:textId="4072C67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EAD4456" w14:textId="355807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234FAA" w14:textId="60D140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B3FDFA" w14:textId="706AD47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235C21" w14:textId="7C66DE0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921EA7" w14:textId="4E1F1A3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AEBD24" w14:textId="266999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9AEB11" w14:textId="472974C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38AE9C" w14:textId="3164B7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8F82CB" w14:textId="430144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9983C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2D6167E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0CDCA187" w14:textId="3B9FF07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2D74E3" w14:textId="720A8B3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E9EED2" w14:textId="3AB8F3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7BDDA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CF266B1" w14:textId="0383345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5A822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6D3FAA5E" w14:textId="113E009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E77CBB0" w14:textId="2B003DD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4CDFC60" w14:textId="7D1B46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4C7D66AE" w14:textId="77777777" w:rsidTr="000F06E8">
        <w:trPr>
          <w:cantSplit/>
        </w:trPr>
        <w:tc>
          <w:tcPr>
            <w:tcW w:w="2832" w:type="dxa"/>
          </w:tcPr>
          <w:p w14:paraId="5EF1DBFF" w14:textId="06E408CA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EC69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icaragua</w:t>
            </w:r>
          </w:p>
        </w:tc>
        <w:tc>
          <w:tcPr>
            <w:tcW w:w="464" w:type="dxa"/>
          </w:tcPr>
          <w:p w14:paraId="7F91AF22" w14:textId="7531E72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F8A1F7" w14:textId="167D9EB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76A48E2" w14:textId="6C3F449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7B033B" w14:textId="523690A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137D54F" w14:textId="1258E53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FF20AC" w14:textId="775F04F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9552AF" w14:textId="134E4D3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91C225" w14:textId="3DF5674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D1AC42" w14:textId="0A8844B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CA16E7" w14:textId="28C1219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DD54DD" w14:textId="143229B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0D7DED" w14:textId="63765FF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A4A632" w14:textId="4F4C597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888F60" w14:textId="3F107EF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F12D17" w14:textId="76E4DDE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5BB5AE" w14:textId="45216B3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55A463" w14:textId="2E19F7E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902B15" w14:textId="35489FE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D1722F" w14:textId="3E2C31B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165FB3" w14:textId="407C4BE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621BB5" w14:textId="7B7840D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CDEC1C" w14:textId="4F5B8DB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BE7C397" w14:textId="0658354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5475464" w14:textId="01013E3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56638749" w14:textId="77777777" w:rsidTr="000F06E8">
        <w:trPr>
          <w:cantSplit/>
        </w:trPr>
        <w:tc>
          <w:tcPr>
            <w:tcW w:w="2832" w:type="dxa"/>
          </w:tcPr>
          <w:p w14:paraId="00B6D99D" w14:textId="338FFE9B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EC69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iger</w:t>
            </w:r>
          </w:p>
        </w:tc>
        <w:tc>
          <w:tcPr>
            <w:tcW w:w="464" w:type="dxa"/>
          </w:tcPr>
          <w:p w14:paraId="01C70B65" w14:textId="362747A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C0CCD60" w14:textId="1BF4356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2FBD3E" w14:textId="02B237B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C7BCB31" w14:textId="0A104C4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42EDE35" w14:textId="2E4A659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0F7511" w14:textId="7727DB4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0AD089" w14:textId="4F146C2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EEFCED" w14:textId="5D84FFB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69CBD1" w14:textId="5253AFA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BCE1D9" w14:textId="6F868A2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313944" w14:textId="176E2CD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6ED413" w14:textId="78BB22E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CAA5CE" w14:textId="3E37AA6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47C5EB" w14:textId="788FFB6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80D2C3" w14:textId="46AD09D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226F8F" w14:textId="775F728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1EB04C" w14:textId="23B923F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5E0417" w14:textId="10A6B2C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CFADD6" w14:textId="662608A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4CCF85" w14:textId="5C2813D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C206EC" w14:textId="088DF90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904AE7" w14:textId="49970D7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296381E" w14:textId="42EC16C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7F39336" w14:textId="7632788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240196C6" w14:textId="77777777" w:rsidTr="000F06E8">
        <w:trPr>
          <w:cantSplit/>
        </w:trPr>
        <w:tc>
          <w:tcPr>
            <w:tcW w:w="2832" w:type="dxa"/>
          </w:tcPr>
          <w:p w14:paraId="5F11066D" w14:textId="0946C1A4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Norvège</w:t>
            </w:r>
          </w:p>
        </w:tc>
        <w:tc>
          <w:tcPr>
            <w:tcW w:w="464" w:type="dxa"/>
          </w:tcPr>
          <w:p w14:paraId="2B30708C" w14:textId="7A7F67F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C5A6261" w14:textId="04C3B80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7D13EE" w14:textId="6377F45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72727F" w14:textId="0BE52A2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9F2E3A" w14:textId="718F331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6DBD5AD5" w14:textId="1DA8158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528F93" w14:textId="544DE46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5AA6FC" w14:textId="4B3F5A5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C4EE4F" w14:textId="587AAF0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3BF72198" w14:textId="7599621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D09658" w14:textId="18547E7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246471" w14:textId="7C8590E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2E1EE9" w14:textId="2B149B5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64C502" w14:textId="50979BF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E6BB02" w14:textId="634814C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18A14167" w14:textId="5F51BDE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56C1B0" w14:textId="5DF030A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5182C3" w14:textId="62880ED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46123633" w14:textId="18AD946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B627AE" w14:textId="56235F3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E1D204B" w14:textId="2609212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6CAE2A" w14:textId="474A341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A62880E" w14:textId="04BCCBB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10A523C" w14:textId="59E00D4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0A01EF5D" w14:textId="77777777" w:rsidTr="000F06E8">
        <w:trPr>
          <w:cantSplit/>
        </w:trPr>
        <w:tc>
          <w:tcPr>
            <w:tcW w:w="2832" w:type="dxa"/>
          </w:tcPr>
          <w:p w14:paraId="558CA045" w14:textId="61FC0AE5" w:rsidR="00EF4DFC" w:rsidRPr="00BB56CF" w:rsidRDefault="00EF4DFC" w:rsidP="007B7503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N</w:t>
            </w:r>
            <w:r w:rsidR="007B7503" w:rsidRPr="00BB56CF">
              <w:rPr>
                <w:szCs w:val="22"/>
                <w:u w:val="single"/>
                <w:lang w:val="fr-FR"/>
              </w:rPr>
              <w:t>ouvelle_Zélande</w:t>
            </w:r>
          </w:p>
        </w:tc>
        <w:tc>
          <w:tcPr>
            <w:tcW w:w="464" w:type="dxa"/>
          </w:tcPr>
          <w:p w14:paraId="0EED5D1F" w14:textId="2C7969F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31A30E0" w14:textId="54969A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ED1C735" w14:textId="21CE5D9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D4212F" w14:textId="7207E2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509D540" w14:textId="608BBC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46D588" w14:textId="50BE411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7AC814" w14:textId="177D10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5A82E7" w14:textId="3B0458F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5CB760" w14:textId="7AD5919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F3C774" w14:textId="0DD065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375DF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421DC399" w14:textId="1FD0C6E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E594C2" w14:textId="58CD92F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889797" w14:textId="512E07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2C4FC7" w14:textId="776EB45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FD498D" w14:textId="05E183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FB924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227380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59E6CD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9C35D2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66DABA6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02EC61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4D71EF57" w14:textId="0EB1B2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6F7C309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3928F422" w14:textId="77777777" w:rsidTr="000F06E8">
        <w:trPr>
          <w:cantSplit/>
        </w:trPr>
        <w:tc>
          <w:tcPr>
            <w:tcW w:w="2832" w:type="dxa"/>
          </w:tcPr>
          <w:p w14:paraId="7427AE0F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Oman</w:t>
            </w:r>
          </w:p>
        </w:tc>
        <w:tc>
          <w:tcPr>
            <w:tcW w:w="464" w:type="dxa"/>
          </w:tcPr>
          <w:p w14:paraId="314D7760" w14:textId="118E12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E97685" w14:textId="5150237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E747B39" w14:textId="7E81AA5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5A8084F" w14:textId="52178A1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A5386EE" w14:textId="2F6A40D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6C3632" w14:textId="0BCD00D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67FEEB" w14:textId="19161F6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AB66A6" w14:textId="734075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8DA9A6" w14:textId="443B5A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B219C0" w14:textId="2EA894E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92A96D" w14:textId="7B86E1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7A89CD" w14:textId="4401B4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0530BA" w14:textId="3FB4884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2B0C57" w14:textId="0C4C573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8524F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4E917BD" w14:textId="0333D3E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40840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7F16D11E" w14:textId="258A7B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61696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191577DA" w14:textId="03C7E26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A39B18" w14:textId="336FAA0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81CAB4" w14:textId="14F0EA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04A0CD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3DB8FD0" w14:textId="7513F4B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EC6908" w14:paraId="0E7ACB2A" w14:textId="77777777" w:rsidTr="000F06E8">
        <w:trPr>
          <w:cantSplit/>
        </w:trPr>
        <w:tc>
          <w:tcPr>
            <w:tcW w:w="2832" w:type="dxa"/>
          </w:tcPr>
          <w:p w14:paraId="53278C6C" w14:textId="2D49A077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Ouganda</w:t>
            </w:r>
          </w:p>
        </w:tc>
        <w:tc>
          <w:tcPr>
            <w:tcW w:w="464" w:type="dxa"/>
          </w:tcPr>
          <w:p w14:paraId="2F42F8B5" w14:textId="7C9DBF4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74BF9B1" w14:textId="4ABF328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8B6CF24" w14:textId="2401252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835A219" w14:textId="5AFB1C0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5C986309" w14:textId="6E6F816C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1C34D2" w14:textId="46C50B9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23535A" w14:textId="105B57C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416F39" w14:textId="1B43740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54BB26" w14:textId="05C6879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9C4153" w14:textId="2C4B451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82E08C" w14:textId="5EA5D8B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ED3B12" w14:textId="1B77FD7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25FFDDB5" w14:textId="6544547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3E93D1F" w14:textId="0968371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05DABC56" w14:textId="7E161E2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377DC33" w14:textId="318EE1B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184769C5" w14:textId="5175B133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06B16ADC" w14:textId="2B1BC03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5D278D" w14:textId="62A95A1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C33DD1" w14:textId="15F1FDF9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44273C7D" w14:textId="7FA8F63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0485EC7" w14:textId="0FFACE7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368CA30" w14:textId="23CF521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462181BB" w14:textId="638E2D2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EC6908" w14:paraId="630C2F92" w14:textId="77777777" w:rsidTr="000F06E8">
        <w:trPr>
          <w:cantSplit/>
        </w:trPr>
        <w:tc>
          <w:tcPr>
            <w:tcW w:w="2832" w:type="dxa"/>
          </w:tcPr>
          <w:p w14:paraId="142C297F" w14:textId="06EF8EF9" w:rsidR="00EC6908" w:rsidRPr="00EC6908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EC69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Ouzbékistan</w:t>
            </w:r>
          </w:p>
        </w:tc>
        <w:tc>
          <w:tcPr>
            <w:tcW w:w="464" w:type="dxa"/>
          </w:tcPr>
          <w:p w14:paraId="7D40BAAF" w14:textId="2F4CA93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746CBB4" w14:textId="2B049D1D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01833F" w14:textId="6B0C3E38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14CCF8" w14:textId="4FBBDEA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C083210" w14:textId="7558C31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758646" w14:textId="69414C2E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AD0BF0" w14:textId="0914604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AFCE3B" w14:textId="6DBD1B10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877152" w14:textId="0AC42E4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131FFE" w14:textId="232FF7D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BF3EDE" w14:textId="0243C6BB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DBC48F" w14:textId="7D2B9C51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1069CF" w14:textId="0D18CBF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B7E517" w14:textId="0B55629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DC9AB7" w14:textId="65B382CF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2845F5" w14:textId="32AE1E2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F109BEC" w14:textId="5CC6DD8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B3A975B" w14:textId="542CB84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CD6A2E" w14:textId="52A6D695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6F44C0" w14:textId="6582FAF4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AD2BA7" w14:textId="6CE240E6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707E75" w14:textId="3EE0A4BA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BB03D2C" w14:textId="4B1C4012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327A5B0" w14:textId="15D2DDD7" w:rsidR="00EC6908" w:rsidRP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EC6908"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7C7C5FC" w14:textId="77777777" w:rsidTr="000F06E8">
        <w:trPr>
          <w:cantSplit/>
        </w:trPr>
        <w:tc>
          <w:tcPr>
            <w:tcW w:w="2832" w:type="dxa"/>
          </w:tcPr>
          <w:p w14:paraId="732A8075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akistan</w:t>
            </w:r>
          </w:p>
        </w:tc>
        <w:tc>
          <w:tcPr>
            <w:tcW w:w="464" w:type="dxa"/>
          </w:tcPr>
          <w:p w14:paraId="408F0CFA" w14:textId="11FF0E9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F1B20E" w14:textId="29914F2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54897C2" w14:textId="7A41D4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F2AAB2" w14:textId="288949E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48B3180" w14:textId="4CF29D5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F6D63D" w14:textId="24A9F0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85BAB9" w14:textId="4B13B95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593FDF" w14:textId="034661D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F420BC" w14:textId="2B69E66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989427" w14:textId="0C428A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787D6C" w14:textId="3F856E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708F98" w14:textId="68B9E2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41A19F" w14:textId="1FDC69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E21DB7" w14:textId="1D2FC2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9ABDDC" w14:textId="1C3D084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728C97" w14:textId="3E6BC2D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887DC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34F38E7" w14:textId="035A27F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46D38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152CD0AF" w14:textId="19F831A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4E94B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8AC9008" w14:textId="4370C57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F1E46B6" w14:textId="2310BD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78BC315" w14:textId="0F3D493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2712DDF1" w14:textId="77777777" w:rsidTr="000F06E8">
        <w:trPr>
          <w:cantSplit/>
        </w:trPr>
        <w:tc>
          <w:tcPr>
            <w:tcW w:w="2832" w:type="dxa"/>
          </w:tcPr>
          <w:p w14:paraId="260327B8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Panama</w:t>
            </w:r>
          </w:p>
        </w:tc>
        <w:tc>
          <w:tcPr>
            <w:tcW w:w="464" w:type="dxa"/>
          </w:tcPr>
          <w:p w14:paraId="62178925" w14:textId="13D1B5D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BF53F56" w14:textId="0DD059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8B997D" w14:textId="4860AB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8C22AE" w14:textId="4E64EB6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31B57FB" w14:textId="0004BB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0B322B" w14:textId="658C8F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906A5E" w14:textId="24CCF11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4D94AE" w14:textId="0A3EBD1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4DACB3" w14:textId="2592A87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E758E6" w14:textId="4DA3214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4A2B6B" w14:textId="751D2E7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70AD1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EAD4A10" w14:textId="4C742CE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FF013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59DE2D56" w14:textId="3876DF5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7E2957" w14:textId="36E9CD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04B410" w14:textId="78C07C2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7CB243" w14:textId="2C7A193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CF9644" w14:textId="3D10418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C4BE6A" w14:textId="626947C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C9D155" w14:textId="40CD42F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708824" w14:textId="143FEE0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0239409" w14:textId="104F578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FF2F7A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54C5D586" w14:textId="77777777" w:rsidTr="000F06E8">
        <w:trPr>
          <w:cantSplit/>
        </w:trPr>
        <w:tc>
          <w:tcPr>
            <w:tcW w:w="2832" w:type="dxa"/>
          </w:tcPr>
          <w:p w14:paraId="19D9232C" w14:textId="7F7DC58D" w:rsidR="00EF4DFC" w:rsidRPr="00BB56CF" w:rsidRDefault="007B7503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Papouasie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Nouvelle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Guinée</w:t>
            </w:r>
          </w:p>
        </w:tc>
        <w:tc>
          <w:tcPr>
            <w:tcW w:w="464" w:type="dxa"/>
          </w:tcPr>
          <w:p w14:paraId="3A270070" w14:textId="7543C0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5489E09" w14:textId="784397B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DE36E79" w14:textId="22F2E9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912026F" w14:textId="166394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F41412" w14:textId="74E44E5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B2D5C6" w14:textId="00AAA36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BFE199" w14:textId="4713982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3E8E29" w14:textId="74F0F7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E0A417" w14:textId="19C70CE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040775" w14:textId="459407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9EEC24" w14:textId="7C4CA8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D61CB6" w14:textId="64ACDD6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1840DF" w14:textId="39F8276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7D5AD1" w14:textId="6913EF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11D96A" w14:textId="6869920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CEC160" w14:textId="72BEA87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DD621C" w14:textId="3D467E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0984AB" w14:textId="76B7460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336C50" w14:textId="28485DF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CF0AE2" w14:textId="56C3DB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E1676D" w14:textId="20F586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49ACF1" w14:textId="59BE47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47C8C91" w14:textId="5ED0F5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929699F" w14:textId="212C7C7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552BA010" w14:textId="77777777" w:rsidTr="000F06E8">
        <w:trPr>
          <w:cantSplit/>
        </w:trPr>
        <w:tc>
          <w:tcPr>
            <w:tcW w:w="2832" w:type="dxa"/>
          </w:tcPr>
          <w:p w14:paraId="449D4A93" w14:textId="732B512E" w:rsidR="00EF4DFC" w:rsidRPr="00BB56CF" w:rsidRDefault="00EF4DFC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Paraguay (2021</w:t>
            </w:r>
            <w:r w:rsidR="008F2032">
              <w:rPr>
                <w:szCs w:val="22"/>
                <w:u w:val="single"/>
                <w:lang w:val="fr-FR"/>
              </w:rPr>
              <w:t>-</w:t>
            </w:r>
            <w:r w:rsidRPr="00BB56CF">
              <w:rPr>
                <w:szCs w:val="22"/>
                <w:u w:val="single"/>
                <w:lang w:val="fr-FR"/>
              </w:rPr>
              <w:t>2022)</w:t>
            </w:r>
          </w:p>
        </w:tc>
        <w:tc>
          <w:tcPr>
            <w:tcW w:w="464" w:type="dxa"/>
          </w:tcPr>
          <w:p w14:paraId="6142BB86" w14:textId="398D6CB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20E084" w14:textId="2CB9E1A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05203D2" w14:textId="3F1FFA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56936ED" w14:textId="35665B0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6CFF50" w14:textId="3F62DAA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8B606D" w14:textId="2BFD36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FF1090" w14:textId="2177BE3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2B2B6B" w14:textId="60F4614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2D902B" w14:textId="6457F0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00BBD3" w14:textId="26D9D0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3297BE" w14:textId="2E0AF27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F44B3C" w14:textId="5A187BF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F71642" w14:textId="6332FF4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1DDD89" w14:textId="1B9F110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C89868" w14:textId="6B67D2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8B73C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FE529EE" w14:textId="6A7CE4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864F8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CA5AD23" w14:textId="7A03C7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EFC8F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6BFCAC5A" w14:textId="6BF578A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6CDAA0" w14:textId="1D44DBA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60C158E" w14:textId="5AE21E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8A38B8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23E047CB" w14:textId="77777777" w:rsidTr="000F06E8">
        <w:trPr>
          <w:cantSplit/>
        </w:trPr>
        <w:tc>
          <w:tcPr>
            <w:tcW w:w="2832" w:type="dxa"/>
          </w:tcPr>
          <w:p w14:paraId="6A6BEA5C" w14:textId="1022233D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Pays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Bas</w:t>
            </w:r>
          </w:p>
        </w:tc>
        <w:tc>
          <w:tcPr>
            <w:tcW w:w="464" w:type="dxa"/>
          </w:tcPr>
          <w:p w14:paraId="490AB96B" w14:textId="08AE9E0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3B780A39" w14:textId="2DF01A6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72D0A12" w14:textId="6F30AD7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5E81473" w14:textId="397A965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3657DA9" w14:textId="2EE6CD7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79275DE" w14:textId="6766299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C08557" w14:textId="5556AFB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C81D37" w14:textId="799FF73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15B32E" w14:textId="08DBDCD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4F87AA47" w14:textId="75B4C2B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9C32F9" w14:textId="329E6AF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5D5C3161" w14:textId="027ACEC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DF358C" w14:textId="3C5AF5C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16177E" w14:textId="0894364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904298" w14:textId="38F22D5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D57AAF1" w14:textId="3DC302C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45C4B4" w14:textId="7D4E7CC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7A980F78" w14:textId="471510F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9665E1" w14:textId="0E38C28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CF492C" w14:textId="328C678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2536EE0F" w14:textId="4F6B6FE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577D75" w14:textId="67B0683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0274BA57" w14:textId="759B503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31D3DFF" w14:textId="62610AF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A97F6F3" w14:textId="77777777" w:rsidTr="000F06E8">
        <w:trPr>
          <w:cantSplit/>
        </w:trPr>
        <w:tc>
          <w:tcPr>
            <w:tcW w:w="2832" w:type="dxa"/>
          </w:tcPr>
          <w:p w14:paraId="05A87B9B" w14:textId="535313F3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P</w:t>
            </w:r>
            <w:r w:rsidR="007B7503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r</w:t>
            </w:r>
            <w:r w:rsidR="007B7503" w:rsidRPr="00BB56CF">
              <w:rPr>
                <w:szCs w:val="22"/>
                <w:lang w:val="fr-FR"/>
              </w:rPr>
              <w:t>o</w:t>
            </w:r>
            <w:r w:rsidRPr="00BB56CF">
              <w:rPr>
                <w:szCs w:val="22"/>
                <w:lang w:val="fr-FR"/>
              </w:rPr>
              <w:t>u</w:t>
            </w:r>
          </w:p>
        </w:tc>
        <w:tc>
          <w:tcPr>
            <w:tcW w:w="464" w:type="dxa"/>
          </w:tcPr>
          <w:p w14:paraId="2B9A8B1A" w14:textId="228785D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2D73B36" w14:textId="2CBDE0E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076D7E" w14:textId="652B071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60063AD" w14:textId="41D7A8E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FCA2B7" w14:textId="57171E3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FB092B" w14:textId="198973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9B836C" w14:textId="545D076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0DA70C" w14:textId="6222B3E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CE1E8C" w14:textId="317A0B4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76BAA0" w14:textId="277AE8B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E256D5" w14:textId="703621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29E087" w14:textId="1158CB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9768E5" w14:textId="2ADA9AE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9FE876" w14:textId="2170F9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A5FDCF" w14:textId="529AB5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06F3A6" w14:textId="5DB519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DEE1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7C649AF5" w14:textId="7AE8D69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99B3B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358F95E5" w14:textId="360CB2A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76510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61037EA" w14:textId="32092B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73DDDD5" w14:textId="3B9043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B73F558" w14:textId="7C3DE50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401557B" w14:textId="77777777" w:rsidTr="000F06E8">
        <w:trPr>
          <w:cantSplit/>
        </w:trPr>
        <w:tc>
          <w:tcPr>
            <w:tcW w:w="2832" w:type="dxa"/>
          </w:tcPr>
          <w:p w14:paraId="32E9BB25" w14:textId="77777777" w:rsidR="00EF4DFC" w:rsidRPr="00BB56CF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hilippines</w:t>
            </w:r>
          </w:p>
        </w:tc>
        <w:tc>
          <w:tcPr>
            <w:tcW w:w="464" w:type="dxa"/>
          </w:tcPr>
          <w:p w14:paraId="4BBD3F73" w14:textId="20F7601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63803C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1DF5E3C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7D3108A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5D2534E6" w14:textId="596E80F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6B33B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66ACF83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14BAF095" w14:textId="243E3B3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AC4A1C" w14:textId="0F60378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A4070A" w14:textId="7E66326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AECF91" w14:textId="41F9BE9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5DCBB7" w14:textId="1F8228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5CDD62" w14:textId="611AE65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A5D16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45ECC8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23D96A21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6C93CF7" w14:textId="61096E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34CCC9" w14:textId="35A1933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A11AED" w14:textId="1E65036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92E31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A1FDAD4" w14:textId="2E10B2E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1AC430" w14:textId="69AE02C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4E56916" w14:textId="2B2BB3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FD5060" w14:textId="6019C29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01338AB1" w14:textId="77777777" w:rsidTr="000F06E8">
        <w:trPr>
          <w:cantSplit/>
        </w:trPr>
        <w:tc>
          <w:tcPr>
            <w:tcW w:w="2832" w:type="dxa"/>
          </w:tcPr>
          <w:p w14:paraId="02392B06" w14:textId="397931CD" w:rsidR="00EF4DFC" w:rsidRPr="00BB56CF" w:rsidRDefault="007B7503" w:rsidP="007B750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Pologne</w:t>
            </w:r>
          </w:p>
        </w:tc>
        <w:tc>
          <w:tcPr>
            <w:tcW w:w="464" w:type="dxa"/>
          </w:tcPr>
          <w:p w14:paraId="663448C3" w14:textId="5BEB7C1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ED85AE6" w14:textId="3FE41B8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D24164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7C776AD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0C4AE47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02C91B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38DEC816" w14:textId="211769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AECD15" w14:textId="53A823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FE7758" w14:textId="479E687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354735" w14:textId="5DBAD4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F986BC" w14:textId="13E68F2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B2A2E7" w14:textId="61F406C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205222" w14:textId="480D2C3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FBB08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6BAF09A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3511F58E" w14:textId="5535A7C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0610BF" w14:textId="1BF617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BD1FCA" w14:textId="47810A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796F43" w14:textId="339311D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AE1FE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5A09B99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422231F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34E4D070" w14:textId="135CD77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91D397F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7736E616" w14:textId="77777777" w:rsidTr="000F06E8">
        <w:trPr>
          <w:cantSplit/>
        </w:trPr>
        <w:tc>
          <w:tcPr>
            <w:tcW w:w="2832" w:type="dxa"/>
          </w:tcPr>
          <w:p w14:paraId="315C5BB4" w14:textId="77777777" w:rsidR="00EF4DFC" w:rsidRPr="00BB56CF" w:rsidRDefault="00EF4DFC" w:rsidP="00EF4DFC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Portugal</w:t>
            </w:r>
          </w:p>
        </w:tc>
        <w:tc>
          <w:tcPr>
            <w:tcW w:w="464" w:type="dxa"/>
          </w:tcPr>
          <w:p w14:paraId="3F36D318" w14:textId="2798CB3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54D28BB" w14:textId="546DA3F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C206A65" w14:textId="3513806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9E841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063DAF9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0785C970" w14:textId="5CC31EE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8D8D27" w14:textId="22ED3F8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6CE53C" w14:textId="47FBE53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A3275C" w14:textId="6917DFF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29B1F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239C22E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7F39BCF" w14:textId="0372F00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AD2E4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9D4A6E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1E145266" w14:textId="368E58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A9E26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C5F70F7" w14:textId="74A7079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7DB4FC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594E7C4" w14:textId="77A54A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8BF0D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5FA443FF" w14:textId="231E2EEA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D1753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D898D53" w14:textId="408FC95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0FF8FA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F4DFC" w:rsidRPr="00BB56CF" w14:paraId="48B95269" w14:textId="77777777" w:rsidTr="000F06E8">
        <w:trPr>
          <w:cantSplit/>
        </w:trPr>
        <w:tc>
          <w:tcPr>
            <w:tcW w:w="2832" w:type="dxa"/>
          </w:tcPr>
          <w:p w14:paraId="1025D3D4" w14:textId="77777777" w:rsidR="00EF4DFC" w:rsidRPr="00BB56CF" w:rsidRDefault="00EF4DFC" w:rsidP="00EF4DFC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Qatar</w:t>
            </w:r>
          </w:p>
        </w:tc>
        <w:tc>
          <w:tcPr>
            <w:tcW w:w="464" w:type="dxa"/>
          </w:tcPr>
          <w:p w14:paraId="163C2CFB" w14:textId="0A6FC8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D965F2B" w14:textId="260383A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CCDC120" w14:textId="5B94BF4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C76AD8F" w14:textId="46F2200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FED24FD" w14:textId="2BC08AA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B0AFE3" w14:textId="2EF1C22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58773A" w14:textId="424299A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E2A4CA" w14:textId="735B601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D8C67A" w14:textId="2BEAFE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433088" w14:textId="0828252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A98EC6" w14:textId="379EC517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D712B3" w14:textId="36DDB5C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F56445" w14:textId="4557702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14A605" w14:textId="4D79E94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3210DE" w14:textId="752471B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BDE2A7" w14:textId="3CC21BA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ACD784" w14:textId="5CA4A46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D4BB4A" w14:textId="49CBE9D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220C01" w14:textId="03317A2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336198" w14:textId="591CF85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33FF41" w14:textId="47C78DC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D41DD4" w14:textId="52B5F55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B893737" w14:textId="01543834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A1813B8" w14:textId="7D0082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3D524BA2" w14:textId="77777777" w:rsidTr="000F06E8">
        <w:trPr>
          <w:cantSplit/>
        </w:trPr>
        <w:tc>
          <w:tcPr>
            <w:tcW w:w="2832" w:type="dxa"/>
          </w:tcPr>
          <w:p w14:paraId="5183A3CB" w14:textId="02F6C6B8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lastRenderedPageBreak/>
              <w:t>République arabe syrienne</w:t>
            </w:r>
          </w:p>
        </w:tc>
        <w:tc>
          <w:tcPr>
            <w:tcW w:w="464" w:type="dxa"/>
          </w:tcPr>
          <w:p w14:paraId="422F79BD" w14:textId="5032243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5E1D14" w14:textId="2EA3FB4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8E64CD" w14:textId="63EB53C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BDF2D2" w14:textId="55F96DE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6196723" w14:textId="5CFA1FB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968581" w14:textId="02A09A4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8C6CE5" w14:textId="664BA95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3A6E87" w14:textId="7FABC7F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AEE2A4" w14:textId="7C2263E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39B739" w14:textId="4E5EAE5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36D31C" w14:textId="2153265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4DA500" w14:textId="0DF265D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BFC3F1" w14:textId="2739D69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CCF7AD" w14:textId="70E9ADB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467CE4" w14:textId="4FB9A63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3216E3" w14:textId="202B2F8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A4D70F" w14:textId="33CB1ED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DB3711" w14:textId="126A0A6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68DC27C4" w14:textId="091EAA8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EE8AEE" w14:textId="7881AA7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54A88C" w14:textId="2176008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D2E5C3" w14:textId="470039B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1C5610E" w14:textId="6EB27A5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C290930" w14:textId="500D490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83293A" w:rsidRPr="00BB56CF" w14:paraId="47E053C2" w14:textId="77777777" w:rsidTr="000F06E8">
        <w:trPr>
          <w:cantSplit/>
        </w:trPr>
        <w:tc>
          <w:tcPr>
            <w:tcW w:w="2832" w:type="dxa"/>
          </w:tcPr>
          <w:p w14:paraId="0A62C6D8" w14:textId="4874E7E8" w:rsidR="0083293A" w:rsidRPr="00BB56CF" w:rsidRDefault="0083293A" w:rsidP="0083293A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centrafricaine</w:t>
            </w:r>
          </w:p>
        </w:tc>
        <w:tc>
          <w:tcPr>
            <w:tcW w:w="464" w:type="dxa"/>
          </w:tcPr>
          <w:p w14:paraId="0A72FE60" w14:textId="47F197BB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8955B4C" w14:textId="1A56C2B8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14DC7C2E" w14:textId="0D78C1E5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994B711" w14:textId="6CB338BE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93FF686" w14:textId="3294C6F6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E12301" w14:textId="10A1A19D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08E3A2" w14:textId="23C1BA23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11AADF" w14:textId="5A0E89BC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D511DD" w14:textId="7AC6D3E6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1B37DA" w14:textId="38BC2042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0D3AADF8" w14:textId="242E47A4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30BBAB" w14:textId="1E7F12E1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9C47EB" w14:textId="0C041357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7FD013" w14:textId="13669CAB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5E2A3E" w14:textId="6294F81A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874EFC" w14:textId="07FEEF31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EDF7CE" w14:textId="5A2AD3EF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488702" w14:textId="38116D50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702428" w14:textId="0F9B68B6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27D07F" w14:textId="580CCF01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767A4B" w14:textId="7E6E3EBD" w:rsidR="0083293A" w:rsidRPr="00BB56CF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3E6724" w14:textId="6669CFA5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C078606" w14:textId="044FD7DE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7AD8BFE" w14:textId="06191AD8" w:rsidR="0083293A" w:rsidRDefault="0083293A" w:rsidP="0083293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4A3D82A2" w14:textId="77777777" w:rsidTr="000F06E8">
        <w:trPr>
          <w:cantSplit/>
        </w:trPr>
        <w:tc>
          <w:tcPr>
            <w:tcW w:w="2832" w:type="dxa"/>
          </w:tcPr>
          <w:p w14:paraId="089B5473" w14:textId="33FA22AF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</w:t>
            </w:r>
            <w:r w:rsidR="007B7503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publi</w:t>
            </w:r>
            <w:r w:rsidR="007B7503" w:rsidRPr="00BB56CF">
              <w:rPr>
                <w:szCs w:val="22"/>
                <w:lang w:val="fr-FR"/>
              </w:rPr>
              <w:t>que de Corée</w:t>
            </w:r>
          </w:p>
        </w:tc>
        <w:tc>
          <w:tcPr>
            <w:tcW w:w="464" w:type="dxa"/>
          </w:tcPr>
          <w:p w14:paraId="4A036C22" w14:textId="3C3DEC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0584293" w14:textId="682146C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4FEBC4C" w14:textId="40FE3205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B8A809C" w14:textId="714C583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B74B019" w14:textId="280487B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94773C" w14:textId="4858699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AF35ED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24B4ABF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236585B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39E8804A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278E599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1B0F02D8" w14:textId="4233D1F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ECD2EA" w14:textId="38D4DE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64288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0674CFB8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A516A55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30692A54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4D899E20" w14:textId="277A31A1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8401A6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A4016D7" w14:textId="379100E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B938A2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57BE625C" w14:textId="2B938AC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DD05683" w14:textId="3CEC79B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C93B96D" w14:textId="7CEBD97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F4DFC" w:rsidRPr="00BB56CF" w14:paraId="61D03EFE" w14:textId="77777777" w:rsidTr="000F06E8">
        <w:trPr>
          <w:cantSplit/>
        </w:trPr>
        <w:tc>
          <w:tcPr>
            <w:tcW w:w="2832" w:type="dxa"/>
          </w:tcPr>
          <w:p w14:paraId="34C95A64" w14:textId="2BA66E2A" w:rsidR="00EF4DFC" w:rsidRPr="00BB56CF" w:rsidRDefault="00EF4DFC" w:rsidP="007B750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</w:t>
            </w:r>
            <w:r w:rsidR="007B7503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publi</w:t>
            </w:r>
            <w:r w:rsidR="007B7503" w:rsidRPr="00BB56CF">
              <w:rPr>
                <w:szCs w:val="22"/>
                <w:lang w:val="fr-FR"/>
              </w:rPr>
              <w:t xml:space="preserve">que de </w:t>
            </w:r>
            <w:r w:rsidRPr="00BB56CF">
              <w:rPr>
                <w:szCs w:val="22"/>
                <w:lang w:val="fr-FR"/>
              </w:rPr>
              <w:t>Moldova</w:t>
            </w:r>
          </w:p>
        </w:tc>
        <w:tc>
          <w:tcPr>
            <w:tcW w:w="464" w:type="dxa"/>
          </w:tcPr>
          <w:p w14:paraId="2B9D8A7E" w14:textId="0508DE6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5D6C748" w14:textId="1DA6BCA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BA8083F" w14:textId="0F7847F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5132B9" w14:textId="792388C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E13DB3F" w14:textId="4A07C32D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CEB2EA" w14:textId="3418DBDB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B2893B" w14:textId="695380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478E8D" w14:textId="342C327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348333" w14:textId="525A3B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9A1C68" w14:textId="59AF439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40BCAB" w14:textId="35FDB0B2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929B67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7760897E" w14:textId="530F4099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87A720" w14:textId="019758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23564E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2EB2ECD1" w14:textId="2A7FAFBC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33D8C8" w14:textId="42AB5CD3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1035BD" w14:textId="11A5DD6F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EA7FA2" w14:textId="0344DF98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2F39E0" w14:textId="073B979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CC1FEA" w14:textId="65331520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F1302B" w14:textId="690BED96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6D1CB80" w14:textId="77777777" w:rsidR="00EF4DFC" w:rsidRPr="00BB56CF" w:rsidRDefault="00EF4DFC" w:rsidP="00EF4DFC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397893F0" w14:textId="52AB914E" w:rsidR="00EF4DFC" w:rsidRPr="00BB56CF" w:rsidRDefault="008F2032" w:rsidP="00EF4DFC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194D5376" w14:textId="77777777" w:rsidTr="000F06E8">
        <w:trPr>
          <w:cantSplit/>
        </w:trPr>
        <w:tc>
          <w:tcPr>
            <w:tcW w:w="2832" w:type="dxa"/>
          </w:tcPr>
          <w:p w14:paraId="0D711463" w14:textId="3B8288B6" w:rsidR="005A4A6F" w:rsidRPr="00BB56CF" w:rsidRDefault="005A4A6F" w:rsidP="005A4A6F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démocratique du Congo</w:t>
            </w:r>
          </w:p>
        </w:tc>
        <w:tc>
          <w:tcPr>
            <w:tcW w:w="464" w:type="dxa"/>
          </w:tcPr>
          <w:p w14:paraId="4627E2B9" w14:textId="19C38350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331A080" w14:textId="7C915BB1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1E6FCA8" w14:textId="6F778803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5778EAD" w14:textId="57A9DEE3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6A964EE" w14:textId="2AD897C9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91CF62" w14:textId="5243D462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5</w:t>
            </w:r>
          </w:p>
        </w:tc>
        <w:tc>
          <w:tcPr>
            <w:tcW w:w="463" w:type="dxa"/>
          </w:tcPr>
          <w:p w14:paraId="53CDC309" w14:textId="0F378FB1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C0016B" w14:textId="619035D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0334D9" w14:textId="746E7050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0F2D8A" w14:textId="4BD7ACE4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52F69F" w14:textId="2C107C2C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CC3CC1" w14:textId="0F78798E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438FDC" w14:textId="1BDC00B3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F292EF" w14:textId="62138AC6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1</w:t>
            </w:r>
          </w:p>
        </w:tc>
        <w:tc>
          <w:tcPr>
            <w:tcW w:w="463" w:type="dxa"/>
          </w:tcPr>
          <w:p w14:paraId="04FBB484" w14:textId="22BFAD2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3</w:t>
            </w:r>
          </w:p>
        </w:tc>
        <w:tc>
          <w:tcPr>
            <w:tcW w:w="463" w:type="dxa"/>
          </w:tcPr>
          <w:p w14:paraId="4748EFB0" w14:textId="2E62F8EE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201491" w14:textId="25F47FAE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7</w:t>
            </w:r>
          </w:p>
        </w:tc>
        <w:tc>
          <w:tcPr>
            <w:tcW w:w="463" w:type="dxa"/>
          </w:tcPr>
          <w:p w14:paraId="6DC1F283" w14:textId="2FD2F90C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8184C0" w14:textId="4BA91C19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CE88A6" w14:textId="31A7C3A6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09859C" w14:textId="7777777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</w:p>
          <w:p w14:paraId="095D2C6A" w14:textId="64575E0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7D8565" w14:textId="06BF20C4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87357F2" w14:textId="6D58BA18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C01BA19" w14:textId="7FE82213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365FC79F" w14:textId="77777777" w:rsidTr="000F06E8">
        <w:trPr>
          <w:cantSplit/>
        </w:trPr>
        <w:tc>
          <w:tcPr>
            <w:tcW w:w="2832" w:type="dxa"/>
          </w:tcPr>
          <w:p w14:paraId="57D1CEBB" w14:textId="04A47F9C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 xml:space="preserve">République démocratique </w:t>
            </w:r>
            <w:r>
              <w:rPr>
                <w:szCs w:val="22"/>
                <w:lang w:val="fr-FR"/>
              </w:rPr>
              <w:t xml:space="preserve">populaire </w:t>
            </w:r>
            <w:r w:rsidRPr="00BB56CF">
              <w:rPr>
                <w:szCs w:val="22"/>
                <w:lang w:val="fr-FR"/>
              </w:rPr>
              <w:t>l</w:t>
            </w:r>
            <w:r>
              <w:rPr>
                <w:szCs w:val="22"/>
                <w:lang w:val="fr-FR"/>
              </w:rPr>
              <w:t>ao</w:t>
            </w:r>
          </w:p>
        </w:tc>
        <w:tc>
          <w:tcPr>
            <w:tcW w:w="464" w:type="dxa"/>
          </w:tcPr>
          <w:p w14:paraId="26F4CB34" w14:textId="29008B2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824599E" w14:textId="14E6FAB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58EC010" w14:textId="7C2BE92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6B1276" w14:textId="3B9C9EB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AFFAE0" w14:textId="02819DA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38648D" w14:textId="418930C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7654C3" w14:textId="472250B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9E60A9" w14:textId="0A7E58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EEE020" w14:textId="2C148F9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191653" w14:textId="2BD677B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7A3ACD" w14:textId="5DBA8C3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2EC3B6" w14:textId="58A27F7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16CC8C" w14:textId="6D019FE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B1EFE0" w14:textId="72600AF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4C361E" w14:textId="699108B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C5239E" w14:textId="7C08E2E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F45504" w14:textId="7BF559C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6E5498" w14:textId="0E8251C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B01266" w14:textId="38873BF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BEC253" w14:textId="37137CC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A7555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</w:p>
          <w:p w14:paraId="4131B9F4" w14:textId="0B8172B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B78A47" w14:textId="001A083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B4087F5" w14:textId="01B8B92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5AC8464" w14:textId="26A490C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5A4A6F" w:rsidRPr="00BB56CF" w14:paraId="092A58C0" w14:textId="77777777" w:rsidTr="000F06E8">
        <w:trPr>
          <w:cantSplit/>
        </w:trPr>
        <w:tc>
          <w:tcPr>
            <w:tcW w:w="2832" w:type="dxa"/>
          </w:tcPr>
          <w:p w14:paraId="6CB29B28" w14:textId="283953FD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République populaire démocratique de Corée</w:t>
            </w:r>
          </w:p>
        </w:tc>
        <w:tc>
          <w:tcPr>
            <w:tcW w:w="464" w:type="dxa"/>
          </w:tcPr>
          <w:p w14:paraId="1AF73A2E" w14:textId="3A57DBF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97FB8E0" w14:textId="579F52E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3E42BC3" w14:textId="163C212B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6FAF21" w14:textId="1BD1196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E9E7648" w14:textId="3FC879C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2C7435" w14:textId="08F3CC3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72FD1C" w14:textId="0BED169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64C535" w14:textId="21879D4F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9</w:t>
            </w:r>
          </w:p>
        </w:tc>
        <w:tc>
          <w:tcPr>
            <w:tcW w:w="463" w:type="dxa"/>
          </w:tcPr>
          <w:p w14:paraId="16EE5846" w14:textId="6AAA910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1</w:t>
            </w:r>
          </w:p>
        </w:tc>
        <w:tc>
          <w:tcPr>
            <w:tcW w:w="463" w:type="dxa"/>
          </w:tcPr>
          <w:p w14:paraId="50BD3CFC" w14:textId="2C899AC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3</w:t>
            </w:r>
          </w:p>
        </w:tc>
        <w:tc>
          <w:tcPr>
            <w:tcW w:w="463" w:type="dxa"/>
          </w:tcPr>
          <w:p w14:paraId="06D97B4C" w14:textId="3603556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5BCDBA" w14:textId="38EF2D99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F03E79" w14:textId="4AB52BBC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9982FE" w14:textId="235BAD6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1</w:t>
            </w:r>
          </w:p>
        </w:tc>
        <w:tc>
          <w:tcPr>
            <w:tcW w:w="463" w:type="dxa"/>
          </w:tcPr>
          <w:p w14:paraId="07433EB7" w14:textId="0F17332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3</w:t>
            </w:r>
          </w:p>
        </w:tc>
        <w:tc>
          <w:tcPr>
            <w:tcW w:w="463" w:type="dxa"/>
          </w:tcPr>
          <w:p w14:paraId="39C9B04C" w14:textId="08128C55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5</w:t>
            </w:r>
          </w:p>
        </w:tc>
        <w:tc>
          <w:tcPr>
            <w:tcW w:w="463" w:type="dxa"/>
          </w:tcPr>
          <w:p w14:paraId="097D27D5" w14:textId="4A9E439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6DD027" w14:textId="3493BFD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9</w:t>
            </w:r>
          </w:p>
        </w:tc>
        <w:tc>
          <w:tcPr>
            <w:tcW w:w="463" w:type="dxa"/>
          </w:tcPr>
          <w:p w14:paraId="0CD71D5F" w14:textId="23344A1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8E77A4" w14:textId="280C29A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3</w:t>
            </w:r>
          </w:p>
        </w:tc>
        <w:tc>
          <w:tcPr>
            <w:tcW w:w="463" w:type="dxa"/>
          </w:tcPr>
          <w:p w14:paraId="75A6D3D1" w14:textId="77777777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</w:p>
          <w:p w14:paraId="7B9095E8" w14:textId="1C18E533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74D3E27C" w14:textId="021D9B2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FA49CF7" w14:textId="44D55DBD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9</w:t>
            </w:r>
          </w:p>
        </w:tc>
        <w:tc>
          <w:tcPr>
            <w:tcW w:w="373" w:type="dxa"/>
          </w:tcPr>
          <w:p w14:paraId="69269B8D" w14:textId="4879F53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21</w:t>
            </w:r>
          </w:p>
        </w:tc>
      </w:tr>
      <w:tr w:rsidR="005A4A6F" w:rsidRPr="00BB56CF" w14:paraId="650089A2" w14:textId="77777777" w:rsidTr="000F06E8">
        <w:trPr>
          <w:cantSplit/>
        </w:trPr>
        <w:tc>
          <w:tcPr>
            <w:tcW w:w="2832" w:type="dxa"/>
          </w:tcPr>
          <w:p w14:paraId="45B8415C" w14:textId="0644E067" w:rsidR="005A4A6F" w:rsidRPr="00BB56CF" w:rsidRDefault="005A4A6F" w:rsidP="005A4A6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tchèque</w:t>
            </w:r>
          </w:p>
        </w:tc>
        <w:tc>
          <w:tcPr>
            <w:tcW w:w="464" w:type="dxa"/>
          </w:tcPr>
          <w:p w14:paraId="48B035FF" w14:textId="1B6188AA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B144DBB" w14:textId="07C4B2E9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4F6CD75" w14:textId="20103D4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B34E921" w14:textId="2A0AD1B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7E078D8" w14:textId="7C1B1610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88D8DA" w14:textId="362A6EC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F3E9A0" w14:textId="14E9AC9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56956F" w14:textId="638E782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AFBC42" w14:textId="6BA3D6C4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D61043" w14:textId="0773074E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0C3A9D7B" w14:textId="62EBF69A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FB82192" w14:textId="116065CA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5ECBD1E" w14:textId="3A2DA2D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1FDF59" w14:textId="03CBFAC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C81CB0" w14:textId="435F74E3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019774" w14:textId="4013F9D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1C1F5F" w14:textId="59646A9F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EC5E60" w14:textId="7C5B347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ED3AB4" w14:textId="51F8D036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F1DD36" w14:textId="515881C1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C047F1" w14:textId="4B76B6A8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5994D4E5" w14:textId="244A3A4D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DB8480F" w14:textId="4EAB6BB2" w:rsidR="005A4A6F" w:rsidRPr="00BB56C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1B12C62" w14:textId="214F6FB2" w:rsidR="005A4A6F" w:rsidRDefault="005A4A6F" w:rsidP="005A4A6F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52AEAEAB" w14:textId="77777777" w:rsidTr="000F06E8">
        <w:trPr>
          <w:cantSplit/>
        </w:trPr>
        <w:tc>
          <w:tcPr>
            <w:tcW w:w="2832" w:type="dxa"/>
          </w:tcPr>
          <w:p w14:paraId="46C0D40A" w14:textId="19576F8F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Unie de Tanzanie</w:t>
            </w:r>
          </w:p>
        </w:tc>
        <w:tc>
          <w:tcPr>
            <w:tcW w:w="464" w:type="dxa"/>
          </w:tcPr>
          <w:p w14:paraId="6E936197" w14:textId="4A5F83A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13D585" w14:textId="4D49D10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EF305F1" w14:textId="23E4674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C37B1FD" w14:textId="0C5A42E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1</w:t>
            </w:r>
          </w:p>
        </w:tc>
        <w:tc>
          <w:tcPr>
            <w:tcW w:w="464" w:type="dxa"/>
          </w:tcPr>
          <w:p w14:paraId="4FB3FCAB" w14:textId="7DC4FE9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3</w:t>
            </w:r>
          </w:p>
        </w:tc>
        <w:tc>
          <w:tcPr>
            <w:tcW w:w="463" w:type="dxa"/>
          </w:tcPr>
          <w:p w14:paraId="46F10A15" w14:textId="0967D7E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5</w:t>
            </w:r>
          </w:p>
        </w:tc>
        <w:tc>
          <w:tcPr>
            <w:tcW w:w="463" w:type="dxa"/>
          </w:tcPr>
          <w:p w14:paraId="281C98EE" w14:textId="6FD3565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7</w:t>
            </w:r>
          </w:p>
        </w:tc>
        <w:tc>
          <w:tcPr>
            <w:tcW w:w="463" w:type="dxa"/>
          </w:tcPr>
          <w:p w14:paraId="6C239902" w14:textId="19A35C9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B1C48F" w14:textId="2B2497D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CE6BE7" w14:textId="35E15A9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0E6179" w14:textId="215DEE2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BE2FA7" w14:textId="2B866C6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370B90" w14:textId="5EFA105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C34A63" w14:textId="3A51169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097ED8" w14:textId="53DD9CC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541E3B" w14:textId="77D3DE3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187746" w14:textId="1601147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A4C152" w14:textId="4279DD8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996198" w14:textId="5834AA3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41F954" w14:textId="777394F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070820" w14:textId="28279BE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CF69BA" w14:textId="1294DFA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817BD98" w14:textId="7454273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1D13A1A" w14:textId="5B7128E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4422432" w14:textId="77777777" w:rsidTr="000F06E8">
        <w:trPr>
          <w:cantSplit/>
        </w:trPr>
        <w:tc>
          <w:tcPr>
            <w:tcW w:w="2832" w:type="dxa"/>
          </w:tcPr>
          <w:p w14:paraId="0D0D8A31" w14:textId="0B115A7B" w:rsidR="00EC6908" w:rsidRPr="00BB56CF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Roumanie</w:t>
            </w:r>
          </w:p>
        </w:tc>
        <w:tc>
          <w:tcPr>
            <w:tcW w:w="464" w:type="dxa"/>
          </w:tcPr>
          <w:p w14:paraId="5B7B2D3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1F81EE9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56AB1ABA" w14:textId="5C2CA92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D2D45C8" w14:textId="0E348C9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CDAFF4B" w14:textId="365C8F2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80C0FB" w14:textId="6C6090F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7823C4" w14:textId="1FC8424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00F416" w14:textId="7F7576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A0E0B0" w14:textId="2C2A110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D87A9C" w14:textId="528E14E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E46EC3" w14:textId="0D3D775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7A229C" w14:textId="04450A0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8E6023" w14:textId="6ECB092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0AF1AA" w14:textId="5B82044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E5BD2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7967C6D" w14:textId="18937A3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303F38" w14:textId="30C124F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F632CB" w14:textId="77C97B0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075B5A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1488215" w14:textId="23E4CC3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B3392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7A502C9" w14:textId="341CF03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0689C88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3849DA22" w14:textId="40C4DD2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2C62351" w14:textId="77777777" w:rsidTr="000F06E8">
        <w:trPr>
          <w:cantSplit/>
        </w:trPr>
        <w:tc>
          <w:tcPr>
            <w:tcW w:w="2832" w:type="dxa"/>
          </w:tcPr>
          <w:p w14:paraId="0738426A" w14:textId="7CE6A863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Royaume</w:t>
            </w:r>
            <w:r>
              <w:rPr>
                <w:szCs w:val="22"/>
                <w:u w:val="single"/>
                <w:lang w:val="fr-FR"/>
              </w:rPr>
              <w:t>-</w:t>
            </w:r>
            <w:r w:rsidRPr="00BB56CF">
              <w:rPr>
                <w:szCs w:val="22"/>
                <w:u w:val="single"/>
                <w:lang w:val="fr-FR"/>
              </w:rPr>
              <w:t>Uni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64" w:type="dxa"/>
          </w:tcPr>
          <w:p w14:paraId="145882E0" w14:textId="37D6EA6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22A17EDA" w14:textId="4AEA745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288C42DE" w14:textId="1F7EE78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EE180A" w14:textId="62860F4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741D05DB" w14:textId="4C04BE5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7694AD" w14:textId="6D077F4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327CE7" w14:textId="53AB896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EE6B67" w14:textId="76C446D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4C9B452E" w14:textId="62DF301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7BB9CBBA" w14:textId="274528B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21C98C7E" w14:textId="2336E09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1F833B" w14:textId="0B522BD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FA56E2" w14:textId="6A679E2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E3FDE1" w14:textId="242C3FD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8FA297" w14:textId="509957D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6B5D4C73" w14:textId="25CAE8C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4AD08F" w14:textId="7451242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22FF6A8" w14:textId="67E51B2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167CDA" w14:textId="5B4E798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1AC0674D" w14:textId="6C9A421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47BFF9" w14:textId="74E6F9D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9CACD7" w14:textId="5C0CC7C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169F97D6" w14:textId="715959E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390BD98" w14:textId="0BDA3A9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523C7554" w14:textId="77777777" w:rsidTr="000F06E8">
        <w:trPr>
          <w:cantSplit/>
        </w:trPr>
        <w:tc>
          <w:tcPr>
            <w:tcW w:w="2832" w:type="dxa"/>
          </w:tcPr>
          <w:p w14:paraId="244DA374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wanda</w:t>
            </w:r>
          </w:p>
        </w:tc>
        <w:tc>
          <w:tcPr>
            <w:tcW w:w="464" w:type="dxa"/>
          </w:tcPr>
          <w:p w14:paraId="518471B5" w14:textId="721F7AB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0AFB0D" w14:textId="64B5EF6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D4E1ACE" w14:textId="606454C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673F0E" w14:textId="347E0F4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BEADD6A" w14:textId="3EC546A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3D29D7" w14:textId="2E30412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7ADA2C" w14:textId="032D79E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10A540" w14:textId="2F31A7F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A044DF" w14:textId="4ED4647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7ED078" w14:textId="6202203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103A93" w14:textId="6B11602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A3EEF8" w14:textId="3B2CEF7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138A90" w14:textId="6B3F249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B7BADC" w14:textId="5B81536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887032" w14:textId="0BAABF8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452C0C" w14:textId="1A5492B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B781D5" w14:textId="031A68B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FC8812" w14:textId="0E1785D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FCF428" w14:textId="4778DCF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2F5F4C" w14:textId="396DCCB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67CC5D" w14:textId="3C7FB54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17D8E3" w14:textId="6EB2A8B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BE852C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373" w:type="dxa"/>
          </w:tcPr>
          <w:p w14:paraId="1ABCA617" w14:textId="3F04979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20A7F238" w14:textId="77777777" w:rsidTr="000F06E8">
        <w:trPr>
          <w:cantSplit/>
        </w:trPr>
        <w:tc>
          <w:tcPr>
            <w:tcW w:w="2832" w:type="dxa"/>
          </w:tcPr>
          <w:p w14:paraId="7E6A18FD" w14:textId="4F41D7FF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Lucie</w:t>
            </w:r>
          </w:p>
        </w:tc>
        <w:tc>
          <w:tcPr>
            <w:tcW w:w="464" w:type="dxa"/>
          </w:tcPr>
          <w:p w14:paraId="474D9992" w14:textId="53B493B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7095307" w14:textId="57B59F6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BC2F6FB" w14:textId="1AD1120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189C0F1" w14:textId="34AEAE0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CBBBB83" w14:textId="0988A89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1561E3" w14:textId="560F8B2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591E61" w14:textId="119405D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EF2BB4" w14:textId="6A8EECE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6C88A3" w14:textId="61FFD13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C28C70" w14:textId="560DC86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927981" w14:textId="36A317A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4C3B61" w14:textId="0648D6B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8ED946" w14:textId="269906C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320E85" w14:textId="2DDA0C0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63F815" w14:textId="7950FD0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310974" w14:textId="70FEDD7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44A074" w14:textId="6B36E04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CC389D" w14:textId="6DD4D9B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A4BAE6" w14:textId="30DDF8E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A2E5F1" w14:textId="6FD66B0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5C26F7" w14:textId="6AA3377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4FB875" w14:textId="42D40A0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1643B8C" w14:textId="0330D5C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D4D1192" w14:textId="548B3A9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17F09B15" w14:textId="77777777" w:rsidTr="000F06E8">
        <w:trPr>
          <w:cantSplit/>
        </w:trPr>
        <w:tc>
          <w:tcPr>
            <w:tcW w:w="2832" w:type="dxa"/>
          </w:tcPr>
          <w:p w14:paraId="283D8594" w14:textId="4CAA59C5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Kitts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Nevis</w:t>
            </w:r>
          </w:p>
        </w:tc>
        <w:tc>
          <w:tcPr>
            <w:tcW w:w="464" w:type="dxa"/>
          </w:tcPr>
          <w:p w14:paraId="5B3A583B" w14:textId="3E42C63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857A4A0" w14:textId="22BBECA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5537C20" w14:textId="1E736C8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ECD7D9C" w14:textId="4D1691E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C58CD65" w14:textId="75E7A96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CC821E" w14:textId="535B8D0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A89E5B" w14:textId="7A3DCB2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CFBA49" w14:textId="2FA7D5A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2A6953" w14:textId="54BB9DD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1750B8" w14:textId="3CA4045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808C31" w14:textId="7B4794B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8F1CA0" w14:textId="0421D84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4A0462" w14:textId="2173B9F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9710C6" w14:textId="6FB146B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6B485C" w14:textId="7EF1BC9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C3AF63" w14:textId="1ADD6B1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2C4B20" w14:textId="3B6210A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4AD327" w14:textId="3C265C9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9378C7" w14:textId="26BBF3D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8D3C90" w14:textId="13863BC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E594B17" w14:textId="1FB0DFE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A25E9E" w14:textId="5F8A256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A147BC8" w14:textId="51CA297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EDDA42F" w14:textId="53A507B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AA35401" w14:textId="77777777" w:rsidTr="000F06E8">
        <w:trPr>
          <w:cantSplit/>
        </w:trPr>
        <w:tc>
          <w:tcPr>
            <w:tcW w:w="2832" w:type="dxa"/>
          </w:tcPr>
          <w:p w14:paraId="3C7AB72D" w14:textId="0B0AA509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Marin</w:t>
            </w:r>
          </w:p>
        </w:tc>
        <w:tc>
          <w:tcPr>
            <w:tcW w:w="464" w:type="dxa"/>
          </w:tcPr>
          <w:p w14:paraId="4AD21F79" w14:textId="251632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A0E54E6" w14:textId="4645E1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DBE3A2" w14:textId="1AC07A9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8B87CDE" w14:textId="72CDAEA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89B2145" w14:textId="194CDD0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583EFD" w14:textId="160428F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75518B" w14:textId="0A0C4BA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C60F0C" w14:textId="65C6025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3C1921" w14:textId="678C867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9CAB54" w14:textId="3C6C821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659307" w14:textId="4B64758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C64165" w14:textId="6EB4E1E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C78EF8" w14:textId="66EA0CD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C47A50" w14:textId="416C1EB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952E12" w14:textId="0B4C70B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154EAB" w14:textId="57E567F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77BFB3" w14:textId="3AC17AF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021E1B" w14:textId="4424DDF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49B0BF" w14:textId="0F173DB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0E7F68" w14:textId="4F227E3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3A8177" w14:textId="3B05011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856D0C" w14:textId="166AC52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8B555C1" w14:textId="300AF74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A79245" w14:textId="1AE4A4B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7EF038AA" w14:textId="77777777" w:rsidTr="000F06E8">
        <w:trPr>
          <w:cantSplit/>
        </w:trPr>
        <w:tc>
          <w:tcPr>
            <w:tcW w:w="2832" w:type="dxa"/>
          </w:tcPr>
          <w:p w14:paraId="1C00DC6C" w14:textId="53297B28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Siège</w:t>
            </w:r>
          </w:p>
        </w:tc>
        <w:tc>
          <w:tcPr>
            <w:tcW w:w="464" w:type="dxa"/>
          </w:tcPr>
          <w:p w14:paraId="6814E230" w14:textId="79668B1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4364C2B" w14:textId="6DF3D2B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14C359" w14:textId="3DE7A7F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196E9DF" w14:textId="7B24C2A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5970738" w14:textId="4C4CFC9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FCEF2C" w14:textId="4082875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704054" w14:textId="6A8E083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60AC16" w14:textId="65DD0A8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B68C19" w14:textId="6BE8D45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299F8E" w14:textId="5E2834B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DAE9D3" w14:textId="477B92E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48F1F5" w14:textId="6AC028E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772796" w14:textId="68EEC09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3673CB" w14:textId="2A607A4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050578" w14:textId="523F48C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AF9474" w14:textId="60D7344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DEE109" w14:textId="3AFEA1E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6BE745" w14:textId="5594ECC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94031A" w14:textId="4D4CAFC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47EFC3" w14:textId="11FFB66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C5D438" w14:textId="1A04D90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6B5405" w14:textId="4707561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382F80A" w14:textId="7F7F453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27288A1" w14:textId="508F2F0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47EEE81A" w14:textId="77777777" w:rsidTr="000F06E8">
        <w:trPr>
          <w:cantSplit/>
        </w:trPr>
        <w:tc>
          <w:tcPr>
            <w:tcW w:w="2832" w:type="dxa"/>
          </w:tcPr>
          <w:p w14:paraId="166A3511" w14:textId="4109C0CA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Vince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les Grenadines</w:t>
            </w:r>
          </w:p>
        </w:tc>
        <w:tc>
          <w:tcPr>
            <w:tcW w:w="464" w:type="dxa"/>
          </w:tcPr>
          <w:p w14:paraId="03829735" w14:textId="2E35EF4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3EF916A" w14:textId="662883B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AA5C15" w14:textId="3B516A3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9B83E6" w14:textId="3D652B1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B1FC21B" w14:textId="6D33843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665E72" w14:textId="6C6366C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42370C" w14:textId="3C69C5D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46961C" w14:textId="40D8A1B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F98657" w14:textId="51C037E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A38D1A" w14:textId="562C832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68DB97" w14:textId="04AFABB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BCEBB9" w14:textId="625C12D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ABF712" w14:textId="014C20F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321F5E" w14:textId="60989F0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EA2AF9" w14:textId="5A19DBC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7F536C" w14:textId="2D127AB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B01C37" w14:textId="38FA117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375CD9" w14:textId="6C7C3C3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F1B5D7" w14:textId="7520240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D9DE1D" w14:textId="6D14584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2AAC51" w14:textId="408C376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217897" w14:textId="5E360B2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C1C188A" w14:textId="5A570C3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CE63E40" w14:textId="587BAE0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99763EF" w14:textId="77777777" w:rsidTr="000F06E8">
        <w:trPr>
          <w:cantSplit/>
        </w:trPr>
        <w:tc>
          <w:tcPr>
            <w:tcW w:w="2832" w:type="dxa"/>
          </w:tcPr>
          <w:p w14:paraId="0D7308E2" w14:textId="15D06FB0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moa</w:t>
            </w:r>
          </w:p>
        </w:tc>
        <w:tc>
          <w:tcPr>
            <w:tcW w:w="464" w:type="dxa"/>
          </w:tcPr>
          <w:p w14:paraId="11287A68" w14:textId="7859806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EC9304" w14:textId="1CA0354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6D0D2E1" w14:textId="4929C0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436ADB9" w14:textId="61C0A1E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B35D97" w14:textId="360FE82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1A12FE" w14:textId="1B4A9DE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576966" w14:textId="1897759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7340B3" w14:textId="0585F1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85FA48" w14:textId="7E87D91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DF5B51" w14:textId="3CA01C5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BF3758" w14:textId="656B756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BB3429" w14:textId="668363F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CCF935" w14:textId="599F682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81712C" w14:textId="536C77F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DF75D5" w14:textId="03421A1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B845D7" w14:textId="19F0A1E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5C44AA" w14:textId="3F7FECD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C2F576" w14:textId="29ACECD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4FA98C" w14:textId="6A07931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285F76" w14:textId="3FA25A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E31898" w14:textId="5270303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335A2F" w14:textId="34F696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517842F" w14:textId="73043B1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236C102" w14:textId="045BF4E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14E5FE77" w14:textId="77777777" w:rsidTr="000F06E8">
        <w:trPr>
          <w:cantSplit/>
        </w:trPr>
        <w:tc>
          <w:tcPr>
            <w:tcW w:w="2832" w:type="dxa"/>
          </w:tcPr>
          <w:p w14:paraId="16DA9CA2" w14:textId="5AC83F88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o Tomé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Principe</w:t>
            </w:r>
          </w:p>
        </w:tc>
        <w:tc>
          <w:tcPr>
            <w:tcW w:w="464" w:type="dxa"/>
          </w:tcPr>
          <w:p w14:paraId="5BB7A667" w14:textId="04705F8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F77960F" w14:textId="12BBF90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9C492B8" w14:textId="3E2884C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3D6B72" w14:textId="05D3623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04FBCA5" w14:textId="30836AB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04E3AD" w14:textId="279FABA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9F469B" w14:textId="3C45DA8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646B37" w14:textId="517AB7B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72250D" w14:textId="7E4B33F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04382B" w14:textId="390ECC4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EB984C" w14:textId="4AC0997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3E6ACF" w14:textId="145DBC0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9460D0" w14:textId="4EBA008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52EEB2" w14:textId="7C8369D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9BE220" w14:textId="3DA83F5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3EE00F" w14:textId="61656D3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2671CB" w14:textId="561DFF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E86A7E" w14:textId="3CA8E8A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4A0CE9" w14:textId="12BB601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DE15C6" w14:textId="1671919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F61038" w14:textId="7A184C8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D8EC2A" w14:textId="10E7F0A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8E8ED75" w14:textId="1C1456A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AEA9869" w14:textId="65F09D0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914C12E" w14:textId="77777777" w:rsidTr="000F06E8">
        <w:trPr>
          <w:cantSplit/>
        </w:trPr>
        <w:tc>
          <w:tcPr>
            <w:tcW w:w="2832" w:type="dxa"/>
          </w:tcPr>
          <w:p w14:paraId="10F8F87F" w14:textId="2A7559D2" w:rsidR="00EC6908" w:rsidRPr="00BB56CF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Sénégal*</w:t>
            </w:r>
          </w:p>
        </w:tc>
        <w:tc>
          <w:tcPr>
            <w:tcW w:w="464" w:type="dxa"/>
          </w:tcPr>
          <w:p w14:paraId="3A61C7D9" w14:textId="4A85191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43CB403" w14:textId="4557EE3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7D2AB4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2802D5D6" w14:textId="6F0B5D4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FD227F2" w14:textId="50A33A8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53210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6C276A5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3F26EF5C" w14:textId="5910B8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3B963FA" w14:textId="42663E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3D5992" w14:textId="54DBA1B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A1F128" w14:textId="07F1CF2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AD716F" w14:textId="6D1FF64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E58A5C" w14:textId="6ECA0C0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F9DFD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0E0DDF4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453A7C7B" w14:textId="3D556D8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C6598A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276601B0" w14:textId="0137311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5B8ED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6836FA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3B6001B6" w14:textId="41DE255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D2E6FF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298B4B0D" w14:textId="7784314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FCAFB3A" w14:textId="6EA8C0B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7159AD0D" w14:textId="77777777" w:rsidTr="000F06E8">
        <w:trPr>
          <w:cantSplit/>
        </w:trPr>
        <w:tc>
          <w:tcPr>
            <w:tcW w:w="2832" w:type="dxa"/>
          </w:tcPr>
          <w:p w14:paraId="7C43C4C5" w14:textId="29B119EA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Serbie</w:t>
            </w:r>
          </w:p>
        </w:tc>
        <w:tc>
          <w:tcPr>
            <w:tcW w:w="464" w:type="dxa"/>
          </w:tcPr>
          <w:p w14:paraId="4EE0A936" w14:textId="2A23F7B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BC848F9" w14:textId="549018E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DA42F74" w14:textId="173738D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EBD5B6B" w14:textId="078EDFD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168EF76" w14:textId="5D29D67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B768AB" w14:textId="5C3085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374A0E" w14:textId="68E14E2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20BE12" w14:textId="1C497DA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28A137" w14:textId="5D7BA38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BD8B4E" w14:textId="10F52A6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95FE63" w14:textId="34361A3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4CE7A5" w14:textId="6DBA579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5F69F3" w14:textId="7A80138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707448" w14:textId="79C40A4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29C24D" w14:textId="2AD13C3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0FDD23" w14:textId="13129F8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A36766" w14:textId="0C820D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C28C2C" w14:textId="34BFBC6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83ED7" w14:textId="6DE9DF2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DF8330" w14:textId="0CFA315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B8B468" w14:textId="240D82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EDF03F" w14:textId="434AA60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A265B1B" w14:textId="2D927D8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C81F9D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51C3275D" w14:textId="77777777" w:rsidTr="000F06E8">
        <w:trPr>
          <w:cantSplit/>
        </w:trPr>
        <w:tc>
          <w:tcPr>
            <w:tcW w:w="2832" w:type="dxa"/>
          </w:tcPr>
          <w:p w14:paraId="1850BBAB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eychelles</w:t>
            </w:r>
          </w:p>
        </w:tc>
        <w:tc>
          <w:tcPr>
            <w:tcW w:w="464" w:type="dxa"/>
          </w:tcPr>
          <w:p w14:paraId="6C3C50FB" w14:textId="2166D5C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0FBA06C" w14:textId="36D4B2C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463729" w14:textId="3E2EA19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0BEF744" w14:textId="341D284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920973D" w14:textId="197F306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56C717" w14:textId="62FB851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20A595" w14:textId="7B53E29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7D1200" w14:textId="36CD2C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289824" w14:textId="02899D4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616696" w14:textId="42ADE0F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A9433C" w14:textId="2EF7F13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853E38" w14:textId="4B10550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7B0DA11" w14:textId="0FAE0D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AA6B0F" w14:textId="34F86D4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D9F0B8" w14:textId="3E35BF6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F4AD9E" w14:textId="1CC83CB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B55A18" w14:textId="00124A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4E2070" w14:textId="3F7D92F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3F3ABD" w14:textId="0CBB540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BD142A" w14:textId="5E60A36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BB6F3D" w14:textId="43C6DBC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A76B26" w14:textId="13931E2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8C6718A" w14:textId="3F6F2CC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FFE81B7" w14:textId="7B09E34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AF12984" w14:textId="77777777" w:rsidTr="000F06E8">
        <w:trPr>
          <w:cantSplit/>
        </w:trPr>
        <w:tc>
          <w:tcPr>
            <w:tcW w:w="2832" w:type="dxa"/>
          </w:tcPr>
          <w:p w14:paraId="46CA0B7A" w14:textId="7432241F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ierra</w:t>
            </w:r>
            <w:r>
              <w:rPr>
                <w:szCs w:val="22"/>
                <w:lang w:val="fr-FR"/>
              </w:rPr>
              <w:t> </w:t>
            </w:r>
            <w:r w:rsidRPr="00BB56CF">
              <w:rPr>
                <w:szCs w:val="22"/>
                <w:lang w:val="fr-FR"/>
              </w:rPr>
              <w:t>Leone</w:t>
            </w:r>
          </w:p>
        </w:tc>
        <w:tc>
          <w:tcPr>
            <w:tcW w:w="464" w:type="dxa"/>
          </w:tcPr>
          <w:p w14:paraId="5027285A" w14:textId="67D7A2B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943E728" w14:textId="0D570C5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079093" w14:textId="6D9694E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641FCDD" w14:textId="4B70ACF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C8EA398" w14:textId="2C682A2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26DB0E" w14:textId="393B405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8AE83F2" w14:textId="3619DF5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08CF47" w14:textId="26D878B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04B400" w14:textId="4CF7529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7A62B3" w14:textId="6CC6AA8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297339" w14:textId="3D990D4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D3637D6" w14:textId="2CEC3A1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408D652" w14:textId="313F1C2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12EFDD" w14:textId="355592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88D696" w14:textId="4F0BCC8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9D2882" w14:textId="75335B6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27F258" w14:textId="1BC07CA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890232" w14:textId="5BF3117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26050A" w14:textId="66D6E07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69C3869" w14:textId="79C85B8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2CDD92" w14:textId="35FB17A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3D2A8B" w14:textId="1E74972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B95DDC1" w14:textId="6A3E822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6904FC" w14:textId="4C3416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ACD4101" w14:textId="77777777" w:rsidTr="000F06E8">
        <w:trPr>
          <w:cantSplit/>
        </w:trPr>
        <w:tc>
          <w:tcPr>
            <w:tcW w:w="2832" w:type="dxa"/>
          </w:tcPr>
          <w:p w14:paraId="60D26AFE" w14:textId="12578A30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ingapour</w:t>
            </w:r>
          </w:p>
        </w:tc>
        <w:tc>
          <w:tcPr>
            <w:tcW w:w="464" w:type="dxa"/>
          </w:tcPr>
          <w:p w14:paraId="035F7B67" w14:textId="2BD251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10DCBD4" w14:textId="13647E3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9513A58" w14:textId="2049A11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C37E989" w14:textId="2E95A49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806E826" w14:textId="47C100D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C04E4EB" w14:textId="7DA80DB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CEC4C5" w14:textId="5677B3F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5F7249" w14:textId="318439F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B0479E" w14:textId="7FEA14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B854DC" w14:textId="6314D74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9C5B4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167A1F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6FBC75E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2C036F6A" w14:textId="6B24299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D6095B" w14:textId="52214B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31A55A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BA13780" w14:textId="581C7E7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DB001E" w14:textId="5EE759D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A057D8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50569DE2" w14:textId="02A150D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F3CB95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4D5DCDC" w14:textId="55E1638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B86B391" w14:textId="15A4D6D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9A3C51A" w14:textId="044416D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55BBA578" w14:textId="77777777" w:rsidTr="000F06E8">
        <w:trPr>
          <w:cantSplit/>
        </w:trPr>
        <w:tc>
          <w:tcPr>
            <w:tcW w:w="2832" w:type="dxa"/>
          </w:tcPr>
          <w:p w14:paraId="7F436C92" w14:textId="6D26EF71" w:rsidR="00EC6908" w:rsidRPr="00BB56CF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Slovaquie</w:t>
            </w:r>
          </w:p>
        </w:tc>
        <w:tc>
          <w:tcPr>
            <w:tcW w:w="464" w:type="dxa"/>
          </w:tcPr>
          <w:p w14:paraId="58A9197E" w14:textId="096BE50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A43EBBC" w14:textId="60C7705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B779E4" w14:textId="0EAA9CB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BCBFD8F" w14:textId="51F9B18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BCB6011" w14:textId="3C72466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31559A" w14:textId="59F8824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ADBE3A" w14:textId="63E402B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678347" w14:textId="18A2DDB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23E3DB" w14:textId="119393E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E910B8" w14:textId="7C762E1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33133E" w14:textId="066F35D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763EC3" w14:textId="54A625E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52A7D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62FCC2C2" w14:textId="24DDF9D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C87168" w14:textId="17FF0C4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B36FF5" w14:textId="60CB9DF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DAE74B" w14:textId="7C8465B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E7E131" w14:textId="4E5870E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B6F070" w14:textId="7CAF809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32D826" w14:textId="3F72FAA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9AED03" w14:textId="4FB345A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8389AC" w14:textId="6FEE910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E454F72" w14:textId="2C78E41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4059897" w14:textId="2CDE58B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4675C8C7" w14:textId="77777777" w:rsidTr="000F06E8">
        <w:trPr>
          <w:cantSplit/>
        </w:trPr>
        <w:tc>
          <w:tcPr>
            <w:tcW w:w="2832" w:type="dxa"/>
          </w:tcPr>
          <w:p w14:paraId="1AC7CF2A" w14:textId="781C238C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lovénie</w:t>
            </w:r>
          </w:p>
        </w:tc>
        <w:tc>
          <w:tcPr>
            <w:tcW w:w="464" w:type="dxa"/>
          </w:tcPr>
          <w:p w14:paraId="7E6342E3" w14:textId="0E3677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10A0D5A" w14:textId="5C58302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9AF1E85" w14:textId="7C965DA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E32B294" w14:textId="7FBB5EF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9F99E93" w14:textId="0342DDE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84539D5" w14:textId="014BD9E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C85E58" w14:textId="4B9BB86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D83820" w14:textId="1AC8A56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EDFB83" w14:textId="52AEC61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D6D34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7073A92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202D01BB" w14:textId="1F43FDC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A81E33" w14:textId="390F765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9B7E5E" w14:textId="0CA4222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4BAF19" w14:textId="25E7C5D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89087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7B172B93" w14:textId="2F37AF2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EF9EE3" w14:textId="65745B9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AF474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84F30D6" w14:textId="446E747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114FE5" w14:textId="5EA1A29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32C8FA" w14:textId="3564DEF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754EEEC" w14:textId="0DC6E3D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05E8DE2" w14:textId="3DA7D2E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153BA610" w14:textId="77777777" w:rsidTr="000F06E8">
        <w:trPr>
          <w:cantSplit/>
        </w:trPr>
        <w:tc>
          <w:tcPr>
            <w:tcW w:w="2832" w:type="dxa"/>
          </w:tcPr>
          <w:p w14:paraId="5FBA8B3F" w14:textId="2C560B52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oudan</w:t>
            </w:r>
          </w:p>
        </w:tc>
        <w:tc>
          <w:tcPr>
            <w:tcW w:w="464" w:type="dxa"/>
          </w:tcPr>
          <w:p w14:paraId="127CDF3C" w14:textId="01437C0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B8CB120" w14:textId="4419407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F73F889" w14:textId="5847D78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12666D" w14:textId="42D80BF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FF04873" w14:textId="3474A6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18505A" w14:textId="204967D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CF47BD" w14:textId="0BC0C44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FFFC99" w14:textId="0703C5F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8A3261" w14:textId="468C4E1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BB80F0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144E5EE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1D9B134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613FDC24" w14:textId="2FD513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ED3E3F" w14:textId="5B73F76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79E9AD" w14:textId="0418974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06762D" w14:textId="175B9C1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F07E80" w14:textId="13A9CEB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31F2C2" w14:textId="0B01AD8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73AB26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51DBD10B" w14:textId="57E092F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EF7DD7" w14:textId="2964C55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BBA20F" w14:textId="50D4E04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744E427" w14:textId="60976EF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8F189AD" w14:textId="0AF4F1C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2BD5869C" w14:textId="77777777" w:rsidTr="000F06E8">
        <w:trPr>
          <w:cantSplit/>
        </w:trPr>
        <w:tc>
          <w:tcPr>
            <w:tcW w:w="2832" w:type="dxa"/>
          </w:tcPr>
          <w:p w14:paraId="1C052142" w14:textId="358B9B26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ri</w:t>
            </w:r>
            <w:r>
              <w:rPr>
                <w:szCs w:val="22"/>
                <w:lang w:val="fr-FR"/>
              </w:rPr>
              <w:t> </w:t>
            </w:r>
            <w:r w:rsidRPr="00BB56CF">
              <w:rPr>
                <w:szCs w:val="22"/>
                <w:lang w:val="fr-FR"/>
              </w:rPr>
              <w:t>Lanka*</w:t>
            </w:r>
          </w:p>
        </w:tc>
        <w:tc>
          <w:tcPr>
            <w:tcW w:w="464" w:type="dxa"/>
          </w:tcPr>
          <w:p w14:paraId="0BD9A218" w14:textId="47CBCCD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372C2047" w14:textId="707ED56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DF080E" w14:textId="4CCDED8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144C6C5" w14:textId="131EC39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68A4A8F" w14:textId="1E42466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5B255D" w14:textId="6F92DED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B563B0" w14:textId="707CA62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BE1701" w14:textId="78FE959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854073" w14:textId="59BE561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63" w:type="dxa"/>
          </w:tcPr>
          <w:p w14:paraId="200679BC" w14:textId="75FA8BA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3378E1D0" w14:textId="27CC357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F7BAB19" w14:textId="602C389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065FC350" w14:textId="1B84370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22D496C0" w14:textId="3A3FBB2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A8108D" w14:textId="39FC403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5A8FD207" w14:textId="1D38E89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794A75" w14:textId="2B3F6B1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2A4444" w14:textId="3AFCAF8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89D5C5" w14:textId="0AE64A7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3CDAC427" w14:textId="3FC2DC0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A3E0FD" w14:textId="318069A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3CFB1510" w14:textId="2662662B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763E7C6" w14:textId="27F6371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EBF4C0E" w14:textId="2BAB70E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448FC513" w14:textId="77777777" w:rsidTr="000F06E8">
        <w:trPr>
          <w:cantSplit/>
        </w:trPr>
        <w:tc>
          <w:tcPr>
            <w:tcW w:w="2832" w:type="dxa"/>
          </w:tcPr>
          <w:p w14:paraId="23E65275" w14:textId="28DADD4D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uède*</w:t>
            </w:r>
          </w:p>
        </w:tc>
        <w:tc>
          <w:tcPr>
            <w:tcW w:w="464" w:type="dxa"/>
          </w:tcPr>
          <w:p w14:paraId="55F61BEF" w14:textId="6F689C5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64" w:type="dxa"/>
          </w:tcPr>
          <w:p w14:paraId="5D9A79F6" w14:textId="1B4215B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0A45BFEA" w14:textId="5146CC6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E03CEA" w14:textId="241BEEC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58DACBC" w14:textId="5EA4D31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2865F6" w14:textId="7443D28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DC7B03" w14:textId="68F1755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680A76" w14:textId="122E7547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66521E" w14:textId="1B55D7E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692F79" w14:textId="4748416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6C4F286B" w14:textId="3A013A9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CE8D8E" w14:textId="5C31CBE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193DA8" w14:textId="7D696D2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15F0AEE" w14:textId="508E8A5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16332F72" w14:textId="075E764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4AFD9DE" w14:textId="4DECB55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2945EEFE" w14:textId="0CF4ECB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EE5BD7" w14:textId="2B2A383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5463195" w14:textId="0DBA987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E8D8F4" w14:textId="4A7850A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FD7C87B" w14:textId="04BA98F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432E73C" w14:textId="058C13F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DDA663" w14:textId="69E63CA6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054509A5" w14:textId="40B1914F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6A266C1" w14:textId="77777777" w:rsidTr="000F06E8">
        <w:trPr>
          <w:cantSplit/>
        </w:trPr>
        <w:tc>
          <w:tcPr>
            <w:tcW w:w="2832" w:type="dxa"/>
          </w:tcPr>
          <w:p w14:paraId="0E6C930D" w14:textId="2324F160" w:rsidR="00EC6908" w:rsidRPr="00BB56CF" w:rsidRDefault="00EC6908" w:rsidP="00EC6908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[</w:t>
            </w:r>
            <w:r w:rsidRPr="00BB56CF">
              <w:rPr>
                <w:szCs w:val="22"/>
                <w:lang w:val="fr-FR"/>
              </w:rPr>
              <w:t>Suisse</w:t>
            </w:r>
            <w:r w:rsidRPr="00BB56CF">
              <w:rPr>
                <w:rStyle w:val="FootnoteReference"/>
                <w:szCs w:val="22"/>
                <w:lang w:val="fr-FR"/>
              </w:rPr>
              <w:footnoteReference w:id="3"/>
            </w:r>
            <w:r w:rsidRPr="00BB56CF">
              <w:rPr>
                <w:szCs w:val="22"/>
                <w:lang w:val="fr-FR"/>
              </w:rPr>
              <w:t>]</w:t>
            </w:r>
          </w:p>
        </w:tc>
        <w:tc>
          <w:tcPr>
            <w:tcW w:w="464" w:type="dxa"/>
          </w:tcPr>
          <w:p w14:paraId="76520B52" w14:textId="298D5E0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489526F" w14:textId="2F5DFF4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32C39B9" w14:textId="4417FA0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AF6066" w14:textId="66DEA159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11FC01" w14:textId="05E0BAE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FD68C4" w14:textId="196E4AF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A8D5BB" w14:textId="373FB26A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91C5F6C" w14:textId="21AC5291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8568B4" w14:textId="6AE85825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0EC39E" w14:textId="6E8A6A9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73528C" w14:textId="4F290DE2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32B002" w14:textId="750672E3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970CD4" w14:textId="13725BDD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D3DB29" w14:textId="253AE84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8B8BF0" w14:textId="5FECDD94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843A13" w14:textId="1CFD5A0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AB4B41B" w14:textId="3E744BB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316E5B68" w14:textId="0E8863C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71B57853" w14:textId="2169602E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59D5F64C" w14:textId="629B7ABC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00569C0D" w14:textId="01C056B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15AD5B6B" w14:textId="4ACB6AD8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3698D04B" w14:textId="78CEBB6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1F7BACD7" w14:textId="2DF96F70" w:rsidR="00EC6908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7C6ABDF2" w14:textId="77777777" w:rsidTr="000F06E8">
        <w:trPr>
          <w:cantSplit/>
        </w:trPr>
        <w:tc>
          <w:tcPr>
            <w:tcW w:w="2832" w:type="dxa"/>
          </w:tcPr>
          <w:p w14:paraId="2C5E8317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uriname</w:t>
            </w:r>
          </w:p>
        </w:tc>
        <w:tc>
          <w:tcPr>
            <w:tcW w:w="464" w:type="dxa"/>
          </w:tcPr>
          <w:p w14:paraId="40D7C393" w14:textId="2CE8FF0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076BD6A" w14:textId="5CDFB13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64D4B45" w14:textId="1571444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E4D8602" w14:textId="1FB44D2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F1AE2CE" w14:textId="2D8D47C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7BB7DA" w14:textId="7C38747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48F6D1" w14:textId="7AA1636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319ADA" w14:textId="548A74A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0E5864" w14:textId="45C1EA9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61BAD6" w14:textId="1BED8BA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497AA9" w14:textId="33EEBCC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F373D8" w14:textId="714DD1B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B00621" w14:textId="47F28BA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E7DF9B" w14:textId="6796159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79F8F4" w14:textId="2A086B0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5507298" w14:textId="1DD5A3B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4915C6" w14:textId="5B31FA5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D51DA1" w14:textId="45B80A5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DE7505" w14:textId="3C895AA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3BF7E4" w14:textId="1B9778C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A1ACB6" w14:textId="37F7E81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6B9583" w14:textId="43B49A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953A2CD" w14:textId="5B42073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8994EA5" w14:textId="5DCD857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93D0F41" w14:textId="77777777" w:rsidTr="000F06E8">
        <w:trPr>
          <w:cantSplit/>
        </w:trPr>
        <w:tc>
          <w:tcPr>
            <w:tcW w:w="2832" w:type="dxa"/>
          </w:tcPr>
          <w:p w14:paraId="25C41A44" w14:textId="03182FC0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Tadjikistan</w:t>
            </w:r>
          </w:p>
        </w:tc>
        <w:tc>
          <w:tcPr>
            <w:tcW w:w="464" w:type="dxa"/>
          </w:tcPr>
          <w:p w14:paraId="6F3064A3" w14:textId="6F4FE0D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E91BB6D" w14:textId="31C13FD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7D001F7" w14:textId="7FE54A2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1E83180" w14:textId="005CADF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BFF45B" w14:textId="7C4505A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0E46D0" w14:textId="6A8E8FF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BF67DE" w14:textId="7FBCE99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005C02" w14:textId="045725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D68094" w14:textId="275A61E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E0FB563" w14:textId="0F3939D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AE681C" w14:textId="5BA7905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DCEF82" w14:textId="747CB3C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DD394C" w14:textId="03B40EE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EC081B" w14:textId="2A51CC9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FFB212" w14:textId="7DBC6BF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5F5A93" w14:textId="0579C9C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9225A98" w14:textId="15D7AEB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FA64F8" w14:textId="48C101C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003936" w14:textId="4FBFAC2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9FB286" w14:textId="1406BA0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290735B" w14:textId="71E3E77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A63822" w14:textId="691D4D2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5C4548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37EBB9A0" w14:textId="2E33122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7C871B1E" w14:textId="77777777" w:rsidTr="000F06E8">
        <w:trPr>
          <w:cantSplit/>
        </w:trPr>
        <w:tc>
          <w:tcPr>
            <w:tcW w:w="2832" w:type="dxa"/>
          </w:tcPr>
          <w:p w14:paraId="667F3289" w14:textId="07A6DFCF" w:rsidR="00EC6908" w:rsidRPr="00BB56CF" w:rsidRDefault="00EC6908" w:rsidP="00EC6908">
            <w:pPr>
              <w:keepNext/>
              <w:keepLines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chad</w:t>
            </w:r>
          </w:p>
        </w:tc>
        <w:tc>
          <w:tcPr>
            <w:tcW w:w="464" w:type="dxa"/>
          </w:tcPr>
          <w:p w14:paraId="38C2B0A0" w14:textId="27E4AFFD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FFEB176" w14:textId="0B4041B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8EAAC59" w14:textId="3B2519C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DE299D1" w14:textId="195A2E5A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933A557" w14:textId="33B0E460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5AE034" w14:textId="2435FAC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5836C9" w14:textId="45E1D40B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3A754B" w14:textId="03909599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6B28188" w14:textId="5CC7BBC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201C97" w14:textId="757B15FB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F5B30E" w14:textId="0E073ED7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E316FF" w14:textId="47026CF0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F61897" w14:textId="4319FAD2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D1A3EAE" w14:textId="56B816A4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2E393B7" w14:textId="6F496EF0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A6D316" w14:textId="6F31D376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DFCB35B" w14:textId="658A53D2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798506" w14:textId="06BE862B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F0FE49" w14:textId="562DE228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581ED3" w14:textId="3949FDC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A33222" w14:textId="6698E48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CC72602" w14:textId="1283DBD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6F09E487" w14:textId="6795CE4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9910C05" w14:textId="0D18D4B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68868A3D" w14:textId="77777777" w:rsidTr="000F06E8">
        <w:trPr>
          <w:cantSplit/>
        </w:trPr>
        <w:tc>
          <w:tcPr>
            <w:tcW w:w="2832" w:type="dxa"/>
          </w:tcPr>
          <w:p w14:paraId="66283F0A" w14:textId="5531A36A" w:rsidR="00EC6908" w:rsidRPr="00BB56CF" w:rsidRDefault="00EC6908" w:rsidP="00EC6908">
            <w:pPr>
              <w:keepNext/>
              <w:keepLines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haïlande</w:t>
            </w:r>
          </w:p>
        </w:tc>
        <w:tc>
          <w:tcPr>
            <w:tcW w:w="464" w:type="dxa"/>
          </w:tcPr>
          <w:p w14:paraId="31074743" w14:textId="2E3706AE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45AD01" w14:textId="1F0BB58A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F0AED22" w14:textId="7C7C3552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1380F3C" w14:textId="2F1B8CD1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EAD617D" w14:textId="4C8F7EAA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81D972" w14:textId="36683BE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7FA694" w14:textId="1C98C7A1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26767F" w14:textId="270B982C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69CD45A" w14:textId="6F52A37E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8B8863" w14:textId="3497A36A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FC3C5E" w14:textId="101B3A1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A4CC78" w14:textId="425A30D1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0450E34" w14:textId="0802726E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3ECF69" w14:textId="6EB8FB83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A7C5FD" w14:textId="13F647CE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634264" w14:textId="6BEE1A60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5F6DB1C" w14:textId="6F91AC30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40807C" w14:textId="77777777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778E018A" w14:textId="68EF6BFA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DE0BF0" w14:textId="72E7AE4B" w:rsidR="00EC6908" w:rsidRPr="00BB56CF" w:rsidRDefault="00EC6908" w:rsidP="00EC6908">
            <w:pPr>
              <w:keepNext/>
              <w:keepLines/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7CB2F4" w14:textId="1D44636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CEA2065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4CE98FCB" w14:textId="70629B3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73E3510" w14:textId="6A166B6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4CFC6257" w14:textId="77777777" w:rsidTr="000F06E8">
        <w:trPr>
          <w:cantSplit/>
        </w:trPr>
        <w:tc>
          <w:tcPr>
            <w:tcW w:w="2832" w:type="dxa"/>
          </w:tcPr>
          <w:p w14:paraId="0C7247CA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ogo</w:t>
            </w:r>
          </w:p>
        </w:tc>
        <w:tc>
          <w:tcPr>
            <w:tcW w:w="464" w:type="dxa"/>
          </w:tcPr>
          <w:p w14:paraId="1738CD01" w14:textId="7FADEFC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91D50D0" w14:textId="2529EB3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4B23744" w14:textId="726F87E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3FF27B5" w14:textId="681E9C9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EA33C46" w14:textId="652AC95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4C0418" w14:textId="5BC0826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46158A" w14:textId="68A828E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DB51CAF" w14:textId="1D57255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1A3F57" w14:textId="37CE8E0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FCB74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17112F36" w14:textId="4EC3325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4CF879" w14:textId="0E188C6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E4E2DE" w14:textId="721F2DA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E03F3B" w14:textId="413ED96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E69971" w14:textId="27C78BF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1996A2D" w14:textId="1DDBD4F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8B304B" w14:textId="5597233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C86EF5" w14:textId="6C758D9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55924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40DAAA5B" w14:textId="465647D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C62DD1" w14:textId="76772A8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D86CB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59CF6E63" w14:textId="25210A9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5CAB7DE" w14:textId="3E93322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2E47D3FC" w14:textId="77777777" w:rsidTr="000F06E8">
        <w:trPr>
          <w:cantSplit/>
        </w:trPr>
        <w:tc>
          <w:tcPr>
            <w:tcW w:w="2832" w:type="dxa"/>
          </w:tcPr>
          <w:p w14:paraId="09558145" w14:textId="77777777" w:rsidR="00EC6908" w:rsidRPr="00BB56CF" w:rsidRDefault="00EC6908" w:rsidP="00EC6908">
            <w:pPr>
              <w:pStyle w:val="Heading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Tonga</w:t>
            </w:r>
          </w:p>
        </w:tc>
        <w:tc>
          <w:tcPr>
            <w:tcW w:w="464" w:type="dxa"/>
          </w:tcPr>
          <w:p w14:paraId="304CE97E" w14:textId="523050D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1A64DCF" w14:textId="32A46D8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403B92B" w14:textId="32C7098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E37E97" w14:textId="701A116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B7C23C5" w14:textId="2B6E01F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753042" w14:textId="6645ADA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EC918D5" w14:textId="7D1CA9B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3CAA0CF" w14:textId="7900A03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F8801BB" w14:textId="1B95B3F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B76FA7" w14:textId="1F2B964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B4311F0" w14:textId="0DAE8C3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140DD6" w14:textId="1142F94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63A8EE" w14:textId="435EA47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54724C" w14:textId="4472608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3B1C485" w14:textId="4777ECA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CD0646" w14:textId="50AC82B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766AE5" w14:textId="36AA0AB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EFA743" w14:textId="72C274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F08789" w14:textId="3C37CBF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8C7693" w14:textId="7439A5E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BADBD26" w14:textId="001AAB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3E02D2" w14:textId="5519173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1CFEE59E" w14:textId="0CBD234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9BBA221" w14:textId="2583706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5B62393B" w14:textId="77777777" w:rsidTr="000F06E8">
        <w:trPr>
          <w:cantSplit/>
        </w:trPr>
        <w:tc>
          <w:tcPr>
            <w:tcW w:w="2832" w:type="dxa"/>
          </w:tcPr>
          <w:p w14:paraId="149C381A" w14:textId="6C787ACF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Trinité</w:t>
            </w:r>
            <w:r>
              <w:rPr>
                <w:szCs w:val="22"/>
                <w:u w:val="single"/>
                <w:lang w:val="fr-FR"/>
              </w:rPr>
              <w:t>-</w:t>
            </w:r>
            <w:r w:rsidRPr="00BB56CF">
              <w:rPr>
                <w:szCs w:val="22"/>
                <w:u w:val="single"/>
                <w:lang w:val="fr-FR"/>
              </w:rPr>
              <w:t>et</w:t>
            </w:r>
            <w:r>
              <w:rPr>
                <w:szCs w:val="22"/>
                <w:u w:val="single"/>
                <w:lang w:val="fr-FR"/>
              </w:rPr>
              <w:t>-</w:t>
            </w:r>
            <w:r w:rsidRPr="00BB56CF">
              <w:rPr>
                <w:szCs w:val="22"/>
                <w:u w:val="single"/>
                <w:lang w:val="fr-FR"/>
              </w:rPr>
              <w:t>Tobago</w:t>
            </w:r>
          </w:p>
        </w:tc>
        <w:tc>
          <w:tcPr>
            <w:tcW w:w="464" w:type="dxa"/>
          </w:tcPr>
          <w:p w14:paraId="4820F0D9" w14:textId="224041A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2C47F89" w14:textId="036BF7B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75D8848" w14:textId="0BC38FD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A420002" w14:textId="18BEFE5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1071BF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8CA0C95" w14:textId="10166DE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A518F37" w14:textId="031F451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EFF7B6" w14:textId="781E007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FEECF0" w14:textId="713FCD7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D49BA3" w14:textId="050BBFD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639DF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46B11B20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136A6C26" w14:textId="669BC1D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4C3B941" w14:textId="4CC33AE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A6EF72" w14:textId="401C4E1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63CB39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61C1A2A2" w14:textId="1EFBCEC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88FC5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0E456721" w14:textId="68DA9E3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792287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5D264D84" w14:textId="1D8EC22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78B252" w14:textId="7EC7DB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2E5DC6D0" w14:textId="53E7F86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EA0D6ED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2B9C8E9A" w14:textId="77777777" w:rsidTr="000F06E8">
        <w:trPr>
          <w:cantSplit/>
        </w:trPr>
        <w:tc>
          <w:tcPr>
            <w:tcW w:w="2832" w:type="dxa"/>
          </w:tcPr>
          <w:p w14:paraId="623A854B" w14:textId="6E9F2D43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unisie</w:t>
            </w:r>
          </w:p>
        </w:tc>
        <w:tc>
          <w:tcPr>
            <w:tcW w:w="464" w:type="dxa"/>
          </w:tcPr>
          <w:p w14:paraId="7A18678F" w14:textId="2B0098B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549C692" w14:textId="09E5B9F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A539EFD" w14:textId="59DBDA9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507227C" w14:textId="4303E8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DC2A8F7" w14:textId="0ECEA8B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FD8F53B" w14:textId="1CE1A6F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144A8AF" w14:textId="7B5DFB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0809A8" w14:textId="0D6241D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6741D4" w14:textId="1BD81B6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554D04" w14:textId="08ABCA0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78549E" w14:textId="59D3B7D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52F3C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285F3D50" w14:textId="63F980E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BFF0FD" w14:textId="23DA381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68D0C5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0C1EB402" w14:textId="74ED6BE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EC5AC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662C0DB" w14:textId="21D100F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8D7F7B" w14:textId="5B80BE2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060571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4AF908A8" w14:textId="4FFA738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ECDFAEF" w14:textId="61A19D2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207DDD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2C89555D" w14:textId="4DA78BB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992D281" w14:textId="77777777" w:rsidTr="000F06E8">
        <w:trPr>
          <w:cantSplit/>
        </w:trPr>
        <w:tc>
          <w:tcPr>
            <w:tcW w:w="2832" w:type="dxa"/>
          </w:tcPr>
          <w:p w14:paraId="30177E2A" w14:textId="6F30ECC7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Türkiye</w:t>
            </w:r>
          </w:p>
        </w:tc>
        <w:tc>
          <w:tcPr>
            <w:tcW w:w="464" w:type="dxa"/>
          </w:tcPr>
          <w:p w14:paraId="104FF165" w14:textId="6DAF70E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5EC64E3" w14:textId="408E950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8E75752" w14:textId="1D48D76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E0DAC20" w14:textId="4AECFF1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90F81B" w14:textId="54A848C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D8AEB4B" w14:textId="3C4BFA8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5715AAA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63" w:type="dxa"/>
          </w:tcPr>
          <w:p w14:paraId="08AFEB00" w14:textId="4C90B7E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D71E2A" w14:textId="153FF0B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AD0FD1" w14:textId="3C0D827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44A79B" w14:textId="7F230C8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0DEC79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63" w:type="dxa"/>
          </w:tcPr>
          <w:p w14:paraId="6D9CB7D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0466D5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63" w:type="dxa"/>
          </w:tcPr>
          <w:p w14:paraId="18DE0E68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63" w:type="dxa"/>
          </w:tcPr>
          <w:p w14:paraId="19DB7729" w14:textId="1AEC699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772F6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E6204D0" w14:textId="5FB7CBD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15F989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7B6D004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1FB0FC6A" w14:textId="7C9EF36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3D026C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436C89F1" w14:textId="2DECEF1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5F4C0BD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6F0ECA69" w14:textId="77777777" w:rsidTr="000F06E8">
        <w:trPr>
          <w:cantSplit/>
        </w:trPr>
        <w:tc>
          <w:tcPr>
            <w:tcW w:w="2832" w:type="dxa"/>
          </w:tcPr>
          <w:p w14:paraId="60A2490C" w14:textId="3A01CAE0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urkménistan</w:t>
            </w:r>
          </w:p>
        </w:tc>
        <w:tc>
          <w:tcPr>
            <w:tcW w:w="464" w:type="dxa"/>
          </w:tcPr>
          <w:p w14:paraId="4CD93550" w14:textId="11E8CE8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3DF23BE" w14:textId="5EBA3CF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26AF628" w14:textId="2F5DF65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7236F8" w14:textId="024BAE2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4B3AB27" w14:textId="3031EAF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B9AF96" w14:textId="0A81C07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920515" w14:textId="5551E0B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5D9A636" w14:textId="60FE0E9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CA2636" w14:textId="7779D91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2888C3" w14:textId="740BBD9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135B95" w14:textId="03BC6E7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AD4C8D" w14:textId="0514663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5EACDD" w14:textId="4281D40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1A8CFF" w14:textId="2E4929D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1A0165D" w14:textId="248BDA5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586ADDA" w14:textId="73734A3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AC84348" w14:textId="2AD4A09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CA1F1D" w14:textId="0E4D9C1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8185C0D" w14:textId="45A8903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9902142" w14:textId="4EFBC76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58C635" w14:textId="7DC3563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DB8A1F1" w14:textId="5F8A5FC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F29675A" w14:textId="64BDF6F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26EC882" w14:textId="62E6E73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574E45A1" w14:textId="77777777" w:rsidTr="000F06E8">
        <w:trPr>
          <w:cantSplit/>
        </w:trPr>
        <w:tc>
          <w:tcPr>
            <w:tcW w:w="2832" w:type="dxa"/>
          </w:tcPr>
          <w:p w14:paraId="0B89AD4D" w14:textId="77777777" w:rsidR="00EC6908" w:rsidRPr="00BB56CF" w:rsidRDefault="00EC6908" w:rsidP="00EC69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Ukraine</w:t>
            </w:r>
          </w:p>
        </w:tc>
        <w:tc>
          <w:tcPr>
            <w:tcW w:w="464" w:type="dxa"/>
          </w:tcPr>
          <w:p w14:paraId="3BCA2A88" w14:textId="15CC3C6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55CE68CA" w14:textId="6FE6510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A96EEDD" w14:textId="077B76B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B567A30" w14:textId="5BF6731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7F9A5E79" w14:textId="2DCBFD2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273C65" w14:textId="790B27A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C44D305" w14:textId="5153AEB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6048F9" w14:textId="7E49FE7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3DC505A" w14:textId="589DA8D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60342A5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5620856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63" w:type="dxa"/>
          </w:tcPr>
          <w:p w14:paraId="38AA11D0" w14:textId="5E9E7B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F7A332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3E0929CC" w14:textId="6466BC8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954DA8" w14:textId="39DB218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AD0D1A3" w14:textId="19769E1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8074F7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0B80EB0B" w14:textId="38BD4F6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BC5B1CD" w14:textId="0A90B56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42F724" w14:textId="4712A62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60FE8B0" w14:textId="36D1BF7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5E5BC9" w14:textId="4531E93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DF42288" w14:textId="0E1D019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49DDA6A1" w14:textId="4CC2530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7B96B167" w14:textId="77777777" w:rsidTr="000F06E8">
        <w:trPr>
          <w:cantSplit/>
        </w:trPr>
        <w:tc>
          <w:tcPr>
            <w:tcW w:w="2832" w:type="dxa"/>
          </w:tcPr>
          <w:p w14:paraId="23317EE7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Uruguay</w:t>
            </w:r>
          </w:p>
        </w:tc>
        <w:tc>
          <w:tcPr>
            <w:tcW w:w="464" w:type="dxa"/>
          </w:tcPr>
          <w:p w14:paraId="3CDE19CB" w14:textId="218F7EB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F904B3A" w14:textId="12ECF0D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DA2B8AD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64" w:type="dxa"/>
          </w:tcPr>
          <w:p w14:paraId="76939F0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64" w:type="dxa"/>
          </w:tcPr>
          <w:p w14:paraId="1849F6F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6894269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63" w:type="dxa"/>
          </w:tcPr>
          <w:p w14:paraId="169945ED" w14:textId="2B5C30C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1C4B20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63" w:type="dxa"/>
          </w:tcPr>
          <w:p w14:paraId="057ABCAE" w14:textId="4D53368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0A51F9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63" w:type="dxa"/>
          </w:tcPr>
          <w:p w14:paraId="69B9255D" w14:textId="6D33B6A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DB4E40" w14:textId="40A696E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55FBEA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63" w:type="dxa"/>
          </w:tcPr>
          <w:p w14:paraId="03AE13DB" w14:textId="18217F1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3C75DA" w14:textId="390F9E5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81F600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63" w:type="dxa"/>
          </w:tcPr>
          <w:p w14:paraId="5EC7349E" w14:textId="1D6F319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B3A6A57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2B0E5663" w14:textId="59A1A7F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14D21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63" w:type="dxa"/>
          </w:tcPr>
          <w:p w14:paraId="19CC395C" w14:textId="2539480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AC14E1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373" w:type="dxa"/>
          </w:tcPr>
          <w:p w14:paraId="74DCE599" w14:textId="1E4D26B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9610F59" w14:textId="38AC658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564FB58C" w14:textId="77777777" w:rsidTr="000F06E8">
        <w:trPr>
          <w:cantSplit/>
        </w:trPr>
        <w:tc>
          <w:tcPr>
            <w:tcW w:w="2832" w:type="dxa"/>
          </w:tcPr>
          <w:p w14:paraId="34433EA8" w14:textId="37ADB9E2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 xml:space="preserve">Venezuela (République bolivarienne du) </w:t>
            </w:r>
          </w:p>
        </w:tc>
        <w:tc>
          <w:tcPr>
            <w:tcW w:w="464" w:type="dxa"/>
          </w:tcPr>
          <w:p w14:paraId="12C786E1" w14:textId="1EFF434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B8E2308" w14:textId="170C8DE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6E2B3B5" w14:textId="734B2FA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21523BD" w14:textId="3FFD5A4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2008BC3D" w14:textId="4718DA3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A2A3AF1" w14:textId="5272E13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123EDAB" w14:textId="2A93530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6182DA" w14:textId="7B258E8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9E5B4D7" w14:textId="5705B4B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C579F87" w14:textId="6F6D9CF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88FEEF6" w14:textId="275F1E7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4CF230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7</w:t>
            </w:r>
          </w:p>
        </w:tc>
        <w:tc>
          <w:tcPr>
            <w:tcW w:w="463" w:type="dxa"/>
          </w:tcPr>
          <w:p w14:paraId="297F2D8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9</w:t>
            </w:r>
          </w:p>
        </w:tc>
        <w:tc>
          <w:tcPr>
            <w:tcW w:w="463" w:type="dxa"/>
          </w:tcPr>
          <w:p w14:paraId="0F01EB5C" w14:textId="106CA45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7AEEA0F" w14:textId="4A62DCD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561FC8" w14:textId="1B6CEF9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0E2FCC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7</w:t>
            </w:r>
          </w:p>
        </w:tc>
        <w:tc>
          <w:tcPr>
            <w:tcW w:w="463" w:type="dxa"/>
          </w:tcPr>
          <w:p w14:paraId="1E4C6D91" w14:textId="0579E54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5141FF3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1</w:t>
            </w:r>
          </w:p>
        </w:tc>
        <w:tc>
          <w:tcPr>
            <w:tcW w:w="463" w:type="dxa"/>
          </w:tcPr>
          <w:p w14:paraId="201AAA09" w14:textId="22E50E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9F9DF61" w14:textId="6FB5BF9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1FB6A5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7</w:t>
            </w:r>
          </w:p>
        </w:tc>
        <w:tc>
          <w:tcPr>
            <w:tcW w:w="373" w:type="dxa"/>
          </w:tcPr>
          <w:p w14:paraId="652BB790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19</w:t>
            </w:r>
          </w:p>
        </w:tc>
        <w:tc>
          <w:tcPr>
            <w:tcW w:w="373" w:type="dxa"/>
          </w:tcPr>
          <w:p w14:paraId="592E0A58" w14:textId="1A92E44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37E961D8" w14:textId="77777777" w:rsidTr="000F06E8">
        <w:trPr>
          <w:cantSplit/>
        </w:trPr>
        <w:tc>
          <w:tcPr>
            <w:tcW w:w="2832" w:type="dxa"/>
          </w:tcPr>
          <w:p w14:paraId="4AF4A50F" w14:textId="3DE167F6" w:rsidR="00EC6908" w:rsidRPr="00BB56CF" w:rsidRDefault="00EC6908" w:rsidP="00EC69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Viet</w:t>
            </w:r>
            <w:r>
              <w:rPr>
                <w:szCs w:val="22"/>
                <w:u w:val="single"/>
                <w:lang w:val="fr-FR"/>
              </w:rPr>
              <w:t> </w:t>
            </w:r>
            <w:r w:rsidRPr="00BB56CF">
              <w:rPr>
                <w:szCs w:val="22"/>
                <w:u w:val="single"/>
                <w:lang w:val="fr-FR"/>
              </w:rPr>
              <w:t>Nam</w:t>
            </w:r>
          </w:p>
        </w:tc>
        <w:tc>
          <w:tcPr>
            <w:tcW w:w="464" w:type="dxa"/>
          </w:tcPr>
          <w:p w14:paraId="266D0B30" w14:textId="3042109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053090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64" w:type="dxa"/>
          </w:tcPr>
          <w:p w14:paraId="4C8D39AA" w14:textId="3D15D1D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0EA017A" w14:textId="4957041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C47938B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30F3F664" w14:textId="343060E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A402B54" w14:textId="2EA6DA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ACAF68E" w14:textId="76DED90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761728A" w14:textId="366CEF9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073E085" w14:textId="4A6596E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878ED42" w14:textId="3DA9122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232FDDB" w14:textId="703EDE4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94189C3" w14:textId="0B4CF58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4EB118" w14:textId="5190D75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FECA27D" w14:textId="1D6BC83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42254CE" w14:textId="7FBCEE6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1C0993" w14:textId="1FA80EE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2A822B9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63" w:type="dxa"/>
          </w:tcPr>
          <w:p w14:paraId="7748D045" w14:textId="0624CF0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6AE8B1" w14:textId="6F507E6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36DB16F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63" w:type="dxa"/>
          </w:tcPr>
          <w:p w14:paraId="223CAEB7" w14:textId="17C38DE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0D076F9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1507D72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EC6908" w:rsidRPr="00BB56CF" w14:paraId="49C732DB" w14:textId="77777777" w:rsidTr="000F06E8">
        <w:trPr>
          <w:cantSplit/>
        </w:trPr>
        <w:tc>
          <w:tcPr>
            <w:tcW w:w="2832" w:type="dxa"/>
          </w:tcPr>
          <w:p w14:paraId="0F5B76CF" w14:textId="1328A509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Yémen</w:t>
            </w:r>
          </w:p>
        </w:tc>
        <w:tc>
          <w:tcPr>
            <w:tcW w:w="464" w:type="dxa"/>
          </w:tcPr>
          <w:p w14:paraId="42E9A6C9" w14:textId="2F33A94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8B040B8" w14:textId="39ACF13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CAF8233" w14:textId="6F765AC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422B093" w14:textId="6ED45A1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31DCCD45" w14:textId="799AEDD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EBBB00C" w14:textId="3777020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5DB05A" w14:textId="0805BBE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432712" w14:textId="68C21FE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53E7DC2" w14:textId="4B56A73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96B64DD" w14:textId="5E7F758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809344D" w14:textId="20FC1D5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428226C" w14:textId="53CCA81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2BD68C6" w14:textId="23261EE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76917BF" w14:textId="2EE7C84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C0CD7C" w14:textId="1544FE8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97E962" w14:textId="20C914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EE13E8D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62297AEA" w14:textId="13D59C5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C5D5F16" w14:textId="770C4F3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515C767" w14:textId="1E8869F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F8F905C" w14:textId="3B47D79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1A20061" w14:textId="23FF948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3EF52C61" w14:textId="4E6537A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EB46658" w14:textId="489FBC2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0C251620" w14:textId="77777777" w:rsidTr="000F06E8">
        <w:trPr>
          <w:cantSplit/>
        </w:trPr>
        <w:tc>
          <w:tcPr>
            <w:tcW w:w="2832" w:type="dxa"/>
          </w:tcPr>
          <w:p w14:paraId="79F6E32E" w14:textId="0C29C335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Zambie</w:t>
            </w:r>
          </w:p>
        </w:tc>
        <w:tc>
          <w:tcPr>
            <w:tcW w:w="464" w:type="dxa"/>
          </w:tcPr>
          <w:p w14:paraId="0F7663EF" w14:textId="1A33ACC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4BE483F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64" w:type="dxa"/>
          </w:tcPr>
          <w:p w14:paraId="18A87BA5" w14:textId="021AB73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29C30A7" w14:textId="77974A8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D0323A1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63" w:type="dxa"/>
          </w:tcPr>
          <w:p w14:paraId="4C7A8A5D" w14:textId="3D5F6C9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1AF871" w14:textId="64E7E7EF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9B9B4AE" w14:textId="7EB7E08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45568CE" w14:textId="4444CAA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BA26866" w14:textId="2CA9B08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08BE86D" w14:textId="1BE836D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604921" w14:textId="5ADFD77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E26549" w14:textId="214F3ED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2546361" w14:textId="077DCD1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A75737A" w14:textId="737A2DF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6DBF718" w14:textId="698429B6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FA34384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63" w:type="dxa"/>
          </w:tcPr>
          <w:p w14:paraId="5561D2BA" w14:textId="7050D233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DE171E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7729A2CD" w14:textId="06661CF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13578890" w14:textId="279F770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01EB9FB" w14:textId="1A84960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55D19877" w14:textId="08CB6B2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64D2F59B" w14:textId="75210FE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EC6908" w:rsidRPr="00BB56CF" w14:paraId="15364D5B" w14:textId="77777777" w:rsidTr="000F06E8">
        <w:trPr>
          <w:cantSplit/>
        </w:trPr>
        <w:tc>
          <w:tcPr>
            <w:tcW w:w="2832" w:type="dxa"/>
          </w:tcPr>
          <w:p w14:paraId="05CE82CD" w14:textId="77777777" w:rsidR="00EC6908" w:rsidRPr="00BB56CF" w:rsidRDefault="00EC6908" w:rsidP="00EC69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Zimbabwe</w:t>
            </w:r>
          </w:p>
        </w:tc>
        <w:tc>
          <w:tcPr>
            <w:tcW w:w="464" w:type="dxa"/>
          </w:tcPr>
          <w:p w14:paraId="5E7C9649" w14:textId="39C656D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6C9E67FA" w14:textId="44643D6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1407CC85" w14:textId="7BAEA910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A3DD6F9" w14:textId="5B66F02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4" w:type="dxa"/>
          </w:tcPr>
          <w:p w14:paraId="016CBAF8" w14:textId="20483AEC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34D6B86" w14:textId="12224311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0C22CCB3" w14:textId="36BDE97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E13A5E0" w14:textId="20A846D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2CF5AB7" w14:textId="57646375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7D7FE3E" w14:textId="0F5ED93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441493F" w14:textId="23F57644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7A3BC9E" w14:textId="58C61158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5F87E538" w14:textId="6F382729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7B717DDE" w14:textId="271A3B3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BF69666" w14:textId="2422D49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4DF49E7F" w14:textId="21A0FE9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C714701" w14:textId="15446A4D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0BDB52C" w14:textId="58943DB2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68DC4195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63" w:type="dxa"/>
          </w:tcPr>
          <w:p w14:paraId="64CCE0D8" w14:textId="592E1E1E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22DAB801" w14:textId="781DDC1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63" w:type="dxa"/>
          </w:tcPr>
          <w:p w14:paraId="3BD1C9AB" w14:textId="722193AB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373" w:type="dxa"/>
          </w:tcPr>
          <w:p w14:paraId="7A326DA6" w14:textId="77777777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373" w:type="dxa"/>
          </w:tcPr>
          <w:p w14:paraId="7BA572E9" w14:textId="4523FFBA" w:rsidR="00EC6908" w:rsidRPr="00BB56CF" w:rsidRDefault="00EC6908" w:rsidP="00EC69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</w:tbl>
    <w:p w14:paraId="5F426783" w14:textId="77777777" w:rsidR="00740DCD" w:rsidRPr="00BB56CF" w:rsidRDefault="00740DCD" w:rsidP="00740DCD">
      <w:pPr>
        <w:pStyle w:val="Footer"/>
        <w:tabs>
          <w:tab w:val="left" w:pos="2552"/>
        </w:tabs>
        <w:rPr>
          <w:szCs w:val="22"/>
          <w:lang w:val="fr-FR"/>
        </w:rPr>
      </w:pPr>
    </w:p>
    <w:p w14:paraId="1189E30F" w14:textId="77777777" w:rsidR="00740DCD" w:rsidRPr="00BB56CF" w:rsidRDefault="00740DCD" w:rsidP="00740DCD">
      <w:pPr>
        <w:pStyle w:val="CommentText"/>
        <w:tabs>
          <w:tab w:val="left" w:pos="567"/>
        </w:tabs>
        <w:rPr>
          <w:szCs w:val="22"/>
          <w:lang w:val="fr-FR"/>
        </w:rPr>
      </w:pPr>
    </w:p>
    <w:p w14:paraId="71D88173" w14:textId="77777777" w:rsidR="00740DCD" w:rsidRPr="00BB56CF" w:rsidRDefault="00740DCD" w:rsidP="00740DCD">
      <w:pPr>
        <w:pStyle w:val="FootnoteText"/>
        <w:rPr>
          <w:szCs w:val="22"/>
          <w:lang w:val="fr-FR"/>
        </w:rPr>
      </w:pPr>
    </w:p>
    <w:p w14:paraId="19EB122A" w14:textId="07FD2BAA" w:rsidR="00740DCD" w:rsidRPr="00BB56CF" w:rsidRDefault="00740DCD" w:rsidP="00740DCD">
      <w:pPr>
        <w:tabs>
          <w:tab w:val="left" w:pos="2552"/>
        </w:tabs>
        <w:spacing w:after="240"/>
        <w:rPr>
          <w:szCs w:val="22"/>
          <w:lang w:val="fr-FR"/>
        </w:rPr>
      </w:pPr>
      <w:r w:rsidRPr="00BB56CF">
        <w:rPr>
          <w:szCs w:val="22"/>
          <w:u w:val="single"/>
          <w:lang w:val="fr-FR"/>
        </w:rPr>
        <w:br w:type="page"/>
        <w:t>List</w:t>
      </w:r>
      <w:r w:rsidR="009A51B0" w:rsidRPr="00BB56CF">
        <w:rPr>
          <w:szCs w:val="22"/>
          <w:u w:val="single"/>
          <w:lang w:val="fr-FR"/>
        </w:rPr>
        <w:t>e n°</w:t>
      </w:r>
      <w:r w:rsidRPr="00BB56CF">
        <w:rPr>
          <w:szCs w:val="22"/>
          <w:u w:val="single"/>
          <w:lang w:val="fr-FR"/>
        </w:rPr>
        <w:t> </w:t>
      </w:r>
      <w:r w:rsidR="009A51B0" w:rsidRPr="00BB56CF">
        <w:rPr>
          <w:szCs w:val="22"/>
          <w:u w:val="single"/>
          <w:lang w:val="fr-FR"/>
        </w:rPr>
        <w:t>2</w:t>
      </w:r>
    </w:p>
    <w:p w14:paraId="6A24929F" w14:textId="0CCBEC84" w:rsidR="00740DCD" w:rsidRPr="00BB56CF" w:rsidRDefault="009A51B0" w:rsidP="00740DCD">
      <w:pPr>
        <w:pStyle w:val="Heading5"/>
        <w:jc w:val="center"/>
        <w:rPr>
          <w:rFonts w:ascii="Arial" w:hAnsi="Arial" w:cs="Arial"/>
          <w:sz w:val="22"/>
          <w:szCs w:val="22"/>
          <w:lang w:val="fr-FR"/>
        </w:rPr>
      </w:pPr>
      <w:r w:rsidRPr="00BB56CF">
        <w:rPr>
          <w:rFonts w:ascii="Arial" w:hAnsi="Arial" w:cs="Arial"/>
          <w:sz w:val="22"/>
          <w:szCs w:val="22"/>
          <w:lang w:val="fr-FR"/>
        </w:rPr>
        <w:t>États éligibles en qualité de membres du Comité exécutif de l</w:t>
      </w:r>
      <w:r w:rsidR="008F2032">
        <w:rPr>
          <w:rFonts w:ascii="Arial" w:hAnsi="Arial" w:cs="Arial"/>
          <w:sz w:val="22"/>
          <w:szCs w:val="22"/>
          <w:lang w:val="fr-FR"/>
        </w:rPr>
        <w:t>’</w:t>
      </w:r>
      <w:r w:rsidRPr="00BB56CF">
        <w:rPr>
          <w:rFonts w:ascii="Arial" w:hAnsi="Arial" w:cs="Arial"/>
          <w:sz w:val="22"/>
          <w:szCs w:val="22"/>
          <w:lang w:val="fr-FR"/>
        </w:rPr>
        <w:t>Union de Berne</w:t>
      </w:r>
    </w:p>
    <w:p w14:paraId="1819D4E7" w14:textId="2C9A2AAC" w:rsidR="00740DCD" w:rsidRPr="00BB56CF" w:rsidRDefault="00740DCD" w:rsidP="00740DCD">
      <w:pPr>
        <w:tabs>
          <w:tab w:val="left" w:pos="2552"/>
        </w:tabs>
        <w:spacing w:after="240"/>
        <w:jc w:val="center"/>
        <w:rPr>
          <w:szCs w:val="22"/>
          <w:lang w:val="fr-FR"/>
        </w:rPr>
      </w:pPr>
      <w:r w:rsidRPr="00BB56CF">
        <w:rPr>
          <w:szCs w:val="22"/>
          <w:lang w:val="fr-FR"/>
        </w:rPr>
        <w:t>(</w:t>
      </w:r>
      <w:r w:rsidR="009A51B0" w:rsidRPr="00BB56CF">
        <w:rPr>
          <w:szCs w:val="22"/>
          <w:lang w:val="fr-FR"/>
        </w:rPr>
        <w:t>c</w:t>
      </w:r>
      <w:r w:rsidR="008F2032">
        <w:rPr>
          <w:szCs w:val="22"/>
          <w:lang w:val="fr-FR"/>
        </w:rPr>
        <w:t>’</w:t>
      </w:r>
      <w:r w:rsidR="009A51B0" w:rsidRPr="00BB56CF">
        <w:rPr>
          <w:szCs w:val="22"/>
          <w:lang w:val="fr-FR"/>
        </w:rPr>
        <w:t>est</w:t>
      </w:r>
      <w:r w:rsidR="008F2032">
        <w:rPr>
          <w:szCs w:val="22"/>
          <w:lang w:val="fr-FR"/>
        </w:rPr>
        <w:t>-</w:t>
      </w:r>
      <w:r w:rsidR="009A51B0" w:rsidRPr="00BB56CF">
        <w:rPr>
          <w:szCs w:val="22"/>
          <w:lang w:val="fr-FR"/>
        </w:rPr>
        <w:t>à</w:t>
      </w:r>
      <w:r w:rsidR="008F2032">
        <w:rPr>
          <w:szCs w:val="22"/>
          <w:lang w:val="fr-FR"/>
        </w:rPr>
        <w:t>-</w:t>
      </w:r>
      <w:r w:rsidR="009A51B0" w:rsidRPr="00BB56CF">
        <w:rPr>
          <w:szCs w:val="22"/>
          <w:lang w:val="fr-FR"/>
        </w:rPr>
        <w:t>dire États membres de l</w:t>
      </w:r>
      <w:r w:rsidR="008F2032">
        <w:rPr>
          <w:szCs w:val="22"/>
          <w:lang w:val="fr-FR"/>
        </w:rPr>
        <w:t>’</w:t>
      </w:r>
      <w:r w:rsidR="009A51B0" w:rsidRPr="00BB56CF">
        <w:rPr>
          <w:szCs w:val="22"/>
          <w:lang w:val="fr-FR"/>
        </w:rPr>
        <w:t>Assemblée de l</w:t>
      </w:r>
      <w:r w:rsidR="008F2032">
        <w:rPr>
          <w:szCs w:val="22"/>
          <w:lang w:val="fr-FR"/>
        </w:rPr>
        <w:t>’</w:t>
      </w:r>
      <w:r w:rsidR="009A51B0" w:rsidRPr="00BB56CF">
        <w:rPr>
          <w:szCs w:val="22"/>
          <w:lang w:val="fr-FR"/>
        </w:rPr>
        <w:t>Union de Berne</w:t>
      </w:r>
      <w:r w:rsidRPr="00BB56CF">
        <w:rPr>
          <w:szCs w:val="22"/>
          <w:lang w:val="fr-FR"/>
        </w:rPr>
        <w:t>) (17</w:t>
      </w:r>
      <w:r w:rsidR="00776DFE" w:rsidRPr="00BB56CF">
        <w:rPr>
          <w:szCs w:val="22"/>
          <w:lang w:val="fr-FR"/>
        </w:rPr>
        <w:t>9</w:t>
      </w:r>
      <w:r w:rsidRPr="00BB56CF">
        <w:rPr>
          <w:szCs w:val="22"/>
          <w:lang w:val="fr-FR"/>
        </w:rPr>
        <w:t>)</w:t>
      </w:r>
      <w:r w:rsidRPr="00BB56CF">
        <w:rPr>
          <w:rStyle w:val="FootnoteReference"/>
          <w:szCs w:val="22"/>
          <w:lang w:val="fr-FR"/>
        </w:rPr>
        <w:footnoteReference w:id="4"/>
      </w:r>
    </w:p>
    <w:tbl>
      <w:tblPr>
        <w:tblW w:w="1347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69"/>
        <w:gridCol w:w="446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4029B" w:rsidRPr="00BB56CF" w14:paraId="46D43382" w14:textId="77777777" w:rsidTr="000F06E8">
        <w:trPr>
          <w:cantSplit/>
        </w:trPr>
        <w:tc>
          <w:tcPr>
            <w:tcW w:w="2769" w:type="dxa"/>
          </w:tcPr>
          <w:p w14:paraId="32094E0D" w14:textId="77777777" w:rsidR="00D4029B" w:rsidRPr="00BB56CF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fghanistan</w:t>
            </w:r>
          </w:p>
        </w:tc>
        <w:tc>
          <w:tcPr>
            <w:tcW w:w="446" w:type="dxa"/>
          </w:tcPr>
          <w:p w14:paraId="2A04220A" w14:textId="1C82F2A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9AA0E3" w14:textId="53862AD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61B1AB3" w14:textId="46663E5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8DC3726" w14:textId="65C768C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33C527F" w14:textId="1770816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C3593A0" w14:textId="321D4E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6D3186" w14:textId="05A258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11CEB3" w14:textId="1B75F68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338DF5" w14:textId="1ED787F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D9BD42" w14:textId="5C93D0D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C3E4ADE" w14:textId="0B94A49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CCB01D6" w14:textId="680A213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124AC0" w14:textId="5854DEB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CAAA0D" w14:textId="1A72974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EA89C4" w14:textId="5A51EBB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B40444" w14:textId="092608A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452EE" w14:textId="25E00FF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BE7770" w14:textId="59E24B1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F8CAA5" w14:textId="7798493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82F64E" w14:textId="4BE72E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2FEA6C" w14:textId="46AA981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411424" w14:textId="1137770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EAE79EE" w14:textId="191EBAA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885290" w14:textId="2F19F9C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A0A1D" w:rsidRPr="00BB56CF" w14:paraId="49AD0DF9" w14:textId="77777777" w:rsidTr="000F06E8">
        <w:trPr>
          <w:cantSplit/>
        </w:trPr>
        <w:tc>
          <w:tcPr>
            <w:tcW w:w="2769" w:type="dxa"/>
          </w:tcPr>
          <w:p w14:paraId="3A4AF3A1" w14:textId="191F6201" w:rsidR="00FA0A1D" w:rsidRPr="00BB56CF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frique du Sud</w:t>
            </w:r>
          </w:p>
        </w:tc>
        <w:tc>
          <w:tcPr>
            <w:tcW w:w="446" w:type="dxa"/>
          </w:tcPr>
          <w:p w14:paraId="68714AEA" w14:textId="63FF88D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D53F4A2" w14:textId="5D30AC9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8DCCDD4" w14:textId="2F590D12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9D13C32" w14:textId="06572F94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AFF1F81" w14:textId="59C8F18B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6893CC" w14:textId="0CE744DB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FABD5E" w14:textId="1F49337E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3FAB33" w14:textId="56492983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977429" w14:textId="4FCA5E08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4FF7F3" w14:textId="218631C6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E801D1" w14:textId="34303CBE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9A6EEA" w14:textId="39970743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9DE57D" w14:textId="71FE5EB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2E79EE7D" w14:textId="4683A5D6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BEF17A" w14:textId="437DCE32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36429469" w14:textId="4C5C2AA2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334457BD" w14:textId="06DC53DC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E6AE19" w14:textId="4D89CB94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2FB1D704" w14:textId="3A53D07F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927770" w14:textId="3C7268E9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11FCEC5E" w14:textId="0C2F8525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2F047C1C" w14:textId="16138F65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1A0D38" w14:textId="0770DCF4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347A0F63" w14:textId="0FD92627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CD89BF6" w14:textId="77777777" w:rsidTr="000F06E8">
        <w:trPr>
          <w:cantSplit/>
        </w:trPr>
        <w:tc>
          <w:tcPr>
            <w:tcW w:w="2769" w:type="dxa"/>
          </w:tcPr>
          <w:p w14:paraId="55C8C9DB" w14:textId="3980F276" w:rsidR="00D4029B" w:rsidRPr="00BB56CF" w:rsidRDefault="00D4029B" w:rsidP="0076105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lbani</w:t>
            </w:r>
            <w:r w:rsidR="0076105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46" w:type="dxa"/>
          </w:tcPr>
          <w:p w14:paraId="12F4C947" w14:textId="6C96D23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DA5FCA" w14:textId="481134B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99AEA8" w14:textId="2849A9C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1CE60E9" w14:textId="6B3085F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68AA7A" w14:textId="06FE7C1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60F05F" w14:textId="53E4B30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F255A2" w14:textId="3B32F44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CC21FC" w14:textId="1E76616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409D3B" w14:textId="42C5C9D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DCD4B9" w14:textId="216AC1F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D99372" w14:textId="6F8A82A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FA7F3D" w14:textId="5B2A33C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F026B1" w14:textId="0E60BE9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0944D7" w14:textId="0B014F6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A2E590" w14:textId="23E635E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4DB016" w14:textId="5DA9FE3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690FAF" w14:textId="3AACA28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8BA8A8" w14:textId="42FC9E0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D20714" w14:textId="666A422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666022" w14:textId="7A61C29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82D856" w14:textId="65070B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B228DE" w14:textId="67407F7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D6AD62" w14:textId="52EBE66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C64F30" w14:textId="1EF808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4E0B3C9E" w14:textId="77777777" w:rsidTr="000F06E8">
        <w:trPr>
          <w:cantSplit/>
        </w:trPr>
        <w:tc>
          <w:tcPr>
            <w:tcW w:w="2769" w:type="dxa"/>
          </w:tcPr>
          <w:p w14:paraId="0CE3F6B3" w14:textId="3C143E1D" w:rsidR="00D4029B" w:rsidRPr="00BB56CF" w:rsidRDefault="00D4029B" w:rsidP="0076105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lg</w:t>
            </w:r>
            <w:r w:rsidR="0076105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ri</w:t>
            </w:r>
            <w:r w:rsidR="0076105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46" w:type="dxa"/>
          </w:tcPr>
          <w:p w14:paraId="207BEBB3" w14:textId="570760D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0DEE1F" w14:textId="0712FD9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A74E8AA" w14:textId="7AB1147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20E8D95" w14:textId="2D97FDF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35A8670" w14:textId="2729EC5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2E45373" w14:textId="21A2FA3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6237AC" w14:textId="42ED7C9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FE939B" w14:textId="1EF2BA4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717E26" w14:textId="5B04172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012D4D" w14:textId="011825E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33D756" w14:textId="4B14345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D8DB87" w14:textId="4D8BC26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6AA959" w14:textId="21075EE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EFBD54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2B3F456A" w14:textId="6AA7C20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56BDC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5BBABBE7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25C7737F" w14:textId="789C09E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A69C2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65C1C69B" w14:textId="1B3B8C4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ED0FEF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028925AF" w14:textId="6199D4E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776697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19A79BA8" w14:textId="71DFEE9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A0A1D" w:rsidRPr="00BB56CF" w14:paraId="406B3EF9" w14:textId="77777777" w:rsidTr="000F06E8">
        <w:trPr>
          <w:cantSplit/>
        </w:trPr>
        <w:tc>
          <w:tcPr>
            <w:tcW w:w="2769" w:type="dxa"/>
          </w:tcPr>
          <w:p w14:paraId="68D0503A" w14:textId="00EE6792" w:rsidR="00FA0A1D" w:rsidRPr="00BB56CF" w:rsidRDefault="00FA0A1D" w:rsidP="00FA0A1D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Allemagne*</w:t>
            </w:r>
          </w:p>
        </w:tc>
        <w:tc>
          <w:tcPr>
            <w:tcW w:w="446" w:type="dxa"/>
          </w:tcPr>
          <w:p w14:paraId="1AA2A1F5" w14:textId="55080F2D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47" w:type="dxa"/>
          </w:tcPr>
          <w:p w14:paraId="6C2BE228" w14:textId="313B0199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A901489" w14:textId="3FB91E2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470BD49" w14:textId="3BC59FC5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41A7A7A" w14:textId="278F22DB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6D975CE" w14:textId="393900AE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8957B9" w14:textId="5ADBD3DF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F71FAA" w14:textId="3E5C08D9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46" w:type="dxa"/>
          </w:tcPr>
          <w:p w14:paraId="2D866CDD" w14:textId="6BCC49D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0B254B" w14:textId="1738C0BA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5BA25AE7" w14:textId="77466553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8633A5" w14:textId="62AA2579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783813" w14:textId="346C8AC5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080C29EA" w14:textId="43146C0D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B0B6F8" w14:textId="01820951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77683470" w14:textId="74AC0CB0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B09F8D" w14:textId="076FB8D9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59E5CF98" w14:textId="6413140D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59DF4C" w14:textId="4AF531E8" w:rsidR="00FA0A1D" w:rsidRPr="00BB56CF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72D841B8" w14:textId="3B885C6F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D5E2B40" w14:textId="794EEF47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50AE1662" w14:textId="643E78A4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9D893D" w14:textId="4BA7238A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53A6C89E" w14:textId="660B378D" w:rsidR="00FA0A1D" w:rsidRDefault="00FA0A1D" w:rsidP="00FA0A1D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1C68D4E" w14:textId="77777777" w:rsidTr="000F06E8">
        <w:trPr>
          <w:cantSplit/>
        </w:trPr>
        <w:tc>
          <w:tcPr>
            <w:tcW w:w="2769" w:type="dxa"/>
          </w:tcPr>
          <w:p w14:paraId="20216945" w14:textId="51714DC0" w:rsidR="00D4029B" w:rsidRPr="00BB56CF" w:rsidRDefault="00D4029B" w:rsidP="00761050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Andorr</w:t>
            </w:r>
            <w:r w:rsidR="00761050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3CD036D0" w14:textId="07FF566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AD38CA0" w14:textId="7260B67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0C69F68" w14:textId="256D3F3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EDE24FC" w14:textId="41C83D0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3DA6F8" w14:textId="63FE9A9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73B669E" w14:textId="46C10B0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CDC6BCD" w14:textId="38F953A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207E5A" w14:textId="6F3B093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9C053B" w14:textId="23E2BDF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818DAA" w14:textId="05842C1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247584" w14:textId="3E41E56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BD4316" w14:textId="33280DA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C37FAE" w14:textId="1ED3718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060423" w14:textId="7FEFF66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D988F6" w14:textId="7362592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67FB77" w14:textId="6EF7FE1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26E39D" w14:textId="0EEFBA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F6E0A4" w14:textId="534945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4CEEA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4652D0F5" w14:textId="28B4CF8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271AD9" w14:textId="47CB6309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3DDA7C" w14:textId="6CCA3A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F3B75E" w14:textId="2AF11E0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CE4F57" w14:textId="4767C6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3E5BE90" w14:textId="77777777" w:rsidTr="000F06E8">
        <w:trPr>
          <w:cantSplit/>
        </w:trPr>
        <w:tc>
          <w:tcPr>
            <w:tcW w:w="2769" w:type="dxa"/>
          </w:tcPr>
          <w:p w14:paraId="5927B4DD" w14:textId="12F05546" w:rsidR="00D4029B" w:rsidRPr="00BB56CF" w:rsidRDefault="00761050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Antigua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Barbuda</w:t>
            </w:r>
          </w:p>
        </w:tc>
        <w:tc>
          <w:tcPr>
            <w:tcW w:w="446" w:type="dxa"/>
          </w:tcPr>
          <w:p w14:paraId="63525FB8" w14:textId="1B890A7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A2F0316" w14:textId="342CA95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965CC1" w14:textId="7FD17FF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B7111F6" w14:textId="19D7B06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BCAC689" w14:textId="59FB6F1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2F4A24" w14:textId="6F247D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3C0EC9" w14:textId="5211C2C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100857" w14:textId="171AF0F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1CCAD8" w14:textId="1588132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9EA71E" w14:textId="21A8A96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7E2442" w14:textId="39E4BE3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41C348" w14:textId="4D3E3E6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ED69B0" w14:textId="2AEDDA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FC582F" w14:textId="49554BC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CFD559" w14:textId="3EB96C1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387BBD" w14:textId="265CFFB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EFFBA5" w14:textId="153077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95B7B1" w14:textId="56BD7B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B4D777" w14:textId="19DB61E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BAEC17" w14:textId="0E8883B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FFEB93" w14:textId="5154E4A3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FD293C" w14:textId="27AB10E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23E3E6" w14:textId="5631B2F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EAC71F" w14:textId="7555DF6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A0A1D" w:rsidRPr="00FA0A1D" w14:paraId="710F986E" w14:textId="77777777" w:rsidTr="000F06E8">
        <w:trPr>
          <w:cantSplit/>
        </w:trPr>
        <w:tc>
          <w:tcPr>
            <w:tcW w:w="2769" w:type="dxa"/>
          </w:tcPr>
          <w:p w14:paraId="17248B16" w14:textId="2E834D4E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lang w:val="fr-FR"/>
              </w:rPr>
              <w:t>Arabie saoudite</w:t>
            </w:r>
          </w:p>
        </w:tc>
        <w:tc>
          <w:tcPr>
            <w:tcW w:w="446" w:type="dxa"/>
          </w:tcPr>
          <w:p w14:paraId="6FF88BBA" w14:textId="7E39716A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D155C60" w14:textId="7CC0E5AB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785A7D1" w14:textId="0F37BC32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83C7B4" w14:textId="683B935E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9128DE" w14:textId="509168BF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2D9BCBF" w14:textId="756C3AEE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2A94AB" w14:textId="541DAA9B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96678C" w14:textId="1126D6C0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0F4757" w14:textId="1A094072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30BA83" w14:textId="6FFA0DD5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6FE843" w14:textId="66F19BF6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2E46C8" w14:textId="5DF928AC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5E32DD" w14:textId="3A9A3570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D1F159" w14:textId="4900D331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24AB7E" w14:textId="3FB2DFE8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D3B12E" w14:textId="4C44B0B4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40F23A" w14:textId="023BD90A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995D9C" w14:textId="4D01FA79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A8E889" w14:textId="5FF2C362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EDB8D2" w14:textId="7F3E65C2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D81D16" w14:textId="17D2B78B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E0DC2B" w14:textId="09D810EA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6B04D0" w14:textId="410D8413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A452F7" w14:textId="3E90A70B" w:rsidR="00FA0A1D" w:rsidRPr="00FA0A1D" w:rsidRDefault="00FA0A1D" w:rsidP="00FA0A1D">
            <w:pPr>
              <w:jc w:val="right"/>
              <w:rPr>
                <w:szCs w:val="22"/>
                <w:lang w:val="fr-FR"/>
              </w:rPr>
            </w:pPr>
            <w:r w:rsidRPr="00FA0A1D">
              <w:rPr>
                <w:szCs w:val="22"/>
                <w:lang w:val="fr-FR"/>
              </w:rPr>
              <w:t>21</w:t>
            </w:r>
          </w:p>
        </w:tc>
      </w:tr>
      <w:tr w:rsidR="00F41DB4" w:rsidRPr="00BB56CF" w14:paraId="12AC2FB0" w14:textId="77777777" w:rsidTr="000F06E8">
        <w:trPr>
          <w:cantSplit/>
        </w:trPr>
        <w:tc>
          <w:tcPr>
            <w:tcW w:w="2769" w:type="dxa"/>
          </w:tcPr>
          <w:p w14:paraId="3FCC6D09" w14:textId="1F8969FA" w:rsidR="00F41DB4" w:rsidRPr="00BB56CF" w:rsidRDefault="00F41DB4" w:rsidP="00761050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Argentin</w:t>
            </w:r>
            <w:r w:rsidR="00761050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207FBA21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47" w:type="dxa"/>
          </w:tcPr>
          <w:p w14:paraId="5F143EE1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26BD351A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43AAE77C" w14:textId="0C092B55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E7F4D00" w14:textId="09738A8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4B9C161" w14:textId="699C6E33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3C91EA" w14:textId="7C62111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B67229" w14:textId="32152D91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46528E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65D9EC3F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744924D8" w14:textId="214DC97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176B41" w14:textId="6D3F1D71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7A6EF5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19FF9EBF" w14:textId="6872A6D7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79D4E2" w14:textId="2FEA0793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E8D797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59A38E80" w14:textId="3EE7E82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9EABC0" w14:textId="0B368D97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2FCA21" w14:textId="7A8BBC1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6A24AF" w14:textId="23AD962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0E3F77" w14:textId="66B27E5A" w:rsidR="00F41DB4" w:rsidRPr="00BB56CF" w:rsidRDefault="008F2032" w:rsidP="0020748A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A595AB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4F6B8801" w14:textId="4A28485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4D61C2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D4029B" w:rsidRPr="00BB56CF" w14:paraId="02F2A7ED" w14:textId="77777777" w:rsidTr="000F06E8">
        <w:trPr>
          <w:cantSplit/>
        </w:trPr>
        <w:tc>
          <w:tcPr>
            <w:tcW w:w="2769" w:type="dxa"/>
          </w:tcPr>
          <w:p w14:paraId="72AE2F1A" w14:textId="0BE70A69" w:rsidR="00D4029B" w:rsidRPr="00BB56CF" w:rsidRDefault="00D4029B" w:rsidP="00761050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Arm</w:t>
            </w:r>
            <w:r w:rsidR="00761050" w:rsidRPr="00BB56CF">
              <w:rPr>
                <w:szCs w:val="22"/>
                <w:lang w:val="fr-FR"/>
              </w:rPr>
              <w:t>énie</w:t>
            </w:r>
          </w:p>
        </w:tc>
        <w:tc>
          <w:tcPr>
            <w:tcW w:w="446" w:type="dxa"/>
          </w:tcPr>
          <w:p w14:paraId="1F51F32E" w14:textId="7EB44FE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5EAF392" w14:textId="0C17C9C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18EE2EF" w14:textId="60A5C75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1A4BBD3" w14:textId="0DFD528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7C64EB1" w14:textId="1DD1468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C5A941" w14:textId="1123A8C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FAEAFF" w14:textId="598F71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15FDF2" w14:textId="62C9F8E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BC076D" w14:textId="634F8F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75CA9F" w14:textId="10C164A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EB107F" w14:textId="49A4E60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E4D710" w14:textId="4B3C618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1B75A1" w14:textId="0C12516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7C5BC8" w14:textId="1E94353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D9EDA2" w14:textId="31840EE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7E41D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3EB15EE0" w14:textId="6168F1C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919BEE" w14:textId="406D98B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17CA29" w14:textId="2EEE95F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B3526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376DD6AC" w14:textId="7879527E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D14B5F" w14:textId="0751AF1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45288A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33313CB5" w14:textId="596C259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4CC169E6" w14:textId="77777777" w:rsidTr="000F06E8">
        <w:trPr>
          <w:cantSplit/>
        </w:trPr>
        <w:tc>
          <w:tcPr>
            <w:tcW w:w="2769" w:type="dxa"/>
          </w:tcPr>
          <w:p w14:paraId="3220DD1B" w14:textId="5CD40D74" w:rsidR="00D4029B" w:rsidRPr="00BB56CF" w:rsidRDefault="00761050" w:rsidP="0076105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ustralie</w:t>
            </w:r>
          </w:p>
        </w:tc>
        <w:tc>
          <w:tcPr>
            <w:tcW w:w="446" w:type="dxa"/>
          </w:tcPr>
          <w:p w14:paraId="31CF1C85" w14:textId="05AE724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185DE46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37AD19F8" w14:textId="0E4E018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6CA005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47" w:type="dxa"/>
          </w:tcPr>
          <w:p w14:paraId="0E7C84E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5A03E763" w14:textId="71434FF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D0ADC2" w14:textId="7B02091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A6E1C9" w14:textId="24E83B1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30D4F4" w14:textId="789BF61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667513" w14:textId="5F17C1C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A62B0C" w14:textId="00215BD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CE60B2" w14:textId="370BB53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6077BC" w14:textId="592028E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DE56DD" w14:textId="268372B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B747F6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06505C99" w14:textId="6CC1D53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FCFDD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2BA34460" w14:textId="2DFECA3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82E8D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062B9BBC" w14:textId="27BB25D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02390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3A5301E2" w14:textId="1462505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7C1F5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3DCBC13F" w14:textId="0EAC6E4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4C703A91" w14:textId="77777777" w:rsidTr="000F06E8">
        <w:trPr>
          <w:cantSplit/>
        </w:trPr>
        <w:tc>
          <w:tcPr>
            <w:tcW w:w="2769" w:type="dxa"/>
          </w:tcPr>
          <w:p w14:paraId="3308787E" w14:textId="2FDDEF74" w:rsidR="00D4029B" w:rsidRPr="00BB56CF" w:rsidRDefault="00D4029B" w:rsidP="00761050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Au</w:t>
            </w:r>
            <w:r w:rsidR="00761050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triche</w:t>
            </w:r>
          </w:p>
        </w:tc>
        <w:tc>
          <w:tcPr>
            <w:tcW w:w="446" w:type="dxa"/>
          </w:tcPr>
          <w:p w14:paraId="67034EBD" w14:textId="638F0A5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4F0A81E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1F6E3941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6297287C" w14:textId="03F9F9D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BF90DE3" w14:textId="1E552D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C96AC6E" w14:textId="6C008E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61F88A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38889449" w14:textId="5C14378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AD794D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1C137570" w14:textId="4928502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8D03D5" w14:textId="2E95769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D8DA6C" w14:textId="38D697A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40251E" w14:textId="67245B8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DCDF78" w14:textId="712B194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75C3D4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2EE66F90" w14:textId="701D958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52AF18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54140602" w14:textId="741C0A0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374FD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27FEF87F" w14:textId="5FFA706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8FF09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5C0E6DA8" w14:textId="2155C90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91AFE8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60162402" w14:textId="09005CF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400168A" w14:textId="77777777" w:rsidTr="000F06E8">
        <w:trPr>
          <w:cantSplit/>
        </w:trPr>
        <w:tc>
          <w:tcPr>
            <w:tcW w:w="2769" w:type="dxa"/>
          </w:tcPr>
          <w:p w14:paraId="08839E5A" w14:textId="0138C160" w:rsidR="00D4029B" w:rsidRPr="00BB56CF" w:rsidRDefault="00D4029B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Azerba</w:t>
            </w:r>
            <w:r w:rsidR="00E90587" w:rsidRPr="00BB56CF">
              <w:rPr>
                <w:szCs w:val="22"/>
                <w:lang w:val="fr-FR"/>
              </w:rPr>
              <w:t>ïdj</w:t>
            </w:r>
            <w:r w:rsidRPr="00BB56CF">
              <w:rPr>
                <w:szCs w:val="22"/>
                <w:lang w:val="fr-FR"/>
              </w:rPr>
              <w:t>an</w:t>
            </w:r>
          </w:p>
        </w:tc>
        <w:tc>
          <w:tcPr>
            <w:tcW w:w="446" w:type="dxa"/>
          </w:tcPr>
          <w:p w14:paraId="3C5E95B9" w14:textId="033E76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3A2A86F" w14:textId="03EB3B3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2247613" w14:textId="4138CD0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BD2A93F" w14:textId="202E1D5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B39068" w14:textId="2F5909E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2B7BA4D" w14:textId="3B1A444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72F19E" w14:textId="5A9AED3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AC057A" w14:textId="08BAE1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5AF350" w14:textId="05109B1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34FD4E" w14:textId="115D928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E690D9" w14:textId="274CC41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4FA3CF" w14:textId="1B707BC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4C00E8" w14:textId="556947A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CBB3C7" w14:textId="41517F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BC978F" w14:textId="249F75A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0F209E" w14:textId="5C940B7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6314CF" w14:textId="1F23F0B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2200A6" w14:textId="717F8F7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7FA3AA" w14:textId="1298301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B695E8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55A1EDE0" w14:textId="7F6EF556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2F894F" w14:textId="0CA758A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B37AD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527D179F" w14:textId="32CDBD7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46B4112B" w14:textId="77777777" w:rsidTr="000F06E8">
        <w:trPr>
          <w:cantSplit/>
        </w:trPr>
        <w:tc>
          <w:tcPr>
            <w:tcW w:w="2769" w:type="dxa"/>
          </w:tcPr>
          <w:p w14:paraId="326D7590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ahamas</w:t>
            </w:r>
          </w:p>
        </w:tc>
        <w:tc>
          <w:tcPr>
            <w:tcW w:w="446" w:type="dxa"/>
          </w:tcPr>
          <w:p w14:paraId="2C43EF74" w14:textId="6E4A6B3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545FC53" w14:textId="1CDED69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EDC50F" w14:textId="1A6D2D8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4ADA02C" w14:textId="494AC93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E69C03" w14:textId="68D34E1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0FC0BBC" w14:textId="07E40DB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5B13AB" w14:textId="355B633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0E884B" w14:textId="7ADEB0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8FAB24" w14:textId="0D12E08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A574B3" w14:textId="369E42C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7AAAB9" w14:textId="2AECD0D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F48825" w14:textId="062E0FA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7E6E7" w14:textId="1578D40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022899" w14:textId="190D921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DC5904" w14:textId="1DD02E2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4FA35B" w14:textId="5024E6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3A96AC" w14:textId="2632769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B342AB" w14:textId="0A4FAC5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11491B" w14:textId="29A4FAC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2E4003" w14:textId="762EE8A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5A9D91" w14:textId="48D547E9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5B926D" w14:textId="30A802B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0D35C5" w14:textId="3E40262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D475B2" w14:textId="4463897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0961C2D4" w14:textId="77777777" w:rsidTr="000F06E8">
        <w:trPr>
          <w:cantSplit/>
        </w:trPr>
        <w:tc>
          <w:tcPr>
            <w:tcW w:w="2769" w:type="dxa"/>
          </w:tcPr>
          <w:p w14:paraId="050380DB" w14:textId="65CC77BE" w:rsidR="00D4029B" w:rsidRPr="00BB56CF" w:rsidRDefault="00D4029B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ahr</w:t>
            </w:r>
            <w:r w:rsidR="00E90587" w:rsidRPr="00BB56CF">
              <w:rPr>
                <w:szCs w:val="22"/>
                <w:lang w:val="fr-FR"/>
              </w:rPr>
              <w:t>eï</w:t>
            </w:r>
            <w:r w:rsidRPr="00BB56CF">
              <w:rPr>
                <w:szCs w:val="22"/>
                <w:lang w:val="fr-FR"/>
              </w:rPr>
              <w:t>in</w:t>
            </w:r>
          </w:p>
        </w:tc>
        <w:tc>
          <w:tcPr>
            <w:tcW w:w="446" w:type="dxa"/>
          </w:tcPr>
          <w:p w14:paraId="72730A0D" w14:textId="7F17E3B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2559347" w14:textId="6E23886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7FFDCB0" w14:textId="4E62694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DC23A3B" w14:textId="7E2C572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F40D1A8" w14:textId="7CB9C5D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4B80D45" w14:textId="31C0733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E1F7FE" w14:textId="5CC9420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F3A2B8" w14:textId="50528AE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B61F59" w14:textId="28B28A9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DD5D24" w14:textId="0D66D3C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4B16AD" w14:textId="1DD32FD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B1DA92" w14:textId="0A49B24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1ABFD8" w14:textId="2A53F26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3EB324" w14:textId="3E0FFFA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6B253F" w14:textId="383B447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80D26D" w14:textId="33622BA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15990F" w14:textId="0804FC0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9D98C9" w14:textId="7600FED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FB23AD" w14:textId="6F18A49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94505A" w14:textId="147C663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DB88DA" w14:textId="148E1C46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1DEC4A" w14:textId="5757D24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FE853B" w14:textId="2F6934A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4A2B0A" w14:textId="5C64F77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51865009" w14:textId="77777777" w:rsidTr="000F06E8">
        <w:trPr>
          <w:cantSplit/>
        </w:trPr>
        <w:tc>
          <w:tcPr>
            <w:tcW w:w="2769" w:type="dxa"/>
          </w:tcPr>
          <w:p w14:paraId="067BE83B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angladesh</w:t>
            </w:r>
          </w:p>
        </w:tc>
        <w:tc>
          <w:tcPr>
            <w:tcW w:w="446" w:type="dxa"/>
          </w:tcPr>
          <w:p w14:paraId="5A88CF29" w14:textId="625A000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804CC8" w14:textId="068067B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0E7C48" w14:textId="0649EB2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CC2B804" w14:textId="3452DB3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1A2D78" w14:textId="1667264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84F4165" w14:textId="11E59D2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8C6946" w14:textId="16CFA59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AF9B5E" w14:textId="7F502F7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E81F12" w14:textId="4A7E610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FCB8AD" w14:textId="2685766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45951A" w14:textId="7DF75D2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75A82B" w14:textId="0F6719D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C1230F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206AC976" w14:textId="58E79C2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BF8859" w14:textId="70F4408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DEA3A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2139DDD8" w14:textId="0CDBA99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00719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6011E087" w14:textId="75749CA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DF89DD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22B8AF90" w14:textId="4570C75D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33FDB5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3F98CCCA" w14:textId="2E72383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F53886" w14:textId="14DB458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6B1B3B6E" w14:textId="77777777" w:rsidTr="000F06E8">
        <w:trPr>
          <w:cantSplit/>
        </w:trPr>
        <w:tc>
          <w:tcPr>
            <w:tcW w:w="2769" w:type="dxa"/>
          </w:tcPr>
          <w:p w14:paraId="28B93D91" w14:textId="4FCF0CB8" w:rsidR="00D4029B" w:rsidRPr="00BB56CF" w:rsidRDefault="00D4029B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arbad</w:t>
            </w:r>
            <w:r w:rsidR="00E90587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657BA469" w14:textId="36B9701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5F4DF3" w14:textId="3E81A6B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A3E3C25" w14:textId="3187D5C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0961B41" w14:textId="13EB723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9A04ED9" w14:textId="11081A6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5FDCA8D" w14:textId="4118C1E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505665" w14:textId="7F17A9A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0F2BFF" w14:textId="561B024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179E2B" w14:textId="505886C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1BAADD" w14:textId="3A21F52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76D8EC" w14:textId="518208E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56C9A4A" w14:textId="5F5F88B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6810CD" w14:textId="63F0200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D59757E" w14:textId="1C36492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FD47A0" w14:textId="5480C2F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B1B1B2" w14:textId="0395107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FADB25" w14:textId="2FF158D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B60058" w14:textId="0E8D637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380B02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450B19CD" w14:textId="1278DE1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E9B1A7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015127E4" w14:textId="0FB9A1A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1740F9A" w14:textId="1BCD49B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873C24" w14:textId="74CF123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41DB4" w:rsidRPr="00BB56CF" w14:paraId="28505855" w14:textId="77777777" w:rsidTr="000F06E8">
        <w:trPr>
          <w:cantSplit/>
        </w:trPr>
        <w:tc>
          <w:tcPr>
            <w:tcW w:w="2769" w:type="dxa"/>
          </w:tcPr>
          <w:p w14:paraId="0EC3E76C" w14:textId="7791EB1E" w:rsidR="00F41DB4" w:rsidRPr="00BB56CF" w:rsidRDefault="00F41DB4" w:rsidP="00E90587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B</w:t>
            </w:r>
            <w:r w:rsidR="00E90587" w:rsidRPr="00BB56CF">
              <w:rPr>
                <w:szCs w:val="22"/>
                <w:u w:val="single"/>
                <w:lang w:val="fr-FR"/>
              </w:rPr>
              <w:t>é</w:t>
            </w:r>
            <w:r w:rsidRPr="00BB56CF">
              <w:rPr>
                <w:szCs w:val="22"/>
                <w:u w:val="single"/>
                <w:lang w:val="fr-FR"/>
              </w:rPr>
              <w:t>larus</w:t>
            </w:r>
          </w:p>
        </w:tc>
        <w:tc>
          <w:tcPr>
            <w:tcW w:w="446" w:type="dxa"/>
          </w:tcPr>
          <w:p w14:paraId="0C91C279" w14:textId="01258FA4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DE6430" w14:textId="51F1DFB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4B6632C" w14:textId="5805555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40771BE" w14:textId="265ADB4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CA348EF" w14:textId="21CB6BC7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F31DA88" w14:textId="5A5D6E3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9967DA" w14:textId="77B5FB27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31E4DE" w14:textId="5635474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3260E37" w14:textId="0C987A2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FC073C" w14:textId="406758A1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AE4591" w14:textId="7B4460B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AF8B11" w14:textId="6AB8E29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76D846" w14:textId="470A4524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53F21B" w14:textId="7BBB2AE9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7BFF99" w14:textId="44413BD1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099249" w14:textId="4EE2316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3DBE1B" w14:textId="3803ACC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B2E581" w14:textId="77D874D3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D1B5B95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2D95352D" w14:textId="0B2399E5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25D537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56717EF6" w14:textId="225F367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20975B" w14:textId="723ECB46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5B5ECB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D4029B" w:rsidRPr="00BB56CF" w14:paraId="49B0F336" w14:textId="77777777" w:rsidTr="000F06E8">
        <w:trPr>
          <w:cantSplit/>
        </w:trPr>
        <w:tc>
          <w:tcPr>
            <w:tcW w:w="2769" w:type="dxa"/>
          </w:tcPr>
          <w:p w14:paraId="2D596C67" w14:textId="612BE6AE" w:rsidR="00D4029B" w:rsidRPr="00BB56CF" w:rsidRDefault="00D4029B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elgi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que</w:t>
            </w:r>
          </w:p>
        </w:tc>
        <w:tc>
          <w:tcPr>
            <w:tcW w:w="446" w:type="dxa"/>
          </w:tcPr>
          <w:p w14:paraId="5AA075BF" w14:textId="714B7CE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8D2016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0B8D4855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461C8BE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47" w:type="dxa"/>
          </w:tcPr>
          <w:p w14:paraId="50308233" w14:textId="477E5E7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FFFB178" w14:textId="29A95DE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484BB8" w14:textId="2B4D51C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8DA6E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46" w:type="dxa"/>
          </w:tcPr>
          <w:p w14:paraId="7C483285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78C71345" w14:textId="5C948C2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3B411F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643DE9E6" w14:textId="32EF7D5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42F9C4" w14:textId="3F7746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74AC8B" w14:textId="41E68EE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0C3042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1BA40CB3" w14:textId="7A25107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87F5C2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1DEBFF4D" w14:textId="1540ED1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ADEF2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08BBD41B" w14:textId="35E5CD9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C4C0BE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1F22F496" w14:textId="1225403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0DD23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7C46F84F" w14:textId="263744B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336AA23D" w14:textId="77777777" w:rsidTr="000F06E8">
        <w:trPr>
          <w:cantSplit/>
        </w:trPr>
        <w:tc>
          <w:tcPr>
            <w:tcW w:w="2769" w:type="dxa"/>
          </w:tcPr>
          <w:p w14:paraId="246F2E45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elize</w:t>
            </w:r>
          </w:p>
        </w:tc>
        <w:tc>
          <w:tcPr>
            <w:tcW w:w="446" w:type="dxa"/>
          </w:tcPr>
          <w:p w14:paraId="584EC3C3" w14:textId="7659424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0B9009B" w14:textId="1E69AA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459224F" w14:textId="11E5E23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A860F08" w14:textId="4988BDF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3FB9A0B" w14:textId="799F06F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65186AA" w14:textId="76297D0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A80C76" w14:textId="221B312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F2E981" w14:textId="1D2F8AE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F4BD26" w14:textId="0E7BB58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0938FE" w14:textId="40FE1CE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DC281D" w14:textId="7931624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FBB116" w14:textId="079803F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C55695" w14:textId="776D97C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9777CE" w14:textId="0D268F0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DC0668" w14:textId="7D27DF1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EEA531" w14:textId="22951ED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44015F" w14:textId="1E7DD4D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F578AB" w14:textId="435679E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232C30" w14:textId="680BE58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62EEDA" w14:textId="3AD3AD3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71EAA0" w14:textId="31D48C01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42D643" w14:textId="583474C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22B5E4" w14:textId="6B5A03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A88E5F" w14:textId="5ECD5E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073A85F3" w14:textId="77777777" w:rsidTr="000F06E8">
        <w:trPr>
          <w:cantSplit/>
        </w:trPr>
        <w:tc>
          <w:tcPr>
            <w:tcW w:w="2769" w:type="dxa"/>
          </w:tcPr>
          <w:p w14:paraId="1CDECA37" w14:textId="669EB346" w:rsidR="00D4029B" w:rsidRPr="00BB56CF" w:rsidRDefault="00D4029B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</w:t>
            </w:r>
            <w:r w:rsidR="00E90587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nin</w:t>
            </w:r>
          </w:p>
        </w:tc>
        <w:tc>
          <w:tcPr>
            <w:tcW w:w="446" w:type="dxa"/>
          </w:tcPr>
          <w:p w14:paraId="2A006178" w14:textId="09CE302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BA808FD" w14:textId="5CFA3CD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6DCE4B" w14:textId="4C887D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78FDACE" w14:textId="7F608B4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4C9D63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4E2C03D3" w14:textId="78412A8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9B9B8F" w14:textId="29BBE43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AB71A0" w14:textId="2D1F11A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32D534" w14:textId="4F124B3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29E9B5" w14:textId="089D89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F798F9" w14:textId="7294E9C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B46898" w14:textId="211DEFD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1D446B" w14:textId="391AF5B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D6955C" w14:textId="67192D9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2CD81E" w14:textId="345DD5D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6BCDBE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62C0B981" w14:textId="14E22A1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996EA5" w14:textId="2C313F8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366F2F" w14:textId="0AE0822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541D3E" w14:textId="0571961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F28BB9" w14:textId="0B3FD2B4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E6F486" w14:textId="7E36E97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3F9AFD" w14:textId="719DCF0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299B5F" w14:textId="3E9DE68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BFFF30E" w14:textId="77777777" w:rsidTr="000F06E8">
        <w:trPr>
          <w:cantSplit/>
        </w:trPr>
        <w:tc>
          <w:tcPr>
            <w:tcW w:w="2769" w:type="dxa"/>
          </w:tcPr>
          <w:p w14:paraId="6B316742" w14:textId="59BDF09C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h</w:t>
            </w:r>
            <w:r w:rsidR="00E90587" w:rsidRPr="00BB56CF">
              <w:rPr>
                <w:szCs w:val="22"/>
                <w:lang w:val="fr-FR"/>
              </w:rPr>
              <w:t>o</w:t>
            </w:r>
            <w:r w:rsidRPr="00BB56CF">
              <w:rPr>
                <w:szCs w:val="22"/>
                <w:lang w:val="fr-FR"/>
              </w:rPr>
              <w:t>utan</w:t>
            </w:r>
          </w:p>
        </w:tc>
        <w:tc>
          <w:tcPr>
            <w:tcW w:w="446" w:type="dxa"/>
          </w:tcPr>
          <w:p w14:paraId="615340B7" w14:textId="65A2848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1E6A27E" w14:textId="21E2872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7F498D6" w14:textId="58B9AFE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981426" w14:textId="3E840C5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49B770" w14:textId="7664441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0F4863" w14:textId="1AACAE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58CBD0" w14:textId="6280CF3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8FE033" w14:textId="018C125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98E543" w14:textId="3EDF099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A001EC" w14:textId="72442DE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76989E" w14:textId="1EAB921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C9D618" w14:textId="2C2ED61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271164" w14:textId="2EF3C9E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D2E56B" w14:textId="5242854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B82DA2" w14:textId="7FF1780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BB920A" w14:textId="660D820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DE82F2" w14:textId="458B87C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523463" w14:textId="3F70783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B095D3" w14:textId="6E1E16E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70B404" w14:textId="17D65FF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B6DABD" w14:textId="16EA463A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F263F9" w14:textId="4E32A17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F1FCBA" w14:textId="548DC96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797164" w14:textId="16064A5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41DB4" w:rsidRPr="00BB56CF" w14:paraId="01591D22" w14:textId="77777777" w:rsidTr="000F06E8">
        <w:trPr>
          <w:cantSplit/>
        </w:trPr>
        <w:tc>
          <w:tcPr>
            <w:tcW w:w="2769" w:type="dxa"/>
          </w:tcPr>
          <w:p w14:paraId="151C1EF4" w14:textId="3E3DF08F" w:rsidR="00F41DB4" w:rsidRPr="00BB56CF" w:rsidRDefault="00F41DB4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Bolivi</w:t>
            </w:r>
            <w:r w:rsidR="00E90587" w:rsidRPr="00BB56CF">
              <w:rPr>
                <w:szCs w:val="22"/>
                <w:u w:val="single"/>
                <w:lang w:val="fr-FR"/>
              </w:rPr>
              <w:t>e</w:t>
            </w:r>
            <w:r w:rsidRPr="00BB56CF">
              <w:rPr>
                <w:szCs w:val="22"/>
                <w:u w:val="single"/>
                <w:lang w:val="fr-FR"/>
              </w:rPr>
              <w:t xml:space="preserve"> (</w:t>
            </w:r>
            <w:r w:rsidR="00E90587" w:rsidRPr="00BB56CF">
              <w:rPr>
                <w:szCs w:val="22"/>
                <w:u w:val="single"/>
                <w:lang w:val="fr-FR"/>
              </w:rPr>
              <w:t>État plurinational de</w:t>
            </w:r>
            <w:r w:rsidRPr="00BB56CF">
              <w:rPr>
                <w:szCs w:val="22"/>
                <w:lang w:val="fr-FR"/>
              </w:rPr>
              <w:t>)</w:t>
            </w:r>
          </w:p>
        </w:tc>
        <w:tc>
          <w:tcPr>
            <w:tcW w:w="446" w:type="dxa"/>
          </w:tcPr>
          <w:p w14:paraId="72DC3953" w14:textId="1419C15C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5901852" w14:textId="2DC3748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401BC50" w14:textId="25E06C4D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1A1F738" w14:textId="1137F0EC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95F4FC" w14:textId="7E497081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CE458FE" w14:textId="2EBFF1CA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36BBE6" w14:textId="14A82A2C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D34629" w14:textId="054A82A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378A69" w14:textId="38B7A2CC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AC586C1" w14:textId="6117D5AF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CF8531" w14:textId="08DAA159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355708" w14:textId="4F0627A5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58AA85" w14:textId="39996378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927746" w14:textId="5CCDD77F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F692CA" w14:textId="70C7C601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6A51D6" w14:textId="26569345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D23B5B" w14:textId="128D6FDD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3C103D" w14:textId="18A292AC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47C981" w14:textId="7CDA8025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0A2F6F" w14:textId="06C6CAF8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CA7970" w14:textId="2ED72F1E" w:rsidR="00F41DB4" w:rsidRPr="00BB56CF" w:rsidRDefault="00F41DB4" w:rsidP="0020748A">
            <w:pPr>
              <w:jc w:val="right"/>
              <w:rPr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A1756F" w14:textId="365B83CB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23028E" w14:textId="60625B65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 w:rsidR="008F2032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925FC9E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21</w:t>
            </w:r>
          </w:p>
        </w:tc>
      </w:tr>
      <w:tr w:rsidR="00D4029B" w:rsidRPr="00BB56CF" w14:paraId="251928AA" w14:textId="77777777" w:rsidTr="000F06E8">
        <w:trPr>
          <w:cantSplit/>
        </w:trPr>
        <w:tc>
          <w:tcPr>
            <w:tcW w:w="2769" w:type="dxa"/>
          </w:tcPr>
          <w:p w14:paraId="52BF4BC3" w14:textId="4EFEC555" w:rsidR="00D4029B" w:rsidRPr="00BB56CF" w:rsidRDefault="00D4029B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o</w:t>
            </w:r>
            <w:r w:rsidR="00E90587" w:rsidRPr="00BB56CF">
              <w:rPr>
                <w:szCs w:val="22"/>
                <w:lang w:val="fr-FR"/>
              </w:rPr>
              <w:t>s</w:t>
            </w:r>
            <w:r w:rsidRPr="00BB56CF">
              <w:rPr>
                <w:szCs w:val="22"/>
                <w:lang w:val="fr-FR"/>
              </w:rPr>
              <w:t>ni</w:t>
            </w:r>
            <w:r w:rsidR="00E90587" w:rsidRPr="00BB56CF">
              <w:rPr>
                <w:szCs w:val="22"/>
                <w:lang w:val="fr-FR"/>
              </w:rPr>
              <w:t>e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Herz</w:t>
            </w:r>
            <w:r w:rsidR="00E90587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govin</w:t>
            </w:r>
            <w:r w:rsidR="00E90587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0FCA4A57" w14:textId="57291B6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E92AA05" w14:textId="24E9EF8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B91676B" w14:textId="72FCCEF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4395966" w14:textId="745C12A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7277C9D" w14:textId="55C8E7A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0E475B8" w14:textId="3B01572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84CFC9" w14:textId="48E94B6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2437DA" w14:textId="3E897ED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7F5F5E" w14:textId="36EDE17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7A6353" w14:textId="080D8BD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41609D" w14:textId="4E6C822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242B5F" w14:textId="5510AB7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9A0A82A" w14:textId="140D820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602621" w14:textId="591FFFC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A395C9" w14:textId="58CDBC0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B5F2AC" w14:textId="796B8DB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2B823C" w14:textId="6D03874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2FF1CA" w14:textId="78250D0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5BC2DA" w14:textId="7903DB2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4EF152" w14:textId="1BA34C5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8CC59D" w14:textId="234D065D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85BE06" w14:textId="787316C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D7C98B" w14:textId="41CBD6A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5B996A" w14:textId="61BC717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680171A9" w14:textId="77777777" w:rsidTr="000F06E8">
        <w:trPr>
          <w:cantSplit/>
        </w:trPr>
        <w:tc>
          <w:tcPr>
            <w:tcW w:w="2769" w:type="dxa"/>
          </w:tcPr>
          <w:p w14:paraId="5139BB3A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otswana</w:t>
            </w:r>
          </w:p>
        </w:tc>
        <w:tc>
          <w:tcPr>
            <w:tcW w:w="446" w:type="dxa"/>
          </w:tcPr>
          <w:p w14:paraId="2ED08620" w14:textId="56B2420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0B63C3D" w14:textId="4219ACA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A31B5FE" w14:textId="31725D4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01FB634" w14:textId="232E540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9DB610" w14:textId="257884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C5E8776" w14:textId="1075FBD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7F9941" w14:textId="2287209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270EEF" w14:textId="67AE41D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74A2C4" w14:textId="3DB5489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952A89" w14:textId="445DFF5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8D8629" w14:textId="3C84C45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60BC2B" w14:textId="74EBBBD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1F9F54" w14:textId="7865B4F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302DF6" w14:textId="723EC08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60050C" w14:textId="54C31B6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AE4631" w14:textId="67B0C6D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1C7C5C8" w14:textId="60F041B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FB466D" w14:textId="75084A0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DC982FD" w14:textId="47BDED9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B2F103" w14:textId="78DD05D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D4D668" w14:textId="5D99C340" w:rsidR="00D4029B" w:rsidRPr="00BB56CF" w:rsidRDefault="008F2032" w:rsidP="00D4029B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323736" w14:textId="49D067F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7CEDE2" w14:textId="7017E47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BEB3B9" w14:textId="6D04D17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41DB4" w:rsidRPr="00BB56CF" w14:paraId="32EA9062" w14:textId="77777777" w:rsidTr="000F06E8">
        <w:trPr>
          <w:cantSplit/>
        </w:trPr>
        <w:tc>
          <w:tcPr>
            <w:tcW w:w="2769" w:type="dxa"/>
          </w:tcPr>
          <w:p w14:paraId="1A724CBE" w14:textId="2D3F316F" w:rsidR="00F41DB4" w:rsidRPr="00BB56CF" w:rsidRDefault="00F41DB4" w:rsidP="00E90587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Br</w:t>
            </w:r>
            <w:r w:rsidR="00E90587" w:rsidRPr="00BB56CF">
              <w:rPr>
                <w:szCs w:val="22"/>
                <w:u w:val="single"/>
                <w:lang w:val="fr-FR"/>
              </w:rPr>
              <w:t>és</w:t>
            </w:r>
            <w:r w:rsidRPr="00BB56CF">
              <w:rPr>
                <w:szCs w:val="22"/>
                <w:u w:val="single"/>
                <w:lang w:val="fr-FR"/>
              </w:rPr>
              <w:t>il</w:t>
            </w:r>
          </w:p>
        </w:tc>
        <w:tc>
          <w:tcPr>
            <w:tcW w:w="446" w:type="dxa"/>
          </w:tcPr>
          <w:p w14:paraId="2DF6E187" w14:textId="242B52C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336BCF9" w14:textId="6A6C407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5FCA0DC" w14:textId="62476EC3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7B3C9E7" w14:textId="32DF306F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7555C50" w14:textId="5929439B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0C34825" w14:textId="4986458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B3A089" w14:textId="185C30C4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229397" w14:textId="38549A3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84F061" w14:textId="3B50004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06A210" w14:textId="2FAD20B9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841E12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248285B6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3E50638B" w14:textId="1DD5E8E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07AFD4" w14:textId="050334C1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F113D0" w14:textId="41FD2FEC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91C417" w14:textId="6EAFCDB2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1C82AB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7CCDAB91" w14:textId="7E616B5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3BC485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04EF236C" w14:textId="5263BA75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2E9882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479DAEDC" w14:textId="0F401AC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49FC87" w14:textId="016D125B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6968E9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F41DB4" w:rsidRPr="00BB56CF" w14:paraId="507A126F" w14:textId="77777777" w:rsidTr="000F06E8">
        <w:trPr>
          <w:cantSplit/>
        </w:trPr>
        <w:tc>
          <w:tcPr>
            <w:tcW w:w="2769" w:type="dxa"/>
          </w:tcPr>
          <w:p w14:paraId="6BB1BBFE" w14:textId="5F84E32F" w:rsidR="00F41DB4" w:rsidRPr="00BB56CF" w:rsidRDefault="00F41DB4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Brun</w:t>
            </w:r>
            <w:r w:rsidR="00E90587" w:rsidRPr="00BB56CF">
              <w:rPr>
                <w:szCs w:val="22"/>
                <w:lang w:val="fr-FR"/>
              </w:rPr>
              <w:t>é</w:t>
            </w:r>
            <w:r w:rsidRPr="00BB56CF">
              <w:rPr>
                <w:szCs w:val="22"/>
                <w:lang w:val="fr-FR"/>
              </w:rPr>
              <w:t>i Darussalam</w:t>
            </w:r>
          </w:p>
        </w:tc>
        <w:tc>
          <w:tcPr>
            <w:tcW w:w="446" w:type="dxa"/>
          </w:tcPr>
          <w:p w14:paraId="1C85E88D" w14:textId="6EF0BE9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83724A4" w14:textId="7A4BEA86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68582FD" w14:textId="07DDBE8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AFF14D3" w14:textId="0C8F59EE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6CED898" w14:textId="4042E4D6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857EEF3" w14:textId="17BC8DFA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76AECD" w14:textId="7A54D965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1CD61A" w14:textId="3B0749C4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4E5F04" w14:textId="6B17449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9FDF71" w14:textId="41393CC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4BB45C" w14:textId="119D2E39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53241C" w14:textId="4C8C27A8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9D1539" w14:textId="49927FDB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43F763" w14:textId="6DDB3C5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7655F9" w14:textId="51E9C16B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CD1675" w14:textId="21A7D5BF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E38104" w14:textId="5FFBA210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D92954" w14:textId="348389D9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13622B" w14:textId="4582A956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A9DF9E" w14:textId="67B66715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5F47BA0" w14:textId="77777777" w:rsidR="00F41DB4" w:rsidRPr="00BB56CF" w:rsidRDefault="00F41DB4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3F37910D" w14:textId="43ED0E07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C4772A" w14:textId="4BF2940E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1C5F1F" w14:textId="4C83B0ED" w:rsidR="00F41DB4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F85463" w:rsidRPr="00BB56CF" w14:paraId="0E295A95" w14:textId="77777777" w:rsidTr="000F06E8">
        <w:trPr>
          <w:cantSplit/>
        </w:trPr>
        <w:tc>
          <w:tcPr>
            <w:tcW w:w="2769" w:type="dxa"/>
          </w:tcPr>
          <w:p w14:paraId="762214FF" w14:textId="5D55DA64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ulgari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46" w:type="dxa"/>
          </w:tcPr>
          <w:p w14:paraId="148C7153" w14:textId="43BDDAB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AE44C3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534C3291" w14:textId="4E6EDA1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D3CD03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110C011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149334B7" w14:textId="7901CE8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5A040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0E597F8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1A7EF335" w14:textId="1A4176B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44E776" w14:textId="1B724B5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705DFA" w14:textId="131E5A7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D21DEE" w14:textId="7386DC8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D312B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79810B54" w14:textId="430D4E3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9C9F75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19E34C8" w14:textId="5F0B7E1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5B980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4DE30C72" w14:textId="67EC624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61401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1FE4818F" w14:textId="3E420C4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4AFE34" w14:textId="18BF2C0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06CDA9" w14:textId="0903BB1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0C8BC9" w14:textId="4844640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5B6B1F" w14:textId="46EC4A66" w:rsidR="00F85463" w:rsidRPr="00BB56CF" w:rsidRDefault="008F2032" w:rsidP="00F85463">
            <w:pPr>
              <w:pStyle w:val="Heading7"/>
              <w:jc w:val="both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4F6E4C92" w14:textId="77777777" w:rsidTr="000F06E8">
        <w:trPr>
          <w:cantSplit/>
        </w:trPr>
        <w:tc>
          <w:tcPr>
            <w:tcW w:w="2769" w:type="dxa"/>
          </w:tcPr>
          <w:p w14:paraId="6384C33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urkina Faso</w:t>
            </w:r>
          </w:p>
        </w:tc>
        <w:tc>
          <w:tcPr>
            <w:tcW w:w="446" w:type="dxa"/>
          </w:tcPr>
          <w:p w14:paraId="7741306C" w14:textId="7A2B676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AEBA895" w14:textId="73C5C29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DAF0DA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1FABC258" w14:textId="60529AA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B4B7B6B" w14:textId="181A492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9CA7C5B" w14:textId="66D3BB8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1189A6" w14:textId="1186758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DA6FEF" w14:textId="4F9451E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04FA5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1005BA20" w14:textId="00028EF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C20629" w14:textId="5F270C9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73370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0B11C841" w14:textId="54FCB62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3C2381" w14:textId="70F29C7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2AE70D" w14:textId="225051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EEB9BC" w14:textId="44B1525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583D3C" w14:textId="7EA57DA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31FBC3" w14:textId="52EDF58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94674B" w14:textId="561A534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4B810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7AA21979" w14:textId="462A7D3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B823A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2E3D9344" w14:textId="6450D0A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47755E" w14:textId="58A138B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1F12342C" w14:textId="77777777" w:rsidTr="000F06E8">
        <w:trPr>
          <w:cantSplit/>
        </w:trPr>
        <w:tc>
          <w:tcPr>
            <w:tcW w:w="2769" w:type="dxa"/>
          </w:tcPr>
          <w:p w14:paraId="557C6A6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Burundi</w:t>
            </w:r>
          </w:p>
        </w:tc>
        <w:tc>
          <w:tcPr>
            <w:tcW w:w="446" w:type="dxa"/>
          </w:tcPr>
          <w:p w14:paraId="210C05A9" w14:textId="5DA5E0E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41D5FF" w14:textId="4963B86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9BB7AEB" w14:textId="0F98293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86756B3" w14:textId="592388C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F75D5E3" w14:textId="6746E3F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69B3C87" w14:textId="0E9FEC8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6E09CB" w14:textId="73EAEA8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7A893C" w14:textId="7A10B67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EFB07E" w14:textId="5EADDFC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52A89E" w14:textId="59A7F71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1B7CE2" w14:textId="23C777D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92A885" w14:textId="617657C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57B58F" w14:textId="3F4261C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DCEE1D" w14:textId="669A077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A7AD18" w14:textId="27296D8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A8548D" w14:textId="65E847D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C06F2D" w14:textId="1F1E386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75F5E8" w14:textId="4757C65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676F9F" w14:textId="6ABF68B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31CBED" w14:textId="283293D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693787" w14:textId="5E4D3D4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8438F1" w14:textId="71F4E9C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895BFA" w14:textId="18C7FAA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9A6B46" w14:textId="43ACF62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6F666FC2" w14:textId="77777777" w:rsidTr="000F06E8">
        <w:trPr>
          <w:cantSplit/>
        </w:trPr>
        <w:tc>
          <w:tcPr>
            <w:tcW w:w="2769" w:type="dxa"/>
          </w:tcPr>
          <w:p w14:paraId="18684A5D" w14:textId="55E66745" w:rsidR="00F85463" w:rsidRPr="00BB56CF" w:rsidRDefault="00F85463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abo</w:t>
            </w:r>
            <w:r w:rsid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Verde</w:t>
            </w:r>
          </w:p>
        </w:tc>
        <w:tc>
          <w:tcPr>
            <w:tcW w:w="446" w:type="dxa"/>
          </w:tcPr>
          <w:p w14:paraId="73F9851C" w14:textId="0CD8B42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746D45" w14:textId="3BD68C1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B90D1B2" w14:textId="07276F5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DC98D80" w14:textId="71D9D14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4660CF" w14:textId="24A9FE7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EFCC208" w14:textId="6DDD83C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ACAF22" w14:textId="44114F4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C77981" w14:textId="02D029C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8D0EA6" w14:textId="254E9B7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77C667" w14:textId="7A473A6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033DED" w14:textId="7747822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6B8523" w14:textId="5B9C210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DF79F7" w14:textId="76F35A7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56C215" w14:textId="587F277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60992A" w14:textId="6207311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E0ABB7" w14:textId="4492C49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283B95" w14:textId="21B9092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82B480" w14:textId="2390301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533F3C" w14:textId="61D4F52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ADA522" w14:textId="233E123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A4D602" w14:textId="600BFA2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B2B73B" w14:textId="57A84EC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2C4E97" w14:textId="7F5AE6E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CFCFDE" w14:textId="6981A06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5730A382" w14:textId="77777777" w:rsidTr="000F06E8">
        <w:trPr>
          <w:cantSplit/>
        </w:trPr>
        <w:tc>
          <w:tcPr>
            <w:tcW w:w="2769" w:type="dxa"/>
          </w:tcPr>
          <w:p w14:paraId="47DA45E9" w14:textId="12FF2F69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ambod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e</w:t>
            </w:r>
          </w:p>
        </w:tc>
        <w:tc>
          <w:tcPr>
            <w:tcW w:w="446" w:type="dxa"/>
          </w:tcPr>
          <w:p w14:paraId="1BB8CCCB" w14:textId="0EC115A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B9556B9" w14:textId="09425F8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B2CBBEA" w14:textId="6D603F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E31EF81" w14:textId="129700E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CBDE621" w14:textId="0A5BFA8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C3257A8" w14:textId="03E52C9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598F71" w14:textId="420A98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E0997F" w14:textId="6B0718B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6D86DE" w14:textId="4A13A1A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DBA215" w14:textId="09BAB77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E5B248" w14:textId="71DF0F5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F545E8" w14:textId="0258DE5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878F47" w14:textId="77DFC35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9060E6" w14:textId="34DCC24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E223AF" w14:textId="126081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7FB908" w14:textId="3A0E6AF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EA342F" w14:textId="60CA420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E0C577" w14:textId="337D1B0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0450A0" w14:textId="6A2E138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9607A2" w14:textId="0AA1F94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AF8EEB" w14:textId="0AFC456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0AA8A3" w14:textId="5C4E07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F431D6" w14:textId="5FE1F39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289032" w14:textId="33B8E33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3D994348" w14:textId="77777777" w:rsidTr="000F06E8">
        <w:trPr>
          <w:cantSplit/>
        </w:trPr>
        <w:tc>
          <w:tcPr>
            <w:tcW w:w="2769" w:type="dxa"/>
          </w:tcPr>
          <w:p w14:paraId="7FFD87CB" w14:textId="2E7C1208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amero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u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</w:t>
            </w:r>
          </w:p>
        </w:tc>
        <w:tc>
          <w:tcPr>
            <w:tcW w:w="446" w:type="dxa"/>
          </w:tcPr>
          <w:p w14:paraId="3C4F6138" w14:textId="25CE76C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517F87" w14:textId="6A9707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D96443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38C4F56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7708875A" w14:textId="0A95BC2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D3D7458" w14:textId="6322945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A5162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2D4ED8B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44DDA1F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059AD89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20732518" w14:textId="0539C38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62CB34" w14:textId="121EBAA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1A80A6" w14:textId="27691DE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C65CC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18E17371" w14:textId="3CDC554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167E4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5F76DE5" w14:textId="33E2EB1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3FA69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44E68B67" w14:textId="61A14D4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7ED02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2B033012" w14:textId="1E4FC6D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57F13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2CCD9A2E" w14:textId="776AA33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A0B053" w14:textId="2E7B929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762C9028" w14:textId="77777777" w:rsidTr="000F06E8">
        <w:trPr>
          <w:cantSplit/>
        </w:trPr>
        <w:tc>
          <w:tcPr>
            <w:tcW w:w="2769" w:type="dxa"/>
          </w:tcPr>
          <w:p w14:paraId="3BB706E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anada*</w:t>
            </w:r>
          </w:p>
        </w:tc>
        <w:tc>
          <w:tcPr>
            <w:tcW w:w="446" w:type="dxa"/>
          </w:tcPr>
          <w:p w14:paraId="7790E5B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0CCAA6B5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556A2AD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64F9958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55EB253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38FF13B5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2CA3DC1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253F80A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10374AC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343C926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12C958A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515AD35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246A6DD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2203FA7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DAD682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5081525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0C41D4D1" w14:textId="5D33D4A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8E024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66FA726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3102AE22" w14:textId="5D232B0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DF1F5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60C280BB" w14:textId="581072C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D1794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1F2554A2" w14:textId="3833787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624F3C02" w14:textId="77777777" w:rsidTr="000F06E8">
        <w:trPr>
          <w:cantSplit/>
        </w:trPr>
        <w:tc>
          <w:tcPr>
            <w:tcW w:w="2769" w:type="dxa"/>
          </w:tcPr>
          <w:p w14:paraId="68D9F92A" w14:textId="51B8CB06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Chil</w:t>
            </w:r>
            <w:r w:rsidR="00E90587" w:rsidRPr="00BB56CF">
              <w:rPr>
                <w:rFonts w:ascii="Arial" w:hAnsi="Arial" w:cs="Arial"/>
                <w:sz w:val="22"/>
                <w:szCs w:val="22"/>
                <w:lang w:val="fr-FR"/>
              </w:rPr>
              <w:t>i</w:t>
            </w:r>
          </w:p>
        </w:tc>
        <w:tc>
          <w:tcPr>
            <w:tcW w:w="446" w:type="dxa"/>
          </w:tcPr>
          <w:p w14:paraId="0D389C7F" w14:textId="2AD15F9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FD87E9D" w14:textId="35E5394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F7E3C01" w14:textId="5737B29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8D0CC9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2D4517E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4EB3572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512369A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569825F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25F67FAE" w14:textId="4ADFFEF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8CFA18" w14:textId="7ADA3FD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635A4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498B8E3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09DAC85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29438F1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1FD519A8" w14:textId="75002DB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4613A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46BD9EA" w14:textId="317EB7F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9391F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205488A7" w14:textId="7FD0651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0B3E2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585CC6BF" w14:textId="6F076FD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416008" w14:textId="25836DC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0DFA28" w14:textId="3E00A7B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42B60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23C38134" w14:textId="77777777" w:rsidTr="000F06E8">
        <w:trPr>
          <w:cantSplit/>
        </w:trPr>
        <w:tc>
          <w:tcPr>
            <w:tcW w:w="2769" w:type="dxa"/>
          </w:tcPr>
          <w:p w14:paraId="14BDFB69" w14:textId="3A907138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hin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46" w:type="dxa"/>
          </w:tcPr>
          <w:p w14:paraId="5762A71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7" w:type="dxa"/>
          </w:tcPr>
          <w:p w14:paraId="7EB0DCD1" w14:textId="4A819B6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214385B" w14:textId="01A045E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C2F3C5" w14:textId="6FFAA56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0E97F2" w14:textId="5C3CFB3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E7EE6A" w14:textId="42A1C65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B227A2" w14:textId="3A68D2D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A7447F" w14:textId="02EF5C1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FBA363" w14:textId="2A0B733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B7F257" w14:textId="737E096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D8EA98" w14:textId="2899B5D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AC8DC8" w14:textId="0CDA33F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C7ECD9" w14:textId="1C1E883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D62DB4" w14:textId="1D0A1DF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A4294F" w14:textId="1EC2976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D18A27" w14:textId="1DCD884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ADB47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43F0F8D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0E87587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795A0A45" w14:textId="2A5440D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4903FD" w14:textId="513BED2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2AAB66" w14:textId="0D757DF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FE1B2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0464A2BB" w14:textId="176AE68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A0A1D" w:rsidRPr="00FA0A1D" w14:paraId="1AF6D76E" w14:textId="77777777" w:rsidTr="000F06E8">
        <w:trPr>
          <w:cantSplit/>
        </w:trPr>
        <w:tc>
          <w:tcPr>
            <w:tcW w:w="2769" w:type="dxa"/>
          </w:tcPr>
          <w:p w14:paraId="66FE9B52" w14:textId="1CB637D2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hypre</w:t>
            </w:r>
          </w:p>
        </w:tc>
        <w:tc>
          <w:tcPr>
            <w:tcW w:w="446" w:type="dxa"/>
          </w:tcPr>
          <w:p w14:paraId="50998FB3" w14:textId="1588354E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E2AA9FC" w14:textId="2571A5CA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5C7E7DD" w14:textId="13F1EF8E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116CF6B" w14:textId="437FE4C4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320164F" w14:textId="1C78064D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104B7C1" w14:textId="43967C4F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0A460D" w14:textId="7F2BAF59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2E1985" w14:textId="49F2E291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95D105" w14:textId="05EAAA9F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806E27" w14:textId="16A0565A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0EB6FE" w14:textId="201D8434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8F0C89" w14:textId="276579A3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E0AA94" w14:textId="7AF82546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FCBC31" w14:textId="1CBADE13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CC8821" w14:textId="47E64B41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8F3C25" w14:textId="68E1D9F9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032F7B" w14:textId="3B740BBC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416BEE" w14:textId="6DF302D0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D67908" w14:textId="1EBFC566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EDED25" w14:textId="3E0499D2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AF51A0" w14:textId="518DD6DE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DB2EE7" w14:textId="4978EAB9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A35492" w14:textId="3ED1A083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F03A3D" w14:textId="0B078B3F" w:rsidR="00FA0A1D" w:rsidRPr="00FA0A1D" w:rsidRDefault="00FA0A1D" w:rsidP="00FA0A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FA0A1D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1FD7C1AE" w14:textId="77777777" w:rsidTr="000F06E8">
        <w:trPr>
          <w:cantSplit/>
        </w:trPr>
        <w:tc>
          <w:tcPr>
            <w:tcW w:w="2769" w:type="dxa"/>
          </w:tcPr>
          <w:p w14:paraId="1E40743F" w14:textId="698135CF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Colombi</w:t>
            </w:r>
            <w:r w:rsidR="00E90587" w:rsidRPr="00BB56CF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29B84BE3" w14:textId="61F45D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440362" w14:textId="48D590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24277C1" w14:textId="219B6F5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F906F2" w14:textId="23D78BC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E8C57F7" w14:textId="34E4FBA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1787B4" w14:textId="5D2CE6D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BDF0A9" w14:textId="45FC8F0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C66F4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7AA8594C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2776BCB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11324E9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51FD9A5F" w14:textId="6E86017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180C1A" w14:textId="66C1287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94EFE6" w14:textId="3D01F7F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C43C12" w14:textId="7EBB9DD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415F9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BFC467F" w14:textId="7AE4D43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29438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3210D0F6" w14:textId="3910130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2D405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450919D3" w14:textId="7F80D2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30888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25F334FC" w14:textId="052D88D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445E0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1D5B8DC7" w14:textId="77777777" w:rsidTr="000F06E8">
        <w:trPr>
          <w:cantSplit/>
        </w:trPr>
        <w:tc>
          <w:tcPr>
            <w:tcW w:w="2769" w:type="dxa"/>
          </w:tcPr>
          <w:p w14:paraId="332DFE5D" w14:textId="2B8AA409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omor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s</w:t>
            </w:r>
          </w:p>
        </w:tc>
        <w:tc>
          <w:tcPr>
            <w:tcW w:w="446" w:type="dxa"/>
          </w:tcPr>
          <w:p w14:paraId="0683FA93" w14:textId="6F52D01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0308324" w14:textId="4608FC8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23B639" w14:textId="11D7BC6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1280BF" w14:textId="2D99794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1E209A3" w14:textId="2B9B5D7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7987B6C" w14:textId="564FE22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C3A378" w14:textId="1EEE51A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630624" w14:textId="1C5E4C6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EF5ADD" w14:textId="44B9C8B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7D8435" w14:textId="35B6570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45E0BD" w14:textId="1F80DB4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CB7353" w14:textId="469FE7F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1407A0" w14:textId="5CD80D9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75791D" w14:textId="079E82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B42E45" w14:textId="0BBEF94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5FD3A6" w14:textId="4A21D43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476530" w14:textId="658272F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01D322" w14:textId="7CB8C99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0D7A05" w14:textId="77A5079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0EF447" w14:textId="59D38B3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BDEED5" w14:textId="5CCB5A7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802D35" w14:textId="3BDCA8C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531D33" w14:textId="0D4314D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940A49" w14:textId="18B884F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340BAFF2" w14:textId="77777777" w:rsidTr="000F06E8">
        <w:trPr>
          <w:cantSplit/>
        </w:trPr>
        <w:tc>
          <w:tcPr>
            <w:tcW w:w="2769" w:type="dxa"/>
          </w:tcPr>
          <w:p w14:paraId="5C5ADD7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ongo</w:t>
            </w:r>
          </w:p>
        </w:tc>
        <w:tc>
          <w:tcPr>
            <w:tcW w:w="446" w:type="dxa"/>
          </w:tcPr>
          <w:p w14:paraId="24EFE837" w14:textId="6990D20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2AC5DB9" w14:textId="6314C54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9945095" w14:textId="69CA2CC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9E43DD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24246507" w14:textId="2658FD6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4478D0" w14:textId="21C4E98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DB910B" w14:textId="2FE9A60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57FF6E" w14:textId="512B9C7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EEEDC9" w14:textId="5367E0E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251528" w14:textId="6D27DD7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A970E7" w14:textId="7F3BC8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5D31CC" w14:textId="645103E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4C3DD2" w14:textId="76E7A97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EC6B8B" w14:textId="59C9C77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E68D8F" w14:textId="0450B4D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D18D86" w14:textId="19D78D1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2F4112" w14:textId="782668C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E01EE4" w14:textId="35D6F6D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0DD204" w14:textId="5726D42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3EBE57" w14:textId="11B939C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18F61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72A6563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7246E8E7" w14:textId="5273EF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61CD3F" w14:textId="79B5A1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3B58578A" w14:textId="77777777" w:rsidTr="000F06E8">
        <w:trPr>
          <w:cantSplit/>
        </w:trPr>
        <w:tc>
          <w:tcPr>
            <w:tcW w:w="2769" w:type="dxa"/>
          </w:tcPr>
          <w:p w14:paraId="701EA23F" w14:textId="76B17C18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Costa</w:t>
            </w:r>
            <w:r w:rsidR="0035440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Rica</w:t>
            </w:r>
          </w:p>
        </w:tc>
        <w:tc>
          <w:tcPr>
            <w:tcW w:w="446" w:type="dxa"/>
          </w:tcPr>
          <w:p w14:paraId="62434851" w14:textId="234EF53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3A27F6" w14:textId="3E6FDCF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41BEEB8" w14:textId="18F6235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EA1E754" w14:textId="0D6892C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4345D3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37E96080" w14:textId="4FCC570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27CD98" w14:textId="5274841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06F173" w14:textId="2BC7459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698936" w14:textId="16B189B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C1E4E9" w14:textId="7CC4DCF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77A812" w14:textId="5735535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7783D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6708DB7D" w14:textId="6C28FE8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D9403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7E80ACA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96D8C58" w14:textId="09B9544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ADCCA1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28903354" w14:textId="37BEB48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0DD42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10902C84" w14:textId="186893C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0889B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1097E915" w14:textId="4EBEDB2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D57590" w14:textId="4AAF527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0BF23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60537446" w14:textId="77777777" w:rsidTr="000F06E8">
        <w:trPr>
          <w:cantSplit/>
        </w:trPr>
        <w:tc>
          <w:tcPr>
            <w:tcW w:w="2769" w:type="dxa"/>
          </w:tcPr>
          <w:p w14:paraId="47231303" w14:textId="07B04E7A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Côte d</w:t>
            </w:r>
            <w:r w:rsidR="008F2032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Ivoire</w:t>
            </w:r>
          </w:p>
        </w:tc>
        <w:tc>
          <w:tcPr>
            <w:tcW w:w="446" w:type="dxa"/>
          </w:tcPr>
          <w:p w14:paraId="279D37AD" w14:textId="300223C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6DBCA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6DEBB746" w14:textId="5EC2592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E2D96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47BA869A" w14:textId="64B22A6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9CAA16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4D9ED5F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6184487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2ADDCDBC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1A2A7579" w14:textId="7CDA575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E96411" w14:textId="1E963C2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B0DA7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50B9A52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7D00A8AB" w14:textId="5F053D5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53A57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D000ED1" w14:textId="2754540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45251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55ABDF68" w14:textId="73ADB75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DA677B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364B86A4" w14:textId="5F428E9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790F4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614BFE7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3B6F1099" w14:textId="44DE0EE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DC9BD8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634F204C" w14:textId="77777777" w:rsidTr="000F06E8">
        <w:trPr>
          <w:cantSplit/>
        </w:trPr>
        <w:tc>
          <w:tcPr>
            <w:tcW w:w="2769" w:type="dxa"/>
          </w:tcPr>
          <w:p w14:paraId="7CA09437" w14:textId="4A02B05E" w:rsidR="00F85463" w:rsidRPr="00BB56CF" w:rsidRDefault="00F85463" w:rsidP="00E9058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Croati</w:t>
            </w:r>
            <w:r w:rsidR="00E90587"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</w:t>
            </w:r>
          </w:p>
        </w:tc>
        <w:tc>
          <w:tcPr>
            <w:tcW w:w="446" w:type="dxa"/>
          </w:tcPr>
          <w:p w14:paraId="37630CAC" w14:textId="1CF4FE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DEA04B6" w14:textId="29F5F7F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5C3BF57" w14:textId="3C615BD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19044F3" w14:textId="3E9D622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6B1D7AD" w14:textId="1CDF98D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FABC092" w14:textId="50726AE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077346" w14:textId="1FAD43C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DE1880" w14:textId="16C033D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5EB8B3" w14:textId="6F53CFF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E06877" w14:textId="017C7C0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149B55" w14:textId="00961D1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98009D" w14:textId="6B01E87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5C8717" w14:textId="2DECE9F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B7412B" w14:textId="2A285C8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4BD0DC" w14:textId="47D56B3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98514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F72E3F7" w14:textId="5FC11D1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A0460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40AB8FCD" w14:textId="4A9C6E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B87EB9" w14:textId="3372A19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E22B1E" w14:textId="33AFB7E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9CE24F" w14:textId="70E7418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A2C452" w14:textId="673D2A3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524C8B" w14:textId="462FEA5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3A3F6C6F" w14:textId="77777777" w:rsidTr="000F06E8">
        <w:trPr>
          <w:cantSplit/>
        </w:trPr>
        <w:tc>
          <w:tcPr>
            <w:tcW w:w="2769" w:type="dxa"/>
          </w:tcPr>
          <w:p w14:paraId="6D96FF7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Cuba</w:t>
            </w:r>
          </w:p>
        </w:tc>
        <w:tc>
          <w:tcPr>
            <w:tcW w:w="446" w:type="dxa"/>
          </w:tcPr>
          <w:p w14:paraId="54D35BBC" w14:textId="757FB93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B731D87" w14:textId="4DC8A8A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A40A2E8" w14:textId="0FEB2FE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B6501C" w14:textId="53433C9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92C13FF" w14:textId="646763F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07DE99" w14:textId="5A6B425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F37FEE" w14:textId="2342954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7F9A1D" w14:textId="4B39778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481D69" w14:textId="2119915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9CF494" w14:textId="49E951C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5F846B" w14:textId="6D0B2B0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67CE9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166E63C2" w14:textId="1FFE72E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F5D395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28C2C742" w14:textId="2983446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62F76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6BB299B" w14:textId="0C3754D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37CF57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691A00A3" w14:textId="4027CBA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976AB9" w14:textId="785B13E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E5F833" w14:textId="768E85A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6F90D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1C13AF65" w14:textId="49D41AB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3C66C5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77A549DA" w14:textId="77777777" w:rsidTr="000F06E8">
        <w:trPr>
          <w:cantSplit/>
        </w:trPr>
        <w:tc>
          <w:tcPr>
            <w:tcW w:w="2769" w:type="dxa"/>
          </w:tcPr>
          <w:p w14:paraId="78A1B2BF" w14:textId="2234C432" w:rsidR="00F85463" w:rsidRPr="00BB56CF" w:rsidRDefault="00F85463" w:rsidP="00E90587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D</w:t>
            </w:r>
            <w:r w:rsidR="00E90587" w:rsidRPr="00BB56CF">
              <w:rPr>
                <w:szCs w:val="22"/>
                <w:lang w:val="fr-FR"/>
              </w:rPr>
              <w:t>an</w:t>
            </w:r>
            <w:r w:rsidRPr="00BB56CF">
              <w:rPr>
                <w:szCs w:val="22"/>
                <w:lang w:val="fr-FR"/>
              </w:rPr>
              <w:t>emark</w:t>
            </w:r>
          </w:p>
        </w:tc>
        <w:tc>
          <w:tcPr>
            <w:tcW w:w="446" w:type="dxa"/>
          </w:tcPr>
          <w:p w14:paraId="6E5340E5" w14:textId="3E4E4BA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ED869C" w14:textId="62B079B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51B40F" w14:textId="6D5361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7595CA" w14:textId="653522D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004744" w14:textId="6B249D7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1BAD039" w14:textId="75C2309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D2F05A" w14:textId="77BF588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5B77C6" w14:textId="3B9C1B0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0EC0E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1E0BD6F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47432C55" w14:textId="4E65AFE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0887DA" w14:textId="1C37476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50A145" w14:textId="0A82C9B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479D4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B694BAB" w14:textId="3CF92F0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888C4D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4E7B541E" w14:textId="4A4B085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56DD2F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5B704F8E" w14:textId="7052B87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A8E19C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2FE41482" w14:textId="285C9F5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F39C5C" w14:textId="2AC1955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C26D2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5CE27B69" w14:textId="78803E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130E201A" w14:textId="77777777" w:rsidTr="000F06E8">
        <w:trPr>
          <w:cantSplit/>
        </w:trPr>
        <w:tc>
          <w:tcPr>
            <w:tcW w:w="2769" w:type="dxa"/>
          </w:tcPr>
          <w:p w14:paraId="1B0F20D1" w14:textId="77777777" w:rsidR="00F85463" w:rsidRPr="00BB56CF" w:rsidRDefault="00F85463" w:rsidP="00F85463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Djibouti</w:t>
            </w:r>
          </w:p>
        </w:tc>
        <w:tc>
          <w:tcPr>
            <w:tcW w:w="446" w:type="dxa"/>
          </w:tcPr>
          <w:p w14:paraId="2E6AA5B4" w14:textId="62BAF15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63B192" w14:textId="13F6C35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7A01D4F" w14:textId="2EDA2FB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4912F6C" w14:textId="09D4A72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0D52644" w14:textId="1999D73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C29C4FC" w14:textId="7C00031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76DFEC" w14:textId="7B554F4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793B8B" w14:textId="53E85C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EE4964" w14:textId="2F38BB6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8271F2" w14:textId="4DBCF39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5A2B0E" w14:textId="1A5FCE5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327F44" w14:textId="47C32F0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4942F9" w14:textId="66ED50E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9B1A2F" w14:textId="5A316D2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483ABD" w14:textId="0663ED5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02514F" w14:textId="079A6E8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F605DC" w14:textId="7720F8D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4BB1AC" w14:textId="2777EF9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EBEAC7" w14:textId="24E15DC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9A9F39" w14:textId="6548630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DB19C2" w14:textId="6F6D856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780F54" w14:textId="40F61BF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F0D9E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65E4BC0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F85463" w:rsidRPr="00BB56CF" w14:paraId="586EB290" w14:textId="77777777" w:rsidTr="000F06E8">
        <w:trPr>
          <w:cantSplit/>
        </w:trPr>
        <w:tc>
          <w:tcPr>
            <w:tcW w:w="2769" w:type="dxa"/>
          </w:tcPr>
          <w:p w14:paraId="1FF24AD5" w14:textId="12A4BCCD" w:rsidR="00F85463" w:rsidRPr="00BB56CF" w:rsidRDefault="00F85463" w:rsidP="00B00A6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Domini</w:t>
            </w:r>
            <w:r w:rsidR="00B00A6E" w:rsidRPr="00BB56CF">
              <w:rPr>
                <w:szCs w:val="22"/>
                <w:lang w:val="fr-FR"/>
              </w:rPr>
              <w:t>que</w:t>
            </w:r>
          </w:p>
        </w:tc>
        <w:tc>
          <w:tcPr>
            <w:tcW w:w="446" w:type="dxa"/>
          </w:tcPr>
          <w:p w14:paraId="2D2D8880" w14:textId="143ECF9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DA560A" w14:textId="00AC3AA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12398AC" w14:textId="06ECC7E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A4CC90" w14:textId="5024978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486E22" w14:textId="55D0D0D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B5BC36" w14:textId="637D2AE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021D64" w14:textId="5DA88F3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2E3A88" w14:textId="330A77A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882589" w14:textId="107C26B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14C01A" w14:textId="6558EE7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1A934A" w14:textId="4C8D59A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9162CF" w14:textId="1DAEABC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8892BC" w14:textId="1DFACB0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723A18" w14:textId="4AF4499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2B9809" w14:textId="4496E06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749212" w14:textId="0046517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149F97" w14:textId="2D4A03A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3B6928" w14:textId="1151D65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3DDC67" w14:textId="08D2B3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3D3017" w14:textId="570C083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6A9F92" w14:textId="402AAB8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788D3D" w14:textId="7E0BA88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CF37E6" w14:textId="7D7383C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A04B1F" w14:textId="51F972E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7F271202" w14:textId="77777777" w:rsidTr="000F06E8">
        <w:trPr>
          <w:cantSplit/>
        </w:trPr>
        <w:tc>
          <w:tcPr>
            <w:tcW w:w="2769" w:type="dxa"/>
          </w:tcPr>
          <w:p w14:paraId="66805F39" w14:textId="10BC0394" w:rsidR="00F85463" w:rsidRPr="00BB56CF" w:rsidRDefault="00125E95" w:rsidP="00F85463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gypte</w:t>
            </w:r>
          </w:p>
        </w:tc>
        <w:tc>
          <w:tcPr>
            <w:tcW w:w="446" w:type="dxa"/>
          </w:tcPr>
          <w:p w14:paraId="65D1F28F" w14:textId="5CDCEE0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2534485" w14:textId="43F8613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F7883BA" w14:textId="5C3B0F1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D622F25" w14:textId="429474A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AB7573C" w14:textId="610B0BD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9A8CDC" w14:textId="55F016E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1ABBA0" w14:textId="197B2CD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9CAB96" w14:textId="5E2E1F0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6F77C2" w14:textId="4E438A7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51EDEB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70214329" w14:textId="4C9948D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1A6039" w14:textId="510E203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EA4CF0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0C96720D" w14:textId="04EB457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A20E8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1E15090C" w14:textId="207FA1E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08D25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75799723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54A80383" w14:textId="52E54EC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9BA4B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0A0AB815" w14:textId="78A85BF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44A890" w14:textId="2AD1946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037939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694E6289" w14:textId="5721DF3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3404AB05" w14:textId="77777777" w:rsidTr="000F06E8">
        <w:trPr>
          <w:cantSplit/>
        </w:trPr>
        <w:tc>
          <w:tcPr>
            <w:tcW w:w="2769" w:type="dxa"/>
          </w:tcPr>
          <w:p w14:paraId="18EADAAE" w14:textId="05AABD80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El</w:t>
            </w:r>
            <w:r w:rsidR="00354405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Salvador</w:t>
            </w:r>
          </w:p>
        </w:tc>
        <w:tc>
          <w:tcPr>
            <w:tcW w:w="446" w:type="dxa"/>
          </w:tcPr>
          <w:p w14:paraId="04D3F3BF" w14:textId="418B54B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3A9225" w14:textId="1CED952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C057247" w14:textId="59A73CD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7FDE9A7" w14:textId="563B59A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2F9A009" w14:textId="6FAD718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7D301F" w14:textId="5311725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ABC73E" w14:textId="7B0144C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074EEB" w14:textId="14E6FE0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6B6C74" w14:textId="1C792D4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2C8B3D" w14:textId="2E9680C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E6689E" w14:textId="05D5203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485DD9" w14:textId="37DAD5C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452F9D" w14:textId="07C9E9F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407572" w14:textId="60460CA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E6875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34E29787" w14:textId="73FC61F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DBF31A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580A1D36" w14:textId="5920E16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0F88B2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49FBD39B" w14:textId="4C6AC6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F1AAF6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3E388E69" w14:textId="20227A6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BC3354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4109E78C" w14:textId="4D5F510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684008" w14:paraId="37C0FDD1" w14:textId="77777777" w:rsidTr="00684008">
        <w:trPr>
          <w:cantSplit/>
        </w:trPr>
        <w:tc>
          <w:tcPr>
            <w:tcW w:w="2769" w:type="dxa"/>
          </w:tcPr>
          <w:p w14:paraId="39186479" w14:textId="40C4242D" w:rsidR="00684008" w:rsidRPr="00684008" w:rsidRDefault="00684008" w:rsidP="00684008">
            <w:pPr>
              <w:rPr>
                <w:szCs w:val="22"/>
                <w:u w:val="single"/>
                <w:lang w:val="fr-FR"/>
              </w:rPr>
            </w:pPr>
            <w:r w:rsidRPr="00684008">
              <w:rPr>
                <w:szCs w:val="22"/>
                <w:u w:val="single"/>
                <w:lang w:val="fr-FR"/>
              </w:rPr>
              <w:t>Émirats arabes unis</w:t>
            </w:r>
          </w:p>
        </w:tc>
        <w:tc>
          <w:tcPr>
            <w:tcW w:w="446" w:type="dxa"/>
          </w:tcPr>
          <w:p w14:paraId="77D351E4" w14:textId="3FACA4F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0F9932A" w14:textId="5D428B86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18F6523" w14:textId="5CEF790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27B000" w14:textId="6A040512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E97F5DC" w14:textId="37436E76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6BFBBD4" w14:textId="30F1866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95BC16" w14:textId="3CBECA1B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5D6C6F" w14:textId="7E5C44B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15D35C" w14:textId="34C5620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5A6622" w14:textId="134E3A8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0D0DFA" w14:textId="3B28F9C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DE11AD" w14:textId="2E0431B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58FC3B" w14:textId="71F45088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D129DE" w14:textId="44C278C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3FF999" w14:textId="73A13300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573528" w14:textId="0A2E81BC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9EF974" w14:textId="3533D127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D49A48" w14:textId="1FEBA66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2F660A" w14:textId="2E5C749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6A7C15" w14:textId="2BF1D29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26DB36" w14:textId="7729EAB6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B49F8E" w14:textId="1E1E36D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3459C4A8" w14:textId="082B81B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DA321A" w14:textId="081D3E7A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77A72FB0" w14:textId="77777777" w:rsidTr="00684008">
        <w:trPr>
          <w:cantSplit/>
        </w:trPr>
        <w:tc>
          <w:tcPr>
            <w:tcW w:w="2769" w:type="dxa"/>
          </w:tcPr>
          <w:p w14:paraId="6B53C511" w14:textId="77777777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Équateur</w:t>
            </w:r>
          </w:p>
        </w:tc>
        <w:tc>
          <w:tcPr>
            <w:tcW w:w="446" w:type="dxa"/>
          </w:tcPr>
          <w:p w14:paraId="07BC12B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27B65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F8B5E6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0B2839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6F2BC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2EEFE5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9FCDB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A46A6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91F73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C5A2A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FD471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9E260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26F75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14EAF7E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15344C9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6A9B7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ED9F11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025A7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37565F8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9B8A0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750AC2B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DC218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6FFFCD8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437B98F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16A131F" w14:textId="77777777" w:rsidTr="000F06E8">
        <w:trPr>
          <w:cantSplit/>
        </w:trPr>
        <w:tc>
          <w:tcPr>
            <w:tcW w:w="2769" w:type="dxa"/>
          </w:tcPr>
          <w:p w14:paraId="7E62AC75" w14:textId="6FCD981A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Espagne*</w:t>
            </w:r>
          </w:p>
        </w:tc>
        <w:tc>
          <w:tcPr>
            <w:tcW w:w="446" w:type="dxa"/>
          </w:tcPr>
          <w:p w14:paraId="2A7EF499" w14:textId="3D510AE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7A613B" w14:textId="691C9B6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68F0F17E" w14:textId="0981D96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7E6D5F89" w14:textId="557E970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4F71922" w14:textId="74754B2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68C0BAF" w14:textId="52D1D07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A92CB6" w14:textId="563669D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2530C9" w14:textId="0086974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CD73B9" w14:textId="4666272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DD5ED7" w14:textId="57F9E5E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1E8C47D5" w14:textId="28F4C9B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06AC752C" w14:textId="51EA8D2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17D4B4" w14:textId="2E35E2B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47CE51" w14:textId="64466BC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C2B37F" w14:textId="7CA0A19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0B6CE036" w14:textId="39639C2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E23F9F" w14:textId="3D69977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04AFA5F6" w14:textId="16E3DB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7E70C2" w14:textId="3E59B4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4AB8AAA0" w14:textId="1262685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76A866" w14:textId="6448747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48271697" w14:textId="4AA9DEC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9A67EA" w14:textId="71D4BD2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2491334F" w14:textId="09687B5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00CA6641" w14:textId="77777777" w:rsidTr="000F06E8">
        <w:trPr>
          <w:cantSplit/>
        </w:trPr>
        <w:tc>
          <w:tcPr>
            <w:tcW w:w="2769" w:type="dxa"/>
          </w:tcPr>
          <w:p w14:paraId="387D8C09" w14:textId="6CDCCE5D" w:rsidR="00F85463" w:rsidRPr="00BB56CF" w:rsidRDefault="00F85463" w:rsidP="00125E95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Estoni</w:t>
            </w:r>
            <w:r w:rsidR="00125E95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46" w:type="dxa"/>
          </w:tcPr>
          <w:p w14:paraId="43721135" w14:textId="4D2E764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0AF33A" w14:textId="5900762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121AACC" w14:textId="7B791A7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A22CD3" w14:textId="5D04F1D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F9E76E3" w14:textId="52A3DAC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D43D34E" w14:textId="2ADE383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0E464F" w14:textId="0F4048E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ABF88C" w14:textId="58E1F5C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6B075F" w14:textId="1D7FD63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06B2A8" w14:textId="5C3A3D8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00CD7F" w14:textId="3E0FACF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D83B5B" w14:textId="1AE0F8A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69F112" w14:textId="446C743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51FF4D" w14:textId="479D857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BC1CEB" w14:textId="5186E905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AE2516" w14:textId="68374AB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D17BEE" w14:textId="6C7226A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8C497C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58EBD35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6A189543" w14:textId="755F0836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231C8E" w14:textId="77777777" w:rsidR="00F85463" w:rsidRPr="00BB56CF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7A0B5F08" w14:textId="5872135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49A1E1" w14:textId="7F1FF89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D404D7" w14:textId="15487D7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F85463" w:rsidRPr="00BB56CF" w14:paraId="2A945F07" w14:textId="77777777" w:rsidTr="000F06E8">
        <w:trPr>
          <w:cantSplit/>
        </w:trPr>
        <w:tc>
          <w:tcPr>
            <w:tcW w:w="2769" w:type="dxa"/>
          </w:tcPr>
          <w:p w14:paraId="6FC17D4A" w14:textId="77777777" w:rsidR="00F85463" w:rsidRPr="00BB56CF" w:rsidRDefault="00F85463" w:rsidP="00F85463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Eswatini</w:t>
            </w:r>
          </w:p>
        </w:tc>
        <w:tc>
          <w:tcPr>
            <w:tcW w:w="446" w:type="dxa"/>
          </w:tcPr>
          <w:p w14:paraId="6CF06A21" w14:textId="187DC68D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E246F18" w14:textId="4DE0674A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6C6D658" w14:textId="2DD895C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519B3A8" w14:textId="7C00F6C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0DE4A9" w14:textId="7718A65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09FCD1" w14:textId="3E5B140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34941A" w14:textId="4C99512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22696E" w14:textId="1084CEA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33A5CF" w14:textId="4F8C733B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6CE060" w14:textId="1F51B13F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E8851C" w14:textId="361A373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4772E3" w14:textId="0EDDE10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0F6813" w14:textId="2E21CD27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18733F" w14:textId="575A7B1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0A29A0" w14:textId="66B34649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EBD4FE" w14:textId="37CDF22C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56BD08" w14:textId="3EBB7B30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9ED4EC" w14:textId="5874A4F3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5B07DF" w14:textId="3B7AE8C2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49E150" w14:textId="389FF61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5571BC" w14:textId="51501B81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F91191" w14:textId="5D69B518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239A1A" w14:textId="53874E7E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DBBAA7" w14:textId="595BED64" w:rsidR="00F85463" w:rsidRPr="00BB56CF" w:rsidRDefault="008F2032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161E72F6" w14:textId="77777777" w:rsidTr="000F06E8">
        <w:trPr>
          <w:cantSplit/>
        </w:trPr>
        <w:tc>
          <w:tcPr>
            <w:tcW w:w="2769" w:type="dxa"/>
          </w:tcPr>
          <w:p w14:paraId="1FA0F0F3" w14:textId="12C348C3" w:rsidR="00684008" w:rsidRPr="00684008" w:rsidRDefault="00684008" w:rsidP="00684008">
            <w:pPr>
              <w:rPr>
                <w:szCs w:val="22"/>
                <w:u w:val="single"/>
                <w:lang w:val="fr-FR"/>
              </w:rPr>
            </w:pPr>
            <w:r w:rsidRPr="00684008">
              <w:rPr>
                <w:szCs w:val="22"/>
                <w:u w:val="single"/>
                <w:lang w:val="fr-FR"/>
              </w:rPr>
              <w:t>États-Unis d’Amérique</w:t>
            </w:r>
          </w:p>
        </w:tc>
        <w:tc>
          <w:tcPr>
            <w:tcW w:w="446" w:type="dxa"/>
          </w:tcPr>
          <w:p w14:paraId="7C485624" w14:textId="68CB271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E1DA84C" w14:textId="54A8B8A3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CE6A50" w14:textId="67C02007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3D15EE5" w14:textId="50998C13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2325D3F" w14:textId="2D9FA572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12FFC81" w14:textId="609AD982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F68056" w14:textId="2F973AE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A621D0" w14:textId="57BC62C0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6BDAE0" w14:textId="7125329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B8AF4F" w14:textId="77777777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6" w:type="dxa"/>
          </w:tcPr>
          <w:p w14:paraId="5B2A4975" w14:textId="3B13D38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0050EC98" w14:textId="02A7C7A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3B912397" w14:textId="79A4108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0F1D51" w14:textId="261C408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E47CE6" w14:textId="24E542B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1898608B" w14:textId="0A3CD94C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BC77EF" w14:textId="5B68ED48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6151D195" w14:textId="6363D798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E21F17" w14:textId="0852C667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6FCF86A6" w14:textId="6A920B46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076D9195" w14:textId="7FC75C8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76BD99" w14:textId="1E36DBE1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13546077" w14:textId="399DF904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056C74" w14:textId="7C66E3B8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28EBADC2" w14:textId="77777777" w:rsidTr="00684008">
        <w:trPr>
          <w:cantSplit/>
        </w:trPr>
        <w:tc>
          <w:tcPr>
            <w:tcW w:w="2769" w:type="dxa"/>
          </w:tcPr>
          <w:p w14:paraId="25D6C657" w14:textId="77777777" w:rsidR="00684008" w:rsidRPr="00BB56CF" w:rsidRDefault="00684008" w:rsidP="00684008">
            <w:pPr>
              <w:keepNext/>
              <w:keepLines/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Fédération de Russie</w:t>
            </w:r>
          </w:p>
        </w:tc>
        <w:tc>
          <w:tcPr>
            <w:tcW w:w="446" w:type="dxa"/>
          </w:tcPr>
          <w:p w14:paraId="3B83CE2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8859C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E8F63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3999E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3D2268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01D13A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88159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B0D12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542E0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76247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62FC3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71F5C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EE0D6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846DB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73300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07195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6F642EC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7163015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36AB2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5228C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F33A2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3209C3A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3BA4ACF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8CA03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3586EF59" w14:textId="77777777" w:rsidTr="000F06E8">
        <w:trPr>
          <w:cantSplit/>
        </w:trPr>
        <w:tc>
          <w:tcPr>
            <w:tcW w:w="2769" w:type="dxa"/>
          </w:tcPr>
          <w:p w14:paraId="190E5887" w14:textId="66536F0A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Fidji</w:t>
            </w:r>
          </w:p>
        </w:tc>
        <w:tc>
          <w:tcPr>
            <w:tcW w:w="446" w:type="dxa"/>
          </w:tcPr>
          <w:p w14:paraId="5666E35F" w14:textId="74A921C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42D936C" w14:textId="71E9B1D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7D5CE5" w14:textId="2FA179D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B617BAF" w14:textId="38A1FA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5D2AEC9" w14:textId="60905C9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E88100F" w14:textId="3761C27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DD14BF" w14:textId="043711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71C29E" w14:textId="4F5ED16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44226E" w14:textId="7C08CC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E9B9B0" w14:textId="0F2855C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858C14" w14:textId="7777EB6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5B878D" w14:textId="31F06D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6BED1D" w14:textId="69E41E8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743C0E" w14:textId="413B253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309E08" w14:textId="36F1717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2B748B" w14:textId="2D4376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22D7F4" w14:textId="5F4636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C39537" w14:textId="42C9C5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403633" w14:textId="360CD3F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6C067D" w14:textId="10E4A7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41B995" w14:textId="325B820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79709C" w14:textId="2A71F7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E1BE3A" w14:textId="33C77C8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4BA1B2" w14:textId="48A0B4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62229C8" w14:textId="77777777" w:rsidTr="000F06E8">
        <w:trPr>
          <w:cantSplit/>
        </w:trPr>
        <w:tc>
          <w:tcPr>
            <w:tcW w:w="2769" w:type="dxa"/>
          </w:tcPr>
          <w:p w14:paraId="14990054" w14:textId="2798A04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Finlande</w:t>
            </w:r>
          </w:p>
        </w:tc>
        <w:tc>
          <w:tcPr>
            <w:tcW w:w="446" w:type="dxa"/>
          </w:tcPr>
          <w:p w14:paraId="4CAE4592" w14:textId="0DD652A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4AFCE93" w14:textId="732E8E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794C3C0" w14:textId="61AF316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126A19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6212465E" w14:textId="6D02CC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222718A" w14:textId="06F819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6AC2D4" w14:textId="1BF35D7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C1170E" w14:textId="053F4C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9E5E56" w14:textId="5BA99B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95D27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36B74B0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30C585A3" w14:textId="38082CA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A4860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56B561E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77A9638" w14:textId="4F3A49C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E1A30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5F375433" w14:textId="30BAE5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A6058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442E5C63" w14:textId="2CE25F6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9B2E1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7943DFF3" w14:textId="53C5647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F364F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0374282D" w14:textId="097E1E6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3609C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19339847" w14:textId="77777777" w:rsidTr="000F06E8">
        <w:trPr>
          <w:cantSplit/>
        </w:trPr>
        <w:tc>
          <w:tcPr>
            <w:tcW w:w="2769" w:type="dxa"/>
          </w:tcPr>
          <w:p w14:paraId="07A9954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France*</w:t>
            </w:r>
          </w:p>
        </w:tc>
        <w:tc>
          <w:tcPr>
            <w:tcW w:w="446" w:type="dxa"/>
          </w:tcPr>
          <w:p w14:paraId="0FCFAFE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2D9C5A8F" w14:textId="7861849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24ADC6A" w14:textId="5494443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CF6BEB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5100A95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216D1D2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720399D5" w14:textId="4D8FBB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318395" w14:textId="6538B31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91A0B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62CEEE5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379B18A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540DF20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360B8A5B" w14:textId="5D83AB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C7904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49F7287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9D774DB" w14:textId="487F95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AACE6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38BDEF69" w14:textId="4D3D5C4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96516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46BCE5F5" w14:textId="249A35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CEBB2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30EF78A7" w14:textId="7C9FE0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F4673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5427E2C6" w14:textId="0AB6166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AB5253D" w14:textId="77777777" w:rsidTr="000F06E8">
        <w:trPr>
          <w:cantSplit/>
        </w:trPr>
        <w:tc>
          <w:tcPr>
            <w:tcW w:w="2769" w:type="dxa"/>
          </w:tcPr>
          <w:p w14:paraId="6B65A72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abon</w:t>
            </w:r>
          </w:p>
        </w:tc>
        <w:tc>
          <w:tcPr>
            <w:tcW w:w="446" w:type="dxa"/>
          </w:tcPr>
          <w:p w14:paraId="35CB127C" w14:textId="00618C8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90EE3F" w14:textId="334F10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510C080" w14:textId="03DC49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EB5D1A1" w14:textId="7EEB917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037F33F" w14:textId="296919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D7B5E9F" w14:textId="59E230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E9F673" w14:textId="62DB2F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A03EDE" w14:textId="3A77219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98A11D" w14:textId="379EFB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69D267" w14:textId="4B3C608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B99B20" w14:textId="0B37565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80EF11" w14:textId="487F9C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605437" w14:textId="273E5F7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8B9154" w14:textId="377A33B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532B10" w14:textId="5F8556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A80637" w14:textId="6D455E1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033A22" w14:textId="20CB964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D9EF22" w14:textId="391676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B7E1D0" w14:textId="52B6AB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5EC911" w14:textId="613D64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548F9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45150B1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3574187" w14:textId="65D593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79BF85" w14:textId="4B7F266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CE519E7" w14:textId="77777777" w:rsidTr="000F06E8">
        <w:trPr>
          <w:cantSplit/>
        </w:trPr>
        <w:tc>
          <w:tcPr>
            <w:tcW w:w="2769" w:type="dxa"/>
          </w:tcPr>
          <w:p w14:paraId="5262596B" w14:textId="72DAA9D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ambie</w:t>
            </w:r>
          </w:p>
        </w:tc>
        <w:tc>
          <w:tcPr>
            <w:tcW w:w="446" w:type="dxa"/>
          </w:tcPr>
          <w:p w14:paraId="220D49EB" w14:textId="509912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2D9935C" w14:textId="1C867D8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FF72C35" w14:textId="424B2E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867A36D" w14:textId="774794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AF572F3" w14:textId="147C19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47B2C3" w14:textId="22E938A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A1BEA1" w14:textId="52CBC1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1AED84" w14:textId="5C0E1FB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16E8A5" w14:textId="4F758B9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E80058" w14:textId="4C0A7F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621A4B" w14:textId="4AA1C08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977F6C" w14:textId="3B25DCB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001359" w14:textId="540309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F31142" w14:textId="1DC2025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E9AEE0" w14:textId="53F612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E68D10" w14:textId="5F4F20F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BE5AF1" w14:textId="004A38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B3B39E" w14:textId="0D4F51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FE914E" w14:textId="3C7969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196688" w14:textId="537BE6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7F395D" w14:textId="7B1EF2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C862FA" w14:textId="7493D2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89E185" w14:textId="657D7F3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D9D76D8" w14:textId="3E291A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DAC91C0" w14:textId="77777777" w:rsidTr="000F06E8">
        <w:trPr>
          <w:cantSplit/>
        </w:trPr>
        <w:tc>
          <w:tcPr>
            <w:tcW w:w="2769" w:type="dxa"/>
          </w:tcPr>
          <w:p w14:paraId="5C1FA029" w14:textId="5E70BD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éorgie</w:t>
            </w:r>
          </w:p>
        </w:tc>
        <w:tc>
          <w:tcPr>
            <w:tcW w:w="446" w:type="dxa"/>
          </w:tcPr>
          <w:p w14:paraId="44503EA7" w14:textId="0D9DC3F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806CE0" w14:textId="5D6936F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DDAFE8" w14:textId="3A15BF2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B22BA6" w14:textId="735C6F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F416D5F" w14:textId="7E0879B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C0DCF33" w14:textId="4FAA203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D28A68" w14:textId="346E2E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147813" w14:textId="4461B9F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4F1E88" w14:textId="29A0799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533900" w14:textId="37983A4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BE7690" w14:textId="474F66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D749AF" w14:textId="44D8578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32811C" w14:textId="7E3F3B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8FF466" w14:textId="44F279F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9FD61C" w14:textId="31647A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E5969C" w14:textId="69DEF3F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CFBF7B" w14:textId="6EF108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F19F3C" w14:textId="09A7A4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769A9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0E145105" w14:textId="5F4BF0C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74E3F7" w14:textId="40ECE16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5A4894" w14:textId="64DC46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9F4B6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571C8F26" w14:textId="503E59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48E0F0B" w14:textId="77777777" w:rsidTr="000F06E8">
        <w:trPr>
          <w:cantSplit/>
        </w:trPr>
        <w:tc>
          <w:tcPr>
            <w:tcW w:w="2769" w:type="dxa"/>
          </w:tcPr>
          <w:p w14:paraId="77168C4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Ghana</w:t>
            </w:r>
          </w:p>
        </w:tc>
        <w:tc>
          <w:tcPr>
            <w:tcW w:w="446" w:type="dxa"/>
          </w:tcPr>
          <w:p w14:paraId="370FD7DB" w14:textId="15108D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D8CD96" w14:textId="6D95E2D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953FC50" w14:textId="6B3151C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03569D" w14:textId="62B6CED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91E9ECE" w14:textId="4526D3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6BEE92C" w14:textId="42CBEA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0440DC" w14:textId="43BC4E7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3905C5" w14:textId="1471A7F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9F4C35" w14:textId="6D734A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3B4779" w14:textId="57DDAB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31CBF8" w14:textId="498BB85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6AA8D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43DCC981" w14:textId="162E034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2B29F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7AF4EAEC" w14:textId="6973C8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E560EA" w14:textId="4390F46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C3AA2E" w14:textId="5BCC7E4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6470E3" w14:textId="0DAB38E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4BADED" w14:textId="05DE7C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5C216F" w14:textId="1FDB91E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7B6BFB" w14:textId="2C037F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EA28B2" w14:textId="67725A0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27E419" w14:textId="761203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6645B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0720CB0F" w14:textId="77777777" w:rsidTr="000F06E8">
        <w:trPr>
          <w:cantSplit/>
        </w:trPr>
        <w:tc>
          <w:tcPr>
            <w:tcW w:w="2769" w:type="dxa"/>
          </w:tcPr>
          <w:p w14:paraId="18E3F95B" w14:textId="5B9D66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rèce</w:t>
            </w:r>
          </w:p>
        </w:tc>
        <w:tc>
          <w:tcPr>
            <w:tcW w:w="446" w:type="dxa"/>
          </w:tcPr>
          <w:p w14:paraId="7CE1E229" w14:textId="60CDB7E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0AE3164" w14:textId="07B0F0C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5A96B6C" w14:textId="2A1D469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F8ADA83" w14:textId="3E6D28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EDB572" w14:textId="258639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656B8CB" w14:textId="544EA49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FC308A" w14:textId="6A0D84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DF1473" w14:textId="448FFB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202BFD" w14:textId="4A5A0F2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4442D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7FC4B40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383ADC5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4524314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18843130" w14:textId="5620D63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5FCC9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503881A4" w14:textId="0AB7E6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D240AE" w14:textId="645A92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080D5A" w14:textId="112EA4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F5341A" w14:textId="2852D04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DC8D67" w14:textId="7D74A65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299EF4" w14:textId="56EB3E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C3DE44" w14:textId="4D2001D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32B88F" w14:textId="45B5C81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DF287B" w14:textId="084A3E8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DDC8BBB" w14:textId="77777777" w:rsidTr="000F06E8">
        <w:trPr>
          <w:cantSplit/>
        </w:trPr>
        <w:tc>
          <w:tcPr>
            <w:tcW w:w="2769" w:type="dxa"/>
          </w:tcPr>
          <w:p w14:paraId="101A9FCC" w14:textId="32E4C50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renade</w:t>
            </w:r>
          </w:p>
        </w:tc>
        <w:tc>
          <w:tcPr>
            <w:tcW w:w="446" w:type="dxa"/>
          </w:tcPr>
          <w:p w14:paraId="68710210" w14:textId="19ED24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691F6A" w14:textId="4D376C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5E70C29" w14:textId="4216EFD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BCA54E4" w14:textId="3A1B54F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C277A0F" w14:textId="52E193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1825302" w14:textId="4E28F7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B77174" w14:textId="15CF43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886767" w14:textId="2C511D9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F3A259" w14:textId="10A0A2E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A8188F" w14:textId="05958D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C2F2D2" w14:textId="3A96C6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EA706E" w14:textId="26AB796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E7F578" w14:textId="01E2D9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C0B757" w14:textId="5FA22DA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4647AA" w14:textId="07A378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383467" w14:textId="412B02A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3F1F9F" w14:textId="56AD5F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ACE630" w14:textId="013D3F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078799" w14:textId="67E4CCD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E9A8FD" w14:textId="575E77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04B26C" w14:textId="5A22C4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3DC222" w14:textId="2964FBA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4D7795" w14:textId="4622B0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F151D1" w14:textId="4C5BF2C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868965E" w14:textId="77777777" w:rsidTr="000F06E8">
        <w:trPr>
          <w:cantSplit/>
        </w:trPr>
        <w:tc>
          <w:tcPr>
            <w:tcW w:w="2769" w:type="dxa"/>
          </w:tcPr>
          <w:p w14:paraId="50E9566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Guatemala</w:t>
            </w:r>
          </w:p>
        </w:tc>
        <w:tc>
          <w:tcPr>
            <w:tcW w:w="446" w:type="dxa"/>
          </w:tcPr>
          <w:p w14:paraId="22A3B217" w14:textId="590E91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CF3D094" w14:textId="78679A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95AEC2" w14:textId="75A600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95E1F04" w14:textId="100191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AD8D4CA" w14:textId="376F508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B68186E" w14:textId="26E7CE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7E2600" w14:textId="1AF01D5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84B95F" w14:textId="56FC87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C85684" w14:textId="7DF810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ABDA19" w14:textId="0A345F0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DACA40" w14:textId="68BC2E5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8DB292" w14:textId="3CB891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08632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39D0C063" w14:textId="2880828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715B0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4FBED2CB" w14:textId="737C299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A9A41D" w14:textId="27BFEEA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09DBB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363F5DB1" w14:textId="179AC51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FA111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0F6E6544" w14:textId="79E2A9A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2FA73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42F983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40EF53A4" w14:textId="1B7BA4E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0FD915B0" w14:textId="77777777" w:rsidTr="000F06E8">
        <w:trPr>
          <w:cantSplit/>
        </w:trPr>
        <w:tc>
          <w:tcPr>
            <w:tcW w:w="2769" w:type="dxa"/>
          </w:tcPr>
          <w:p w14:paraId="1F5D5B2F" w14:textId="22F4E002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ée</w:t>
            </w:r>
          </w:p>
        </w:tc>
        <w:tc>
          <w:tcPr>
            <w:tcW w:w="446" w:type="dxa"/>
          </w:tcPr>
          <w:p w14:paraId="5B7FD50B" w14:textId="492F907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1CDEF6" w14:textId="5CE9CA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A266A6" w14:textId="420D71D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948BBA1" w14:textId="28A26C0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52FAB7" w14:textId="5840690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68EF2F" w14:textId="1B91D9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ACBA76" w14:textId="336CF0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7A194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5C28C5E2" w14:textId="1A226F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3C4A24" w14:textId="2EABFF1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F51527" w14:textId="1818072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395D5A" w14:textId="0D6DC4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BEF38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3E92485B" w14:textId="062778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EEA6A0" w14:textId="6EB48AD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7AFA41" w14:textId="43F274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DF56F3" w14:textId="5F4EE6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1758C3" w14:textId="203C9F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B4D1F5" w14:textId="62DD56D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E788C9" w14:textId="71D21C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774655" w14:textId="33F9ACD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D21761" w14:textId="2553497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D79850" w14:textId="4C20FB8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FB181E" w14:textId="398618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FE9D5AC" w14:textId="77777777" w:rsidTr="000F06E8">
        <w:trPr>
          <w:cantSplit/>
        </w:trPr>
        <w:tc>
          <w:tcPr>
            <w:tcW w:w="2769" w:type="dxa"/>
          </w:tcPr>
          <w:p w14:paraId="27756B5B" w14:textId="6B377B73" w:rsidR="00684008" w:rsidRPr="00BB56CF" w:rsidRDefault="00684008" w:rsidP="00684008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ée équatoriale</w:t>
            </w:r>
          </w:p>
        </w:tc>
        <w:tc>
          <w:tcPr>
            <w:tcW w:w="446" w:type="dxa"/>
          </w:tcPr>
          <w:p w14:paraId="5EA4535B" w14:textId="4A87E1E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11EA6F8" w14:textId="59F2A0A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FF85AEC" w14:textId="4C0A0DE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5C4FFFB" w14:textId="38C4D5C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19CF78F" w14:textId="7248F75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DD1E557" w14:textId="7446E26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5823E2" w14:textId="5E699DF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655072" w14:textId="14DD8D8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CBF9DC" w14:textId="128C5A5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3D3B99" w14:textId="2D72F96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242BC8" w14:textId="2ED69B9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B07145" w14:textId="7A1AD78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F64733" w14:textId="72CB255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162EEB" w14:textId="76637528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12BA7A" w14:textId="60926C8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888A47" w14:textId="6C5B422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2D82DD" w14:textId="04059F5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02242F" w14:textId="66BED06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32E5DC" w14:textId="414DECA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A92390" w14:textId="657D092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C613EA" w14:textId="08D4FD6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F6F896" w14:textId="6E092E6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AB60A5" w14:textId="7146202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A75EBB" w14:textId="2A4C4007" w:rsidR="00684008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3910CA6" w14:textId="77777777" w:rsidTr="000F06E8">
        <w:trPr>
          <w:cantSplit/>
        </w:trPr>
        <w:tc>
          <w:tcPr>
            <w:tcW w:w="2769" w:type="dxa"/>
          </w:tcPr>
          <w:p w14:paraId="1621ABCD" w14:textId="03E45D31" w:rsidR="00684008" w:rsidRPr="00BB56CF" w:rsidRDefault="00684008" w:rsidP="00684008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iné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Bissau</w:t>
            </w:r>
          </w:p>
        </w:tc>
        <w:tc>
          <w:tcPr>
            <w:tcW w:w="446" w:type="dxa"/>
          </w:tcPr>
          <w:p w14:paraId="24C8870E" w14:textId="75C390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BF1E4AD" w14:textId="3EEDF75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9DE8A5A" w14:textId="1C40E7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96E7FCD" w14:textId="5B06900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F29C4E6" w14:textId="5AF251A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07374E9" w14:textId="41489F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58E1D2" w14:textId="44E1B9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DBDA3A" w14:textId="02720FE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4FD1F8" w14:textId="63F3249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36C3FA" w14:textId="6FDEA4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092017" w14:textId="188238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20FD21" w14:textId="50019DE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9BAE9D" w14:textId="154ECC5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86656B" w14:textId="0608412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EDB668" w14:textId="74BCAE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7B6311" w14:textId="6A2C99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9427E4" w14:textId="0E6167E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CB2FD1" w14:textId="2DBDB0F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F64488" w14:textId="0FCBE1A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B00CEB" w14:textId="44A60BB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EC626C" w14:textId="188FD73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8894E9" w14:textId="099C7CA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C59A05" w14:textId="128DEB5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B27075" w14:textId="48F260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548F9BC" w14:textId="77777777" w:rsidTr="000F06E8">
        <w:trPr>
          <w:cantSplit/>
        </w:trPr>
        <w:tc>
          <w:tcPr>
            <w:tcW w:w="2769" w:type="dxa"/>
          </w:tcPr>
          <w:p w14:paraId="7E9F20EE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Guyana</w:t>
            </w:r>
          </w:p>
        </w:tc>
        <w:tc>
          <w:tcPr>
            <w:tcW w:w="446" w:type="dxa"/>
          </w:tcPr>
          <w:p w14:paraId="39BF487E" w14:textId="5FD6D39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A4CD154" w14:textId="0FB6B8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0076F43" w14:textId="4D6CC2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8443EF8" w14:textId="26D744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D30A403" w14:textId="581D438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E10BA7D" w14:textId="487BBD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CF3E7B" w14:textId="1E26FCC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9CABE8" w14:textId="72F190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7BB81A" w14:textId="0637D02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528899" w14:textId="248878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4F368A" w14:textId="6DD403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EC27A0" w14:textId="0B869A0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B8D04A" w14:textId="389D19E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1B4BFA" w14:textId="43B3C0F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3E65ED" w14:textId="5AB3E8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D9001A" w14:textId="2A177F1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E5B877" w14:textId="706C67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E290F7" w14:textId="5A67437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DFFE24" w14:textId="1CF7C6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257D94" w14:textId="0146D6C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4F49B7" w14:textId="2B2DFDA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CBDF1A" w14:textId="07C2CB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3AB853" w14:textId="4983B1B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BDED64" w14:textId="4A4CC4F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1C88FD03" w14:textId="77777777" w:rsidTr="000F06E8">
        <w:trPr>
          <w:cantSplit/>
        </w:trPr>
        <w:tc>
          <w:tcPr>
            <w:tcW w:w="2769" w:type="dxa"/>
          </w:tcPr>
          <w:p w14:paraId="1BA16F86" w14:textId="502E037E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Haïti</w:t>
            </w:r>
          </w:p>
        </w:tc>
        <w:tc>
          <w:tcPr>
            <w:tcW w:w="446" w:type="dxa"/>
          </w:tcPr>
          <w:p w14:paraId="1B40336F" w14:textId="320247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901F54E" w14:textId="2B5353D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B2C6BDB" w14:textId="3CF2A93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2328513" w14:textId="4B9724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72825E9" w14:textId="1B29DE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A4326B8" w14:textId="7E2DAD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316133" w14:textId="643389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6A9AC5" w14:textId="244C4E0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C06F14" w14:textId="71E5DDF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72213D" w14:textId="501FF02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720C3C" w14:textId="587572D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4C22EE" w14:textId="6A082D6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E4C2BA" w14:textId="1E34DF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0F313C" w14:textId="2B1392F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E0B891" w14:textId="337E4C6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15707C" w14:textId="2EBFE2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892EC5" w14:textId="5BCC2B2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D420CC" w14:textId="2F97E1D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FAF4CC" w14:textId="039C2ED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8E02EA" w14:textId="1A122C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8128573" w14:textId="2C44FC1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9680B0" w14:textId="1E7E1B0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D3E024" w14:textId="5A39D3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4A96D3" w14:textId="07259EB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0D23F263" w14:textId="77777777" w:rsidTr="000F06E8">
        <w:trPr>
          <w:cantSplit/>
        </w:trPr>
        <w:tc>
          <w:tcPr>
            <w:tcW w:w="2769" w:type="dxa"/>
          </w:tcPr>
          <w:p w14:paraId="27FB5574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Honduras</w:t>
            </w:r>
          </w:p>
        </w:tc>
        <w:tc>
          <w:tcPr>
            <w:tcW w:w="446" w:type="dxa"/>
          </w:tcPr>
          <w:p w14:paraId="7009FBDC" w14:textId="0E958B1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101404" w14:textId="55AB08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DCC946" w14:textId="5A833C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2226AE1" w14:textId="41C5E6A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D6B1B85" w14:textId="1315B28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10B98BA" w14:textId="0D7AE7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EF087C" w14:textId="3494E1B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25730F" w14:textId="6A6CA5F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BBE382" w14:textId="73AE5A0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13E2FE" w14:textId="2B75C07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F81246" w14:textId="6414F6E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E1E5C4" w14:textId="078B14F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385DFB" w14:textId="100C6E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7A2E7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4356561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6232752B" w14:textId="3064B40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C5DC45" w14:textId="086B585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A02140" w14:textId="70637A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287A74" w14:textId="3C67276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EE84AF" w14:textId="644F89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6537E5" w14:textId="372BB5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1E0BA7" w14:textId="4B39CD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B2001A" w14:textId="503A1CD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BAB7A4" w14:textId="0B108DD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CC6612A" w14:textId="77777777" w:rsidTr="000F06E8">
        <w:trPr>
          <w:cantSplit/>
        </w:trPr>
        <w:tc>
          <w:tcPr>
            <w:tcW w:w="2769" w:type="dxa"/>
          </w:tcPr>
          <w:p w14:paraId="37167158" w14:textId="5A7F5CCC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Hongrie</w:t>
            </w:r>
          </w:p>
        </w:tc>
        <w:tc>
          <w:tcPr>
            <w:tcW w:w="446" w:type="dxa"/>
          </w:tcPr>
          <w:p w14:paraId="73070B5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704B08A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0997FF3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27265691" w14:textId="42EF3CF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4D3C90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4BD2D40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721DC266" w14:textId="4EA137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B7AE6C" w14:textId="507E66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AB70AC" w14:textId="70271A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0E780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2D1FCD5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3815FEF7" w14:textId="17930A6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E31A94" w14:textId="5335887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7F793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1A5AA1A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1F7651F" w14:textId="407193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EF229E" w14:textId="2697E08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0FBE6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7E080EF7" w14:textId="76EA9F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33179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411D9B81" w14:textId="4069AAF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E389E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F2EBEFB" w14:textId="6B5949B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618F6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7B94F6AF" w14:textId="77777777" w:rsidTr="000F06E8">
        <w:trPr>
          <w:cantSplit/>
        </w:trPr>
        <w:tc>
          <w:tcPr>
            <w:tcW w:w="2769" w:type="dxa"/>
          </w:tcPr>
          <w:p w14:paraId="540B8FE0" w14:textId="657DB174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Îles Cook</w:t>
            </w:r>
          </w:p>
        </w:tc>
        <w:tc>
          <w:tcPr>
            <w:tcW w:w="446" w:type="dxa"/>
          </w:tcPr>
          <w:p w14:paraId="5A9B6A80" w14:textId="220D956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751A072" w14:textId="7E2A016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184F721" w14:textId="2C8412C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096BED" w14:textId="61D2023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7E531D" w14:textId="50ACA7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476E94" w14:textId="0AABE5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6A04F2" w14:textId="7F99429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4CA84F" w14:textId="359CD79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E1A3DD" w14:textId="5D07F7B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57FB80" w14:textId="15B6762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582967" w14:textId="13E0889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392E55" w14:textId="27E6014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B34B85" w14:textId="3DCC89A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650295" w14:textId="6ACA1C6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210317" w14:textId="66B110A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8077F4" w14:textId="31D8EA8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868303" w14:textId="69A918C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5CECD8" w14:textId="172944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F703BE" w14:textId="252EBB1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5771CE" w14:textId="0CCBDE7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B5C740" w14:textId="04211EF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A9ACCD" w14:textId="05ACDC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572A69" w14:textId="5393988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02D43E" w14:textId="3E824CE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0E4A1B0B" w14:textId="77777777" w:rsidTr="000F06E8">
        <w:trPr>
          <w:cantSplit/>
        </w:trPr>
        <w:tc>
          <w:tcPr>
            <w:tcW w:w="2769" w:type="dxa"/>
          </w:tcPr>
          <w:p w14:paraId="366A3CE4" w14:textId="46F972AC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Îles Salomon</w:t>
            </w:r>
          </w:p>
        </w:tc>
        <w:tc>
          <w:tcPr>
            <w:tcW w:w="446" w:type="dxa"/>
          </w:tcPr>
          <w:p w14:paraId="24AEC1AF" w14:textId="6AB1127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F491BA8" w14:textId="261F35B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2B6E802" w14:textId="165D052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EF3E64" w14:textId="099A6D5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E393581" w14:textId="0460D4A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C67206" w14:textId="11CBF4A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113A0E" w14:textId="58754B3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ECF7D0" w14:textId="26D243D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EBC067" w14:textId="6B81229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410116" w14:textId="5418B70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D3A8BE" w14:textId="5332359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FD759E" w14:textId="484009C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95D3CB" w14:textId="5BC4CCA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EAB85D" w14:textId="27ECBC1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AF824E" w14:textId="3FF8EE3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26BEDA" w14:textId="4BD7735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74AD33" w14:textId="2371D09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256EF7" w14:textId="605CED5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1EFA14" w14:textId="680A791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6CD750" w14:textId="74D59BE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8CF041" w14:textId="41CA367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E9BF6F" w14:textId="05978B4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61ECA6" w14:textId="21C80BA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C088B9" w14:textId="1273B0C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A6A663A" w14:textId="77777777" w:rsidTr="000F06E8">
        <w:trPr>
          <w:cantSplit/>
        </w:trPr>
        <w:tc>
          <w:tcPr>
            <w:tcW w:w="2769" w:type="dxa"/>
          </w:tcPr>
          <w:p w14:paraId="3A9B9C69" w14:textId="34900240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nde*</w:t>
            </w:r>
          </w:p>
        </w:tc>
        <w:tc>
          <w:tcPr>
            <w:tcW w:w="446" w:type="dxa"/>
          </w:tcPr>
          <w:p w14:paraId="7ECC377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7B79C45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096D7F3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48B548F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6DBC7D6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73248EB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5C83233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2DEC06F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52D4453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346F2E4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284E826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66EE716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648071A6" w14:textId="0D5603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94DE39" w14:textId="2EC644F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1E0048" w14:textId="0E5C29F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FDA040" w14:textId="68B872C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F985C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6C8DE48E" w14:textId="2EBD32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85FD7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2158BA95" w14:textId="566BB62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FABA7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24D1883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15632C94" w14:textId="79E1D2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B1DCA5" w14:textId="3DA4796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4BE8F93" w14:textId="77777777" w:rsidTr="000F06E8">
        <w:trPr>
          <w:cantSplit/>
        </w:trPr>
        <w:tc>
          <w:tcPr>
            <w:tcW w:w="2769" w:type="dxa"/>
          </w:tcPr>
          <w:p w14:paraId="5EE0B96D" w14:textId="35335E1C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ndonésie</w:t>
            </w:r>
          </w:p>
        </w:tc>
        <w:tc>
          <w:tcPr>
            <w:tcW w:w="446" w:type="dxa"/>
          </w:tcPr>
          <w:p w14:paraId="6E367C43" w14:textId="366DDD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B4A053C" w14:textId="2AEC67E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1B7A20B" w14:textId="35B872C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CD05245" w14:textId="1C1A7E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EF0E579" w14:textId="08A170A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AA04CF0" w14:textId="1F2EAA6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B4884C" w14:textId="6FF36B2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DDC838" w14:textId="0E8B95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56C284" w14:textId="35A991D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71284E" w14:textId="428FFA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2416D3" w14:textId="7209E8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8C5200" w14:textId="7D0B3C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32B06E" w14:textId="77B4652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A72B2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782E492F" w14:textId="43856FD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BA7E42" w14:textId="05656BB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8A74A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45AB14B9" w14:textId="6001830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46CB0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69E8CDB9" w14:textId="4889D0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2912CB" w14:textId="5F4A6F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C2AE6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3CA91875" w14:textId="3B2A7D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1C0A29" w14:textId="46662D1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07F43679" w14:textId="77777777" w:rsidTr="000F06E8">
        <w:trPr>
          <w:cantSplit/>
        </w:trPr>
        <w:tc>
          <w:tcPr>
            <w:tcW w:w="2769" w:type="dxa"/>
          </w:tcPr>
          <w:p w14:paraId="2D96DB96" w14:textId="694B92B8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Irlande</w:t>
            </w:r>
          </w:p>
        </w:tc>
        <w:tc>
          <w:tcPr>
            <w:tcW w:w="446" w:type="dxa"/>
          </w:tcPr>
          <w:p w14:paraId="0F72D386" w14:textId="2660A2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32980D7" w14:textId="7E1B756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A4084AF" w14:textId="63334A4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82EF97B" w14:textId="76C0DC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25973D" w14:textId="4D2455E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627B16F" w14:textId="0415AD6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CEEAF4" w14:textId="7294914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1887C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541CCD5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6FFEF89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2393C59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770F50AC" w14:textId="25B7168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96C023" w14:textId="22C18F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55B6B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64E4BB8" w14:textId="68DDF79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BB73C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655CABA" w14:textId="65EF42D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4EF9D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24D396C2" w14:textId="0227355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4B484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372171D0" w14:textId="0E5406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18091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4A225B20" w14:textId="64ECF8F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0EC04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7C5DD681" w14:textId="77777777" w:rsidTr="000F06E8">
        <w:trPr>
          <w:cantSplit/>
        </w:trPr>
        <w:tc>
          <w:tcPr>
            <w:tcW w:w="2769" w:type="dxa"/>
          </w:tcPr>
          <w:p w14:paraId="404E0A9C" w14:textId="7203FD2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Islande</w:t>
            </w:r>
          </w:p>
        </w:tc>
        <w:tc>
          <w:tcPr>
            <w:tcW w:w="446" w:type="dxa"/>
          </w:tcPr>
          <w:p w14:paraId="0CF9E44F" w14:textId="1E13B39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B851CF" w14:textId="74DD430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F276B5B" w14:textId="6762477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4E7740" w14:textId="405BFF3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B418907" w14:textId="2459AA4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C327C8D" w14:textId="1EE7525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E1111A" w14:textId="2B4DE16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59F13B" w14:textId="65CD803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8835A8" w14:textId="17BD911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7F43F9" w14:textId="5E7496B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5F8E68" w14:textId="39C5F4F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E71BA7" w14:textId="7A54954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1C9069" w14:textId="19F0B3C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2DDCF592" w14:textId="422E404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C5AB52" w14:textId="03657D6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4A34FF" w14:textId="6787969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DFC3B2" w14:textId="57A8894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3263722F" w14:textId="77A736A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204BD8" w14:textId="64E8273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6E0A5DFB" w14:textId="393549B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1EC44F16" w14:textId="4C59B81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1ABDDB" w14:textId="28F71BB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8F2639B" w14:textId="2AEE6C5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E4249F" w14:textId="17BFC018" w:rsidR="00684008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1E053B72" w14:textId="77777777" w:rsidTr="000F06E8">
        <w:trPr>
          <w:cantSplit/>
        </w:trPr>
        <w:tc>
          <w:tcPr>
            <w:tcW w:w="2769" w:type="dxa"/>
          </w:tcPr>
          <w:p w14:paraId="3EDA7408" w14:textId="750AECEA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Israël</w:t>
            </w:r>
          </w:p>
        </w:tc>
        <w:tc>
          <w:tcPr>
            <w:tcW w:w="446" w:type="dxa"/>
          </w:tcPr>
          <w:p w14:paraId="5DA239F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33967127" w14:textId="016D082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D7FB664" w14:textId="4DE0C3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784F046" w14:textId="156C4D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2026E04" w14:textId="39A78CB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2437F53" w14:textId="57DA7C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784DE5" w14:textId="07A5A7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51339E" w14:textId="2673F4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35FDAD" w14:textId="5C61289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51C86A" w14:textId="3C579F7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825A03" w14:textId="2A966A5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C3CDDB" w14:textId="00B7C3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BCF6D7" w14:textId="42D4E17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567D5A" w14:textId="25AEDCE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13F197" w14:textId="46563B2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27E620" w14:textId="0E871F3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B44347" w14:textId="45131DA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85B29E" w14:textId="105A0B4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22173C" w14:textId="474E73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E24FB5" w14:textId="53CAE0B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18B6B5" w14:textId="05D08E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26236E" w14:textId="23157BF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2A1F87" w14:textId="1A2056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0885E3" w14:textId="61A726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5CA7B85" w14:textId="77777777" w:rsidTr="000F06E8">
        <w:trPr>
          <w:cantSplit/>
        </w:trPr>
        <w:tc>
          <w:tcPr>
            <w:tcW w:w="2769" w:type="dxa"/>
          </w:tcPr>
          <w:p w14:paraId="49C64022" w14:textId="4802A41E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Italie</w:t>
            </w:r>
            <w:r w:rsidRPr="00BB56CF">
              <w:rPr>
                <w:szCs w:val="22"/>
                <w:lang w:val="fr-FR"/>
              </w:rPr>
              <w:t xml:space="preserve">* </w:t>
            </w:r>
          </w:p>
        </w:tc>
        <w:tc>
          <w:tcPr>
            <w:tcW w:w="446" w:type="dxa"/>
          </w:tcPr>
          <w:p w14:paraId="5597294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231742D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4E6CE95B" w14:textId="7E6853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341366E" w14:textId="1965424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7D1E2C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09F64E81" w14:textId="38B0B2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2E6CA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150B089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6354DB4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496DE207" w14:textId="1932559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850435" w14:textId="37AC19E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FF1AAD" w14:textId="00DDDC6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AF4C3F" w14:textId="61842C1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0CC7DB" w14:textId="58A9685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5BF487" w14:textId="433EAE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C09BF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582BF9B1" w14:textId="6FA84DD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A16E68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4B9679BF" w14:textId="78CEBE9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C970C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58F83458" w14:textId="53B8145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FCFAB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382A59A1" w14:textId="7B01B04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BD3C9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5EE8F176" w14:textId="77777777" w:rsidTr="000F06E8">
        <w:trPr>
          <w:cantSplit/>
        </w:trPr>
        <w:tc>
          <w:tcPr>
            <w:tcW w:w="2769" w:type="dxa"/>
          </w:tcPr>
          <w:p w14:paraId="33F1712A" w14:textId="783EABB4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Jamaïque</w:t>
            </w:r>
          </w:p>
        </w:tc>
        <w:tc>
          <w:tcPr>
            <w:tcW w:w="446" w:type="dxa"/>
          </w:tcPr>
          <w:p w14:paraId="508F158C" w14:textId="3DE49D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C3A8C08" w14:textId="41A6CF7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1ABF2A" w14:textId="1A8C8D6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62460D5" w14:textId="4DDBE57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A3BC85" w14:textId="7BD8263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0841ECC" w14:textId="6142852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9E41D7" w14:textId="725208F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50A4C0" w14:textId="3041027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CD5D2D" w14:textId="7063AB8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7C51E6" w14:textId="7BA540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5EDA7F" w14:textId="627B09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F0EA04" w14:textId="233E96E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4E77E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395B2B6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799C7DE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0398152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7C70AFEA" w14:textId="75C2A8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19A50A" w14:textId="0AA5AF2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DD1C05" w14:textId="03853A0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88A5D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724DE6AA" w14:textId="643CFE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96FA40" w14:textId="607E2CC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0B3D4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3239651E" w14:textId="26FBA2C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87138AF" w14:textId="77777777" w:rsidTr="000F06E8">
        <w:trPr>
          <w:cantSplit/>
        </w:trPr>
        <w:tc>
          <w:tcPr>
            <w:tcW w:w="2769" w:type="dxa"/>
          </w:tcPr>
          <w:p w14:paraId="2984133C" w14:textId="0032E32E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Japon</w:t>
            </w:r>
          </w:p>
        </w:tc>
        <w:tc>
          <w:tcPr>
            <w:tcW w:w="446" w:type="dxa"/>
          </w:tcPr>
          <w:p w14:paraId="4AE2B6B1" w14:textId="6D43BFC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6879298" w14:textId="782F741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0FB972" w14:textId="459F770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84A175D" w14:textId="259377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D6F3988" w14:textId="26B156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FEDBB8" w14:textId="4A75B6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3FD5FF" w14:textId="4271EC9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015B4C" w14:textId="2C109C4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184D47" w14:textId="25A1AE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8594806" w14:textId="4218CA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2D06F8" w14:textId="63B90BC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710414" w14:textId="483036E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B63EA4" w14:textId="1720C1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8E0F71" w14:textId="38979E7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F33140" w14:textId="4EAD68C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B53DDD" w14:textId="5382180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132A6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484F0A4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1B497972" w14:textId="6F0CDA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C4BA5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522E8B94" w14:textId="00A5E66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AD881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424B3765" w14:textId="29859F8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98F16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4897D136" w14:textId="77777777" w:rsidTr="000F06E8">
        <w:trPr>
          <w:cantSplit/>
        </w:trPr>
        <w:tc>
          <w:tcPr>
            <w:tcW w:w="2769" w:type="dxa"/>
          </w:tcPr>
          <w:p w14:paraId="6A98639E" w14:textId="73EB9516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Jordanie</w:t>
            </w:r>
          </w:p>
        </w:tc>
        <w:tc>
          <w:tcPr>
            <w:tcW w:w="446" w:type="dxa"/>
          </w:tcPr>
          <w:p w14:paraId="7332A0A0" w14:textId="2D7DE55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8492078" w14:textId="47AF8C5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86F8FA9" w14:textId="2115195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AE707CE" w14:textId="08CE10E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C2359A0" w14:textId="7F9912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324FA1" w14:textId="518D5A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259ABE" w14:textId="160EA9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AE6143" w14:textId="54BBB0C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D612F2" w14:textId="1BC5744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A18BF5" w14:textId="28EED54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C82F8C4" w14:textId="31A5533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8E4AF9" w14:textId="22A3EC7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DF0F26" w14:textId="4890AE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54CC5D" w14:textId="30136C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310865" w14:textId="160AAB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1BC0DD" w14:textId="5EF5C8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C2C4A3" w14:textId="20C0773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FE8E1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019DB8EA" w14:textId="4287877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CB9119" w14:textId="1E254EA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8A2661" w14:textId="73DF6B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EF225A" w14:textId="2F9613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05C75A" w14:textId="13B00A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BD9207" w14:textId="0E7C87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6D33F7E" w14:textId="77777777" w:rsidTr="000F06E8">
        <w:trPr>
          <w:cantSplit/>
        </w:trPr>
        <w:tc>
          <w:tcPr>
            <w:tcW w:w="2769" w:type="dxa"/>
          </w:tcPr>
          <w:p w14:paraId="0341E714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Kazakhstan</w:t>
            </w:r>
          </w:p>
        </w:tc>
        <w:tc>
          <w:tcPr>
            <w:tcW w:w="446" w:type="dxa"/>
          </w:tcPr>
          <w:p w14:paraId="124A914E" w14:textId="03B38A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1B5292A" w14:textId="4797053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DF91A35" w14:textId="7779F1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86F36F3" w14:textId="7D8EE08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D9BDDFE" w14:textId="16CEA2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FA051B0" w14:textId="7FD7779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6A7C85" w14:textId="177F0B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37BAE7" w14:textId="006CE98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0A1FC8" w14:textId="764DC6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724321" w14:textId="4DF5C8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860C0C" w14:textId="75BC4E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891800" w14:textId="3088F81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6AAAB7" w14:textId="7A6C5C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240BE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5E9FD4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7CA57A01" w14:textId="408BEFA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467EEF" w14:textId="47934C0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80795A" w14:textId="2F9FA19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BC6C81" w14:textId="069006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9B5F9C" w14:textId="6158E0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AFE034" w14:textId="27F400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390063" w14:textId="0CF476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D0931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4AA8550A" w14:textId="32BBC5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F68F66E" w14:textId="77777777" w:rsidTr="000F06E8">
        <w:trPr>
          <w:cantSplit/>
        </w:trPr>
        <w:tc>
          <w:tcPr>
            <w:tcW w:w="2769" w:type="dxa"/>
          </w:tcPr>
          <w:p w14:paraId="61379CF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Kenya</w:t>
            </w:r>
          </w:p>
        </w:tc>
        <w:tc>
          <w:tcPr>
            <w:tcW w:w="446" w:type="dxa"/>
          </w:tcPr>
          <w:p w14:paraId="2D8D818E" w14:textId="62348F8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8AFE58D" w14:textId="744AF1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F061834" w14:textId="4DA75D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7DB75C2" w14:textId="16C3BE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941587D" w14:textId="230404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EC720D" w14:textId="7512A92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E030DD" w14:textId="07DF26B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BF8DD1" w14:textId="2B8C2A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B04465" w14:textId="132AD5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3CBCB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6721ADF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121CFBD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7CF5FF4E" w14:textId="6D00BD8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5046E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16BBDCD0" w14:textId="6A77B6A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12DE7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EEC8ED0" w14:textId="63888AC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2F7B6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6C9E274F" w14:textId="4D63F75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56FC6F" w14:textId="4BC96F0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1EF62E" w14:textId="1C77EF2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D723F8" w14:textId="0505C4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8BB217" w14:textId="34B7168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3C03C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684008" w14:paraId="7D29136B" w14:textId="77777777" w:rsidTr="000F06E8">
        <w:trPr>
          <w:cantSplit/>
        </w:trPr>
        <w:tc>
          <w:tcPr>
            <w:tcW w:w="2769" w:type="dxa"/>
          </w:tcPr>
          <w:p w14:paraId="0F75B5AA" w14:textId="0C928332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Kirghizistan</w:t>
            </w:r>
          </w:p>
        </w:tc>
        <w:tc>
          <w:tcPr>
            <w:tcW w:w="446" w:type="dxa"/>
          </w:tcPr>
          <w:p w14:paraId="31C7023E" w14:textId="6BBFC50A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ADC2F0" w14:textId="36F7137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71C56CB" w14:textId="3FB24F0A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3A68E9" w14:textId="368EFCD0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D79134" w14:textId="26858AA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4EA5A92" w14:textId="6C2539BA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A17559" w14:textId="6B24879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1F96CC" w14:textId="7372586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E8E42F" w14:textId="04B79D87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868AE8" w14:textId="1322F99F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8BCA16" w14:textId="3FCEF75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D485BB" w14:textId="01F4AA3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1B4BAB" w14:textId="2233BEE1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3432DF53" w14:textId="362E739D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AE44D4" w14:textId="2F162F8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932C0B" w14:textId="0129C0DC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0D7039" w14:textId="39D86C9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11970676" w14:textId="3ECAF7A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DFA8D8" w14:textId="0B8BD7A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5D475A" w14:textId="0EDDD40E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871C37" w14:textId="6F1CC62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5F523F9F" w14:textId="3DEA67F6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715FA833" w14:textId="64A31F35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C4ACE0" w14:textId="60F12219" w:rsidR="00684008" w:rsidRP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684008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C6D8500" w14:textId="77777777" w:rsidTr="000F06E8">
        <w:trPr>
          <w:cantSplit/>
        </w:trPr>
        <w:tc>
          <w:tcPr>
            <w:tcW w:w="2769" w:type="dxa"/>
          </w:tcPr>
          <w:p w14:paraId="68C2A257" w14:textId="4DDD0B5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Kiribati</w:t>
            </w:r>
          </w:p>
        </w:tc>
        <w:tc>
          <w:tcPr>
            <w:tcW w:w="446" w:type="dxa"/>
          </w:tcPr>
          <w:p w14:paraId="0DDACF48" w14:textId="6BEF36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4EB14F" w14:textId="27B2BF0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BF4E75C" w14:textId="28B4609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5C8F17" w14:textId="59A917C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2EA1097" w14:textId="5CF9BB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88B4347" w14:textId="78BF85F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A0CD23" w14:textId="01CFBD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EAA975" w14:textId="472C449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73BD28" w14:textId="30CA54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2C5E3B" w14:textId="4B7A25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27C7D6" w14:textId="2BA80C8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2A44BF" w14:textId="0538529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9C0B5B" w14:textId="7539B65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6C9632" w14:textId="141CC2D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CAEAFC" w14:textId="0151A05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A591D2" w14:textId="184024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D8220B" w14:textId="7B6A59A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9EEA65" w14:textId="75B434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92FBD4" w14:textId="071B12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D3FDBD" w14:textId="2F56D06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B9E9BF" w14:textId="074041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48ECB2" w14:textId="172F08B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AD5E3B" w14:textId="3161EDB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04C7AF" w14:textId="3B2221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151EE0F1" w14:textId="77777777" w:rsidTr="000F06E8">
        <w:trPr>
          <w:cantSplit/>
        </w:trPr>
        <w:tc>
          <w:tcPr>
            <w:tcW w:w="2769" w:type="dxa"/>
          </w:tcPr>
          <w:p w14:paraId="509437BA" w14:textId="33021CD6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Koweït</w:t>
            </w:r>
          </w:p>
        </w:tc>
        <w:tc>
          <w:tcPr>
            <w:tcW w:w="446" w:type="dxa"/>
          </w:tcPr>
          <w:p w14:paraId="612AB588" w14:textId="1F6A4BB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E830FE0" w14:textId="1FD247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504ECAD" w14:textId="3A136D1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8F87CB1" w14:textId="2B6132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FD475F5" w14:textId="4B74050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4BE01CF" w14:textId="1D0CDF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85838D0" w14:textId="2173C9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8882DD" w14:textId="769021F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114980" w14:textId="29D3154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3D9F07" w14:textId="4E31D10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0A75D5" w14:textId="46A60E3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573F40" w14:textId="1F6DD5F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22500C" w14:textId="6BCB2B8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658F03" w14:textId="73BF3AD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2C37D6" w14:textId="6B91B88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66ED1A" w14:textId="5488F78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A2C88D" w14:textId="1D1CE9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F4955A" w14:textId="3F0629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126626" w14:textId="50A2F4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E5B272" w14:textId="5922ED6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FB95CF" w14:textId="6E9EB2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AEEA3C" w14:textId="57AAC82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5CD6EF" w14:textId="56625A2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AE988C" w14:textId="67DE5C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5DDDED3" w14:textId="77777777" w:rsidTr="000F06E8">
        <w:trPr>
          <w:cantSplit/>
        </w:trPr>
        <w:tc>
          <w:tcPr>
            <w:tcW w:w="2769" w:type="dxa"/>
          </w:tcPr>
          <w:p w14:paraId="0C298A18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esotho</w:t>
            </w:r>
          </w:p>
        </w:tc>
        <w:tc>
          <w:tcPr>
            <w:tcW w:w="446" w:type="dxa"/>
          </w:tcPr>
          <w:p w14:paraId="30A37D08" w14:textId="7E79A21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B006C3C" w14:textId="46D46E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A44E27C" w14:textId="36B731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FB17ABA" w14:textId="0EECAF4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BDF694" w14:textId="5E984DA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0A970C6" w14:textId="2316956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5809B5" w14:textId="6845A6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796448" w14:textId="0683BC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090962" w14:textId="6F57FFE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B9A561" w14:textId="4AC30D5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0A5D98" w14:textId="408B8B1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B56484" w14:textId="460951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DDDCB0" w14:textId="6859020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6849BF" w14:textId="087083B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E1D6F6" w14:textId="052646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008C83" w14:textId="722867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1B3BB4" w14:textId="1F4F723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CE587D" w14:textId="73B24A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2573B3" w14:textId="3B9A10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D46E06" w14:textId="08D742E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8DA768" w14:textId="07A27E9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5C28B5" w14:textId="4BFCBBB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927F1E" w14:textId="5DA1669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239A29" w14:textId="5A6B24C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F767B1D" w14:textId="77777777" w:rsidTr="00684008">
        <w:trPr>
          <w:cantSplit/>
        </w:trPr>
        <w:tc>
          <w:tcPr>
            <w:tcW w:w="2769" w:type="dxa"/>
          </w:tcPr>
          <w:p w14:paraId="05A044F6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ettonie</w:t>
            </w:r>
          </w:p>
        </w:tc>
        <w:tc>
          <w:tcPr>
            <w:tcW w:w="446" w:type="dxa"/>
          </w:tcPr>
          <w:p w14:paraId="7082457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0AEE31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04B61B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F1952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F4F9C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D1F08A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9AF15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28685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36FEF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DFEFC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FF231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F1720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B1815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BBC2E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3182D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7476C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FD64A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0BCCA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B84A3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04D8F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03FDE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306B0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86926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AC6A4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B406B5C" w14:textId="77777777" w:rsidTr="000F06E8">
        <w:trPr>
          <w:cantSplit/>
        </w:trPr>
        <w:tc>
          <w:tcPr>
            <w:tcW w:w="2769" w:type="dxa"/>
          </w:tcPr>
          <w:p w14:paraId="3BBA2CE1" w14:textId="4AA5F462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Libéria</w:t>
            </w:r>
          </w:p>
        </w:tc>
        <w:tc>
          <w:tcPr>
            <w:tcW w:w="446" w:type="dxa"/>
          </w:tcPr>
          <w:p w14:paraId="7058809D" w14:textId="36347B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E4AEED0" w14:textId="250008C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B86B11" w14:textId="40E78F7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CF04C49" w14:textId="0F9C8A7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9AB4F95" w14:textId="58E627D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18D069" w14:textId="234A184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001858" w14:textId="523449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B2DDC1" w14:textId="39653E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F223A1" w14:textId="29575B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4DD4B1" w14:textId="341117E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E57838" w14:textId="1F24AA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41E816" w14:textId="475562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719BFD" w14:textId="42A788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7A0677" w14:textId="03E92F2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56B6A1" w14:textId="5DB1122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A92F8D" w14:textId="744C341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92382C" w14:textId="2D494C9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81C4E1" w14:textId="434FC9D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6ABDDB" w14:textId="7D1BA8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027DC1" w14:textId="3458B39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9F576A" w14:textId="71791A6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E9528E" w14:textId="4243A4B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10CB48" w14:textId="1E0D3D1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535DC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6209B1E8" w14:textId="77777777" w:rsidTr="000F06E8">
        <w:trPr>
          <w:cantSplit/>
        </w:trPr>
        <w:tc>
          <w:tcPr>
            <w:tcW w:w="2769" w:type="dxa"/>
          </w:tcPr>
          <w:p w14:paraId="716395BD" w14:textId="722CEC59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bye</w:t>
            </w:r>
          </w:p>
        </w:tc>
        <w:tc>
          <w:tcPr>
            <w:tcW w:w="446" w:type="dxa"/>
          </w:tcPr>
          <w:p w14:paraId="14747477" w14:textId="430268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A4B5FF" w14:textId="74D4373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3E6DD64" w14:textId="6CA31B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AC8126F" w14:textId="2F9BD72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877DC48" w14:textId="22A7D9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94A7338" w14:textId="5F6C593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332CF8" w14:textId="46537C0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51093A" w14:textId="5E13C36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DBB57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78CD3CF7" w14:textId="7E70A3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A8CC69" w14:textId="764B430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B6BB94" w14:textId="690981E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46D1BE" w14:textId="45466B4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E9299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5DEE195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125000F2" w14:textId="53B3509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40F69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313FEA6C" w14:textId="1CEE2C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111197" w14:textId="7D43A12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DCBE53" w14:textId="3B0FE55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7E425A" w14:textId="660AA93B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C46C7C" w14:textId="439DD0D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829934" w14:textId="6E67597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3C36A9" w14:textId="59B4C6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177C1D0C" w14:textId="77777777" w:rsidTr="000F06E8">
        <w:trPr>
          <w:cantSplit/>
        </w:trPr>
        <w:tc>
          <w:tcPr>
            <w:tcW w:w="2769" w:type="dxa"/>
          </w:tcPr>
          <w:p w14:paraId="28FAFA2F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echtenstein</w:t>
            </w:r>
          </w:p>
        </w:tc>
        <w:tc>
          <w:tcPr>
            <w:tcW w:w="446" w:type="dxa"/>
          </w:tcPr>
          <w:p w14:paraId="3F5C9BF0" w14:textId="1A87CB3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ED72F3C" w14:textId="0EFED1C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03C03F7" w14:textId="136B237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970D52D" w14:textId="7ED2E54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8AEECE7" w14:textId="7A4DB29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C31BB1" w14:textId="78280C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09FCB2" w14:textId="2465BE6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33008D2" w14:textId="6DED086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CF2946" w14:textId="5C4D857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6F12C3" w14:textId="146E5A6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2F7C63" w14:textId="60E5456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C3A89F" w14:textId="528D0FC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28C09E" w14:textId="79E793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72339B" w14:textId="67C4311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32A2B7" w14:textId="3B4E870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99256B" w14:textId="4D10560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3D32AB" w14:textId="12DDDF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CD97D1" w14:textId="55E073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463AFE" w14:textId="6B696AE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51E4BD" w14:textId="703F33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C0DE8F" w14:textId="669C2F77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26DAC2" w14:textId="73B99BC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CA310E7" w14:textId="357809C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CC523E" w14:textId="4798CEE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65DC2989" w14:textId="77777777" w:rsidTr="000F06E8">
        <w:trPr>
          <w:cantSplit/>
        </w:trPr>
        <w:tc>
          <w:tcPr>
            <w:tcW w:w="2769" w:type="dxa"/>
          </w:tcPr>
          <w:p w14:paraId="0F73070A" w14:textId="76D0DCBD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ituanie</w:t>
            </w:r>
          </w:p>
        </w:tc>
        <w:tc>
          <w:tcPr>
            <w:tcW w:w="446" w:type="dxa"/>
          </w:tcPr>
          <w:p w14:paraId="4AE1CE84" w14:textId="2F867C6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BC8D85" w14:textId="614EF47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38E12EB" w14:textId="709BDEF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C786E8D" w14:textId="192363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336055E" w14:textId="3725FD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A78C196" w14:textId="3EA358C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A77A8C" w14:textId="2190BD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152BA5" w14:textId="2F5F8B0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382A2A" w14:textId="6D5FCFC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B66332" w14:textId="4231181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08827A" w14:textId="09163C5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827257" w14:textId="3804F70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693C49" w14:textId="7247535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3A9DB3" w14:textId="169BF5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C0CC6B" w14:textId="3E17839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6F1065" w14:textId="68ABA22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D4BF58" w14:textId="7E548F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BD65D7" w14:textId="4AEEEAA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F8BEE5" w14:textId="403BB3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C05691" w14:textId="69DE079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C5F0C9" w14:textId="571C36B1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B32F61" w14:textId="54E94E2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2D6658" w14:textId="3B2E991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BC0A19" w14:textId="5BF384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10AA596" w14:textId="77777777" w:rsidTr="000F06E8">
        <w:trPr>
          <w:cantSplit/>
        </w:trPr>
        <w:tc>
          <w:tcPr>
            <w:tcW w:w="2769" w:type="dxa"/>
          </w:tcPr>
          <w:p w14:paraId="4A325F69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Luxembourg</w:t>
            </w:r>
          </w:p>
        </w:tc>
        <w:tc>
          <w:tcPr>
            <w:tcW w:w="446" w:type="dxa"/>
          </w:tcPr>
          <w:p w14:paraId="0983158A" w14:textId="5775B99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4DE132C" w14:textId="42E2BAE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6922FC3" w14:textId="2E9CEBE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13F2F32" w14:textId="2EAE53C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0026576" w14:textId="7F4199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6FB209A" w14:textId="69BE0BD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1EB1C0" w14:textId="0FA02D6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95EB9D" w14:textId="293EF7D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7CD035" w14:textId="7237E8A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4C69EE" w14:textId="0D53923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889FC9" w14:textId="0B0B930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66B11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74A3CB37" w14:textId="4F1B09E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AB7E881" w14:textId="616CC6C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5F6985" w14:textId="6565471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5FBFD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4B4ED772" w14:textId="400519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AC096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24F292B6" w14:textId="64BC207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F30A1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6ED7C4A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669F93B4" w14:textId="5AFD9FD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F24F3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74D596E4" w14:textId="5D3E774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7644CD75" w14:textId="77777777" w:rsidTr="000F06E8">
        <w:trPr>
          <w:cantSplit/>
        </w:trPr>
        <w:tc>
          <w:tcPr>
            <w:tcW w:w="2769" w:type="dxa"/>
          </w:tcPr>
          <w:p w14:paraId="0CAE2D3C" w14:textId="1F871772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cédoine du Nord</w:t>
            </w:r>
          </w:p>
        </w:tc>
        <w:tc>
          <w:tcPr>
            <w:tcW w:w="446" w:type="dxa"/>
          </w:tcPr>
          <w:p w14:paraId="110A19DC" w14:textId="1C9B2F8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8ED634" w14:textId="087A3F7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1BC5518" w14:textId="54E12BF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1194924" w14:textId="5D5F9E7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17D898" w14:textId="384FBE0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7DD3C6D" w14:textId="663A2194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63E928" w14:textId="5F27217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F468EB" w14:textId="7B3B2E30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769BA7D" w14:textId="2867D97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243350" w14:textId="330F08D8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D15F1A" w14:textId="62D3130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3A3685" w14:textId="568E7F4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4A707F" w14:textId="33B5074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CA8C5B" w14:textId="42E4214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07775F32" w14:textId="44DC8FE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098BB65E" w14:textId="5C889FB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DFE646" w14:textId="006384A0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91F920" w14:textId="04E3A5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0F1778" w14:textId="2C50DBE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041E14" w14:textId="3510B17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902A3AF" w14:textId="5C755B5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4E2FD1" w14:textId="1D3DFBC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8D31F5" w14:textId="6DF0B0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C22CFE" w14:textId="45C121D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7C2C8BB" w14:textId="77777777" w:rsidTr="000F06E8">
        <w:trPr>
          <w:cantSplit/>
        </w:trPr>
        <w:tc>
          <w:tcPr>
            <w:tcW w:w="2769" w:type="dxa"/>
          </w:tcPr>
          <w:p w14:paraId="13C17C1A" w14:textId="3DEC39C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Malaisie</w:t>
            </w:r>
          </w:p>
        </w:tc>
        <w:tc>
          <w:tcPr>
            <w:tcW w:w="446" w:type="dxa"/>
          </w:tcPr>
          <w:p w14:paraId="00C2BBC7" w14:textId="728D9B8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9AA7BF6" w14:textId="62E4BF1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C626ED3" w14:textId="061E2D2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7426D84" w14:textId="4DFA638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A704B21" w14:textId="4E500C0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0FEF33A" w14:textId="624A39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C5C16D" w14:textId="6C909C1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9A45C5" w14:textId="67DADCC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7361DE" w14:textId="3995D54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7E708B" w14:textId="436814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B057BE" w14:textId="0CB2F2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22E64B" w14:textId="7F980A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E9B606" w14:textId="4E2B59E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F8B16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33BBE47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4A3772DB" w14:textId="432B264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3E110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0421033B" w14:textId="46A4C8F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85AA4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7FE32AD4" w14:textId="60B746D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EF059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14B58F7A" w14:textId="150BA0F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4E023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0FB7584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5A497CB4" w14:textId="77777777" w:rsidTr="000F06E8">
        <w:trPr>
          <w:cantSplit/>
        </w:trPr>
        <w:tc>
          <w:tcPr>
            <w:tcW w:w="2769" w:type="dxa"/>
          </w:tcPr>
          <w:p w14:paraId="0620AD80" w14:textId="30682656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awi</w:t>
            </w:r>
          </w:p>
        </w:tc>
        <w:tc>
          <w:tcPr>
            <w:tcW w:w="446" w:type="dxa"/>
          </w:tcPr>
          <w:p w14:paraId="2EACB548" w14:textId="26936D6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2B36452" w14:textId="00D9298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71C7D79" w14:textId="261A74A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B066314" w14:textId="5FFA4AB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F139AC2" w14:textId="2011333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E24C98F" w14:textId="4EE6E0AE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555EEB" w14:textId="0A465E4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2753D5" w14:textId="489BDFA6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C7F2E4" w14:textId="1EDFC7F0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BDC682" w14:textId="0A05F37E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752D1D" w14:textId="215AF02F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507ABD" w14:textId="38BCF286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819042" w14:textId="43B0C20A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880786" w14:textId="6F10DEC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956775" w14:textId="753FA71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AEF428" w14:textId="25FA617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D977BA" w14:textId="11791388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D2E233" w14:textId="6CEEF5F6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3CB13E" w14:textId="265EC8FE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6874E2" w14:textId="1D517E0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58E860" w14:textId="5A5CD6DD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D7A8C1" w14:textId="36ABD3F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71D3F3" w14:textId="78EEC7D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DCD0F7" w14:textId="7B74CC7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A4F5AA6" w14:textId="77777777" w:rsidTr="000F06E8">
        <w:trPr>
          <w:cantSplit/>
        </w:trPr>
        <w:tc>
          <w:tcPr>
            <w:tcW w:w="2769" w:type="dxa"/>
          </w:tcPr>
          <w:p w14:paraId="569B6A1A" w14:textId="365B3111" w:rsidR="00684008" w:rsidRPr="00BB56CF" w:rsidRDefault="00684008" w:rsidP="00684008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ali</w:t>
            </w:r>
          </w:p>
        </w:tc>
        <w:tc>
          <w:tcPr>
            <w:tcW w:w="446" w:type="dxa"/>
          </w:tcPr>
          <w:p w14:paraId="23423BD1" w14:textId="6333E35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EFD88A2" w14:textId="4472979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F6F822D" w14:textId="495E80C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3E1AB3A" w14:textId="363610A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372905C" w14:textId="18E86E1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D18ED6A" w14:textId="154146B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58ED19" w14:textId="27671B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8CC003" w14:textId="170C3B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AEE42C" w14:textId="433F3FA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741E7D" w14:textId="245182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9C26538" w14:textId="657E59E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B1FDF1" w14:textId="1324380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67F646" w14:textId="6379DAE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35F883D" w14:textId="5167E6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FA5777" w14:textId="5D3740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FA38C2" w14:textId="2395855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606416" w14:textId="36E21D4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EC7257" w14:textId="2AD3FB3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EB3EFC" w14:textId="05306B8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DC190D" w14:textId="7111E9E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B9B07C" w14:textId="639091E3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B457B2" w14:textId="08E3C70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95088C" w14:textId="0856DCE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75EE9A" w14:textId="363DBC6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2C046BC5" w14:textId="77777777" w:rsidTr="000F06E8">
        <w:trPr>
          <w:cantSplit/>
        </w:trPr>
        <w:tc>
          <w:tcPr>
            <w:tcW w:w="2769" w:type="dxa"/>
          </w:tcPr>
          <w:p w14:paraId="21553779" w14:textId="098821DF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te</w:t>
            </w:r>
          </w:p>
        </w:tc>
        <w:tc>
          <w:tcPr>
            <w:tcW w:w="446" w:type="dxa"/>
          </w:tcPr>
          <w:p w14:paraId="5D3DD407" w14:textId="20F472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7FBFDCA" w14:textId="3D5E153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4401C8" w14:textId="3DED489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1050F81" w14:textId="4C5B111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A308409" w14:textId="0EEF2D2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245FB48" w14:textId="32CCAB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C59A80" w14:textId="42BD019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C4F3D3" w14:textId="5236AE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CAAF88" w14:textId="1704CF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BCD1FE" w14:textId="6420056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D0D217" w14:textId="092391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18ADDF" w14:textId="7B18DB4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D3250C" w14:textId="043E0D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40F974" w14:textId="054B740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AEA48B" w14:textId="725D4DF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EB3454" w14:textId="11DB276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43271A" w14:textId="2FF3A16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3FC6D8" w14:textId="21426CE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BC215D" w14:textId="56A52CD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58BEE9" w14:textId="1DFD8BF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A0A71E" w14:textId="3C362DC7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3805C3" w14:textId="28B1717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41D7D8" w14:textId="34E8144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023051" w14:textId="2FCC048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24C43946" w14:textId="77777777" w:rsidTr="000F06E8">
        <w:trPr>
          <w:cantSplit/>
        </w:trPr>
        <w:tc>
          <w:tcPr>
            <w:tcW w:w="2769" w:type="dxa"/>
          </w:tcPr>
          <w:p w14:paraId="5997B28F" w14:textId="53A8F8D6" w:rsidR="00684008" w:rsidRPr="00684008" w:rsidRDefault="00684008" w:rsidP="00684008">
            <w:pPr>
              <w:rPr>
                <w:szCs w:val="22"/>
                <w:u w:val="single"/>
                <w:lang w:val="fr-FR"/>
              </w:rPr>
            </w:pPr>
            <w:r w:rsidRPr="00684008">
              <w:rPr>
                <w:szCs w:val="22"/>
                <w:u w:val="single"/>
                <w:lang w:val="fr-FR"/>
              </w:rPr>
              <w:t>Maroc</w:t>
            </w:r>
          </w:p>
        </w:tc>
        <w:tc>
          <w:tcPr>
            <w:tcW w:w="446" w:type="dxa"/>
          </w:tcPr>
          <w:p w14:paraId="2BAA0B31" w14:textId="145F02AF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47" w:type="dxa"/>
          </w:tcPr>
          <w:p w14:paraId="357C1837" w14:textId="1BF6BE5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74B9BF68" w14:textId="63F1672C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4F0F949" w14:textId="3F0FF314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982CC6" w14:textId="61ED15EA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17FA9E2B" w14:textId="5F6E8F1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0492A361" w14:textId="2F736FF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089265DB" w14:textId="7A9A588C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5A3D13" w14:textId="0E43F790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7E5FCC8" w14:textId="607CF6CC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1F80A9" w14:textId="3514E5BF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3C97C4D6" w14:textId="7DBEB0F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671FE2" w14:textId="1797F91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3EE84A" w14:textId="3C3C409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62016E" w14:textId="6E8610F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32DD8253" w14:textId="2846554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DD7631" w14:textId="2D41AA5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290C34C5" w14:textId="4B3135AE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512848" w14:textId="39E53F2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48832D45" w14:textId="2AB3DCE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6C851C" w14:textId="512E9D2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3B633B" w14:textId="044FB81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2A5AA32E" w14:textId="0155F272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32DFE5" w14:textId="5942B9B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08CA4606" w14:textId="77777777" w:rsidTr="000F06E8">
        <w:trPr>
          <w:cantSplit/>
        </w:trPr>
        <w:tc>
          <w:tcPr>
            <w:tcW w:w="2769" w:type="dxa"/>
          </w:tcPr>
          <w:p w14:paraId="46186E5E" w14:textId="4B07C5E8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urice</w:t>
            </w:r>
          </w:p>
        </w:tc>
        <w:tc>
          <w:tcPr>
            <w:tcW w:w="446" w:type="dxa"/>
          </w:tcPr>
          <w:p w14:paraId="324ED3C8" w14:textId="0EB3FF3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51F6C03" w14:textId="448228B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17F6616" w14:textId="0A3F9FE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F7C4045" w14:textId="3D6612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CBA6EA9" w14:textId="157FF42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73409D5" w14:textId="3CE440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6A124F" w14:textId="3499DDF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4D4A0D" w14:textId="3A4DB0B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1E9709" w14:textId="4CD5706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950499" w14:textId="33B995D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DE0A45" w14:textId="6DF9B9B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E3CC4BF" w14:textId="413BCC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549865" w14:textId="561567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673FB1" w14:textId="13F4542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0363CE" w14:textId="4EEF9A8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18D55D" w14:textId="4EA512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BE3079" w14:textId="0E76205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5643B6" w14:textId="23FF2DC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7067F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2251808B" w14:textId="2A57A2D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BD1A42" w14:textId="551D431C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A50D94" w14:textId="66E6D4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0691B4" w14:textId="4D6E60B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105CF0" w14:textId="4D87CC2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3543CB1D" w14:textId="77777777" w:rsidTr="000F06E8">
        <w:trPr>
          <w:cantSplit/>
        </w:trPr>
        <w:tc>
          <w:tcPr>
            <w:tcW w:w="2769" w:type="dxa"/>
          </w:tcPr>
          <w:p w14:paraId="39371DCD" w14:textId="66FE5A75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uritanie</w:t>
            </w:r>
          </w:p>
        </w:tc>
        <w:tc>
          <w:tcPr>
            <w:tcW w:w="446" w:type="dxa"/>
          </w:tcPr>
          <w:p w14:paraId="127F10D3" w14:textId="46E1228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FB52FD7" w14:textId="45F58D3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4F925FE" w14:textId="7836AB4D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3367C6" w14:textId="645697A4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021035A" w14:textId="6904535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8A673E" w14:textId="65FEAFA9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A77D4E" w14:textId="76A5CBE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7EF39F" w14:textId="518CFB4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55163F" w14:textId="28914F14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432F8E" w14:textId="69937C25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8404B2" w14:textId="5A0E750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B4FDA7" w14:textId="77AC625C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73B31B" w14:textId="2B4654F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AAD890" w14:textId="44355C38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4310A2" w14:textId="4E1FB2CD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E20EA9" w14:textId="311B2FE0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59543E" w14:textId="7B08703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01A943" w14:textId="0DC54DD7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C747E8" w14:textId="6547E79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1E5D94" w14:textId="128BF4A1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F8EFDA" w14:textId="1E34927E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16460D" w14:textId="61E4A29F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8A41FB" w14:textId="1B3F861B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120B2F" w14:textId="6F087333" w:rsidR="00684008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21A24C61" w14:textId="77777777" w:rsidTr="000F06E8">
        <w:trPr>
          <w:cantSplit/>
        </w:trPr>
        <w:tc>
          <w:tcPr>
            <w:tcW w:w="2769" w:type="dxa"/>
          </w:tcPr>
          <w:p w14:paraId="52ECF7B2" w14:textId="43C00E49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Mexique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46" w:type="dxa"/>
          </w:tcPr>
          <w:p w14:paraId="67E7453F" w14:textId="0D36EC2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E587D1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13C2E6B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3718F54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47" w:type="dxa"/>
          </w:tcPr>
          <w:p w14:paraId="5385C07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4D3566C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14B3C592" w14:textId="0A4D9E5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AF222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46" w:type="dxa"/>
          </w:tcPr>
          <w:p w14:paraId="0CBDB07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6426D86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4149FE0E" w14:textId="2BEC7F4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A42FD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0BCCDD6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4D572B2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242097B2" w14:textId="41A6727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68578A" w14:textId="79EF93E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F314B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0A6F54B4" w14:textId="71CD8CF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11402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6CD6EBEF" w14:textId="7A6104F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26330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3080491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4481D8D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446995B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1ED5FBA9" w14:textId="77777777" w:rsidTr="000F06E8">
        <w:trPr>
          <w:cantSplit/>
        </w:trPr>
        <w:tc>
          <w:tcPr>
            <w:tcW w:w="2769" w:type="dxa"/>
          </w:tcPr>
          <w:p w14:paraId="6A58DB1C" w14:textId="19AEBA2C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icronésie (États fédérés de)</w:t>
            </w:r>
          </w:p>
        </w:tc>
        <w:tc>
          <w:tcPr>
            <w:tcW w:w="446" w:type="dxa"/>
          </w:tcPr>
          <w:p w14:paraId="6DDAB203" w14:textId="2CC290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9EC0C0E" w14:textId="38B2170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F9775BC" w14:textId="1FFCB04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08CA8DB" w14:textId="59DC71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F36A144" w14:textId="78D8C20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DD58105" w14:textId="44C287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C39C6C" w14:textId="3B3676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549B9A" w14:textId="1F6840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9E2178C" w14:textId="336AFA0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AE33F8" w14:textId="5DD3E52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0C9055" w14:textId="49B492D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09BB30" w14:textId="64D8945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5EDDA8" w14:textId="48C1668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6A4FDF" w14:textId="559910C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86EFAF" w14:textId="0720665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A5E5F7" w14:textId="54A85DE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7402F4" w14:textId="35DC9FB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A23CC2" w14:textId="19BDF5F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01AA74" w14:textId="2A1E7C1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F50506" w14:textId="15AEF5A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CE8BB2" w14:textId="76195B2D" w:rsidR="00684008" w:rsidRPr="00BB56CF" w:rsidRDefault="00684008" w:rsidP="00684008">
            <w:pPr>
              <w:jc w:val="right"/>
              <w:rPr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D227AC" w14:textId="3773E22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48BC8F" w14:textId="5BE3A0A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76BA4E" w14:textId="2DD260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72CC4C5" w14:textId="77777777" w:rsidTr="000F06E8">
        <w:trPr>
          <w:cantSplit/>
        </w:trPr>
        <w:tc>
          <w:tcPr>
            <w:tcW w:w="2769" w:type="dxa"/>
          </w:tcPr>
          <w:p w14:paraId="12243426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naco</w:t>
            </w:r>
          </w:p>
        </w:tc>
        <w:tc>
          <w:tcPr>
            <w:tcW w:w="446" w:type="dxa"/>
          </w:tcPr>
          <w:p w14:paraId="11F160A9" w14:textId="1A9EF37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415F87A" w14:textId="2E86071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EA4C4C" w14:textId="1E04FA2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C7DA957" w14:textId="1FAC748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D67579" w14:textId="44D2E87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D65A15C" w14:textId="01A0F77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EC30BE" w14:textId="6C6A29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16DFA2" w14:textId="5014273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8E385E" w14:textId="7E531AD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156B5A" w14:textId="36F8C50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C4498A" w14:textId="29ED70F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461810" w14:textId="7CD0E18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15EAFE" w14:textId="23B22AB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E4C932" w14:textId="72D6DA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076279" w14:textId="577787A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599798" w14:textId="2892E7A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1981AD" w14:textId="14E41CA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90B36D" w14:textId="37566A5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E400D74" w14:textId="795EF8B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A50DF1A" w14:textId="676D776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8BB89F" w14:textId="1EAEF51A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366CE0" w14:textId="78A14F6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FBA14B" w14:textId="491E106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67A4DE" w14:textId="49A2560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FF54B23" w14:textId="77777777" w:rsidTr="000F06E8">
        <w:trPr>
          <w:cantSplit/>
        </w:trPr>
        <w:tc>
          <w:tcPr>
            <w:tcW w:w="2769" w:type="dxa"/>
          </w:tcPr>
          <w:p w14:paraId="1B85979B" w14:textId="4E9DA447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Mongolie</w:t>
            </w:r>
          </w:p>
        </w:tc>
        <w:tc>
          <w:tcPr>
            <w:tcW w:w="446" w:type="dxa"/>
          </w:tcPr>
          <w:p w14:paraId="6F15C735" w14:textId="48F96B9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1883B69" w14:textId="1897B7D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5BE80F" w14:textId="198BC88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AE27B24" w14:textId="6C3399B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9AD8F0" w14:textId="22131E8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8814641" w14:textId="1B9C0C9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710801" w14:textId="036AFEE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4CC06A" w14:textId="2FF3AE3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7E893C" w14:textId="5C29EA6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639DC3" w14:textId="0501A3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A808F2" w14:textId="6C96D7F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6C1438" w14:textId="1D5A69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5055D2" w14:textId="0842DFA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F9634E" w14:textId="73C58DA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16397A8" w14:textId="6779E80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BDC63A" w14:textId="4BB1B1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6A4967" w14:textId="11ABF41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8EE64F" w14:textId="4D5726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264223" w14:textId="0CC9920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C3FF98" w14:textId="541E29B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3163F9" w14:textId="7EEBD203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D54E08" w14:textId="59F75DC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1F451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09A9BE4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4421BB0F" w14:textId="77777777" w:rsidTr="000F06E8">
        <w:trPr>
          <w:cantSplit/>
        </w:trPr>
        <w:tc>
          <w:tcPr>
            <w:tcW w:w="2769" w:type="dxa"/>
          </w:tcPr>
          <w:p w14:paraId="1050510A" w14:textId="5842F6F4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nténégro</w:t>
            </w:r>
          </w:p>
        </w:tc>
        <w:tc>
          <w:tcPr>
            <w:tcW w:w="446" w:type="dxa"/>
          </w:tcPr>
          <w:p w14:paraId="74419F82" w14:textId="559374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49124E2" w14:textId="3D18E52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F409FE3" w14:textId="4A42589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D427A45" w14:textId="3B363B8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A596263" w14:textId="1649D7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2204814" w14:textId="5E8BA7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7A187C" w14:textId="724A7B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0A1221" w14:textId="54617AA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6667F6" w14:textId="5F14DFC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AF1865" w14:textId="51AD52E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478DDE" w14:textId="3533E4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1A59CF" w14:textId="1CF699C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F44414" w14:textId="19C44E3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E459B4" w14:textId="78C7066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522F32" w14:textId="7F0023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E98514" w14:textId="5256877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A32A1B" w14:textId="4CCE4E5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931F7B" w14:textId="3BB780C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2B8B13" w14:textId="25784D8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832620" w14:textId="21F9682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5A8BBD" w14:textId="03674139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AFC3FF" w14:textId="001C9F9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FF1508" w14:textId="1361AE9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D6B670" w14:textId="533CDBE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5BD36558" w14:textId="77777777" w:rsidTr="000F06E8">
        <w:trPr>
          <w:cantSplit/>
        </w:trPr>
        <w:tc>
          <w:tcPr>
            <w:tcW w:w="2769" w:type="dxa"/>
          </w:tcPr>
          <w:p w14:paraId="6880C05E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ozambique</w:t>
            </w:r>
          </w:p>
        </w:tc>
        <w:tc>
          <w:tcPr>
            <w:tcW w:w="446" w:type="dxa"/>
          </w:tcPr>
          <w:p w14:paraId="2E60CABD" w14:textId="3E9D49B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4E8069" w14:textId="146195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A12E7D" w14:textId="1877B42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A812BEE" w14:textId="40F511C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87F1DFB" w14:textId="1A7728A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FADFBD4" w14:textId="2A2B8F1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A2BF17" w14:textId="58B0DAE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89D5B6" w14:textId="5509917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D8606F" w14:textId="7C75E6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F880CE" w14:textId="137FDE0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7229B1" w14:textId="61480DA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B63063" w14:textId="702DE8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96B0B93" w14:textId="499E702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A7D66D" w14:textId="7A4BB3D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D9ED22" w14:textId="44CC0D8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6B33E1" w14:textId="5557A4A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DB20266" w14:textId="02A28B1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12DDB8" w14:textId="7BCBEC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D0AD72" w14:textId="3F2A30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9A9A78" w14:textId="6241FA1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924E64E" w14:textId="685D9E5E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A409B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5B1580FA" w14:textId="692E87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01EC4E" w14:textId="700C141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A07AA29" w14:textId="77777777" w:rsidTr="000F06E8">
        <w:trPr>
          <w:cantSplit/>
        </w:trPr>
        <w:tc>
          <w:tcPr>
            <w:tcW w:w="2769" w:type="dxa"/>
          </w:tcPr>
          <w:p w14:paraId="57E3C838" w14:textId="59127AAD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amibie</w:t>
            </w:r>
          </w:p>
        </w:tc>
        <w:tc>
          <w:tcPr>
            <w:tcW w:w="446" w:type="dxa"/>
          </w:tcPr>
          <w:p w14:paraId="5884F1B8" w14:textId="0A98BB4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F3A16D4" w14:textId="275E0DA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8AADEF" w14:textId="16764D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3FB1D2" w14:textId="4CD3C0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F9592D8" w14:textId="47638A4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82F1BDF" w14:textId="1A62EAE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4D04B7" w14:textId="69CBF46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BABDFD" w14:textId="413E4EB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17871F" w14:textId="5CCE1C6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3A7A5F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71972901" w14:textId="217198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0D0C9D" w14:textId="66C48E1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A9C99D" w14:textId="0504E09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A85911" w14:textId="650FF3B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6D8A2A" w14:textId="47CA6BC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5A2E73" w14:textId="1B62583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AB4A64D" w14:textId="672F7C0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5CBE7A" w14:textId="77BE093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041460" w14:textId="3035C2E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8EA0B5" w14:textId="50C082C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B8271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78C0169C" w14:textId="6B984AE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30518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64B4E024" w14:textId="1D53406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21795B68" w14:textId="77777777" w:rsidTr="000F06E8">
        <w:trPr>
          <w:cantSplit/>
        </w:trPr>
        <w:tc>
          <w:tcPr>
            <w:tcW w:w="2769" w:type="dxa"/>
          </w:tcPr>
          <w:p w14:paraId="63179BA4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auru</w:t>
            </w:r>
          </w:p>
        </w:tc>
        <w:tc>
          <w:tcPr>
            <w:tcW w:w="446" w:type="dxa"/>
          </w:tcPr>
          <w:p w14:paraId="1BBADDFD" w14:textId="35A1AE9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AE2EC9A" w14:textId="62FEE7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E9BCAE8" w14:textId="575C8CE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9C3DC9A" w14:textId="795F8D1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9F2F43C" w14:textId="6E485A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890780B" w14:textId="745189E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59F419" w14:textId="3B0F39F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F61C19" w14:textId="7B43B96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A0F40D" w14:textId="5695250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BF7210" w14:textId="617B361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879366" w14:textId="53F83F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2E83BF" w14:textId="05F29EB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813277" w14:textId="35AC155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79F7A3" w14:textId="1222FDE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1E2485" w14:textId="7B685E2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6BE945" w14:textId="6C0EE0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E0C592" w14:textId="7013B77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085325" w14:textId="21F447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6A9BDE" w14:textId="2D6C81C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EA5CEE" w14:textId="4662A6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4FBE2A9" w14:textId="73EC9BD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33632F" w14:textId="6D06D60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70CA3C" w14:textId="60EFEE6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0B1033" w14:textId="6736FD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1651A413" w14:textId="77777777" w:rsidTr="000F06E8">
        <w:trPr>
          <w:cantSplit/>
        </w:trPr>
        <w:tc>
          <w:tcPr>
            <w:tcW w:w="2769" w:type="dxa"/>
          </w:tcPr>
          <w:p w14:paraId="47B46764" w14:textId="699BB47B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épal</w:t>
            </w:r>
          </w:p>
        </w:tc>
        <w:tc>
          <w:tcPr>
            <w:tcW w:w="446" w:type="dxa"/>
          </w:tcPr>
          <w:p w14:paraId="6EEF5386" w14:textId="4499E3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64209B" w14:textId="33BB489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243CDED" w14:textId="76D616A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3FBB10" w14:textId="0F3BB5C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DF836F7" w14:textId="078B10B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6619FFC" w14:textId="56779F9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4362EF" w14:textId="763AD57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37433D" w14:textId="0EB5A67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B61E2" w14:textId="294DAF3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871C6E" w14:textId="0FB0160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5A6F38" w14:textId="1CD90E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698738" w14:textId="3FCC949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7753AF2" w14:textId="6109A47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633A52" w14:textId="2191E87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C11E8D" w14:textId="02B77D8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BDDAFF" w14:textId="408CDED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871EF7" w14:textId="7880142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7BB914B" w14:textId="4BE59B8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C1C07E" w14:textId="0799D2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02635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03A9B19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00F7FB8" w14:textId="07444AA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A38BB7" w14:textId="14369C2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33A519" w14:textId="7357D7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33D111A1" w14:textId="77777777" w:rsidTr="000F06E8">
        <w:trPr>
          <w:cantSplit/>
        </w:trPr>
        <w:tc>
          <w:tcPr>
            <w:tcW w:w="2769" w:type="dxa"/>
          </w:tcPr>
          <w:p w14:paraId="5ED3817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icaragua</w:t>
            </w:r>
          </w:p>
        </w:tc>
        <w:tc>
          <w:tcPr>
            <w:tcW w:w="446" w:type="dxa"/>
          </w:tcPr>
          <w:p w14:paraId="731B3A5A" w14:textId="50FC635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69A7365" w14:textId="2EE39D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E49EEB1" w14:textId="662C9EF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556BFAA" w14:textId="086CE1D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C039B8C" w14:textId="62A26D6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1732BF0" w14:textId="372AB51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698D79" w14:textId="54E0467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653B63" w14:textId="548682B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A43C67" w14:textId="0CBD13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AE0394" w14:textId="30B54CD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CBF52B" w14:textId="1FC053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895980" w14:textId="342679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3B4608" w14:textId="3936E0A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FAAC80" w14:textId="510A240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B86D4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2544771D" w14:textId="15334C9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9A49DC" w14:textId="7CF80FB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104ADA" w14:textId="5351A73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C143D13" w14:textId="627843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77DE5E" w14:textId="4DF89C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9A752C" w14:textId="2D567324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8DD53A" w14:textId="5B0BC53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39ED69" w14:textId="5CA94D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5598BC" w14:textId="36AA788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022E91F" w14:textId="77777777" w:rsidTr="000F06E8">
        <w:trPr>
          <w:cantSplit/>
        </w:trPr>
        <w:tc>
          <w:tcPr>
            <w:tcW w:w="2769" w:type="dxa"/>
          </w:tcPr>
          <w:p w14:paraId="769E2334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iger</w:t>
            </w:r>
          </w:p>
        </w:tc>
        <w:tc>
          <w:tcPr>
            <w:tcW w:w="446" w:type="dxa"/>
          </w:tcPr>
          <w:p w14:paraId="2BB97A4D" w14:textId="53E532C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595B1EB" w14:textId="2A617F7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AD744F5" w14:textId="6C3B313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F7D5AE0" w14:textId="315B7DC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713FE1E" w14:textId="02C5061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508AE53" w14:textId="56CEF94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146F6F" w14:textId="2390AA3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03C188" w14:textId="4C64462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242777" w14:textId="69A8B1C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0AEEC0" w14:textId="4061F6C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761297" w14:textId="3019EE5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B418B3" w14:textId="1BE8E42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246FF4" w14:textId="3B3CAD9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E7D741" w14:textId="173122A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39BCF2" w14:textId="59476D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124BC8" w14:textId="0B70472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F21684" w14:textId="7ED0CB7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569E26" w14:textId="2398091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FDC342" w14:textId="19B1FBF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B38C8AB" w14:textId="5D85625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770E2E" w14:textId="3D8DC7EE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67CE2F" w14:textId="2A21DC6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5DA1E4" w14:textId="69CBB3B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185FE1" w14:textId="5A11418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347A41B2" w14:textId="77777777" w:rsidTr="000F06E8">
        <w:trPr>
          <w:cantSplit/>
        </w:trPr>
        <w:tc>
          <w:tcPr>
            <w:tcW w:w="2769" w:type="dxa"/>
          </w:tcPr>
          <w:p w14:paraId="16560E73" w14:textId="2AD6EE8B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Nigéria</w:t>
            </w:r>
          </w:p>
        </w:tc>
        <w:tc>
          <w:tcPr>
            <w:tcW w:w="446" w:type="dxa"/>
          </w:tcPr>
          <w:p w14:paraId="7E75107D" w14:textId="58D5762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C068CE2" w14:textId="266953B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57B582" w14:textId="59884E2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DB1C5D" w14:textId="503952F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5DBD0FC" w14:textId="57727B9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CED2C09" w14:textId="3EF51E3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BF42F7" w14:textId="04B0911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78D492" w14:textId="182F943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7FD2E2" w14:textId="14CEF5D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CA0CE2" w14:textId="75A3A51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5CF96B" w14:textId="4A3307A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D94401" w14:textId="57206EB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E12B4CE" w14:textId="7C3EB43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AEFF86" w14:textId="5B223D0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8DBCD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4A91E25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59A3F3F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01D37A4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290732C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1433406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0D3B816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3EE0CE5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5158019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3841197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5B977F8A" w14:textId="77777777" w:rsidTr="000F06E8">
        <w:trPr>
          <w:cantSplit/>
        </w:trPr>
        <w:tc>
          <w:tcPr>
            <w:tcW w:w="2769" w:type="dxa"/>
          </w:tcPr>
          <w:p w14:paraId="5137193D" w14:textId="563FC028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ioué</w:t>
            </w:r>
          </w:p>
        </w:tc>
        <w:tc>
          <w:tcPr>
            <w:tcW w:w="446" w:type="dxa"/>
          </w:tcPr>
          <w:p w14:paraId="49D00F41" w14:textId="04578C8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DE5FF23" w14:textId="48C3376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B79C958" w14:textId="1D5A8B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A2DF076" w14:textId="0F44706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F6EC140" w14:textId="330522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6F87AAF" w14:textId="377B909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875B86" w14:textId="1B743F7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CEF63F" w14:textId="48F3B0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C9D588" w14:textId="64E17C0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11ABFB" w14:textId="5175541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FF9366" w14:textId="28F863B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C69A61" w14:textId="009F815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1D4B6A" w14:textId="263DDF5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E2E29F" w14:textId="0B1522D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1CC1AF" w14:textId="54F4D99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3F1AD6" w14:textId="2B860E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F5496C" w14:textId="77DFFBA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0EB198" w14:textId="4D8050F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BFC35A" w14:textId="119E6B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B610D7" w14:textId="2AFF4DC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B0C3F9" w14:textId="77AD5F8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5B0650" w14:textId="1C4C97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0E299E" w14:textId="5F7FBB2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5F644B" w14:textId="28825D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62B3B8A" w14:textId="77777777" w:rsidTr="000F06E8">
        <w:trPr>
          <w:cantSplit/>
        </w:trPr>
        <w:tc>
          <w:tcPr>
            <w:tcW w:w="2769" w:type="dxa"/>
          </w:tcPr>
          <w:p w14:paraId="0984400B" w14:textId="724F594B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orvège</w:t>
            </w:r>
          </w:p>
        </w:tc>
        <w:tc>
          <w:tcPr>
            <w:tcW w:w="446" w:type="dxa"/>
          </w:tcPr>
          <w:p w14:paraId="3199ABFB" w14:textId="14282F5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F6788AF" w14:textId="3402200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1F38CDE" w14:textId="461015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770250C" w14:textId="69CEB1F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44A15B4" w14:textId="3A77ED0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92F53C8" w14:textId="1AEE024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AE251B" w14:textId="32B2DB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ED2439D" w14:textId="19E6648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78D0D3" w14:textId="673FCAA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F012FC" w14:textId="7A371A6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5095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4F14267F" w14:textId="3C5BDD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15B28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026E971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67A75A71" w14:textId="7DB3510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45A26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7C73415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6C9ED290" w14:textId="3692F52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00D96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4FA1C87E" w14:textId="42E455A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9575D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5CD5D048" w14:textId="784FCFD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A42F9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62C1F6F0" w14:textId="5B4DFF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4724DE" w:rsidRPr="00BB56CF" w14:paraId="7CDC47F0" w14:textId="77777777" w:rsidTr="000F06E8">
        <w:trPr>
          <w:cantSplit/>
        </w:trPr>
        <w:tc>
          <w:tcPr>
            <w:tcW w:w="2769" w:type="dxa"/>
          </w:tcPr>
          <w:p w14:paraId="71383ADB" w14:textId="4876226C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Nouvell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Zélande</w:t>
            </w:r>
          </w:p>
        </w:tc>
        <w:tc>
          <w:tcPr>
            <w:tcW w:w="446" w:type="dxa"/>
          </w:tcPr>
          <w:p w14:paraId="1536D83A" w14:textId="7713628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411D580" w14:textId="3DB8827B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B3884AF" w14:textId="6A7278A1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473112" w14:textId="448AB16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032775A" w14:textId="17C55C85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B197C42" w14:textId="097B1D75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C0AB2C" w14:textId="5325BB63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9737D7D" w14:textId="6992B368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EA221B2" w14:textId="3BF992F2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F351BF" w14:textId="7087128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941369" w14:textId="08DF6D63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B962E8" w14:textId="7E74316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7144E39" w14:textId="4A9900DB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09C8C9" w14:textId="6AC2BEE0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6885F6" w14:textId="4C21981A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E7F806" w14:textId="3FD4F988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22C6DD" w14:textId="6875B94F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33C71B" w14:textId="075302EA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6A20D6" w14:textId="16A37E1D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7A9D44" w14:textId="1929CD5E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F00648" w14:textId="73B856C7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2DC40F" w14:textId="01E60303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C74D5C" w14:textId="700E4129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04EFC16E" w14:textId="6DE6AF24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1AD080E7" w14:textId="77777777" w:rsidTr="000F06E8">
        <w:trPr>
          <w:cantSplit/>
        </w:trPr>
        <w:tc>
          <w:tcPr>
            <w:tcW w:w="2769" w:type="dxa"/>
          </w:tcPr>
          <w:p w14:paraId="0397FB9F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Oman</w:t>
            </w:r>
          </w:p>
        </w:tc>
        <w:tc>
          <w:tcPr>
            <w:tcW w:w="446" w:type="dxa"/>
          </w:tcPr>
          <w:p w14:paraId="789CB81C" w14:textId="51336B3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F4FF09A" w14:textId="254946A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CE031D" w14:textId="2EDA541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25A27BC" w14:textId="0DCCA92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7B3139D" w14:textId="588F58C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C045059" w14:textId="7456C52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8B1670" w14:textId="309AEF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E891B1" w14:textId="5B2DDFB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2A0652" w14:textId="6E04537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415B84" w14:textId="2373EAE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60CE17" w14:textId="2C3DCA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CF1B00" w14:textId="7F4FBFC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4BB641" w14:textId="4D26B71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9B9AA0" w14:textId="2AA3E2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87E31D" w14:textId="701D3A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209419" w14:textId="6E06E67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DE3E47" w14:textId="18EEC7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07F04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5B9AA7E4" w14:textId="4C1E0A4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27C193" w14:textId="4125AE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3A05E3" w14:textId="2EEBFD94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00950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6D612266" w14:textId="7C8D2C6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719792" w14:textId="03273D0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4724DE" w:rsidRPr="00BB56CF" w14:paraId="42C47D50" w14:textId="77777777" w:rsidTr="000F06E8">
        <w:trPr>
          <w:cantSplit/>
        </w:trPr>
        <w:tc>
          <w:tcPr>
            <w:tcW w:w="2769" w:type="dxa"/>
          </w:tcPr>
          <w:p w14:paraId="328A0ACF" w14:textId="42B131A0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Ouganda</w:t>
            </w:r>
          </w:p>
        </w:tc>
        <w:tc>
          <w:tcPr>
            <w:tcW w:w="446" w:type="dxa"/>
          </w:tcPr>
          <w:p w14:paraId="74CD75CC" w14:textId="22C995F4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2D01B5" w14:textId="2A8A686A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EA73421" w14:textId="1AD47BE2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F879262" w14:textId="64A14A9E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F077C83" w14:textId="1AB86E1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D408F4C" w14:textId="3064F26D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C62B0D" w14:textId="2BB519AA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6E86C2" w14:textId="5DA64EF8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34B631" w14:textId="5030737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3E3710" w14:textId="6DCB2B65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D342AA" w14:textId="264CA93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B17C81" w14:textId="66058A8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02275E" w14:textId="7DA18462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AD3E6D" w14:textId="3860AE25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40D06A" w14:textId="700595B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882CCD" w14:textId="214E3467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2B9A74" w14:textId="503D047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AD10FDC" w14:textId="4FE25500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5A3BD8" w14:textId="38E3CB2D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DB6ADE6" w14:textId="15F63F96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3A47FE" w14:textId="22F226D9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E8A36F" w14:textId="3EC92601" w:rsidR="004724DE" w:rsidRPr="00BB56CF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9D289BA" w14:textId="45C3BFAB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FA8B72" w14:textId="019CCBA8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4724DE" w:rsidRPr="00BB56CF" w14:paraId="243DAB0D" w14:textId="77777777" w:rsidTr="000F06E8">
        <w:trPr>
          <w:cantSplit/>
        </w:trPr>
        <w:tc>
          <w:tcPr>
            <w:tcW w:w="2769" w:type="dxa"/>
          </w:tcPr>
          <w:p w14:paraId="044875FB" w14:textId="4AD28146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Ouzbékistan</w:t>
            </w:r>
          </w:p>
        </w:tc>
        <w:tc>
          <w:tcPr>
            <w:tcW w:w="446" w:type="dxa"/>
          </w:tcPr>
          <w:p w14:paraId="6AE2DA6C" w14:textId="08B630C0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BE262F0" w14:textId="5078F2D1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6FA54D9" w14:textId="4B081730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C95E37E" w14:textId="106E6F6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D4550BB" w14:textId="77B533A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7370EB7" w14:textId="7D8CBC47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3C7B31" w14:textId="1B1FEBCD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4ED22E" w14:textId="32A5E2A0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E1FE35" w14:textId="20F3F516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E22CBE" w14:textId="4A0E021E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DB47AB" w14:textId="16740A6C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D59525F" w14:textId="7CC09CA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B9EBE3" w14:textId="0447E269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9B5A73" w14:textId="54C57AE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E9D8B3" w14:textId="370A03C8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2B2C95" w14:textId="163FEB26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5A3CFF" w14:textId="77777777" w:rsidR="004724DE" w:rsidRDefault="004724DE" w:rsidP="004724DE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CE2FFFE" w14:textId="2D2CBBF7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1B8388C5" w14:textId="2833BE2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22AAB6" w14:textId="6413E78A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FBC3FC" w14:textId="6AA68A7F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9A7969" w14:textId="121C2386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30631F" w14:textId="5C8B890B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577C05" w14:textId="70156221" w:rsidR="004724DE" w:rsidRDefault="004724DE" w:rsidP="004724DE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753BEDD3" w14:textId="77777777" w:rsidTr="000F06E8">
        <w:trPr>
          <w:cantSplit/>
        </w:trPr>
        <w:tc>
          <w:tcPr>
            <w:tcW w:w="2769" w:type="dxa"/>
          </w:tcPr>
          <w:p w14:paraId="4BEDCE9F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Pakistan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46" w:type="dxa"/>
          </w:tcPr>
          <w:p w14:paraId="7D1C8625" w14:textId="72272B2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A533838" w14:textId="6C781CF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A0A311" w14:textId="4C81809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E9CC481" w14:textId="5B4B06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F2B501F" w14:textId="299175A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AD8523" w14:textId="7B2B556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D95B5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5F9116D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9</w:t>
            </w:r>
          </w:p>
        </w:tc>
        <w:tc>
          <w:tcPr>
            <w:tcW w:w="446" w:type="dxa"/>
          </w:tcPr>
          <w:p w14:paraId="5C25AC2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2C49B4D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22ABC58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32C54D3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563119C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34B650AA" w14:textId="591070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41692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556B6CA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153550EA" w14:textId="1A3C19A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96DE49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47E76EEA" w14:textId="21211B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96DCB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7A9E9D9D" w14:textId="20617241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118C44" w14:textId="353C156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3EECD6" w14:textId="079C397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10A94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27B1772A" w14:textId="77777777" w:rsidTr="000F06E8">
        <w:trPr>
          <w:cantSplit/>
        </w:trPr>
        <w:tc>
          <w:tcPr>
            <w:tcW w:w="2769" w:type="dxa"/>
          </w:tcPr>
          <w:p w14:paraId="171FA55A" w14:textId="5E4A39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anama</w:t>
            </w:r>
          </w:p>
        </w:tc>
        <w:tc>
          <w:tcPr>
            <w:tcW w:w="446" w:type="dxa"/>
          </w:tcPr>
          <w:p w14:paraId="34171E2D" w14:textId="746F86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ED6BD4" w14:textId="16ABEED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04E88CC" w14:textId="6ED1936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FE2B96C" w14:textId="34F2BF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7F050BB" w14:textId="1D7ABCE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955F05F" w14:textId="74AA561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F34F92" w14:textId="032A22D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404C76" w14:textId="761B3A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C21C18" w14:textId="22B3484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BC744C" w14:textId="6A6DD9A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C66E8F" w14:textId="08ECCF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8C53D0" w14:textId="1F57BD6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4785A1B" w14:textId="71C994B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25AE47" w14:textId="2993C2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9BA5F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363BF710" w14:textId="56E77B9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81E8F8" w14:textId="35CBDBF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D348DC" w14:textId="103496D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9F06CC" w14:textId="0C77D66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D4A902" w14:textId="289DF67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6496F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60FFF7B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56CE0E1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39FFDC41" w14:textId="6A2A2EF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3084E29D" w14:textId="77777777" w:rsidTr="000F06E8">
        <w:trPr>
          <w:cantSplit/>
        </w:trPr>
        <w:tc>
          <w:tcPr>
            <w:tcW w:w="2769" w:type="dxa"/>
          </w:tcPr>
          <w:p w14:paraId="5E356005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Paraguay</w:t>
            </w:r>
          </w:p>
        </w:tc>
        <w:tc>
          <w:tcPr>
            <w:tcW w:w="446" w:type="dxa"/>
          </w:tcPr>
          <w:p w14:paraId="40B190E2" w14:textId="3B7FC4E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7100B9C" w14:textId="231B723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D9A53E3" w14:textId="6A9BDE3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490FAD0" w14:textId="65B5F9C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F2E51D" w14:textId="2424246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94C646D" w14:textId="2E9B76F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B569BC" w14:textId="21BB7FB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A63DB9" w14:textId="0636080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9A8F50" w14:textId="3B21DC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78D73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72E61D9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01093EC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5ABA694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3C65B4D7" w14:textId="726C0A9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D77E90" w14:textId="4F397DE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1F27B6" w14:textId="0D7C0AB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843635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6C45A0A4" w14:textId="1905DCD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30B6B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55DDEC6F" w14:textId="5589E3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C43E6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2C9A0A3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2C85FCC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2B3F2540" w14:textId="685CF3D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4724DE" w:rsidRPr="004724DE" w14:paraId="170DDA6B" w14:textId="77777777" w:rsidTr="000F06E8">
        <w:trPr>
          <w:cantSplit/>
        </w:trPr>
        <w:tc>
          <w:tcPr>
            <w:tcW w:w="2769" w:type="dxa"/>
          </w:tcPr>
          <w:p w14:paraId="72228879" w14:textId="3D04392F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ays-Bas</w:t>
            </w:r>
          </w:p>
        </w:tc>
        <w:tc>
          <w:tcPr>
            <w:tcW w:w="446" w:type="dxa"/>
          </w:tcPr>
          <w:p w14:paraId="31DA8DFB" w14:textId="66128934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885B21F" w14:textId="70267484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C0F243B" w14:textId="0E50E9FC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BEDC486" w14:textId="512D301A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B992165" w14:textId="4D9B4131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CA2FBED" w14:textId="5820D648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23A7A3F1" w14:textId="7EC96E0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71491D27" w14:textId="1090107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89</w:t>
            </w:r>
          </w:p>
        </w:tc>
        <w:tc>
          <w:tcPr>
            <w:tcW w:w="446" w:type="dxa"/>
          </w:tcPr>
          <w:p w14:paraId="1CF061BF" w14:textId="01D55991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E2AA89" w14:textId="70D9AE18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2EB534EB" w14:textId="69F8C52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BBEB77" w14:textId="07B16D3A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5C453B1A" w14:textId="3CB7F2AF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66F92C7C" w14:textId="77E5E848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002C7B4D" w14:textId="4A0D01A6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582DBD0" w14:textId="700521E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4837A629" w14:textId="0FF3A57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EE54D4" w14:textId="11209A55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67390C00" w14:textId="2ACD7444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128E44AE" w14:textId="26F20FD3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ED712B" w14:textId="2F55D131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0E1B7409" w14:textId="0A471FD8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E3F4906" w14:textId="659D492E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6CE13728" w14:textId="5E0D4DE3" w:rsidR="004724DE" w:rsidRPr="004724DE" w:rsidRDefault="004724DE" w:rsidP="004724DE">
            <w:pPr>
              <w:jc w:val="right"/>
              <w:rPr>
                <w:szCs w:val="22"/>
                <w:lang w:val="fr-FR"/>
              </w:rPr>
            </w:pPr>
            <w:r w:rsidRPr="004724DE"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C7114B0" w14:textId="77777777" w:rsidTr="000F06E8">
        <w:trPr>
          <w:cantSplit/>
        </w:trPr>
        <w:tc>
          <w:tcPr>
            <w:tcW w:w="2769" w:type="dxa"/>
          </w:tcPr>
          <w:p w14:paraId="74F67D1E" w14:textId="58E6155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érou</w:t>
            </w:r>
          </w:p>
        </w:tc>
        <w:tc>
          <w:tcPr>
            <w:tcW w:w="446" w:type="dxa"/>
          </w:tcPr>
          <w:p w14:paraId="2F2AF12B" w14:textId="01D25A2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D72CF79" w14:textId="0FB7904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88E080F" w14:textId="503DA49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BD7FCA4" w14:textId="2639C33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8040D94" w14:textId="5236189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E898CC2" w14:textId="11C184D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E9A57A" w14:textId="598E421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77DF93C" w14:textId="7AF9E78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CF4A51" w14:textId="21B0541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62BEE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3</w:t>
            </w:r>
          </w:p>
        </w:tc>
        <w:tc>
          <w:tcPr>
            <w:tcW w:w="446" w:type="dxa"/>
          </w:tcPr>
          <w:p w14:paraId="5C423D3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74345CA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17D32014" w14:textId="4368CC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8255BE" w14:textId="49F86E2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200F8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410055A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44E3D16C" w14:textId="3E9222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E5F492" w14:textId="3DFBF3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E48B28" w14:textId="5D2BAA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BB832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30A25DBC" w14:textId="280AA917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F2B97B" w14:textId="411B207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DC288C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2B057BF4" w14:textId="7C95FBE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E75587A" w14:textId="77777777" w:rsidTr="000F06E8">
        <w:trPr>
          <w:cantSplit/>
        </w:trPr>
        <w:tc>
          <w:tcPr>
            <w:tcW w:w="2769" w:type="dxa"/>
          </w:tcPr>
          <w:p w14:paraId="69335DA1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Philippines*</w:t>
            </w:r>
          </w:p>
        </w:tc>
        <w:tc>
          <w:tcPr>
            <w:tcW w:w="446" w:type="dxa"/>
          </w:tcPr>
          <w:p w14:paraId="729BE47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3</w:t>
            </w:r>
          </w:p>
        </w:tc>
        <w:tc>
          <w:tcPr>
            <w:tcW w:w="447" w:type="dxa"/>
          </w:tcPr>
          <w:p w14:paraId="6197C606" w14:textId="538E66F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694C181" w14:textId="5BA5A48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3D025DD" w14:textId="1D58042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3496B5F" w14:textId="3100C0B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A8FE6A" w14:textId="405D457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351FB8" w14:textId="382635D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0EAF63" w14:textId="1A357FB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6B1EC4" w14:textId="3A9F4DA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8808B8" w14:textId="5CBC3CC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C3213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08DDC81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3F52127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4A9B3F97" w14:textId="603948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E34DF6" w14:textId="63E07F1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32A27E" w14:textId="59793A9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90AA9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18ED5593" w14:textId="1EFF23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F89F66" w14:textId="6FED024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07F255" w14:textId="311AE47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E87E65" w14:textId="17E81FB1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45C887" w14:textId="115120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12AA2BC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5BB1C8E8" w14:textId="3DA87B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39943CE4" w14:textId="77777777" w:rsidTr="000F06E8">
        <w:trPr>
          <w:cantSplit/>
        </w:trPr>
        <w:tc>
          <w:tcPr>
            <w:tcW w:w="2769" w:type="dxa"/>
          </w:tcPr>
          <w:p w14:paraId="06D030B7" w14:textId="321DF06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ologne*</w:t>
            </w:r>
          </w:p>
        </w:tc>
        <w:tc>
          <w:tcPr>
            <w:tcW w:w="446" w:type="dxa"/>
          </w:tcPr>
          <w:p w14:paraId="7BE9A1A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3</w:t>
            </w:r>
          </w:p>
        </w:tc>
        <w:tc>
          <w:tcPr>
            <w:tcW w:w="447" w:type="dxa"/>
          </w:tcPr>
          <w:p w14:paraId="4CEADD2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69331395" w14:textId="738DEE6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78322FA" w14:textId="1EBA2DE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CE1C795" w14:textId="13E17AE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CB27525" w14:textId="024BE1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44FA5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1245873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10623DF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23F05B3E" w14:textId="2B7D10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E90E9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45E0E7F5" w14:textId="06BE37D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2F7193" w14:textId="121B52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2510D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04049673" w14:textId="0173D79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0C7B0A" w14:textId="6F12208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D9107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0E5A6DCB" w14:textId="5D9A5CA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32CB2E" w14:textId="0BD9A0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DA973A9" w14:textId="7F977AD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C6ECF8" w14:textId="11FD358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7DA003" w14:textId="4F867B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707C9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6E687D1A" w14:textId="5A10781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A001E4F" w14:textId="77777777" w:rsidTr="000F06E8">
        <w:trPr>
          <w:cantSplit/>
        </w:trPr>
        <w:tc>
          <w:tcPr>
            <w:tcW w:w="2769" w:type="dxa"/>
          </w:tcPr>
          <w:p w14:paraId="06F0C6C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Portugal</w:t>
            </w:r>
          </w:p>
        </w:tc>
        <w:tc>
          <w:tcPr>
            <w:tcW w:w="446" w:type="dxa"/>
          </w:tcPr>
          <w:p w14:paraId="5E0692DD" w14:textId="74F9620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D3D0892" w14:textId="75DD8A9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7E8C2C" w14:textId="6B8D13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6D46A99" w14:textId="0A9C377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E0A37AB" w14:textId="226EC1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906448F" w14:textId="0E5E36A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80E695" w14:textId="4E3A27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1ACAA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1ADD516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1</w:t>
            </w:r>
          </w:p>
        </w:tc>
        <w:tc>
          <w:tcPr>
            <w:tcW w:w="446" w:type="dxa"/>
          </w:tcPr>
          <w:p w14:paraId="37894D2A" w14:textId="297718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620F30" w14:textId="1F02CE9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ED707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7D015342" w14:textId="5FF397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E401BD" w14:textId="5F0976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2385C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41CF0BA3" w14:textId="2A2E3A3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FE53D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3DE340F6" w14:textId="06409F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3FFFB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7C432F2E" w14:textId="5386C5A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75EE0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1F392ED4" w14:textId="1370343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C63BE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22F4F24C" w14:textId="6394EC9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C9B97B3" w14:textId="77777777" w:rsidTr="000F06E8">
        <w:trPr>
          <w:cantSplit/>
        </w:trPr>
        <w:tc>
          <w:tcPr>
            <w:tcW w:w="2769" w:type="dxa"/>
          </w:tcPr>
          <w:p w14:paraId="6197883A" w14:textId="77777777" w:rsidR="00684008" w:rsidRPr="00BB56CF" w:rsidRDefault="00684008" w:rsidP="00684008">
            <w:pPr>
              <w:pStyle w:val="Heading8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Qatar</w:t>
            </w:r>
          </w:p>
        </w:tc>
        <w:tc>
          <w:tcPr>
            <w:tcW w:w="446" w:type="dxa"/>
          </w:tcPr>
          <w:p w14:paraId="0D51F682" w14:textId="1030F8B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C6AA01C" w14:textId="33BDEA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18D2591" w14:textId="3219088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EE70BE2" w14:textId="07E22A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0BFBFA1" w14:textId="73A83CF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7277E39" w14:textId="3002D7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22186B" w14:textId="393569E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0F6DD5" w14:textId="496C820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F53742" w14:textId="1B953E9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55AAC5" w14:textId="6160257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8503D9" w14:textId="19939EC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F16779" w14:textId="14673D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1B61A1" w14:textId="474295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7D1AB5" w14:textId="475B758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765497" w14:textId="32F0F81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397FF99" w14:textId="47877B6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3542C9" w14:textId="707D3BA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4FE752" w14:textId="01B7DE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6A0782" w14:textId="58B74D6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AEF471" w14:textId="0C04863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E49AAC" w14:textId="5A1B918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0E89A3" w14:textId="05361B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C2DAD4" w14:textId="0A52C3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51BBB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724DE" w:rsidRPr="004724DE" w14:paraId="1825959E" w14:textId="77777777" w:rsidTr="00684008">
        <w:trPr>
          <w:cantSplit/>
        </w:trPr>
        <w:tc>
          <w:tcPr>
            <w:tcW w:w="2769" w:type="dxa"/>
          </w:tcPr>
          <w:p w14:paraId="3D5375A5" w14:textId="4547BBF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République arabe syrienne</w:t>
            </w:r>
          </w:p>
        </w:tc>
        <w:tc>
          <w:tcPr>
            <w:tcW w:w="446" w:type="dxa"/>
          </w:tcPr>
          <w:p w14:paraId="45D4FF80" w14:textId="6C03079C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75AB30F" w14:textId="4B47E8CD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940CF6" w14:textId="20BAE780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3C1E9ED" w14:textId="77777777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7" w:type="dxa"/>
          </w:tcPr>
          <w:p w14:paraId="4137D12F" w14:textId="3D4FE9F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560D8BC" w14:textId="3DCFD272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6763E9" w14:textId="68C922D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70C3A6" w14:textId="074ACAF5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0EA7A0" w14:textId="5B58D09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416365" w14:textId="7947753D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8ECAFF" w14:textId="4569A86F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0E600C" w14:textId="016F8D2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8763CF" w14:textId="2F87016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0CBF90" w14:textId="694DF6BB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1DB61B" w14:textId="6EFF4440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DFE586" w14:textId="51EA4B60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753CF7" w14:textId="245A9318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B0B02A" w14:textId="41C9C4CE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630C55" w14:textId="748FD871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DCE0E3" w14:textId="4D6F5D70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AC2D4B" w14:textId="44606B3A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52855E" w14:textId="41FE6C3B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D328F0" w14:textId="588AFD4E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D64518" w14:textId="67248C6C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53F5FE5" w14:textId="77777777" w:rsidTr="00684008">
        <w:trPr>
          <w:cantSplit/>
        </w:trPr>
        <w:tc>
          <w:tcPr>
            <w:tcW w:w="2769" w:type="dxa"/>
          </w:tcPr>
          <w:p w14:paraId="7056E5A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République centrafricaine</w:t>
            </w:r>
          </w:p>
        </w:tc>
        <w:tc>
          <w:tcPr>
            <w:tcW w:w="446" w:type="dxa"/>
          </w:tcPr>
          <w:p w14:paraId="50B6526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D84F02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FFD9F6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FD8CB8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04817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6E7651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1EA38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7499B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3A886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8FBFB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BAC9B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D8489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65B90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77F1D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86D7F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191F5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D40E0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E2A9F3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2C0E0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22E9B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6D4D7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42110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94B70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3E4DE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E42114B" w14:textId="77777777" w:rsidTr="000F06E8">
        <w:trPr>
          <w:cantSplit/>
        </w:trPr>
        <w:tc>
          <w:tcPr>
            <w:tcW w:w="2769" w:type="dxa"/>
          </w:tcPr>
          <w:p w14:paraId="081792A9" w14:textId="1AFF5C06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République de Corée</w:t>
            </w:r>
          </w:p>
        </w:tc>
        <w:tc>
          <w:tcPr>
            <w:tcW w:w="446" w:type="dxa"/>
          </w:tcPr>
          <w:p w14:paraId="0B620EB3" w14:textId="20B4E1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BDAB06F" w14:textId="6BD04A3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FAF7023" w14:textId="67384CF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86DB214" w14:textId="50EB27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355680F" w14:textId="4444030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E85C32B" w14:textId="2CF22D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9D198A" w14:textId="13F2817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E9C9EE" w14:textId="4F1ED27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F4809B" w14:textId="3240FF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F6AFA5" w14:textId="64B3F9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BD382B" w14:textId="66D0AC8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207A6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1F047E6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0A725671" w14:textId="6255C7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6AEDCA" w14:textId="79D4A08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3135D3" w14:textId="16982D4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EAB885" w14:textId="2E39E1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B58A2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1880D63A" w14:textId="15D8FD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A7386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272C80C5" w14:textId="2846279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54D0D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DDDC38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1FA37EB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211E8312" w14:textId="77777777" w:rsidTr="000F06E8">
        <w:trPr>
          <w:cantSplit/>
        </w:trPr>
        <w:tc>
          <w:tcPr>
            <w:tcW w:w="2769" w:type="dxa"/>
          </w:tcPr>
          <w:p w14:paraId="279E5505" w14:textId="35E136B8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de Moldova</w:t>
            </w:r>
          </w:p>
        </w:tc>
        <w:tc>
          <w:tcPr>
            <w:tcW w:w="446" w:type="dxa"/>
          </w:tcPr>
          <w:p w14:paraId="00307471" w14:textId="42677C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DEFBB70" w14:textId="0FA8B7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0F68DDB" w14:textId="1F9F00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DACEE71" w14:textId="4F9E230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E441D66" w14:textId="51156E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6289C4E" w14:textId="6500494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015CC3" w14:textId="67460A7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508B6B" w14:textId="2CC3E34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0154E5" w14:textId="6BEB03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22CAE7" w14:textId="7B174B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CEE777" w14:textId="1EC9C3E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92C17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6B157242" w14:textId="3F38315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CD4171" w14:textId="01E056B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546271" w14:textId="580224E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517373" w14:textId="7F2F34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C6D9EC" w14:textId="25113E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A2EFBA" w14:textId="7E51E0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D386DE" w14:textId="0D2FC6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E9B364" w14:textId="497096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93B468" w14:textId="775870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7CD2A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6DA9EE1D" w14:textId="6B70500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20B723" w14:textId="603275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0748BF1" w14:textId="77777777" w:rsidTr="000F06E8">
        <w:trPr>
          <w:cantSplit/>
        </w:trPr>
        <w:tc>
          <w:tcPr>
            <w:tcW w:w="2769" w:type="dxa"/>
          </w:tcPr>
          <w:p w14:paraId="1B4DD86C" w14:textId="4FE6841C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</w:t>
            </w:r>
            <w:r>
              <w:rPr>
                <w:szCs w:val="22"/>
                <w:lang w:val="fr-FR"/>
              </w:rPr>
              <w:t>épublique démocratique du Congo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46" w:type="dxa"/>
          </w:tcPr>
          <w:p w14:paraId="147472D7" w14:textId="3139A48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666025" w14:textId="0B69E0D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835491" w14:textId="77E3F72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79</w:t>
            </w:r>
          </w:p>
        </w:tc>
        <w:tc>
          <w:tcPr>
            <w:tcW w:w="447" w:type="dxa"/>
          </w:tcPr>
          <w:p w14:paraId="15501273" w14:textId="7F8DFCA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BE07C1A" w14:textId="05221F7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83</w:t>
            </w:r>
          </w:p>
        </w:tc>
        <w:tc>
          <w:tcPr>
            <w:tcW w:w="447" w:type="dxa"/>
          </w:tcPr>
          <w:p w14:paraId="2E05BF5F" w14:textId="091E8DE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8B75C1" w14:textId="7437613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314993" w14:textId="0B99439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E06BCA" w14:textId="11C2ABC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93E0A0" w14:textId="7444ECC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1D3576" w14:textId="133C4EF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98D9D1" w14:textId="0BADDD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E8FAC6" w14:textId="28194E2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E93B39" w14:textId="6DD8FA0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91C383" w14:textId="37FCA4A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064F35" w14:textId="72465B4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05</w:t>
            </w:r>
          </w:p>
        </w:tc>
        <w:tc>
          <w:tcPr>
            <w:tcW w:w="446" w:type="dxa"/>
          </w:tcPr>
          <w:p w14:paraId="06197D33" w14:textId="1028E29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E4B1F2" w14:textId="0B89005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09</w:t>
            </w:r>
          </w:p>
        </w:tc>
        <w:tc>
          <w:tcPr>
            <w:tcW w:w="446" w:type="dxa"/>
          </w:tcPr>
          <w:p w14:paraId="528B4F07" w14:textId="21DEC26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63AFA3" w14:textId="79D4B71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55CFDE" w14:textId="7081E19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142E59" w14:textId="41B8936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42D6BC" w14:textId="60FBDB1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34D24D" w14:textId="3911DBAD" w:rsidR="00684008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C81A6FE" w14:textId="77777777" w:rsidTr="000F06E8">
        <w:trPr>
          <w:cantSplit/>
        </w:trPr>
        <w:tc>
          <w:tcPr>
            <w:tcW w:w="2769" w:type="dxa"/>
          </w:tcPr>
          <w:p w14:paraId="0B704FF0" w14:textId="3C4C383E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démocratique populaire lao</w:t>
            </w:r>
          </w:p>
        </w:tc>
        <w:tc>
          <w:tcPr>
            <w:tcW w:w="446" w:type="dxa"/>
          </w:tcPr>
          <w:p w14:paraId="6EB75F16" w14:textId="531683E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BC7B1FA" w14:textId="21D020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703755A" w14:textId="4877A1D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AB9B3A5" w14:textId="3088F5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12D9264" w14:textId="114E39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C55CAD0" w14:textId="010FC8A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526827" w14:textId="55918C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726ACB" w14:textId="4BD84D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77EAA7" w14:textId="441927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71DAB7" w14:textId="141EBE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E07458" w14:textId="7A77FAD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8DC5A50" w14:textId="67E027D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81A321" w14:textId="1D65FDA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5BEA66" w14:textId="6CC114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3C3AD9" w14:textId="464DEF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AA70F9" w14:textId="36F045E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BCC7A4" w14:textId="3AB717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43A77D" w14:textId="1D01B6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7D0FC6" w14:textId="65BB795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D2DC9A" w14:textId="642B08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659FDD" w14:textId="61FF4B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B2C9AA" w14:textId="1A01DDC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EF4A36" w14:textId="54A4E8D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FED017" w14:textId="55845A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59DF1F00" w14:textId="77777777" w:rsidTr="00684008">
        <w:trPr>
          <w:cantSplit/>
        </w:trPr>
        <w:tc>
          <w:tcPr>
            <w:tcW w:w="2769" w:type="dxa"/>
          </w:tcPr>
          <w:p w14:paraId="40E2811E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dominicaine</w:t>
            </w:r>
          </w:p>
        </w:tc>
        <w:tc>
          <w:tcPr>
            <w:tcW w:w="446" w:type="dxa"/>
          </w:tcPr>
          <w:p w14:paraId="4C8023C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AE8845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2B018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E5BFB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1F8306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65113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516CB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C4F2E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A8B31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EB1AF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97797D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088F2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67F39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F841B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FDF84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2B6E4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2317AA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5F3AED4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72AD6E6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0270FBF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437F4CDC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05B45FC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73CA32B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07D0B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1852EC86" w14:textId="77777777" w:rsidTr="000F06E8">
        <w:trPr>
          <w:cantSplit/>
        </w:trPr>
        <w:tc>
          <w:tcPr>
            <w:tcW w:w="2769" w:type="dxa"/>
          </w:tcPr>
          <w:p w14:paraId="07259F6F" w14:textId="61D94F18" w:rsidR="00684008" w:rsidRPr="00684008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épublique populaire démocratique de Corée</w:t>
            </w:r>
          </w:p>
        </w:tc>
        <w:tc>
          <w:tcPr>
            <w:tcW w:w="446" w:type="dxa"/>
          </w:tcPr>
          <w:p w14:paraId="49621744" w14:textId="68BC3DA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32354CB" w14:textId="189746F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D78E40A" w14:textId="7E8ACDF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1D10382" w14:textId="2E0B90A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A80950C" w14:textId="0CBA666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1E2F342" w14:textId="65F7A60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9AF53A" w14:textId="68A868B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BEB27F" w14:textId="1FC684C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D298B8" w14:textId="1DE0C50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397182" w14:textId="52F24A6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C45793" w14:textId="341CE3C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6089F3" w14:textId="535B100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993088" w14:textId="6782A20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E7918B" w14:textId="198DC27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C76DEA" w14:textId="6E69978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D0A3D6" w14:textId="63E8245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2A566F" w14:textId="5BC7CE5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07</w:t>
            </w:r>
          </w:p>
        </w:tc>
        <w:tc>
          <w:tcPr>
            <w:tcW w:w="446" w:type="dxa"/>
          </w:tcPr>
          <w:p w14:paraId="6442A661" w14:textId="1B43AF2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BF5D112" w14:textId="0EA44DC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6286B7" w14:textId="5049A65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D6F8F6" w14:textId="347FFF0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19F771" w14:textId="2D685138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  <w:t>17</w:t>
            </w:r>
          </w:p>
        </w:tc>
        <w:tc>
          <w:tcPr>
            <w:tcW w:w="446" w:type="dxa"/>
          </w:tcPr>
          <w:p w14:paraId="2736907B" w14:textId="16008D5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517DC5" w14:textId="2E3BEF3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9DA6043" w14:textId="77777777" w:rsidTr="000F06E8">
        <w:trPr>
          <w:cantSplit/>
        </w:trPr>
        <w:tc>
          <w:tcPr>
            <w:tcW w:w="2769" w:type="dxa"/>
          </w:tcPr>
          <w:p w14:paraId="610A6BF6" w14:textId="0D2C866C" w:rsidR="00684008" w:rsidRPr="00684008" w:rsidRDefault="00684008" w:rsidP="00684008">
            <w:pPr>
              <w:rPr>
                <w:szCs w:val="22"/>
                <w:lang w:val="fr-FR"/>
              </w:rPr>
            </w:pPr>
            <w:r w:rsidRPr="00684008">
              <w:rPr>
                <w:szCs w:val="22"/>
                <w:lang w:val="fr-FR"/>
              </w:rPr>
              <w:t>République tchèque</w:t>
            </w:r>
          </w:p>
        </w:tc>
        <w:tc>
          <w:tcPr>
            <w:tcW w:w="446" w:type="dxa"/>
          </w:tcPr>
          <w:p w14:paraId="67DCABA2" w14:textId="002D89E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7B15BF1" w14:textId="6E0FD38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20EA38" w14:textId="7033E5B9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BC62CA1" w14:textId="1200CB18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CAADE7F" w14:textId="437C05F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226AF4F" w14:textId="07FD17E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206F98" w14:textId="138A4CC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660AD6" w14:textId="3BB0956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BA8DCF" w14:textId="005FACB1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DEFE6A" w14:textId="7170BED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D2F589" w14:textId="0D56355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D22581E" w14:textId="3F484C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9B5E73" w14:textId="53A5F01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833CD1" w14:textId="1FF767B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C0EC01" w14:textId="7152790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2AA02F" w14:textId="03FAA99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4FD8EE" w14:textId="4248AC7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420299" w14:textId="790C59C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6A5CC8" w14:textId="69DDAC6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763D25" w14:textId="782C5F7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4A14A223" w14:textId="5956FC7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9CEF8F" w14:textId="79216AA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9F086E" w14:textId="1206673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1348BD" w14:textId="1AB14520" w:rsidR="00684008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724DE" w:rsidRPr="00BB56CF" w14:paraId="6E62A2C8" w14:textId="77777777" w:rsidTr="000F06E8">
        <w:trPr>
          <w:cantSplit/>
        </w:trPr>
        <w:tc>
          <w:tcPr>
            <w:tcW w:w="2769" w:type="dxa"/>
          </w:tcPr>
          <w:p w14:paraId="616081B6" w14:textId="76283366" w:rsidR="004724DE" w:rsidRPr="00BB56CF" w:rsidRDefault="004724DE" w:rsidP="004724DE">
            <w:pPr>
              <w:keepNext/>
              <w:keepLines/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Républiqu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Unie de Tanzanie</w:t>
            </w:r>
          </w:p>
        </w:tc>
        <w:tc>
          <w:tcPr>
            <w:tcW w:w="446" w:type="dxa"/>
          </w:tcPr>
          <w:p w14:paraId="4E5D1887" w14:textId="7F48D14D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482E515" w14:textId="279283EA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C9B4201" w14:textId="3ADB751C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B3FDF01" w14:textId="1028897E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C5AFD83" w14:textId="7E2F63D6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BC3D64" w14:textId="7B160A5D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8C0502" w14:textId="17989B48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A91C35" w14:textId="5489D89F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ABE81B" w14:textId="47481FD5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F43F41" w14:textId="34FA0094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2B8C95" w14:textId="75F4EB34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BD2683" w14:textId="4FF027FF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7B6F7E" w14:textId="4B3B3016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097110F0" w14:textId="38B09CA7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A38AB2" w14:textId="6A767248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0CC1C2" w14:textId="5D0B1629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71E2F4" w14:textId="0D5E1337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1C7C4F" w14:textId="6D13E32B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D9E274" w14:textId="2EFEDFAF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D14A72" w14:textId="02D8082E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0E21A3C6" w14:textId="34BE8AC1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3B94AAC9" w14:textId="0CDDD0E1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68C247" w14:textId="34A30C26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F1EECB" w14:textId="6E15E16C" w:rsidR="004724DE" w:rsidRP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4724DE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6CF14BE" w14:textId="77777777" w:rsidTr="000F06E8">
        <w:trPr>
          <w:cantSplit/>
        </w:trPr>
        <w:tc>
          <w:tcPr>
            <w:tcW w:w="2769" w:type="dxa"/>
          </w:tcPr>
          <w:p w14:paraId="2A971CB6" w14:textId="4E9780E6" w:rsidR="00684008" w:rsidRPr="00BB56CF" w:rsidRDefault="00684008" w:rsidP="00684008">
            <w:pPr>
              <w:keepNext/>
              <w:keepLines/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Roumanie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46" w:type="dxa"/>
          </w:tcPr>
          <w:p w14:paraId="02353D6D" w14:textId="79F3DD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F8220C4" w14:textId="53E0DF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E2FD273" w14:textId="77110AE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BA96F0E" w14:textId="3CF81A5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E16276E" w14:textId="1430E9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2F37B68" w14:textId="7A7446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D21376" w14:textId="481393A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413EB4" w14:textId="5D7011F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0F5901" w14:textId="380C25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D65E7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3</w:t>
            </w:r>
          </w:p>
        </w:tc>
        <w:tc>
          <w:tcPr>
            <w:tcW w:w="446" w:type="dxa"/>
          </w:tcPr>
          <w:p w14:paraId="66F3ED8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36EC212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1BC05EC3" w14:textId="1382F1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001BE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253B6E8C" w14:textId="7A3ACD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0CAD7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2567F92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20CD890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080FDA05" w14:textId="0922354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2BB5E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1EEF2336" w14:textId="449FCCF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26877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7C289B13" w14:textId="031E526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D231D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724DE" w:rsidRPr="00BB56CF" w14:paraId="0C7EBA66" w14:textId="77777777" w:rsidTr="000F06E8">
        <w:trPr>
          <w:cantSplit/>
        </w:trPr>
        <w:tc>
          <w:tcPr>
            <w:tcW w:w="2769" w:type="dxa"/>
          </w:tcPr>
          <w:p w14:paraId="3233D93D" w14:textId="1E400669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oyaum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Uni *</w:t>
            </w:r>
          </w:p>
        </w:tc>
        <w:tc>
          <w:tcPr>
            <w:tcW w:w="446" w:type="dxa"/>
          </w:tcPr>
          <w:p w14:paraId="0A21C584" w14:textId="1942B83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CA30FF3" w14:textId="2FA2208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26A7C38E" w14:textId="79C688E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D05F61B" w14:textId="7777777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7" w:type="dxa"/>
          </w:tcPr>
          <w:p w14:paraId="38BF2348" w14:textId="507EBFB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17B940D9" w14:textId="298C9E9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38F98772" w14:textId="12AC4CD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57CDE63F" w14:textId="770D7D7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06E3D1" w14:textId="5B94485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5E961A" w14:textId="7777777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6" w:type="dxa"/>
          </w:tcPr>
          <w:p w14:paraId="57B140BB" w14:textId="62A88F0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460D253E" w14:textId="778382F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015A972A" w14:textId="0B450B6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0B65DF5B" w14:textId="72D2A8F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5E366945" w14:textId="16A8B09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715EC8" w14:textId="608B9F2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604E1797" w14:textId="676525C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EBDC24" w14:textId="2E68481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29691437" w14:textId="71A2AF0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F39523B" w14:textId="0920EE5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15146984" w14:textId="4F636660" w:rsidR="004724DE" w:rsidRPr="00BB56CF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4B20BCC0" w14:textId="335B5F9F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F5FCBF" w14:textId="53701C1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14EE13EA" w14:textId="0EF1B90E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61D5AFAB" w14:textId="77777777" w:rsidTr="000F06E8">
        <w:trPr>
          <w:cantSplit/>
        </w:trPr>
        <w:tc>
          <w:tcPr>
            <w:tcW w:w="2769" w:type="dxa"/>
          </w:tcPr>
          <w:p w14:paraId="7ACE6D65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Rwanda</w:t>
            </w:r>
          </w:p>
        </w:tc>
        <w:tc>
          <w:tcPr>
            <w:tcW w:w="446" w:type="dxa"/>
          </w:tcPr>
          <w:p w14:paraId="5C47B1B4" w14:textId="45F9BC6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5792387" w14:textId="57C457B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354C36A" w14:textId="50FF49E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D99D62" w14:textId="1C681A6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77BDAD" w14:textId="228C86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4B4601A" w14:textId="4BED124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D79F82" w14:textId="6DD6FC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90F24CE" w14:textId="637BDE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03BFEF" w14:textId="0C0C408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E73081" w14:textId="3E37D8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3CA84B" w14:textId="697395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112082" w14:textId="6CDF06B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18FE35" w14:textId="3A6493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DD0F12" w14:textId="76D15E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97FAE3" w14:textId="0EA46A5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8085AC" w14:textId="52F27B6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94DB99" w14:textId="0D235E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B93455" w14:textId="35D4E80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1970C1" w14:textId="1E6D34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B0767B7" w14:textId="65EFE6F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22BBE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1D8EB63A" w14:textId="219104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F1A2D8" w14:textId="642957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00EECA" w14:textId="1F0E57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1B606CD" w14:textId="77777777" w:rsidTr="000F06E8">
        <w:trPr>
          <w:cantSplit/>
        </w:trPr>
        <w:tc>
          <w:tcPr>
            <w:tcW w:w="2769" w:type="dxa"/>
          </w:tcPr>
          <w:p w14:paraId="44CA3C7F" w14:textId="2B1DEE8A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e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Lucie</w:t>
            </w:r>
          </w:p>
        </w:tc>
        <w:tc>
          <w:tcPr>
            <w:tcW w:w="446" w:type="dxa"/>
          </w:tcPr>
          <w:p w14:paraId="1D7FAF2D" w14:textId="71C8F75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6701F6C" w14:textId="6488943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672566A" w14:textId="2274F86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B69F4B9" w14:textId="2678AD8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ADE63B4" w14:textId="1551A4B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A3CC07" w14:textId="318E469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6D70801" w14:textId="51E3BFA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5AD193" w14:textId="2B04D0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26CB9F" w14:textId="2DE836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5E56B9" w14:textId="1F379E0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31C761" w14:textId="537A4F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BAC72E" w14:textId="7206A53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77FB9C" w14:textId="0294A59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FC8FF3" w14:textId="017DDF6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2B35EC" w14:textId="35FD279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BC04DA4" w14:textId="001F24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6F5B2F" w14:textId="6A5001C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09D2F2" w14:textId="28494F7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EE6294" w14:textId="5CB6F58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48D1B5" w14:textId="3A9B71E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A1F607" w14:textId="3669AE2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684C41" w14:textId="72C5F64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4207B1" w14:textId="650D1D8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2E0657" w14:textId="060B2DD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4724DE" w:rsidRPr="00BB56CF" w14:paraId="0F34DAE1" w14:textId="77777777" w:rsidTr="000F06E8">
        <w:trPr>
          <w:cantSplit/>
        </w:trPr>
        <w:tc>
          <w:tcPr>
            <w:tcW w:w="2769" w:type="dxa"/>
          </w:tcPr>
          <w:p w14:paraId="27075F3A" w14:textId="178CCA3C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Kitts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Nevis</w:t>
            </w:r>
          </w:p>
        </w:tc>
        <w:tc>
          <w:tcPr>
            <w:tcW w:w="446" w:type="dxa"/>
          </w:tcPr>
          <w:p w14:paraId="60DD048B" w14:textId="0F3724A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A04257C" w14:textId="5186181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C1EC97C" w14:textId="2057537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4245FCE" w14:textId="5129FB0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27C3FCB" w14:textId="528F627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A84669" w14:textId="61C0D71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A1E0C5" w14:textId="3E08EDE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38A901" w14:textId="779C124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2B8511E" w14:textId="3977348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0CF039" w14:textId="2D279C3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688C28" w14:textId="63A12DD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D59F05" w14:textId="396889F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42370C" w14:textId="7A81A20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466BA0" w14:textId="5A326D9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9BAFAA" w14:textId="5BA4165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AF0518" w14:textId="40FA26E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63389F" w14:textId="57B34C3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E7FE982" w14:textId="147F2A0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2DC71D" w14:textId="6D7C1EC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3C87CA" w14:textId="4DB619D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322B93" w14:textId="5E09A9F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BE5C0D" w14:textId="33CA3B4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DE3AA9" w14:textId="7051D941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07D3A5C" w14:textId="0F087C1E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4D9D4D6" w14:textId="77777777" w:rsidTr="000F06E8">
        <w:trPr>
          <w:cantSplit/>
        </w:trPr>
        <w:tc>
          <w:tcPr>
            <w:tcW w:w="2769" w:type="dxa"/>
          </w:tcPr>
          <w:p w14:paraId="14F5E9BB" w14:textId="7B4A24A2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Marin</w:t>
            </w:r>
          </w:p>
        </w:tc>
        <w:tc>
          <w:tcPr>
            <w:tcW w:w="446" w:type="dxa"/>
          </w:tcPr>
          <w:p w14:paraId="3914794F" w14:textId="660AB88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17EA563" w14:textId="41397EC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9BB110" w14:textId="0EADFD6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9E49472" w14:textId="5F9E78F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11FA6E5" w14:textId="5823FD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6524BA1" w14:textId="3DCC2C8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2C07F4" w14:textId="1AA44DC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39D26A" w14:textId="5A3888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749FDE1" w14:textId="3F33A83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9D849F" w14:textId="5C1F37E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F5801C" w14:textId="4ED04E8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2407C6D" w14:textId="1B39EE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F23BA9" w14:textId="77A7ECA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E7A8F8" w14:textId="28D7EDE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4A2590" w14:textId="00CC30C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8FB545" w14:textId="6467C6B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29D522" w14:textId="21ED76B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E2549E" w14:textId="0A9884F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AD4EE03" w14:textId="5BD7152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BBE746" w14:textId="7B0900F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A4176A" w14:textId="3E2B78B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22ECB6" w14:textId="78DCA3D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4DFEC97" w14:textId="24D400F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D843B0B" w14:textId="62A7563B" w:rsidR="00684008" w:rsidRPr="00BB56CF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5FC34D4" w14:textId="77777777" w:rsidTr="000F06E8">
        <w:trPr>
          <w:cantSplit/>
        </w:trPr>
        <w:tc>
          <w:tcPr>
            <w:tcW w:w="2769" w:type="dxa"/>
          </w:tcPr>
          <w:p w14:paraId="66247AD3" w14:textId="7F52C826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Siège</w:t>
            </w:r>
          </w:p>
        </w:tc>
        <w:tc>
          <w:tcPr>
            <w:tcW w:w="446" w:type="dxa"/>
          </w:tcPr>
          <w:p w14:paraId="2088CB65" w14:textId="25D54A80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EF93E5" w14:textId="0297CB2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409867F" w14:textId="145A1314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C79627E" w14:textId="5E9AB3A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7C469FE" w14:textId="6FEB89F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231687" w14:textId="3A181F8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E243067" w14:textId="4A7E0F0D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61C6E5" w14:textId="6114487A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18131D" w14:textId="622D5998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A203CC" w14:textId="00D2FDE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786ECB" w14:textId="3964418B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E3F38BD" w14:textId="5633402C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708014" w14:textId="0731B2A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8EE5BCD" w14:textId="189F5BE8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44ADD3" w14:textId="34957F57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CD5624" w14:textId="6642FEF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6E586D" w14:textId="333BA205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8433406" w14:textId="11C36952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2FAFB5" w14:textId="10AC178E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749151" w14:textId="35104ED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F78CBF" w14:textId="4DAE81E6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DF3755" w14:textId="3ABA39EF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5A7757" w14:textId="154D5673" w:rsidR="00684008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A13F0B" w14:textId="52FA3E56" w:rsidR="00684008" w:rsidRDefault="00684008" w:rsidP="00684008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4724DE" w:rsidRPr="00BB56CF" w14:paraId="07B8278A" w14:textId="77777777" w:rsidTr="000F06E8">
        <w:trPr>
          <w:cantSplit/>
        </w:trPr>
        <w:tc>
          <w:tcPr>
            <w:tcW w:w="2769" w:type="dxa"/>
          </w:tcPr>
          <w:p w14:paraId="11491C7A" w14:textId="1C067EE8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i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Vincen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les Grenadines</w:t>
            </w:r>
          </w:p>
        </w:tc>
        <w:tc>
          <w:tcPr>
            <w:tcW w:w="446" w:type="dxa"/>
          </w:tcPr>
          <w:p w14:paraId="3CD62EC4" w14:textId="403F487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FCCF9C1" w14:textId="56CC1AA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96582C" w14:textId="6F276A8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3C181F4" w14:textId="562FCD6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1A32BC1" w14:textId="02E715E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BD27B34" w14:textId="7640D91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CD6FE7" w14:textId="30D5702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4ACE0D" w14:textId="073D1B8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CFC076" w14:textId="4E55F83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5172C61" w14:textId="531F23B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0E8A50" w14:textId="6CAA6BB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DCE950" w14:textId="60F225F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EFA27D" w14:textId="44A7454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397BFD" w14:textId="601998BF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65665EF" w14:textId="5105BD1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917789" w14:textId="6432FB4F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A3AA53" w14:textId="12DFE02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C9E6AD" w14:textId="31A681C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A3615A" w14:textId="5BCD415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9DA7FC1" w14:textId="6C50EAE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63E295" w14:textId="77510F5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F8554F" w14:textId="7BC5571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ED6FC0" w14:textId="5CAADDE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E4C721" w14:textId="220FCAF3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szCs w:val="22"/>
                <w:u w:val="none"/>
                <w:lang w:val="fr-FR"/>
              </w:rPr>
              <w:br/>
            </w: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4724DE" w:rsidRPr="00BB56CF" w14:paraId="294B747B" w14:textId="77777777" w:rsidTr="000F06E8">
        <w:trPr>
          <w:cantSplit/>
        </w:trPr>
        <w:tc>
          <w:tcPr>
            <w:tcW w:w="2769" w:type="dxa"/>
          </w:tcPr>
          <w:p w14:paraId="0138A443" w14:textId="6877E4D2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moa</w:t>
            </w:r>
          </w:p>
        </w:tc>
        <w:tc>
          <w:tcPr>
            <w:tcW w:w="446" w:type="dxa"/>
          </w:tcPr>
          <w:p w14:paraId="75025569" w14:textId="5A9228D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938A63" w14:textId="34350D01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30FD43" w14:textId="7240BDD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A70D293" w14:textId="38C0098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54B2612" w14:textId="3A3AFFE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F00641F" w14:textId="0478E631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0DBC1A" w14:textId="2D23970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F5E5D2" w14:textId="4965CE5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E7E81DB" w14:textId="61A9E7E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487CDB" w14:textId="4E324BE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EAD6A4" w14:textId="7A96C59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393FCD" w14:textId="0527288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51565F" w14:textId="4A4B2B8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6B2526" w14:textId="40D2658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7CE3D8" w14:textId="628E242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3DA26C" w14:textId="020D5E1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8CD19D" w14:textId="55DF1FC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525FB6" w14:textId="6BD2C81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D2E7D44" w14:textId="1053376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8883BB" w14:textId="63815FD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F32513D" w14:textId="75463A0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633C66" w14:textId="222E167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10C11D" w14:textId="5D206B9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CD47E2" w14:textId="3FCC0E3E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DA4798D" w14:textId="77777777" w:rsidTr="000F06E8">
        <w:trPr>
          <w:cantSplit/>
        </w:trPr>
        <w:tc>
          <w:tcPr>
            <w:tcW w:w="2769" w:type="dxa"/>
          </w:tcPr>
          <w:p w14:paraId="53C6E64A" w14:textId="0A72B383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ao Tomé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Principe</w:t>
            </w:r>
          </w:p>
        </w:tc>
        <w:tc>
          <w:tcPr>
            <w:tcW w:w="446" w:type="dxa"/>
          </w:tcPr>
          <w:p w14:paraId="107D88D7" w14:textId="2FA220D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AF75F6C" w14:textId="4BE08BD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F14785E" w14:textId="39DFE7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F5A8897" w14:textId="39346C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F36C58D" w14:textId="24A125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3456AA6" w14:textId="2C912B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190D29" w14:textId="3EFA52C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1ADA34" w14:textId="51D525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E31BD7A" w14:textId="198A5D1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3EE130" w14:textId="0987687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51DB28" w14:textId="38F2D3C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517CE0" w14:textId="318D21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307410" w14:textId="3A3B8D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E19015" w14:textId="0D1253A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6162A7" w14:textId="7037570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125F28" w14:textId="5AF54C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7D96E1B" w14:textId="46F293D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61BCEE" w14:textId="7DBCFB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F99B600" w14:textId="458AF6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E7F90B" w14:textId="4FACA5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49C2B6" w14:textId="332CADD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BF7DF0" w14:textId="3B329A4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4F0E0B" w14:textId="512EFB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DA9C22" w14:textId="5AD3FF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1348BEE1" w14:textId="77777777" w:rsidTr="000F06E8">
        <w:trPr>
          <w:cantSplit/>
        </w:trPr>
        <w:tc>
          <w:tcPr>
            <w:tcW w:w="2769" w:type="dxa"/>
          </w:tcPr>
          <w:p w14:paraId="1733C054" w14:textId="35CB2632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lang w:val="fr-FR"/>
              </w:rPr>
              <w:t>Sénégal</w:t>
            </w:r>
          </w:p>
        </w:tc>
        <w:tc>
          <w:tcPr>
            <w:tcW w:w="446" w:type="dxa"/>
          </w:tcPr>
          <w:p w14:paraId="376604D2" w14:textId="2D15A7D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FD3CFDE" w14:textId="05A91A7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BDA60D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63C23F9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3</w:t>
            </w:r>
          </w:p>
        </w:tc>
        <w:tc>
          <w:tcPr>
            <w:tcW w:w="447" w:type="dxa"/>
          </w:tcPr>
          <w:p w14:paraId="2E0D9C9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7" w:type="dxa"/>
          </w:tcPr>
          <w:p w14:paraId="5B3DB49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69469764" w14:textId="10BF0D7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42AC58C" w14:textId="698703A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7E96D1F" w14:textId="7E44015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0BE8E6" w14:textId="5A2C85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0F28097" w14:textId="0583E4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3C142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65DEA45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29546F75" w14:textId="3F20C9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44B605" w14:textId="37A9F51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07A17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49CA9FFC" w14:textId="5CC12AF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68582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270A55DD" w14:textId="0BFB40C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8CD1A1" w14:textId="0113A2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F52FF3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2E1649EF" w14:textId="2F71F71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1F250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4DDC30CB" w14:textId="0415E9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7A5B53A" w14:textId="77777777" w:rsidTr="000F06E8">
        <w:trPr>
          <w:cantSplit/>
        </w:trPr>
        <w:tc>
          <w:tcPr>
            <w:tcW w:w="2769" w:type="dxa"/>
          </w:tcPr>
          <w:p w14:paraId="68CF7D20" w14:textId="340A7B6E" w:rsidR="00684008" w:rsidRPr="00BB56CF" w:rsidRDefault="004724DE" w:rsidP="00684008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erbie</w:t>
            </w:r>
          </w:p>
        </w:tc>
        <w:tc>
          <w:tcPr>
            <w:tcW w:w="446" w:type="dxa"/>
          </w:tcPr>
          <w:p w14:paraId="7B002816" w14:textId="14A2F6C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00ED0AC" w14:textId="65CC82E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6839EA" w14:textId="4FE2B3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82A146" w14:textId="21F1A9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71B70D" w14:textId="26AFFAE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B881F2E" w14:textId="38E618B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20D6B2" w14:textId="469EDC2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D919DF" w14:textId="712EB13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C2441F" w14:textId="21F9015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BC45C0" w14:textId="0DAF78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CCA1E7" w14:textId="5984B3E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6BFBDF" w14:textId="7B82D35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AA9BDD" w14:textId="505E458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72A3EE2" w14:textId="0A6B5FF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BB3687" w14:textId="144B082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27850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462728EC" w14:textId="7BEE02C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59B53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778A8DEB" w14:textId="54D83C7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736962" w14:textId="1B22655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9E9590" w14:textId="41A275C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DCA1AA" w14:textId="735F2FB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329D0B" w14:textId="6A94318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4BFA83C" w14:textId="141D1B3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723E675" w14:textId="77777777" w:rsidTr="000F06E8">
        <w:trPr>
          <w:cantSplit/>
        </w:trPr>
        <w:tc>
          <w:tcPr>
            <w:tcW w:w="2769" w:type="dxa"/>
          </w:tcPr>
          <w:p w14:paraId="3B264B16" w14:textId="0338F3B4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Singapour</w:t>
            </w:r>
          </w:p>
        </w:tc>
        <w:tc>
          <w:tcPr>
            <w:tcW w:w="446" w:type="dxa"/>
          </w:tcPr>
          <w:p w14:paraId="471B5CBD" w14:textId="77665B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FC19F04" w14:textId="6BABE1C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1FE4CEC" w14:textId="18B5E28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3D9C5F0" w14:textId="1A914C8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48B579C" w14:textId="51A72E5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0ACEA31" w14:textId="4759A10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4A13092" w14:textId="560E8D2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6D1118E" w14:textId="205AC25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D9B3720" w14:textId="56ACC75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9E857D" w14:textId="11F606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A73F575" w14:textId="77D51B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9C7CAA" w14:textId="29A124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7678CED" w14:textId="5680ECC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96540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5421D0EE" w14:textId="29FB06E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0590C22" w14:textId="4787187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334DB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423A4040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4FBFA300" w14:textId="4188810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DD2958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1087CF7E" w14:textId="0372882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52FC2E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5455FA1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0168A8E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5631A749" w14:textId="77777777" w:rsidTr="000F06E8">
        <w:trPr>
          <w:cantSplit/>
        </w:trPr>
        <w:tc>
          <w:tcPr>
            <w:tcW w:w="2769" w:type="dxa"/>
          </w:tcPr>
          <w:p w14:paraId="274CCFC1" w14:textId="21F2418E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lovaquie</w:t>
            </w:r>
          </w:p>
        </w:tc>
        <w:tc>
          <w:tcPr>
            <w:tcW w:w="446" w:type="dxa"/>
          </w:tcPr>
          <w:p w14:paraId="48CAD566" w14:textId="6C013C4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86987AE" w14:textId="1D7F66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386E34B" w14:textId="0E80EA8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8CAA038" w14:textId="307F1A7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715472" w14:textId="37C3F3E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C15390" w14:textId="41652E6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AF6CFD" w14:textId="30EEDA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F5102A" w14:textId="265DA86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179BE1A" w14:textId="50858FB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7EB0AF" w14:textId="141407F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4CEDC2" w14:textId="353B2D3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4A108E" w14:textId="35E0144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69F2B3" w14:textId="181FE7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A909213" w14:textId="5DE4C94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7409C98" w14:textId="69F3E4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C46E2D" w14:textId="10ECA78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C390F5" w14:textId="118BBB2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F9CF453" w14:textId="474BE16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355EE98" w14:textId="7B5B9C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AEF9E9" w14:textId="37380CC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B63E6D" w14:textId="73027BC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85D32F" w14:textId="15A22C4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038804" w14:textId="65C1D73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85E868" w14:textId="7DBF0D5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2F6743CD" w14:textId="77777777" w:rsidTr="000F06E8">
        <w:trPr>
          <w:cantSplit/>
        </w:trPr>
        <w:tc>
          <w:tcPr>
            <w:tcW w:w="2769" w:type="dxa"/>
          </w:tcPr>
          <w:p w14:paraId="49EB7CA0" w14:textId="472D35C4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lovénie</w:t>
            </w:r>
          </w:p>
        </w:tc>
        <w:tc>
          <w:tcPr>
            <w:tcW w:w="446" w:type="dxa"/>
          </w:tcPr>
          <w:p w14:paraId="6A18EF8C" w14:textId="6B3E440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9AABD80" w14:textId="7E1A8DC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34CA12" w14:textId="3C016DA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238BD9A" w14:textId="054413F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5CE851A" w14:textId="0AFFC3E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D50D37" w14:textId="224E083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68B77E" w14:textId="6DE01FF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5445AC" w14:textId="33C5FEA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01BCB7" w14:textId="7A57170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B17B2A" w14:textId="18FD7D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CEED6C" w14:textId="1F7E15B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777291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7171386A" w14:textId="450999D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8E3684" w14:textId="238A936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CE311C" w14:textId="0CC0CC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A3EB9C4" w14:textId="22A9450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696FB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6EEEAAD2" w14:textId="374459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51C2C1B" w14:textId="702BBF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D4DE5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6562F4AA" w14:textId="2122BB1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0511306" w14:textId="2426E19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1538AEB" w14:textId="3F0FF4F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054CFC" w14:textId="3696AA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776901E" w14:textId="77777777" w:rsidTr="000F06E8">
        <w:trPr>
          <w:cantSplit/>
        </w:trPr>
        <w:tc>
          <w:tcPr>
            <w:tcW w:w="2769" w:type="dxa"/>
          </w:tcPr>
          <w:p w14:paraId="70D1EADD" w14:textId="6BCCD481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Soudan</w:t>
            </w:r>
          </w:p>
        </w:tc>
        <w:tc>
          <w:tcPr>
            <w:tcW w:w="446" w:type="dxa"/>
          </w:tcPr>
          <w:p w14:paraId="402C0DC1" w14:textId="07E653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5188D7C" w14:textId="33C9E0F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9F8CF39" w14:textId="4C1F07A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9329D3D" w14:textId="1B09AE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5C71DB4" w14:textId="72F7599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2CB557C" w14:textId="32E8EA4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D9B60BE" w14:textId="74614A1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DB4C0A" w14:textId="1FDA952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00EE80" w14:textId="2F465E5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CAA0A8" w14:textId="0ED1D4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822620" w14:textId="5D33AAF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FD4BFB" w14:textId="00B7CD9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1589210" w14:textId="79D3FD7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DE813EE" w14:textId="1211DD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B515A12" w14:textId="15F772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F923DA" w14:textId="0E130C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E14EB1" w14:textId="614DF41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94B6BE" w14:textId="042381B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3353B7" w14:textId="2D1E3A3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1F7245" w14:textId="070C446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6F6C00" w14:textId="7E13701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28F18EA" w14:textId="441246B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BB857A" w14:textId="095403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2FC633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724DE" w:rsidRPr="00BB56CF" w14:paraId="2175BF4B" w14:textId="77777777" w:rsidTr="000F06E8">
        <w:trPr>
          <w:cantSplit/>
        </w:trPr>
        <w:tc>
          <w:tcPr>
            <w:tcW w:w="2769" w:type="dxa"/>
          </w:tcPr>
          <w:p w14:paraId="628DB33A" w14:textId="61717031" w:rsidR="004724DE" w:rsidRPr="00BB56CF" w:rsidRDefault="004724DE" w:rsidP="004724DE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ri Lanka</w:t>
            </w:r>
          </w:p>
        </w:tc>
        <w:tc>
          <w:tcPr>
            <w:tcW w:w="446" w:type="dxa"/>
          </w:tcPr>
          <w:p w14:paraId="7121962D" w14:textId="47469FC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08B41F2" w14:textId="7B6C6E01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6</w:t>
            </w:r>
          </w:p>
        </w:tc>
        <w:tc>
          <w:tcPr>
            <w:tcW w:w="447" w:type="dxa"/>
          </w:tcPr>
          <w:p w14:paraId="696DB5A8" w14:textId="09C51EF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79</w:t>
            </w:r>
          </w:p>
        </w:tc>
        <w:tc>
          <w:tcPr>
            <w:tcW w:w="447" w:type="dxa"/>
          </w:tcPr>
          <w:p w14:paraId="30DED895" w14:textId="6A41B44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1</w:t>
            </w:r>
          </w:p>
        </w:tc>
        <w:tc>
          <w:tcPr>
            <w:tcW w:w="447" w:type="dxa"/>
          </w:tcPr>
          <w:p w14:paraId="70278AD7" w14:textId="75AE241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8065B95" w14:textId="34AB82D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6F4382C" w14:textId="32C6342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1BD00B" w14:textId="78CBF77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090A97" w14:textId="43E2542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5E81F78" w14:textId="5CC2F24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0C058E" w14:textId="3DD5314F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93DCC96" w14:textId="36D1814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DE7295" w14:textId="1E59A25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ADE7AAC" w14:textId="6FB5AEC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6414E955" w14:textId="27FE297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483B59" w14:textId="5C8862F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B19742A" w14:textId="774956D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8A36E4" w14:textId="5394C63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68952E" w14:textId="0D85765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2FE312" w14:textId="541A98B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4E270FD1" w14:textId="1B61708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B969C71" w14:textId="0426F94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6BFC7AE2" w14:textId="6635295F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0031627" w14:textId="20811DE5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4724DE" w:rsidRPr="00BB56CF" w14:paraId="18F5FC80" w14:textId="77777777" w:rsidTr="000F06E8">
        <w:trPr>
          <w:cantSplit/>
        </w:trPr>
        <w:tc>
          <w:tcPr>
            <w:tcW w:w="2769" w:type="dxa"/>
          </w:tcPr>
          <w:p w14:paraId="4EFFC569" w14:textId="30F1580A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uède</w:t>
            </w:r>
          </w:p>
        </w:tc>
        <w:tc>
          <w:tcPr>
            <w:tcW w:w="446" w:type="dxa"/>
          </w:tcPr>
          <w:p w14:paraId="454519B9" w14:textId="35CB460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6F89A1D" w14:textId="524B045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3CFE17" w14:textId="22F2C58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0EC6AA1" w14:textId="5690241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8C39E1E" w14:textId="7777777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</w:p>
        </w:tc>
        <w:tc>
          <w:tcPr>
            <w:tcW w:w="447" w:type="dxa"/>
          </w:tcPr>
          <w:p w14:paraId="3395D9DD" w14:textId="72C600C3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5</w:t>
            </w:r>
          </w:p>
        </w:tc>
        <w:tc>
          <w:tcPr>
            <w:tcW w:w="446" w:type="dxa"/>
          </w:tcPr>
          <w:p w14:paraId="16D3BB85" w14:textId="31183AB1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7</w:t>
            </w:r>
          </w:p>
        </w:tc>
        <w:tc>
          <w:tcPr>
            <w:tcW w:w="446" w:type="dxa"/>
          </w:tcPr>
          <w:p w14:paraId="53CD94B0" w14:textId="099069E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89</w:t>
            </w:r>
          </w:p>
        </w:tc>
        <w:tc>
          <w:tcPr>
            <w:tcW w:w="446" w:type="dxa"/>
          </w:tcPr>
          <w:p w14:paraId="10CE06B2" w14:textId="043B6EF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E39D93" w14:textId="771D3F2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20F21D" w14:textId="380D200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1FF4F09E" w14:textId="6A916FA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7</w:t>
            </w:r>
          </w:p>
        </w:tc>
        <w:tc>
          <w:tcPr>
            <w:tcW w:w="446" w:type="dxa"/>
          </w:tcPr>
          <w:p w14:paraId="12BFAC14" w14:textId="6875105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9</w:t>
            </w:r>
          </w:p>
        </w:tc>
        <w:tc>
          <w:tcPr>
            <w:tcW w:w="446" w:type="dxa"/>
          </w:tcPr>
          <w:p w14:paraId="5E39241A" w14:textId="6E01B08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2AD30F" w14:textId="51DEF93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72EFC994" w14:textId="720BDE0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151884" w14:textId="4C5219C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685A7391" w14:textId="04B3896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1106601" w14:textId="76AA673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1D261686" w14:textId="02478BE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593AC45B" w14:textId="0DCF7A7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8BC14F" w14:textId="6B9A9ECB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1283BCE8" w14:textId="25CAC7F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2F2D583" w14:textId="6F66DA4C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4724DE" w:rsidRPr="00BB56CF" w14:paraId="16B21BCE" w14:textId="77777777" w:rsidTr="000F06E8">
        <w:trPr>
          <w:cantSplit/>
        </w:trPr>
        <w:tc>
          <w:tcPr>
            <w:tcW w:w="2769" w:type="dxa"/>
          </w:tcPr>
          <w:p w14:paraId="26353637" w14:textId="189BB253" w:rsidR="004724DE" w:rsidRPr="00BB56CF" w:rsidRDefault="004724DE" w:rsidP="004724DE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[</w:t>
            </w:r>
            <w:r w:rsidRPr="00BB56CF">
              <w:rPr>
                <w:szCs w:val="22"/>
                <w:u w:val="single"/>
                <w:lang w:val="fr-FR"/>
              </w:rPr>
              <w:t>Suisse</w:t>
            </w:r>
            <w:r w:rsidRPr="00BB56CF">
              <w:rPr>
                <w:rStyle w:val="FootnoteReference"/>
                <w:szCs w:val="22"/>
                <w:lang w:val="fr-FR"/>
              </w:rPr>
              <w:footnoteReference w:id="5"/>
            </w:r>
            <w:r w:rsidRPr="00BB56CF">
              <w:rPr>
                <w:szCs w:val="22"/>
                <w:lang w:val="fr-FR"/>
              </w:rPr>
              <w:t>]</w:t>
            </w:r>
          </w:p>
        </w:tc>
        <w:tc>
          <w:tcPr>
            <w:tcW w:w="446" w:type="dxa"/>
          </w:tcPr>
          <w:p w14:paraId="626DAF99" w14:textId="45B364E4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4F675B2" w14:textId="0E32660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0E03D6" w14:textId="3E8012C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AB5D7E0" w14:textId="525D0AA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D276984" w14:textId="566F530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C07CF2E" w14:textId="07D13EF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2A41CEF" w14:textId="016A24AA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F6D529" w14:textId="600D3C7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5C8C05" w14:textId="76D474B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7454B1" w14:textId="4F8FA37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2E1B89B" w14:textId="547E212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73F5E3" w14:textId="05CAE61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3ACEEAA" w14:textId="53E9725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4CCA7F" w14:textId="3DD47515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90142B5" w14:textId="1A9C7BAD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068C1B2" w14:textId="0041558C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1DDB7606" w14:textId="657B8A17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074B8C0A" w14:textId="4F6D70F8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9</w:t>
            </w:r>
          </w:p>
        </w:tc>
        <w:tc>
          <w:tcPr>
            <w:tcW w:w="446" w:type="dxa"/>
          </w:tcPr>
          <w:p w14:paraId="78481686" w14:textId="3493AF70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00950A0B" w14:textId="20BE3142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70AF091B" w14:textId="3B747516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5</w:t>
            </w:r>
          </w:p>
        </w:tc>
        <w:tc>
          <w:tcPr>
            <w:tcW w:w="446" w:type="dxa"/>
          </w:tcPr>
          <w:p w14:paraId="05FD4B19" w14:textId="7DBCAB19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7</w:t>
            </w:r>
          </w:p>
        </w:tc>
        <w:tc>
          <w:tcPr>
            <w:tcW w:w="446" w:type="dxa"/>
          </w:tcPr>
          <w:p w14:paraId="6136A784" w14:textId="49FCE3AE" w:rsidR="004724DE" w:rsidRDefault="004724DE" w:rsidP="004724DE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08C55DF4" w14:textId="05B75EF5" w:rsidR="004724DE" w:rsidRDefault="004724DE" w:rsidP="004724DE">
            <w:pPr>
              <w:pStyle w:val="Heading7"/>
              <w:rPr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21</w:t>
            </w:r>
          </w:p>
        </w:tc>
      </w:tr>
      <w:tr w:rsidR="00684008" w:rsidRPr="00BB56CF" w14:paraId="50944810" w14:textId="77777777" w:rsidTr="000F06E8">
        <w:trPr>
          <w:cantSplit/>
        </w:trPr>
        <w:tc>
          <w:tcPr>
            <w:tcW w:w="2769" w:type="dxa"/>
          </w:tcPr>
          <w:p w14:paraId="2A839AA7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uriname</w:t>
            </w:r>
          </w:p>
        </w:tc>
        <w:tc>
          <w:tcPr>
            <w:tcW w:w="446" w:type="dxa"/>
          </w:tcPr>
          <w:p w14:paraId="15D0C4A6" w14:textId="126CDB5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514CED4" w14:textId="66A5B2E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4F492D" w14:textId="5DBE1C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EB6F2A1" w14:textId="481BF0A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B86D590" w14:textId="7D5AC75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EBBF5AB" w14:textId="5A8D715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CC5A70" w14:textId="2FE5FC7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B6792A" w14:textId="7370F24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53317A" w14:textId="152EB8D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A9DDA67" w14:textId="6E94799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D08D64" w14:textId="761C82A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CD0559" w14:textId="58F2936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53273D" w14:textId="62DC41C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C150509" w14:textId="2A8DACD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D6EF4C0" w14:textId="189AB6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4B0325A" w14:textId="557D081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88A746" w14:textId="63C2BE9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85F694" w14:textId="0F583A4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5176EA" w14:textId="71EC0E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4BBF1B" w14:textId="3CABFF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EF4F52" w14:textId="04F665A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4C2AE78" w14:textId="6A35F59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BABF57A" w14:textId="27A5CA5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F538E3" w14:textId="350D372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336313B9" w14:textId="77777777" w:rsidTr="000F06E8">
        <w:trPr>
          <w:cantSplit/>
        </w:trPr>
        <w:tc>
          <w:tcPr>
            <w:tcW w:w="2769" w:type="dxa"/>
          </w:tcPr>
          <w:p w14:paraId="3F5F3378" w14:textId="7A31AB3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Tadjikistan</w:t>
            </w:r>
          </w:p>
        </w:tc>
        <w:tc>
          <w:tcPr>
            <w:tcW w:w="446" w:type="dxa"/>
          </w:tcPr>
          <w:p w14:paraId="42466067" w14:textId="00CB7E7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0ED3925" w14:textId="03B2F55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47B5FF3B" w14:textId="17A8840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C0D5C84" w14:textId="1F32C08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7A304E1" w14:textId="79699A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3FEE5CE" w14:textId="6067C3F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4C30746" w14:textId="3AD3D19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8FAD071" w14:textId="126DE56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1B2185" w14:textId="0229F79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0E1B412" w14:textId="0CAEF26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DC5FEB1" w14:textId="41B7E64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FC89236" w14:textId="58D15FC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C9DE726" w14:textId="7E286DF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0B98C3A" w14:textId="1CA08CA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945447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215F85CF" w14:textId="0545ECB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9D2492" w14:textId="36B176B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F90F517" w14:textId="213C95F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7175D75" w14:textId="7ABE0BE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6690CC6" w14:textId="645FFC2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1BD568" w14:textId="74DE2C7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1D6C995" w14:textId="7C471FE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8000196" w14:textId="2B3CEC1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349DAFE" w14:textId="44E465FF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8DFFA4E" w14:textId="77777777" w:rsidTr="00684008">
        <w:trPr>
          <w:cantSplit/>
        </w:trPr>
        <w:tc>
          <w:tcPr>
            <w:tcW w:w="2769" w:type="dxa"/>
          </w:tcPr>
          <w:p w14:paraId="4247DFB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Tchad</w:t>
            </w:r>
          </w:p>
        </w:tc>
        <w:tc>
          <w:tcPr>
            <w:tcW w:w="446" w:type="dxa"/>
          </w:tcPr>
          <w:p w14:paraId="5A5EDAF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403A50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ADFC3B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563C46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F719DF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4C6200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FC7FD85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655A1A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2717F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CCF8DE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1841769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82E30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4D1D4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68DF1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E428AC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D3F5CD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38981B3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D41B41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CA8127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6D8DC7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8E590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FB652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2642E56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8525051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7EF80B13" w14:textId="77777777" w:rsidTr="000F06E8">
        <w:trPr>
          <w:cantSplit/>
        </w:trPr>
        <w:tc>
          <w:tcPr>
            <w:tcW w:w="2769" w:type="dxa"/>
          </w:tcPr>
          <w:p w14:paraId="7AF864B0" w14:textId="358E36EC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haïlande</w:t>
            </w:r>
          </w:p>
        </w:tc>
        <w:tc>
          <w:tcPr>
            <w:tcW w:w="446" w:type="dxa"/>
          </w:tcPr>
          <w:p w14:paraId="263BB4E4" w14:textId="2431FD0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B975988" w14:textId="699E4BB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585293EA" w14:textId="5650332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3016C38" w14:textId="336357D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18A195FC" w14:textId="3300190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0A039EEB" w14:textId="24F993A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7F463F4" w14:textId="1A2BC751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5AB6588" w14:textId="79A273D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B62B660" w14:textId="5C0FD1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4FB3B8B" w14:textId="040CC2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52825F4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95</w:t>
            </w:r>
          </w:p>
        </w:tc>
        <w:tc>
          <w:tcPr>
            <w:tcW w:w="446" w:type="dxa"/>
          </w:tcPr>
          <w:p w14:paraId="1044CF0B" w14:textId="5F6E42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AC7A4D3" w14:textId="15E1EFE0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80B059A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1</w:t>
            </w:r>
          </w:p>
        </w:tc>
        <w:tc>
          <w:tcPr>
            <w:tcW w:w="446" w:type="dxa"/>
          </w:tcPr>
          <w:p w14:paraId="79E29B5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3</w:t>
            </w:r>
          </w:p>
        </w:tc>
        <w:tc>
          <w:tcPr>
            <w:tcW w:w="446" w:type="dxa"/>
          </w:tcPr>
          <w:p w14:paraId="056E53DE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5</w:t>
            </w:r>
          </w:p>
        </w:tc>
        <w:tc>
          <w:tcPr>
            <w:tcW w:w="446" w:type="dxa"/>
          </w:tcPr>
          <w:p w14:paraId="7494177B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07</w:t>
            </w:r>
          </w:p>
        </w:tc>
        <w:tc>
          <w:tcPr>
            <w:tcW w:w="446" w:type="dxa"/>
          </w:tcPr>
          <w:p w14:paraId="7055AD7C" w14:textId="25A6DAF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1ED6C27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1</w:t>
            </w:r>
          </w:p>
        </w:tc>
        <w:tc>
          <w:tcPr>
            <w:tcW w:w="446" w:type="dxa"/>
          </w:tcPr>
          <w:p w14:paraId="2C5AE29F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3</w:t>
            </w:r>
          </w:p>
        </w:tc>
        <w:tc>
          <w:tcPr>
            <w:tcW w:w="446" w:type="dxa"/>
          </w:tcPr>
          <w:p w14:paraId="35B4A80F" w14:textId="51027DFE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EA00710" w14:textId="3E97DC1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C3BD2D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19</w:t>
            </w:r>
          </w:p>
        </w:tc>
        <w:tc>
          <w:tcPr>
            <w:tcW w:w="446" w:type="dxa"/>
          </w:tcPr>
          <w:p w14:paraId="6E138C3E" w14:textId="2542322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49260C9F" w14:textId="77777777" w:rsidTr="000F06E8">
        <w:trPr>
          <w:cantSplit/>
        </w:trPr>
        <w:tc>
          <w:tcPr>
            <w:tcW w:w="2769" w:type="dxa"/>
          </w:tcPr>
          <w:p w14:paraId="0CCDCF1E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ogo</w:t>
            </w:r>
          </w:p>
        </w:tc>
        <w:tc>
          <w:tcPr>
            <w:tcW w:w="446" w:type="dxa"/>
          </w:tcPr>
          <w:p w14:paraId="4E8F6513" w14:textId="0A623EB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E256610" w14:textId="5EC5F3F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2BC95DB0" w14:textId="5C266A0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671BF5BD" w14:textId="6AA964D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36AF3478" w14:textId="25C7445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7" w:type="dxa"/>
          </w:tcPr>
          <w:p w14:paraId="7A7CAD24" w14:textId="4BCED9E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C0B3E35" w14:textId="0B869B8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65E421B" w14:textId="630CCAC2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91AF142" w14:textId="1FAD7DE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9A636BC" w14:textId="447FFFDD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88EA842" w14:textId="57E39A73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3D9BD46" w14:textId="5D877F3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33F0357" w14:textId="40B222B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03700371" w14:textId="2561FE6C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B40A990" w14:textId="744C4CE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7AB5FD42" w14:textId="6695F4D5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32C1C83C" w14:textId="6ED5DFB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4F2B77FE" w14:textId="52C7247A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51A72F14" w14:textId="75E1A31B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15C5EA02" w14:textId="35929DC6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4AF1D1A" w14:textId="3BC55D3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2CFC4823" w14:textId="06B6C698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5682A73" w14:textId="2C4635C9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-</w:t>
            </w:r>
          </w:p>
        </w:tc>
        <w:tc>
          <w:tcPr>
            <w:tcW w:w="446" w:type="dxa"/>
          </w:tcPr>
          <w:p w14:paraId="68315F68" w14:textId="797971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>
              <w:rPr>
                <w:szCs w:val="22"/>
                <w:u w:val="none"/>
                <w:lang w:val="fr-FR"/>
              </w:rPr>
              <w:t>-</w:t>
            </w:r>
          </w:p>
        </w:tc>
      </w:tr>
      <w:tr w:rsidR="00684008" w:rsidRPr="00BB56CF" w14:paraId="619AFF15" w14:textId="77777777" w:rsidTr="000F06E8">
        <w:trPr>
          <w:cantSplit/>
        </w:trPr>
        <w:tc>
          <w:tcPr>
            <w:tcW w:w="2769" w:type="dxa"/>
          </w:tcPr>
          <w:p w14:paraId="53BF028E" w14:textId="77777777" w:rsidR="00684008" w:rsidRPr="00BB56CF" w:rsidRDefault="00684008" w:rsidP="00684008">
            <w:pPr>
              <w:pStyle w:val="Heading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Tonga</w:t>
            </w:r>
          </w:p>
        </w:tc>
        <w:tc>
          <w:tcPr>
            <w:tcW w:w="446" w:type="dxa"/>
          </w:tcPr>
          <w:p w14:paraId="61D1F6C6" w14:textId="5C260DE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F4E711" w14:textId="1DD5920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451488D" w14:textId="2FE137D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D5906BD" w14:textId="67A673D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B645F5F" w14:textId="3FEF28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4AB89C5" w14:textId="6A25632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D0FE45" w14:textId="63484F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B75D47" w14:textId="5BA48AF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C82602F" w14:textId="3C1994B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B0BA6C" w14:textId="68B5A25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ECA8C9" w14:textId="7166210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140210" w14:textId="2630DFF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9FC787" w14:textId="5C6DBD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B643DB" w14:textId="75C333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5630CC" w14:textId="257A86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9ADCB2" w14:textId="31BD2ED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1189A9" w14:textId="25617B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DAC893" w14:textId="18561EB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4D8160" w14:textId="222DA6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1690EC6" w14:textId="039A8A3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668A609" w14:textId="7BFE13D2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7B67485" w14:textId="2D2B72A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DA0F692" w14:textId="38F760D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201A3A" w14:textId="2A7DBC9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2CB9E755" w14:textId="77777777" w:rsidTr="000F06E8">
        <w:trPr>
          <w:cantSplit/>
        </w:trPr>
        <w:tc>
          <w:tcPr>
            <w:tcW w:w="2769" w:type="dxa"/>
          </w:tcPr>
          <w:p w14:paraId="1238A492" w14:textId="57588089" w:rsidR="00684008" w:rsidRPr="00BB56CF" w:rsidRDefault="00684008" w:rsidP="00684008">
            <w:pPr>
              <w:keepNext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rinité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et</w:t>
            </w:r>
            <w:r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Tobago</w:t>
            </w:r>
          </w:p>
        </w:tc>
        <w:tc>
          <w:tcPr>
            <w:tcW w:w="446" w:type="dxa"/>
          </w:tcPr>
          <w:p w14:paraId="220E23A6" w14:textId="58C04BA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37A4A09" w14:textId="2EB6BB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576ED9F" w14:textId="7777250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86C8FF" w14:textId="4327C7D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3D9CF7B" w14:textId="643E54C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5F96A49" w14:textId="52345EC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C6F7318" w14:textId="2E96ECB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9F543B" w14:textId="664438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6F46A8" w14:textId="5C0D289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F6721A" w14:textId="1C06ED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840578" w14:textId="493C920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D2A502" w14:textId="337FD1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4112474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9</w:t>
            </w:r>
          </w:p>
        </w:tc>
        <w:tc>
          <w:tcPr>
            <w:tcW w:w="446" w:type="dxa"/>
          </w:tcPr>
          <w:p w14:paraId="30B0511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77243FEA" w14:textId="034117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B4DC4F" w14:textId="4B7EFA4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974968B" w14:textId="007906B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8C03627" w14:textId="302605A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EA3FF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75A50A12" w14:textId="1B3B7C6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8053D7" w14:textId="129CFDD0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11D5052" w14:textId="44EA506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C9F453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552FFAEB" w14:textId="510D91C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B8BE41A" w14:textId="77777777" w:rsidTr="000F06E8">
        <w:trPr>
          <w:cantSplit/>
        </w:trPr>
        <w:tc>
          <w:tcPr>
            <w:tcW w:w="2769" w:type="dxa"/>
          </w:tcPr>
          <w:p w14:paraId="72EC792C" w14:textId="7074094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Tunisie</w:t>
            </w:r>
            <w:r w:rsidRPr="00BB56CF">
              <w:rPr>
                <w:szCs w:val="22"/>
                <w:lang w:val="fr-FR"/>
              </w:rPr>
              <w:t>*</w:t>
            </w:r>
          </w:p>
        </w:tc>
        <w:tc>
          <w:tcPr>
            <w:tcW w:w="446" w:type="dxa"/>
          </w:tcPr>
          <w:p w14:paraId="74F19041" w14:textId="330866A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3816C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6</w:t>
            </w:r>
          </w:p>
        </w:tc>
        <w:tc>
          <w:tcPr>
            <w:tcW w:w="447" w:type="dxa"/>
          </w:tcPr>
          <w:p w14:paraId="6CCFCD2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79</w:t>
            </w:r>
          </w:p>
        </w:tc>
        <w:tc>
          <w:tcPr>
            <w:tcW w:w="447" w:type="dxa"/>
          </w:tcPr>
          <w:p w14:paraId="7AFE35C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1</w:t>
            </w:r>
          </w:p>
        </w:tc>
        <w:tc>
          <w:tcPr>
            <w:tcW w:w="447" w:type="dxa"/>
          </w:tcPr>
          <w:p w14:paraId="0562AAD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3</w:t>
            </w:r>
          </w:p>
        </w:tc>
        <w:tc>
          <w:tcPr>
            <w:tcW w:w="447" w:type="dxa"/>
          </w:tcPr>
          <w:p w14:paraId="35413BA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229A099A" w14:textId="1B16982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6F1890" w14:textId="6715514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0E07F4" w14:textId="7D90B29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540BF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F5B9A8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684530A5" w14:textId="11BCF26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681BD5" w14:textId="08E234E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0097D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7BCCF3CE" w14:textId="4600E47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B21F9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4C72EA80" w14:textId="69A786D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9B19F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2C414DB7" w14:textId="5530FB7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04F258B" w14:textId="4668B1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602AF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1F5C83DF" w14:textId="6D52EB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3BC273" w14:textId="58FD4FD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9F97B5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684008" w:rsidRPr="00BB56CF" w14:paraId="3172EEAA" w14:textId="77777777" w:rsidTr="000F06E8">
        <w:trPr>
          <w:cantSplit/>
        </w:trPr>
        <w:tc>
          <w:tcPr>
            <w:tcW w:w="2769" w:type="dxa"/>
          </w:tcPr>
          <w:p w14:paraId="50BAA245" w14:textId="6081D2BD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ürkiye</w:t>
            </w:r>
          </w:p>
        </w:tc>
        <w:tc>
          <w:tcPr>
            <w:tcW w:w="446" w:type="dxa"/>
          </w:tcPr>
          <w:p w14:paraId="22F00F54" w14:textId="6CC5337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88D052" w14:textId="0BCB17D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11ACCC95" w14:textId="581E081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D312E19" w14:textId="2E8D964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2C230E0" w14:textId="054E5CB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ED9D943" w14:textId="293B081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70E205" w14:textId="2C430DF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9B84E7" w14:textId="5C90540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465666" w14:textId="125E2B8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6D8801" w14:textId="05EE254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077F6E" w14:textId="1542625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B07C79" w14:textId="7C5124E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A3FBCF" w14:textId="128A866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000379" w14:textId="72DC280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921989" w14:textId="3A68EB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5EAA23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455E0527" w14:textId="134E1E0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F875A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50C70C6B" w14:textId="4D678D2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F3442E7" w14:textId="4040F42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2F7968D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3F5751CD" w14:textId="107D06E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E9F04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46" w:type="dxa"/>
          </w:tcPr>
          <w:p w14:paraId="10B2ABBB" w14:textId="237265A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EB1D2C3" w14:textId="77777777" w:rsidTr="000F06E8">
        <w:trPr>
          <w:cantSplit/>
        </w:trPr>
        <w:tc>
          <w:tcPr>
            <w:tcW w:w="2769" w:type="dxa"/>
          </w:tcPr>
          <w:p w14:paraId="213ABF69" w14:textId="3DEC539B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urkménistan</w:t>
            </w:r>
          </w:p>
        </w:tc>
        <w:tc>
          <w:tcPr>
            <w:tcW w:w="446" w:type="dxa"/>
          </w:tcPr>
          <w:p w14:paraId="65CDD5D7" w14:textId="3E64D8C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49189E0" w14:textId="7BD396C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E631802" w14:textId="38BFAAE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A9D096D" w14:textId="533FF6F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57F6873" w14:textId="79A38C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3D6D30C" w14:textId="20264E7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36B7A4F" w14:textId="20B7622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3FE16C" w14:textId="68603CF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B7B2F8" w14:textId="4471039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059998D" w14:textId="1B4B90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8649EAC" w14:textId="2D32851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7280E44" w14:textId="7997A82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B8221E" w14:textId="724F7B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01A374" w14:textId="29C85DC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E868B7" w14:textId="51AEA69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060A92" w14:textId="1725A68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BD077ED" w14:textId="1DD5A9C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95A6BA" w14:textId="7FA11AD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29E910" w14:textId="1D9ECE5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DEED31" w14:textId="0D0E830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3E5D98" w14:textId="29751CD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998687" w14:textId="29A5B6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CAE1F9" w14:textId="442DEFD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4C1441" w14:textId="7003EDC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6550CBE0" w14:textId="77777777" w:rsidTr="000F06E8">
        <w:trPr>
          <w:cantSplit/>
        </w:trPr>
        <w:tc>
          <w:tcPr>
            <w:tcW w:w="2769" w:type="dxa"/>
          </w:tcPr>
          <w:p w14:paraId="16EF51D1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uvalu</w:t>
            </w:r>
          </w:p>
        </w:tc>
        <w:tc>
          <w:tcPr>
            <w:tcW w:w="446" w:type="dxa"/>
          </w:tcPr>
          <w:p w14:paraId="762283A2" w14:textId="004A1FE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520CD59" w14:textId="374DD1E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6728D98" w14:textId="7E09C4E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3AEFE40" w14:textId="6236B02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B5CA4CF" w14:textId="6950CD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C2B5E94" w14:textId="308F813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6D85B9D" w14:textId="7BC9095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3F55A6" w14:textId="4A035C4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9C5A34F" w14:textId="28D973E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16FE05" w14:textId="6882088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31BC415" w14:textId="0FBF515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3E314C" w14:textId="022DBCE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F5F804" w14:textId="47E0177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6388F43" w14:textId="00438EA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DCE711" w14:textId="1A1AD7E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9935F8" w14:textId="4429FC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3B826D1" w14:textId="28DA56D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AB5CA7C" w14:textId="230320D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25D77B" w14:textId="7E771DF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C85AC2" w14:textId="254F4B1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4E8C7B" w14:textId="1D6E907B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7039E0" w14:textId="41175A5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E69357E" w14:textId="65C6882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360AFF" w14:textId="0F1B4C7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0DB75AE" w14:textId="77777777" w:rsidTr="000F06E8">
        <w:trPr>
          <w:cantSplit/>
        </w:trPr>
        <w:tc>
          <w:tcPr>
            <w:tcW w:w="2769" w:type="dxa"/>
          </w:tcPr>
          <w:p w14:paraId="6696AA79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Ukraine</w:t>
            </w:r>
          </w:p>
        </w:tc>
        <w:tc>
          <w:tcPr>
            <w:tcW w:w="446" w:type="dxa"/>
          </w:tcPr>
          <w:p w14:paraId="3D16CFA1" w14:textId="7CF9320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F282E01" w14:textId="7D30D03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379A006" w14:textId="49AD3A7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BFCE0D7" w14:textId="704F3B3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F4A9012" w14:textId="2BEB790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A85AE99" w14:textId="7874B88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87F5EE" w14:textId="59FFDD8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BF276D7" w14:textId="4CC6577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FC5E59A" w14:textId="50A3AE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063A6F" w14:textId="2EC0F5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FC86F8" w14:textId="0C14537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D2BF5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09037880" w14:textId="4C963C5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5327EB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5D335558" w14:textId="38BB801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55DF347" w14:textId="306A25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04AAA42" w14:textId="2C22760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B727A0B" w14:textId="07D35CA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1C0F08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71D95B63" w14:textId="6CF6126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93E312" w14:textId="43E6CD7F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7AF7FD" w14:textId="58D424F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6888591" w14:textId="2028F21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78F1A6" w14:textId="367E9B0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04134889" w14:textId="77777777" w:rsidTr="000F06E8">
        <w:trPr>
          <w:cantSplit/>
        </w:trPr>
        <w:tc>
          <w:tcPr>
            <w:tcW w:w="2769" w:type="dxa"/>
          </w:tcPr>
          <w:p w14:paraId="0CD92572" w14:textId="7777777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Uruguay</w:t>
            </w:r>
          </w:p>
        </w:tc>
        <w:tc>
          <w:tcPr>
            <w:tcW w:w="446" w:type="dxa"/>
          </w:tcPr>
          <w:p w14:paraId="017E39BE" w14:textId="25879ED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279F1C2" w14:textId="4848313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3C811B" w14:textId="0C51EE9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B31E81C" w14:textId="176D2F8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4A26B64" w14:textId="7674574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5FEA06A" w14:textId="2C111C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45CC81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7</w:t>
            </w:r>
          </w:p>
        </w:tc>
        <w:tc>
          <w:tcPr>
            <w:tcW w:w="446" w:type="dxa"/>
          </w:tcPr>
          <w:p w14:paraId="4675F6EC" w14:textId="5392B04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68E9546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1</w:t>
            </w:r>
          </w:p>
        </w:tc>
        <w:tc>
          <w:tcPr>
            <w:tcW w:w="446" w:type="dxa"/>
          </w:tcPr>
          <w:p w14:paraId="17017A98" w14:textId="3302A22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EC8DCB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6AC8BEA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7</w:t>
            </w:r>
          </w:p>
        </w:tc>
        <w:tc>
          <w:tcPr>
            <w:tcW w:w="446" w:type="dxa"/>
          </w:tcPr>
          <w:p w14:paraId="3247333C" w14:textId="338AAE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085568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4655F2D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6A5285CF" w14:textId="00BC726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E4569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46" w:type="dxa"/>
          </w:tcPr>
          <w:p w14:paraId="24DC1EB4" w14:textId="0D1BC07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92AC7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34F03418" w14:textId="2CD58E5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0B39C8" w14:textId="7BEA3EF4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B4AF49" w14:textId="52D4FE8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1B5404A" w14:textId="113B5E2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701646" w14:textId="41F9A42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4D7F2977" w14:textId="77777777" w:rsidTr="000F06E8">
        <w:trPr>
          <w:cantSplit/>
        </w:trPr>
        <w:tc>
          <w:tcPr>
            <w:tcW w:w="2769" w:type="dxa"/>
          </w:tcPr>
          <w:p w14:paraId="1DE1A492" w14:textId="7777777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Vanuatu</w:t>
            </w:r>
          </w:p>
        </w:tc>
        <w:tc>
          <w:tcPr>
            <w:tcW w:w="446" w:type="dxa"/>
          </w:tcPr>
          <w:p w14:paraId="74732F2E" w14:textId="7C8973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1E5F61E" w14:textId="698C2F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1FA0DB" w14:textId="1072F82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E6AE819" w14:textId="020F431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656DF45" w14:textId="2373B2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DC0523F" w14:textId="3F237F8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6204893" w14:textId="78C1277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8D1BD3" w14:textId="2C9DF54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71411F" w14:textId="500AB7D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DC2970" w14:textId="00AA523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B2E8C19" w14:textId="6F8AA40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3C16FD4" w14:textId="6FABD41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EEBDC34" w14:textId="790710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6B759B" w14:textId="3CABF4E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A8B966D" w14:textId="7EC43C2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168248" w14:textId="4201C7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90BDDB" w14:textId="24CCF25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5D028CB" w14:textId="2149541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DB9AA00" w14:textId="2A0D10E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6BB7996" w14:textId="787DD7C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3457E8" w14:textId="5913F692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01D2A70" w14:textId="5672D8B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F1C549" w14:textId="718F5D7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2A36A4" w14:textId="52910C5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7224D556" w14:textId="77777777" w:rsidTr="000F06E8">
        <w:trPr>
          <w:cantSplit/>
        </w:trPr>
        <w:tc>
          <w:tcPr>
            <w:tcW w:w="2769" w:type="dxa"/>
          </w:tcPr>
          <w:p w14:paraId="226685AF" w14:textId="6C4005E4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lang w:val="fr-FR"/>
              </w:rPr>
              <w:t>Venezuela (République bolivarienne du)</w:t>
            </w:r>
          </w:p>
        </w:tc>
        <w:tc>
          <w:tcPr>
            <w:tcW w:w="446" w:type="dxa"/>
          </w:tcPr>
          <w:p w14:paraId="5223610A" w14:textId="03D9958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24EAE00" w14:textId="165D1A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F760906" w14:textId="768BA3C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E44E88C" w14:textId="793918E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49A13A1" w14:textId="4173304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5F00059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5</w:t>
            </w:r>
          </w:p>
        </w:tc>
        <w:tc>
          <w:tcPr>
            <w:tcW w:w="446" w:type="dxa"/>
          </w:tcPr>
          <w:p w14:paraId="734A2FB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7</w:t>
            </w:r>
          </w:p>
        </w:tc>
        <w:tc>
          <w:tcPr>
            <w:tcW w:w="446" w:type="dxa"/>
          </w:tcPr>
          <w:p w14:paraId="00159A7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89</w:t>
            </w:r>
          </w:p>
        </w:tc>
        <w:tc>
          <w:tcPr>
            <w:tcW w:w="446" w:type="dxa"/>
          </w:tcPr>
          <w:p w14:paraId="57D2601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1</w:t>
            </w:r>
          </w:p>
        </w:tc>
        <w:tc>
          <w:tcPr>
            <w:tcW w:w="446" w:type="dxa"/>
          </w:tcPr>
          <w:p w14:paraId="3CBCAB3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3</w:t>
            </w:r>
          </w:p>
        </w:tc>
        <w:tc>
          <w:tcPr>
            <w:tcW w:w="446" w:type="dxa"/>
          </w:tcPr>
          <w:p w14:paraId="2D02580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95</w:t>
            </w:r>
          </w:p>
        </w:tc>
        <w:tc>
          <w:tcPr>
            <w:tcW w:w="446" w:type="dxa"/>
          </w:tcPr>
          <w:p w14:paraId="4DF874C3" w14:textId="10D9170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A443B7" w14:textId="365BC14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BC6AC6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1</w:t>
            </w:r>
          </w:p>
        </w:tc>
        <w:tc>
          <w:tcPr>
            <w:tcW w:w="446" w:type="dxa"/>
          </w:tcPr>
          <w:p w14:paraId="3FCFEA77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03</w:t>
            </w:r>
          </w:p>
        </w:tc>
        <w:tc>
          <w:tcPr>
            <w:tcW w:w="446" w:type="dxa"/>
          </w:tcPr>
          <w:p w14:paraId="2662C05B" w14:textId="519668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7A36D4" w14:textId="66E07CE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C963FB4" w14:textId="7D0A717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16AA52" w14:textId="6567A09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F90BBAB" w14:textId="13D24F6B" w:rsidR="00684008" w:rsidRPr="00BB56CF" w:rsidRDefault="00684008" w:rsidP="00684008">
            <w:pPr>
              <w:ind w:right="110"/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7C6B94" w14:textId="7FE2441C" w:rsidR="00684008" w:rsidRPr="00BB56CF" w:rsidRDefault="00684008" w:rsidP="00684008">
            <w:pPr>
              <w:jc w:val="right"/>
              <w:rPr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6381284" w14:textId="2E7C646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02B0E46" w14:textId="74C07C9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</w: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CF4F5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br/>
              <w:t>21</w:t>
            </w:r>
          </w:p>
        </w:tc>
      </w:tr>
      <w:tr w:rsidR="00684008" w:rsidRPr="00BB56CF" w14:paraId="459D467E" w14:textId="77777777" w:rsidTr="000F06E8">
        <w:trPr>
          <w:cantSplit/>
        </w:trPr>
        <w:tc>
          <w:tcPr>
            <w:tcW w:w="2769" w:type="dxa"/>
          </w:tcPr>
          <w:p w14:paraId="0A193EC1" w14:textId="33836F07" w:rsidR="00684008" w:rsidRPr="00BB56CF" w:rsidRDefault="00684008" w:rsidP="0068400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Viet</w:t>
            </w:r>
            <w:r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 </w:t>
            </w: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Nam</w:t>
            </w:r>
          </w:p>
        </w:tc>
        <w:tc>
          <w:tcPr>
            <w:tcW w:w="446" w:type="dxa"/>
          </w:tcPr>
          <w:p w14:paraId="058924FE" w14:textId="32F1E4C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95CE48F" w14:textId="038225B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BB93C4E" w14:textId="357E553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C4B6E01" w14:textId="6A80FD3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4C7E4F8" w14:textId="0D43FD9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3A7D84F" w14:textId="160766B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9221CDA" w14:textId="71DC909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CB99BFB" w14:textId="13E722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A1BC49" w14:textId="78D2AA4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C0F6A9" w14:textId="23206C8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C3AFCD" w14:textId="51EF0ED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13C0F5C" w14:textId="4CC52C3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82605A0" w14:textId="2073B71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5B2B6BA" w14:textId="27862D3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418AAC2" w14:textId="6504D6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15B75E5" w14:textId="2C98339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CC6AC7A" w14:textId="7C4A01C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D3BFCE" w14:textId="6D22572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272028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46" w:type="dxa"/>
          </w:tcPr>
          <w:p w14:paraId="6AD6B8F8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4A830572" w14:textId="5C2A7B05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F74C0D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46" w:type="dxa"/>
          </w:tcPr>
          <w:p w14:paraId="5D174E40" w14:textId="7788121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21CC08" w14:textId="7773696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7A794210" w14:textId="77777777" w:rsidTr="000F06E8">
        <w:trPr>
          <w:cantSplit/>
        </w:trPr>
        <w:tc>
          <w:tcPr>
            <w:tcW w:w="2769" w:type="dxa"/>
          </w:tcPr>
          <w:p w14:paraId="3DA625B7" w14:textId="6552A2B7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Yémen</w:t>
            </w:r>
          </w:p>
        </w:tc>
        <w:tc>
          <w:tcPr>
            <w:tcW w:w="446" w:type="dxa"/>
          </w:tcPr>
          <w:p w14:paraId="2A01C46F" w14:textId="03A4F79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20D99FD5" w14:textId="4470BA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57D5691F" w14:textId="6F1752E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12EB3B0" w14:textId="5910D43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7B03037" w14:textId="1FFED3A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D36A08B" w14:textId="361F832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3B9EA48" w14:textId="0FB6A4A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E5DBAAC" w14:textId="4418D83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CCF559E" w14:textId="1E91D2A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144F0F" w14:textId="41A0CA1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B29E948" w14:textId="71DBE4E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1E77282" w14:textId="4CD8C05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720A8BC" w14:textId="1457F58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AF62763" w14:textId="33637CF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051DACF" w14:textId="2DD3EFF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F43E282" w14:textId="2B06934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A556E9D" w14:textId="142CB8D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8171A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72F0D2E0" w14:textId="75F58ED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BD6CDB8" w14:textId="79D19E28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A9EC684" w14:textId="0DB05E98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832720B" w14:textId="52CA158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24E03C3" w14:textId="5183BCD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5F31BAB" w14:textId="560E376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17C83AE6" w14:textId="77777777" w:rsidTr="000F06E8">
        <w:trPr>
          <w:cantSplit/>
          <w:trHeight w:val="80"/>
        </w:trPr>
        <w:tc>
          <w:tcPr>
            <w:tcW w:w="2769" w:type="dxa"/>
          </w:tcPr>
          <w:p w14:paraId="18E862F1" w14:textId="00134E11" w:rsidR="00684008" w:rsidRPr="00BB56CF" w:rsidRDefault="00684008" w:rsidP="00684008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Zambie</w:t>
            </w:r>
          </w:p>
        </w:tc>
        <w:tc>
          <w:tcPr>
            <w:tcW w:w="446" w:type="dxa"/>
          </w:tcPr>
          <w:p w14:paraId="2628663C" w14:textId="6B1B38C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6E6C57D" w14:textId="4963CBF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0E33475F" w14:textId="4D46268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045BDD5" w14:textId="45182EC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9088AA" w14:textId="1594539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39D7DE5D" w14:textId="120141A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97A7253" w14:textId="0923839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9809A24" w14:textId="2F8AF401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35A63590" w14:textId="4FFD53B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461B106" w14:textId="57FAE4E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2D1199B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95</w:t>
            </w:r>
          </w:p>
        </w:tc>
        <w:tc>
          <w:tcPr>
            <w:tcW w:w="446" w:type="dxa"/>
          </w:tcPr>
          <w:p w14:paraId="5AD034C3" w14:textId="16235BD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084F496" w14:textId="30CDAE0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7A7C68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46" w:type="dxa"/>
          </w:tcPr>
          <w:p w14:paraId="4A771C8E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46" w:type="dxa"/>
          </w:tcPr>
          <w:p w14:paraId="568F42D2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46" w:type="dxa"/>
          </w:tcPr>
          <w:p w14:paraId="51036288" w14:textId="1449F86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9E7D8FF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46" w:type="dxa"/>
          </w:tcPr>
          <w:p w14:paraId="1E7C5D18" w14:textId="225D1BA4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40C2CE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022247F9" w14:textId="5DBCA24A" w:rsidR="00684008" w:rsidRPr="00BB56CF" w:rsidRDefault="00684008" w:rsidP="00684008">
            <w:pPr>
              <w:jc w:val="right"/>
              <w:rPr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82FD094" w14:textId="3EBC440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61B5A7" w14:textId="6491B9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882AA34" w14:textId="115214B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684008" w:rsidRPr="00BB56CF" w14:paraId="6B1E58B0" w14:textId="77777777" w:rsidTr="000F06E8">
        <w:trPr>
          <w:cantSplit/>
        </w:trPr>
        <w:tc>
          <w:tcPr>
            <w:tcW w:w="2769" w:type="dxa"/>
          </w:tcPr>
          <w:p w14:paraId="77885142" w14:textId="77777777" w:rsidR="00684008" w:rsidRPr="00BB56CF" w:rsidRDefault="00684008" w:rsidP="00684008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Zimbabwe</w:t>
            </w:r>
          </w:p>
        </w:tc>
        <w:tc>
          <w:tcPr>
            <w:tcW w:w="446" w:type="dxa"/>
          </w:tcPr>
          <w:p w14:paraId="43A24AA9" w14:textId="095B594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4170EA2" w14:textId="26E48F3D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43994381" w14:textId="2CABAB59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9BF7FDB" w14:textId="38F63CB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7298E626" w14:textId="4F9C752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7" w:type="dxa"/>
          </w:tcPr>
          <w:p w14:paraId="6EC227BA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85</w:t>
            </w:r>
          </w:p>
        </w:tc>
        <w:tc>
          <w:tcPr>
            <w:tcW w:w="446" w:type="dxa"/>
          </w:tcPr>
          <w:p w14:paraId="297B0860" w14:textId="2585BFF2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FFD23D0" w14:textId="7602BB1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D53D3B4" w14:textId="06320756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3ED8504" w14:textId="470A6BE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A14E87B" w14:textId="6B85F60E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0F27A49B" w14:textId="0616D1AC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7EE293C3" w14:textId="3FB741C0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54BAEA7" w14:textId="7995892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3781E99" w14:textId="0015F3F5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423ABCEE" w14:textId="61EDAA53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626EDF22" w14:textId="66AAC60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5273120A" w14:textId="0448D17B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387D8AF" w14:textId="24C4941A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D907D41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46" w:type="dxa"/>
          </w:tcPr>
          <w:p w14:paraId="1B21EBA0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46" w:type="dxa"/>
          </w:tcPr>
          <w:p w14:paraId="7F5917C3" w14:textId="5349910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17F18E5A" w14:textId="135E7C6F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46" w:type="dxa"/>
          </w:tcPr>
          <w:p w14:paraId="28EEC593" w14:textId="77777777" w:rsidR="00684008" w:rsidRPr="00BB56CF" w:rsidRDefault="00684008" w:rsidP="00684008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</w:tbl>
    <w:p w14:paraId="063D524D" w14:textId="1AC818D4" w:rsidR="00740DCD" w:rsidRPr="00BB56CF" w:rsidRDefault="00740DCD" w:rsidP="00740DCD">
      <w:pPr>
        <w:rPr>
          <w:szCs w:val="22"/>
          <w:lang w:val="fr-FR"/>
        </w:rPr>
      </w:pPr>
      <w:r w:rsidRPr="00BB56CF">
        <w:rPr>
          <w:szCs w:val="22"/>
          <w:lang w:val="fr-FR"/>
        </w:rPr>
        <w:br w:type="page"/>
      </w:r>
      <w:r w:rsidRPr="00BB56CF">
        <w:rPr>
          <w:szCs w:val="22"/>
          <w:u w:val="single"/>
          <w:lang w:val="fr-FR"/>
        </w:rPr>
        <w:t>List</w:t>
      </w:r>
      <w:r w:rsidR="00883518" w:rsidRPr="00BB56CF">
        <w:rPr>
          <w:szCs w:val="22"/>
          <w:u w:val="single"/>
          <w:lang w:val="fr-FR"/>
        </w:rPr>
        <w:t>e</w:t>
      </w:r>
      <w:r w:rsidRPr="00BB56CF">
        <w:rPr>
          <w:szCs w:val="22"/>
          <w:u w:val="single"/>
          <w:lang w:val="fr-FR"/>
        </w:rPr>
        <w:t> </w:t>
      </w:r>
      <w:r w:rsidR="00883518" w:rsidRPr="00BB56CF">
        <w:rPr>
          <w:szCs w:val="22"/>
          <w:u w:val="single"/>
          <w:lang w:val="fr-FR"/>
        </w:rPr>
        <w:t>n° </w:t>
      </w:r>
      <w:r w:rsidRPr="00BB56CF">
        <w:rPr>
          <w:szCs w:val="22"/>
          <w:u w:val="single"/>
          <w:lang w:val="fr-FR"/>
        </w:rPr>
        <w:t>3</w:t>
      </w:r>
    </w:p>
    <w:p w14:paraId="798AF8E9" w14:textId="13F88335" w:rsidR="00740DCD" w:rsidRPr="00BB56CF" w:rsidRDefault="00883518" w:rsidP="00740DCD">
      <w:pPr>
        <w:pStyle w:val="Heading5"/>
        <w:jc w:val="center"/>
        <w:rPr>
          <w:rFonts w:ascii="Arial" w:hAnsi="Arial" w:cs="Arial"/>
          <w:sz w:val="22"/>
          <w:szCs w:val="22"/>
          <w:lang w:val="fr-FR"/>
        </w:rPr>
      </w:pPr>
      <w:r w:rsidRPr="00BB56CF">
        <w:rPr>
          <w:rFonts w:ascii="Arial" w:hAnsi="Arial" w:cs="Arial"/>
          <w:sz w:val="22"/>
          <w:szCs w:val="22"/>
          <w:lang w:val="fr-FR"/>
        </w:rPr>
        <w:t>États éligibles en qualité de membres ad hoc du Comité de coordination de l</w:t>
      </w:r>
      <w:r w:rsidR="008F2032">
        <w:rPr>
          <w:rFonts w:ascii="Arial" w:hAnsi="Arial" w:cs="Arial"/>
          <w:sz w:val="22"/>
          <w:szCs w:val="22"/>
          <w:lang w:val="fr-FR"/>
        </w:rPr>
        <w:t>’</w:t>
      </w:r>
      <w:r w:rsidRPr="00BB56CF">
        <w:rPr>
          <w:rFonts w:ascii="Arial" w:hAnsi="Arial" w:cs="Arial"/>
          <w:sz w:val="22"/>
          <w:szCs w:val="22"/>
          <w:lang w:val="fr-FR"/>
        </w:rPr>
        <w:t>OMPI</w:t>
      </w:r>
    </w:p>
    <w:p w14:paraId="637BF189" w14:textId="55D8BF40" w:rsidR="00740DCD" w:rsidRPr="00BB56CF" w:rsidRDefault="00740DCD" w:rsidP="00740DCD">
      <w:pPr>
        <w:pStyle w:val="Heading5"/>
        <w:spacing w:after="240"/>
        <w:jc w:val="center"/>
        <w:rPr>
          <w:lang w:val="fr-FR"/>
        </w:rPr>
      </w:pPr>
      <w:r w:rsidRPr="00BB56CF">
        <w:rPr>
          <w:rFonts w:ascii="Arial" w:hAnsi="Arial" w:cs="Arial"/>
          <w:sz w:val="22"/>
          <w:szCs w:val="22"/>
          <w:lang w:val="fr-FR"/>
        </w:rPr>
        <w:t>(</w:t>
      </w:r>
      <w:r w:rsidR="00883518" w:rsidRPr="00BB56CF">
        <w:rPr>
          <w:rFonts w:ascii="Arial" w:hAnsi="Arial" w:cs="Arial"/>
          <w:sz w:val="22"/>
          <w:szCs w:val="22"/>
          <w:lang w:val="fr-FR"/>
        </w:rPr>
        <w:t>c</w:t>
      </w:r>
      <w:r w:rsidR="008F2032">
        <w:rPr>
          <w:rFonts w:ascii="Arial" w:hAnsi="Arial" w:cs="Arial"/>
          <w:sz w:val="22"/>
          <w:szCs w:val="22"/>
          <w:lang w:val="fr-FR"/>
        </w:rPr>
        <w:t>’</w:t>
      </w:r>
      <w:r w:rsidR="00883518" w:rsidRPr="00BB56CF">
        <w:rPr>
          <w:rFonts w:ascii="Arial" w:hAnsi="Arial" w:cs="Arial"/>
          <w:sz w:val="22"/>
          <w:szCs w:val="22"/>
          <w:lang w:val="fr-FR"/>
        </w:rPr>
        <w:t>est</w:t>
      </w:r>
      <w:r w:rsidR="008F2032">
        <w:rPr>
          <w:rFonts w:ascii="Arial" w:hAnsi="Arial" w:cs="Arial"/>
          <w:sz w:val="22"/>
          <w:szCs w:val="22"/>
          <w:lang w:val="fr-FR"/>
        </w:rPr>
        <w:t>-</w:t>
      </w:r>
      <w:r w:rsidR="00883518" w:rsidRPr="00BB56CF">
        <w:rPr>
          <w:rFonts w:ascii="Arial" w:hAnsi="Arial" w:cs="Arial"/>
          <w:sz w:val="22"/>
          <w:szCs w:val="22"/>
          <w:lang w:val="fr-FR"/>
        </w:rPr>
        <w:t>à</w:t>
      </w:r>
      <w:r w:rsidR="008F2032">
        <w:rPr>
          <w:rFonts w:ascii="Arial" w:hAnsi="Arial" w:cs="Arial"/>
          <w:sz w:val="22"/>
          <w:szCs w:val="22"/>
          <w:lang w:val="fr-FR"/>
        </w:rPr>
        <w:t>-</w:t>
      </w:r>
      <w:r w:rsidR="00883518" w:rsidRPr="00BB56CF">
        <w:rPr>
          <w:rFonts w:ascii="Arial" w:hAnsi="Arial" w:cs="Arial"/>
          <w:sz w:val="22"/>
          <w:szCs w:val="22"/>
          <w:lang w:val="fr-FR"/>
        </w:rPr>
        <w:t>dire États membres de l</w:t>
      </w:r>
      <w:r w:rsidR="008F2032">
        <w:rPr>
          <w:rFonts w:ascii="Arial" w:hAnsi="Arial" w:cs="Arial"/>
          <w:sz w:val="22"/>
          <w:szCs w:val="22"/>
          <w:lang w:val="fr-FR"/>
        </w:rPr>
        <w:t>’</w:t>
      </w:r>
      <w:r w:rsidR="00883518" w:rsidRPr="00BB56CF">
        <w:rPr>
          <w:rFonts w:ascii="Arial" w:hAnsi="Arial" w:cs="Arial"/>
          <w:sz w:val="22"/>
          <w:szCs w:val="22"/>
          <w:lang w:val="fr-FR"/>
        </w:rPr>
        <w:t>OMPI qui ne sont membres d</w:t>
      </w:r>
      <w:r w:rsidR="008F2032">
        <w:rPr>
          <w:rFonts w:ascii="Arial" w:hAnsi="Arial" w:cs="Arial"/>
          <w:sz w:val="22"/>
          <w:szCs w:val="22"/>
          <w:lang w:val="fr-FR"/>
        </w:rPr>
        <w:t>’</w:t>
      </w:r>
      <w:r w:rsidR="00883518" w:rsidRPr="00BB56CF">
        <w:rPr>
          <w:rFonts w:ascii="Arial" w:hAnsi="Arial" w:cs="Arial"/>
          <w:sz w:val="22"/>
          <w:szCs w:val="22"/>
          <w:lang w:val="fr-FR"/>
        </w:rPr>
        <w:t>aucune union</w:t>
      </w:r>
      <w:r w:rsidRPr="00BB56CF">
        <w:rPr>
          <w:rFonts w:ascii="Arial" w:hAnsi="Arial" w:cs="Arial"/>
          <w:sz w:val="22"/>
          <w:szCs w:val="22"/>
          <w:lang w:val="fr-FR"/>
        </w:rPr>
        <w:t>) (7)</w:t>
      </w:r>
      <w:r w:rsidRPr="00BB56CF">
        <w:rPr>
          <w:rStyle w:val="FootnoteReference"/>
          <w:rFonts w:ascii="Arial" w:hAnsi="Arial" w:cs="Arial"/>
          <w:sz w:val="22"/>
          <w:szCs w:val="22"/>
          <w:lang w:val="fr-FR"/>
        </w:rPr>
        <w:footnoteReference w:id="6"/>
      </w:r>
      <w:r w:rsidR="00354405" w:rsidRPr="00BB56CF">
        <w:rPr>
          <w:rStyle w:val="FootnoteReference"/>
          <w:rFonts w:ascii="Arial" w:hAnsi="Arial" w:cs="Arial"/>
          <w:sz w:val="22"/>
          <w:szCs w:val="22"/>
          <w:lang w:val="fr-FR"/>
        </w:rPr>
        <w:t xml:space="preserve"> </w:t>
      </w:r>
    </w:p>
    <w:tbl>
      <w:tblPr>
        <w:tblW w:w="1379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4029B" w:rsidRPr="00BB56CF" w14:paraId="5FE067C7" w14:textId="77777777" w:rsidTr="000F06E8">
        <w:trPr>
          <w:cantSplit/>
        </w:trPr>
        <w:tc>
          <w:tcPr>
            <w:tcW w:w="2490" w:type="dxa"/>
          </w:tcPr>
          <w:p w14:paraId="24EE0E61" w14:textId="66AC7EB2" w:rsidR="00D4029B" w:rsidRPr="00BB56CF" w:rsidRDefault="00BB56CF" w:rsidP="0020748A">
            <w:pPr>
              <w:rPr>
                <w:szCs w:val="22"/>
                <w:u w:val="single"/>
                <w:lang w:val="fr-FR"/>
              </w:rPr>
            </w:pPr>
            <w:r w:rsidRPr="00BB56CF">
              <w:rPr>
                <w:szCs w:val="22"/>
                <w:u w:val="single"/>
                <w:lang w:val="fr-FR"/>
              </w:rPr>
              <w:t>Érythrée</w:t>
            </w:r>
          </w:p>
        </w:tc>
        <w:tc>
          <w:tcPr>
            <w:tcW w:w="434" w:type="dxa"/>
          </w:tcPr>
          <w:p w14:paraId="5BAA7182" w14:textId="50F5B9F1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34D17300" w14:textId="446E6ED7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62359A9E" w14:textId="01790423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D799483" w14:textId="18885FF0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C433BC1" w14:textId="0B82C39D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A5856F8" w14:textId="6828C487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A0D4BAC" w14:textId="7EF19477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B1CEEB0" w14:textId="78F19F50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FFD8A50" w14:textId="1FC979EF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CAFF7A0" w14:textId="2E673C03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5BBA9CB" w14:textId="4E7144A1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B6D7D2F" w14:textId="68562C36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2681C8A" w14:textId="6BF7CF6C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F1B90E7" w14:textId="735B5CEA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F92E5A9" w14:textId="43E41E8A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18132A1" w14:textId="0A91DC4C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48000BD" w14:textId="25EA17A4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DA9199E" w14:textId="438E465E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B489CC3" w14:textId="405FF586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BB2C0ED" w14:textId="77777777" w:rsidR="00D4029B" w:rsidRPr="00BB56CF" w:rsidRDefault="00D4029B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35" w:type="dxa"/>
          </w:tcPr>
          <w:p w14:paraId="43A02701" w14:textId="07FCAEFC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2052235" w14:textId="1BF0877C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9FE4B15" w14:textId="5B39793B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B9339F9" w14:textId="77777777" w:rsidR="00D4029B" w:rsidRPr="00BB56CF" w:rsidRDefault="00D4029B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35" w:type="dxa"/>
          </w:tcPr>
          <w:p w14:paraId="1A23DB07" w14:textId="03B8AECF" w:rsidR="00D4029B" w:rsidRPr="00BB56CF" w:rsidRDefault="008F2032" w:rsidP="0020748A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C965FA7" w14:textId="77777777" w:rsidR="00D4029B" w:rsidRPr="00BB56CF" w:rsidRDefault="00D4029B" w:rsidP="0020748A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21</w:t>
            </w:r>
          </w:p>
        </w:tc>
      </w:tr>
      <w:tr w:rsidR="00D4029B" w:rsidRPr="00BB56CF" w14:paraId="57542F2C" w14:textId="77777777" w:rsidTr="000F06E8">
        <w:trPr>
          <w:cantSplit/>
        </w:trPr>
        <w:tc>
          <w:tcPr>
            <w:tcW w:w="2490" w:type="dxa"/>
          </w:tcPr>
          <w:p w14:paraId="3EFA1C87" w14:textId="718AB72A" w:rsidR="00D4029B" w:rsidRPr="00BB56CF" w:rsidRDefault="00BB56CF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</w:pPr>
            <w:r w:rsidRPr="00BB56CF">
              <w:rPr>
                <w:rFonts w:ascii="Arial" w:hAnsi="Arial" w:cs="Arial"/>
                <w:sz w:val="22"/>
                <w:szCs w:val="22"/>
                <w:u w:val="none"/>
                <w:lang w:val="fr-FR"/>
              </w:rPr>
              <w:t>Éthiopie</w:t>
            </w:r>
          </w:p>
        </w:tc>
        <w:tc>
          <w:tcPr>
            <w:tcW w:w="434" w:type="dxa"/>
          </w:tcPr>
          <w:p w14:paraId="1C253BB7" w14:textId="0B1D539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5B7098B2" w14:textId="5922DC5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099ECDDE" w14:textId="03953D9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C4C7206" w14:textId="6747070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BBF28C0" w14:textId="6426E50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F8AF5B0" w14:textId="55291D3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10033A8" w14:textId="671139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FCAA241" w14:textId="2114B39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BBF5281" w14:textId="25391CA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5CD163A" w14:textId="02DEC7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7DA702F" w14:textId="0604B84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20E8EFF" w14:textId="5C1599D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39090E6" w14:textId="03EE7A2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C138D3C" w14:textId="35BDE24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51E3428" w14:textId="1A3303F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2C391A9" w14:textId="40934AC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3B7E3E6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35" w:type="dxa"/>
          </w:tcPr>
          <w:p w14:paraId="20AED0CA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5</w:t>
            </w:r>
          </w:p>
        </w:tc>
        <w:tc>
          <w:tcPr>
            <w:tcW w:w="435" w:type="dxa"/>
          </w:tcPr>
          <w:p w14:paraId="6D8C8DE0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7</w:t>
            </w:r>
          </w:p>
        </w:tc>
        <w:tc>
          <w:tcPr>
            <w:tcW w:w="435" w:type="dxa"/>
          </w:tcPr>
          <w:p w14:paraId="442BC8EE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9</w:t>
            </w:r>
          </w:p>
        </w:tc>
        <w:tc>
          <w:tcPr>
            <w:tcW w:w="435" w:type="dxa"/>
          </w:tcPr>
          <w:p w14:paraId="5EC8245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1</w:t>
            </w:r>
          </w:p>
        </w:tc>
        <w:tc>
          <w:tcPr>
            <w:tcW w:w="435" w:type="dxa"/>
          </w:tcPr>
          <w:p w14:paraId="3F27A55A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3</w:t>
            </w:r>
          </w:p>
        </w:tc>
        <w:tc>
          <w:tcPr>
            <w:tcW w:w="435" w:type="dxa"/>
          </w:tcPr>
          <w:p w14:paraId="6EFF55EB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35" w:type="dxa"/>
          </w:tcPr>
          <w:p w14:paraId="54900B9C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7</w:t>
            </w:r>
          </w:p>
        </w:tc>
        <w:tc>
          <w:tcPr>
            <w:tcW w:w="435" w:type="dxa"/>
          </w:tcPr>
          <w:p w14:paraId="351A4799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9</w:t>
            </w:r>
          </w:p>
        </w:tc>
        <w:tc>
          <w:tcPr>
            <w:tcW w:w="435" w:type="dxa"/>
          </w:tcPr>
          <w:p w14:paraId="4C398FF3" w14:textId="645ECF7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BE814F2" w14:textId="77777777" w:rsidTr="000F06E8">
        <w:trPr>
          <w:cantSplit/>
        </w:trPr>
        <w:tc>
          <w:tcPr>
            <w:tcW w:w="2490" w:type="dxa"/>
          </w:tcPr>
          <w:p w14:paraId="53A29947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aldives</w:t>
            </w:r>
          </w:p>
        </w:tc>
        <w:tc>
          <w:tcPr>
            <w:tcW w:w="434" w:type="dxa"/>
          </w:tcPr>
          <w:p w14:paraId="1FDF2105" w14:textId="3D67CCC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4E0289B1" w14:textId="4DC1ECF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52693313" w14:textId="2235615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8D94FB2" w14:textId="7DB81A9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3D339CE" w14:textId="1D9ADC6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95D5B04" w14:textId="4F04C5A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D7997B9" w14:textId="7BF9F38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CBE63EE" w14:textId="279C1ED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F0C857E" w14:textId="6B95D0A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E69F90E" w14:textId="4BB1856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2847675" w14:textId="6B0BA5C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EC167C1" w14:textId="381D1A4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CB63DB1" w14:textId="6887AC7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6697C54" w14:textId="19A1BEC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7D371DE" w14:textId="380BDE3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5C412D6" w14:textId="79E42E0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E1376A1" w14:textId="179EE87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BBAE4FE" w14:textId="111A40C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BEFAA55" w14:textId="3BC0101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4665259" w14:textId="7162CE6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4720783" w14:textId="01CC308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596E4B5" w14:textId="0280B96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8D0F5D5" w14:textId="0142DD3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373AC71" w14:textId="4094A60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7AB5081" w14:textId="271554F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23C3C75" w14:textId="7B4D0CA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844FC61" w14:textId="77777777" w:rsidTr="000F06E8">
        <w:trPr>
          <w:cantSplit/>
        </w:trPr>
        <w:tc>
          <w:tcPr>
            <w:tcW w:w="2490" w:type="dxa"/>
          </w:tcPr>
          <w:p w14:paraId="0178437C" w14:textId="28339E07" w:rsidR="00D4029B" w:rsidRPr="00BB56CF" w:rsidRDefault="00BB56CF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Îles Marshall</w:t>
            </w:r>
          </w:p>
        </w:tc>
        <w:tc>
          <w:tcPr>
            <w:tcW w:w="434" w:type="dxa"/>
          </w:tcPr>
          <w:p w14:paraId="7DC1AF08" w14:textId="650BC5D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0A64AE96" w14:textId="3933006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538A6611" w14:textId="54674AC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F7A6F24" w14:textId="1D2BB85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706B789" w14:textId="47E04B5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7BBB531" w14:textId="405C0A0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723225E" w14:textId="6E7F5C7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9EA5CDF" w14:textId="76D425E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EF9A011" w14:textId="027D505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97E89D6" w14:textId="73D64C2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67AB287" w14:textId="0EBF383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C1FD271" w14:textId="40DF712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BD8F405" w14:textId="6A09D97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D163BC9" w14:textId="5FB240E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9004AF0" w14:textId="2415A54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B47A684" w14:textId="3DE1D2E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6CBDAD0" w14:textId="57C1F7F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59634A1" w14:textId="4A68800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E6DE0E0" w14:textId="1AB1A95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858C9CA" w14:textId="25ECAB4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142311C" w14:textId="1E00A80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362DA22" w14:textId="432518D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25737D3" w14:textId="3D55E92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7055B97" w14:textId="21781EF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39783B3" w14:textId="5A027EF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6A44DAF" w14:textId="54E3E63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60DC7163" w14:textId="77777777" w:rsidTr="000F06E8">
        <w:trPr>
          <w:cantSplit/>
        </w:trPr>
        <w:tc>
          <w:tcPr>
            <w:tcW w:w="2490" w:type="dxa"/>
          </w:tcPr>
          <w:p w14:paraId="7992EBDA" w14:textId="77777777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Myanmar</w:t>
            </w:r>
          </w:p>
        </w:tc>
        <w:tc>
          <w:tcPr>
            <w:tcW w:w="434" w:type="dxa"/>
          </w:tcPr>
          <w:p w14:paraId="146F0980" w14:textId="100F53B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02CC3E5C" w14:textId="6A03FFA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7080EE24" w14:textId="3BE1F47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D3CC70E" w14:textId="0B870C6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FAD24C0" w14:textId="49F5578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067AA38" w14:textId="61030E6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3FA29B1" w14:textId="2204553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F1E552D" w14:textId="5708330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9B66C14" w14:textId="52EC421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65CEEBE" w14:textId="45C09C5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63FC0B2" w14:textId="55EEF9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6D0460D" w14:textId="21894F4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F1C5550" w14:textId="1EB7D14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D01A9D0" w14:textId="3D0A99B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3DC82E6" w14:textId="5A5FEAB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D96B8F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1</w:t>
            </w:r>
          </w:p>
        </w:tc>
        <w:tc>
          <w:tcPr>
            <w:tcW w:w="435" w:type="dxa"/>
          </w:tcPr>
          <w:p w14:paraId="4A4224CF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03</w:t>
            </w:r>
          </w:p>
        </w:tc>
        <w:tc>
          <w:tcPr>
            <w:tcW w:w="435" w:type="dxa"/>
          </w:tcPr>
          <w:p w14:paraId="668AEDA4" w14:textId="5519F3C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ACBA19D" w14:textId="3191B2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103F998" w14:textId="3C941F4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08B3C46" w14:textId="086B82C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8940D3E" w14:textId="34E8599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2CCC5C3" w14:textId="77777777" w:rsidR="00D4029B" w:rsidRPr="00BB56CF" w:rsidRDefault="00D4029B" w:rsidP="00D4029B">
            <w:pPr>
              <w:jc w:val="right"/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15</w:t>
            </w:r>
          </w:p>
        </w:tc>
        <w:tc>
          <w:tcPr>
            <w:tcW w:w="435" w:type="dxa"/>
          </w:tcPr>
          <w:p w14:paraId="24CB9332" w14:textId="15B3E8A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0DAB856" w14:textId="78DA2DA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1DE868B" w14:textId="1B11826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2A2096AE" w14:textId="77777777" w:rsidTr="000F06E8">
        <w:trPr>
          <w:cantSplit/>
        </w:trPr>
        <w:tc>
          <w:tcPr>
            <w:tcW w:w="2490" w:type="dxa"/>
          </w:tcPr>
          <w:p w14:paraId="03F6DC94" w14:textId="7D4DEF45" w:rsidR="00D4029B" w:rsidRPr="00BB56CF" w:rsidRDefault="00D4029B" w:rsidP="00BB56CF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Somali</w:t>
            </w:r>
            <w:r w:rsidR="00BB56CF" w:rsidRPr="00BB56CF">
              <w:rPr>
                <w:szCs w:val="22"/>
                <w:lang w:val="fr-FR"/>
              </w:rPr>
              <w:t>e</w:t>
            </w:r>
          </w:p>
        </w:tc>
        <w:tc>
          <w:tcPr>
            <w:tcW w:w="434" w:type="dxa"/>
          </w:tcPr>
          <w:p w14:paraId="3078C5AD" w14:textId="2E82500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24444242" w14:textId="0D395A5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69AEB198" w14:textId="0A185F8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DE00954" w14:textId="1EFF9A1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6D2D80C" w14:textId="2A3CA25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1B71A01" w14:textId="23E5F4E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86D6372" w14:textId="7CC1B1E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78CC00A" w14:textId="74554FC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DB01F3E" w14:textId="6E9F692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8AB5EAD" w14:textId="49E7313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15BBB76" w14:textId="3E63C44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7336294" w14:textId="7A45B63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95990E4" w14:textId="47562C6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C1885D1" w14:textId="4BABC58A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3D2A107" w14:textId="26E6AC8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2787E5B" w14:textId="2C1625C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39449B7" w14:textId="3E4A409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ADCD776" w14:textId="191F4DF7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5428596" w14:textId="24AC7F16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40B9C6B" w14:textId="3679A19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C7C6EF1" w14:textId="560570D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CB8E49F" w14:textId="6EF37DF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C279622" w14:textId="1F6BC1F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5B75F2E" w14:textId="781FF81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6CB56D4" w14:textId="3D71082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1CEEB2A" w14:textId="7E75B0A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  <w:tr w:rsidR="00D4029B" w:rsidRPr="00BB56CF" w14:paraId="47D56696" w14:textId="77777777" w:rsidTr="000F06E8">
        <w:trPr>
          <w:cantSplit/>
        </w:trPr>
        <w:tc>
          <w:tcPr>
            <w:tcW w:w="2490" w:type="dxa"/>
          </w:tcPr>
          <w:p w14:paraId="3F4164C2" w14:textId="7695F53C" w:rsidR="00D4029B" w:rsidRPr="00BB56CF" w:rsidRDefault="00D4029B" w:rsidP="00D4029B">
            <w:pPr>
              <w:rPr>
                <w:szCs w:val="22"/>
                <w:lang w:val="fr-FR"/>
              </w:rPr>
            </w:pPr>
            <w:r w:rsidRPr="00BB56CF">
              <w:rPr>
                <w:szCs w:val="22"/>
                <w:lang w:val="fr-FR"/>
              </w:rPr>
              <w:t>Timor</w:t>
            </w:r>
            <w:r w:rsidR="008F2032">
              <w:rPr>
                <w:szCs w:val="22"/>
                <w:lang w:val="fr-FR"/>
              </w:rPr>
              <w:t>-</w:t>
            </w:r>
            <w:r w:rsidRPr="00BB56CF">
              <w:rPr>
                <w:szCs w:val="22"/>
                <w:lang w:val="fr-FR"/>
              </w:rPr>
              <w:t>Leste</w:t>
            </w:r>
          </w:p>
        </w:tc>
        <w:tc>
          <w:tcPr>
            <w:tcW w:w="434" w:type="dxa"/>
          </w:tcPr>
          <w:p w14:paraId="4AC32E42" w14:textId="53174C4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3CD27444" w14:textId="026E73A8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4" w:type="dxa"/>
          </w:tcPr>
          <w:p w14:paraId="70C329D2" w14:textId="55385521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A284452" w14:textId="7EFABB9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5D1A7F9" w14:textId="2E217D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725DF6A" w14:textId="0B3336B2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2F8A4D3" w14:textId="328B959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7D7F8C9" w14:textId="15072B6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3701175" w14:textId="5D107E4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D5A9890" w14:textId="4BD9711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79B84E3" w14:textId="716370F9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445B142" w14:textId="72F3BD74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30AE250B" w14:textId="2AF1CAD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3CFD869" w14:textId="7FD5363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7ADFD92" w14:textId="1051D39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68E5CA8A" w14:textId="0ACC3BEE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5297FDC1" w14:textId="6F2F53B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BEEA4FD" w14:textId="3583B51F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7D3C4982" w14:textId="52BDB4B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0CDD0AFF" w14:textId="5E550DAC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6FB9B67" w14:textId="46048B80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D856BD3" w14:textId="4022A60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12865A57" w14:textId="3C4178B5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47448988" w14:textId="1173AA5D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B5CFCA6" w14:textId="57E67A63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  <w:tc>
          <w:tcPr>
            <w:tcW w:w="435" w:type="dxa"/>
          </w:tcPr>
          <w:p w14:paraId="295548C5" w14:textId="4538AB1B" w:rsidR="00D4029B" w:rsidRPr="00BB56CF" w:rsidRDefault="008F2032" w:rsidP="00D4029B">
            <w:pPr>
              <w:jc w:val="righ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</w:tbl>
    <w:p w14:paraId="60CD6B19" w14:textId="7B10BD2C" w:rsidR="002928D3" w:rsidRPr="00BB56CF" w:rsidRDefault="00740DCD" w:rsidP="00580E5E">
      <w:pPr>
        <w:pStyle w:val="Endofdocument"/>
        <w:spacing w:before="720"/>
        <w:rPr>
          <w:lang w:val="fr-FR"/>
        </w:rPr>
      </w:pPr>
      <w:r w:rsidRPr="00BB56CF">
        <w:rPr>
          <w:rFonts w:ascii="Arial" w:hAnsi="Arial"/>
          <w:sz w:val="22"/>
          <w:lang w:val="fr-FR"/>
        </w:rPr>
        <w:t>[</w:t>
      </w:r>
      <w:r w:rsidR="00883518" w:rsidRPr="00580E5E">
        <w:rPr>
          <w:rFonts w:ascii="Arial" w:hAnsi="Arial" w:cs="Arial"/>
        </w:rPr>
        <w:t>Fin de l</w:t>
      </w:r>
      <w:r w:rsidR="008F2032" w:rsidRPr="00580E5E">
        <w:rPr>
          <w:rFonts w:ascii="Arial" w:hAnsi="Arial" w:cs="Arial"/>
        </w:rPr>
        <w:t>’</w:t>
      </w:r>
      <w:r w:rsidR="00883518" w:rsidRPr="00580E5E">
        <w:rPr>
          <w:rFonts w:ascii="Arial" w:hAnsi="Arial" w:cs="Arial"/>
        </w:rPr>
        <w:t xml:space="preserve">annexe et du </w:t>
      </w:r>
      <w:r w:rsidRPr="00580E5E">
        <w:rPr>
          <w:rFonts w:ascii="Arial" w:hAnsi="Arial" w:cs="Arial"/>
        </w:rPr>
        <w:t>document</w:t>
      </w:r>
      <w:r w:rsidRPr="00BB56CF">
        <w:rPr>
          <w:rFonts w:ascii="Arial" w:hAnsi="Arial"/>
          <w:sz w:val="22"/>
          <w:lang w:val="fr-FR"/>
        </w:rPr>
        <w:t>]</w:t>
      </w:r>
    </w:p>
    <w:sectPr w:rsidR="002928D3" w:rsidRPr="00BB56CF" w:rsidSect="0074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46CF" w14:textId="77777777" w:rsidR="00684008" w:rsidRDefault="00684008">
      <w:r>
        <w:separator/>
      </w:r>
    </w:p>
  </w:endnote>
  <w:endnote w:type="continuationSeparator" w:id="0">
    <w:p w14:paraId="792E801A" w14:textId="77777777" w:rsidR="00684008" w:rsidRDefault="00684008" w:rsidP="003B38C1">
      <w:r>
        <w:separator/>
      </w:r>
    </w:p>
    <w:p w14:paraId="07F5595D" w14:textId="77777777" w:rsidR="00684008" w:rsidRPr="003B38C1" w:rsidRDefault="006840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4DF403" w14:textId="77777777" w:rsidR="00684008" w:rsidRPr="003B38C1" w:rsidRDefault="006840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5706" w14:textId="77777777" w:rsidR="005F7F34" w:rsidRDefault="005F7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8A060" w14:textId="63E30D84" w:rsidR="005F7F34" w:rsidRDefault="005F7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2688" w14:textId="7EECB4C7" w:rsidR="005F7F34" w:rsidRDefault="005F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FDC0" w14:textId="77777777" w:rsidR="00684008" w:rsidRDefault="00684008">
      <w:r>
        <w:separator/>
      </w:r>
    </w:p>
  </w:footnote>
  <w:footnote w:type="continuationSeparator" w:id="0">
    <w:p w14:paraId="41CB8162" w14:textId="77777777" w:rsidR="00684008" w:rsidRDefault="00684008" w:rsidP="008B60B2">
      <w:r>
        <w:separator/>
      </w:r>
    </w:p>
    <w:p w14:paraId="372F5A3A" w14:textId="77777777" w:rsidR="00684008" w:rsidRPr="00ED77FB" w:rsidRDefault="006840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26FC6C" w14:textId="77777777" w:rsidR="00684008" w:rsidRPr="00ED77FB" w:rsidRDefault="006840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3D91BE6" w14:textId="021E04BC" w:rsidR="00684008" w:rsidRPr="009A51B0" w:rsidRDefault="00684008" w:rsidP="00740DCD">
      <w:pPr>
        <w:pStyle w:val="FootnoteText"/>
        <w:spacing w:after="60"/>
        <w:rPr>
          <w:szCs w:val="18"/>
          <w:lang w:val="fr-FR"/>
        </w:rPr>
      </w:pPr>
      <w:r w:rsidRPr="003C3D81">
        <w:rPr>
          <w:rStyle w:val="FootnoteReference"/>
          <w:szCs w:val="18"/>
        </w:rPr>
        <w:footnoteRef/>
      </w:r>
      <w:r w:rsidRPr="00580E5E">
        <w:rPr>
          <w:lang w:val="fr-CH"/>
        </w:rPr>
        <w:tab/>
      </w:r>
      <w:r w:rsidRPr="009A51B0">
        <w:rPr>
          <w:szCs w:val="18"/>
          <w:lang w:val="fr-FR"/>
        </w:rPr>
        <w:t>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nnée indiqu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nnée au cours de laquell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État a été élu, ainsi que, le cas échéant,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 xml:space="preserve">année ou les années au cours desquelles il a été réélu, membre du </w:t>
      </w:r>
      <w:r>
        <w:rPr>
          <w:szCs w:val="18"/>
          <w:lang w:val="fr-FR"/>
        </w:rPr>
        <w:t>comité</w:t>
      </w:r>
      <w:r w:rsidRPr="009A51B0">
        <w:rPr>
          <w:szCs w:val="18"/>
          <w:lang w:val="fr-FR"/>
        </w:rPr>
        <w:t xml:space="preserve"> exécutif pour une période de trois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ans ou, depuis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1979, pour une période de deux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ans.  Les noms des membres ordinaires actuels (41) sont soulignés.</w:t>
      </w:r>
    </w:p>
    <w:p w14:paraId="4B10220B" w14:textId="7A158667" w:rsidR="00684008" w:rsidRPr="009A51B0" w:rsidRDefault="00684008" w:rsidP="00740DCD">
      <w:pPr>
        <w:pStyle w:val="FootnoteText"/>
        <w:spacing w:after="60"/>
        <w:rPr>
          <w:lang w:val="fr-FR"/>
        </w:rPr>
      </w:pPr>
      <w:r w:rsidRPr="009A51B0">
        <w:rPr>
          <w:szCs w:val="18"/>
          <w:lang w:val="fr-FR"/>
        </w:rPr>
        <w:t>*</w:t>
      </w:r>
      <w:r w:rsidRPr="009A51B0">
        <w:rPr>
          <w:szCs w:val="18"/>
          <w:lang w:val="fr-FR"/>
        </w:rPr>
        <w:tab/>
        <w:t>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stérisque (*) à côté du nom d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État indique qu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 xml:space="preserve">il a également été élu membre du </w:t>
      </w:r>
      <w:r>
        <w:rPr>
          <w:szCs w:val="18"/>
          <w:lang w:val="fr-FR"/>
        </w:rPr>
        <w:t>comité</w:t>
      </w:r>
      <w:r w:rsidRPr="009A51B0">
        <w:rPr>
          <w:szCs w:val="18"/>
          <w:lang w:val="fr-FR"/>
        </w:rPr>
        <w:t xml:space="preserve"> exécutif en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1970.</w:t>
      </w:r>
    </w:p>
  </w:footnote>
  <w:footnote w:id="3">
    <w:p w14:paraId="5B4CBA21" w14:textId="77777777" w:rsidR="00684008" w:rsidRPr="00580E5E" w:rsidRDefault="00684008" w:rsidP="00740DCD">
      <w:pPr>
        <w:pStyle w:val="FootnoteText"/>
        <w:spacing w:after="120"/>
        <w:ind w:left="562" w:hanging="562"/>
        <w:rPr>
          <w:szCs w:val="18"/>
          <w:lang w:val="fr-CH"/>
        </w:rPr>
      </w:pPr>
      <w:r w:rsidRPr="003C3D81">
        <w:rPr>
          <w:rStyle w:val="FootnoteReference"/>
          <w:szCs w:val="18"/>
        </w:rPr>
        <w:footnoteRef/>
      </w:r>
      <w:r w:rsidRPr="00580E5E">
        <w:rPr>
          <w:szCs w:val="18"/>
          <w:lang w:val="fr-CH"/>
        </w:rPr>
        <w:t xml:space="preserve"> </w:t>
      </w:r>
      <w:r w:rsidRPr="00580E5E">
        <w:rPr>
          <w:szCs w:val="18"/>
          <w:lang w:val="fr-CH"/>
        </w:rPr>
        <w:tab/>
        <w:t xml:space="preserve">La Suisse est membre </w:t>
      </w:r>
      <w:r w:rsidRPr="00580E5E">
        <w:rPr>
          <w:i/>
          <w:szCs w:val="18"/>
          <w:lang w:val="fr-CH"/>
        </w:rPr>
        <w:t>ex officio</w:t>
      </w:r>
      <w:r w:rsidRPr="00580E5E">
        <w:rPr>
          <w:szCs w:val="18"/>
          <w:lang w:val="fr-CH"/>
        </w:rPr>
        <w:t xml:space="preserve"> du comité exécutif.</w:t>
      </w:r>
    </w:p>
  </w:footnote>
  <w:footnote w:id="4">
    <w:p w14:paraId="1583DE74" w14:textId="7BB22E8E" w:rsidR="00684008" w:rsidRPr="00580E5E" w:rsidRDefault="00684008" w:rsidP="00740DCD">
      <w:pPr>
        <w:pStyle w:val="CommentText"/>
        <w:spacing w:after="60"/>
        <w:ind w:left="567" w:hanging="567"/>
        <w:rPr>
          <w:szCs w:val="18"/>
          <w:lang w:val="fr-CH"/>
        </w:rPr>
      </w:pPr>
      <w:r w:rsidRPr="003C3D81">
        <w:rPr>
          <w:rStyle w:val="FootnoteReference"/>
          <w:szCs w:val="18"/>
        </w:rPr>
        <w:footnoteRef/>
      </w:r>
      <w:r w:rsidRPr="00580E5E">
        <w:rPr>
          <w:szCs w:val="18"/>
          <w:lang w:val="fr-CH"/>
        </w:rPr>
        <w:t xml:space="preserve"> </w:t>
      </w:r>
      <w:r w:rsidRPr="00580E5E">
        <w:rPr>
          <w:szCs w:val="18"/>
          <w:lang w:val="fr-CH"/>
        </w:rPr>
        <w:tab/>
      </w:r>
      <w:r w:rsidRPr="009A51B0">
        <w:rPr>
          <w:szCs w:val="18"/>
          <w:lang w:val="fr-FR"/>
        </w:rPr>
        <w:t>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nnée indiqu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nnée au cours de laquell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État a été élu, ainsi que, le cas échéant,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 xml:space="preserve">année ou les années au cours desquelles il a été réélu, membre du </w:t>
      </w:r>
      <w:r>
        <w:rPr>
          <w:szCs w:val="18"/>
          <w:lang w:val="fr-FR"/>
        </w:rPr>
        <w:t>comité</w:t>
      </w:r>
      <w:r w:rsidRPr="009A51B0">
        <w:rPr>
          <w:szCs w:val="18"/>
          <w:lang w:val="fr-FR"/>
        </w:rPr>
        <w:t xml:space="preserve"> exécutif pour une période de trois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ans ou, depuis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1979, pour une période de deux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ans.  Les noms des membres ordinaires actuels (4</w:t>
      </w:r>
      <w:r>
        <w:rPr>
          <w:szCs w:val="18"/>
          <w:lang w:val="fr-FR"/>
        </w:rPr>
        <w:t>0</w:t>
      </w:r>
      <w:r w:rsidRPr="009A51B0">
        <w:rPr>
          <w:szCs w:val="18"/>
          <w:lang w:val="fr-FR"/>
        </w:rPr>
        <w:t>) sont soulignés</w:t>
      </w:r>
      <w:r w:rsidRPr="00580E5E">
        <w:rPr>
          <w:szCs w:val="18"/>
          <w:lang w:val="fr-CH"/>
        </w:rPr>
        <w:t>.</w:t>
      </w:r>
    </w:p>
    <w:p w14:paraId="7EF9C581" w14:textId="378C3C07" w:rsidR="00684008" w:rsidRPr="00580E5E" w:rsidRDefault="00684008" w:rsidP="00740DCD">
      <w:pPr>
        <w:pStyle w:val="CommentText"/>
        <w:spacing w:after="60"/>
        <w:ind w:left="567" w:hanging="567"/>
        <w:rPr>
          <w:szCs w:val="18"/>
          <w:lang w:val="fr-CH"/>
        </w:rPr>
      </w:pPr>
      <w:r w:rsidRPr="00580E5E">
        <w:rPr>
          <w:szCs w:val="18"/>
          <w:lang w:val="fr-CH"/>
        </w:rPr>
        <w:t>*</w:t>
      </w:r>
      <w:r w:rsidRPr="00580E5E">
        <w:rPr>
          <w:szCs w:val="18"/>
          <w:lang w:val="fr-CH"/>
        </w:rPr>
        <w:tab/>
      </w:r>
      <w:r w:rsidRPr="009A51B0">
        <w:rPr>
          <w:szCs w:val="18"/>
          <w:lang w:val="fr-FR"/>
        </w:rPr>
        <w:t>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astérisque (*) à côté du nom de l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>État indique qu</w:t>
      </w:r>
      <w:r>
        <w:rPr>
          <w:szCs w:val="18"/>
          <w:lang w:val="fr-FR"/>
        </w:rPr>
        <w:t>’</w:t>
      </w:r>
      <w:r w:rsidRPr="009A51B0">
        <w:rPr>
          <w:szCs w:val="18"/>
          <w:lang w:val="fr-FR"/>
        </w:rPr>
        <w:t xml:space="preserve">il a également été élu membre du </w:t>
      </w:r>
      <w:r>
        <w:rPr>
          <w:szCs w:val="18"/>
          <w:lang w:val="fr-FR"/>
        </w:rPr>
        <w:t>comité</w:t>
      </w:r>
      <w:r w:rsidRPr="009A51B0">
        <w:rPr>
          <w:szCs w:val="18"/>
          <w:lang w:val="fr-FR"/>
        </w:rPr>
        <w:t xml:space="preserve"> exécutif en</w:t>
      </w:r>
      <w:r>
        <w:rPr>
          <w:szCs w:val="18"/>
          <w:lang w:val="fr-FR"/>
        </w:rPr>
        <w:t> </w:t>
      </w:r>
      <w:r w:rsidRPr="009A51B0">
        <w:rPr>
          <w:szCs w:val="18"/>
          <w:lang w:val="fr-FR"/>
        </w:rPr>
        <w:t>1970</w:t>
      </w:r>
      <w:r w:rsidRPr="00580E5E">
        <w:rPr>
          <w:szCs w:val="18"/>
          <w:lang w:val="fr-CH"/>
        </w:rPr>
        <w:t>.</w:t>
      </w:r>
    </w:p>
  </w:footnote>
  <w:footnote w:id="5">
    <w:p w14:paraId="2814EC21" w14:textId="77777777" w:rsidR="004724DE" w:rsidRPr="00580E5E" w:rsidRDefault="004724DE" w:rsidP="00D4029B">
      <w:pPr>
        <w:pStyle w:val="FootnoteText"/>
        <w:rPr>
          <w:szCs w:val="18"/>
          <w:lang w:val="fr-CH"/>
        </w:rPr>
      </w:pPr>
      <w:r w:rsidRPr="003C3D81">
        <w:rPr>
          <w:rStyle w:val="FootnoteReference"/>
          <w:szCs w:val="18"/>
        </w:rPr>
        <w:footnoteRef/>
      </w:r>
      <w:r w:rsidRPr="00580E5E">
        <w:rPr>
          <w:szCs w:val="18"/>
          <w:lang w:val="fr-CH"/>
        </w:rPr>
        <w:t xml:space="preserve"> </w:t>
      </w:r>
      <w:r w:rsidRPr="00580E5E">
        <w:rPr>
          <w:szCs w:val="18"/>
          <w:lang w:val="fr-CH"/>
        </w:rPr>
        <w:tab/>
        <w:t xml:space="preserve">La Suisse est membre </w:t>
      </w:r>
      <w:r w:rsidRPr="00580E5E">
        <w:rPr>
          <w:i/>
          <w:szCs w:val="18"/>
          <w:lang w:val="fr-CH"/>
        </w:rPr>
        <w:t>ex officio</w:t>
      </w:r>
      <w:r w:rsidRPr="00580E5E">
        <w:rPr>
          <w:szCs w:val="18"/>
          <w:lang w:val="fr-CH"/>
        </w:rPr>
        <w:t xml:space="preserve"> du comité exécutif.</w:t>
      </w:r>
    </w:p>
  </w:footnote>
  <w:footnote w:id="6">
    <w:p w14:paraId="1EEEED2E" w14:textId="0A6B679D" w:rsidR="00684008" w:rsidRPr="00FA0A1D" w:rsidRDefault="00684008" w:rsidP="00740DCD">
      <w:pPr>
        <w:pStyle w:val="FootnoteText"/>
        <w:rPr>
          <w:szCs w:val="18"/>
          <w:lang w:val="fr-CH"/>
        </w:rPr>
      </w:pPr>
      <w:r w:rsidRPr="003C3D81">
        <w:rPr>
          <w:rStyle w:val="FootnoteReference"/>
          <w:szCs w:val="18"/>
        </w:rPr>
        <w:footnoteRef/>
      </w:r>
      <w:r w:rsidRPr="00580E5E">
        <w:rPr>
          <w:szCs w:val="18"/>
          <w:lang w:val="fr-CH"/>
        </w:rPr>
        <w:t xml:space="preserve"> </w:t>
      </w:r>
      <w:r w:rsidRPr="00580E5E">
        <w:rPr>
          <w:szCs w:val="18"/>
          <w:lang w:val="fr-CH"/>
        </w:rPr>
        <w:tab/>
      </w:r>
      <w:r w:rsidRPr="00883518">
        <w:rPr>
          <w:szCs w:val="18"/>
          <w:lang w:val="fr-FR"/>
        </w:rPr>
        <w:t>La date de l</w:t>
      </w:r>
      <w:r>
        <w:rPr>
          <w:szCs w:val="18"/>
          <w:lang w:val="fr-FR"/>
        </w:rPr>
        <w:t>’</w:t>
      </w:r>
      <w:r w:rsidRPr="00883518">
        <w:rPr>
          <w:szCs w:val="18"/>
          <w:lang w:val="fr-FR"/>
        </w:rPr>
        <w:t>année indique l</w:t>
      </w:r>
      <w:r>
        <w:rPr>
          <w:szCs w:val="18"/>
          <w:lang w:val="fr-FR"/>
        </w:rPr>
        <w:t>’</w:t>
      </w:r>
      <w:r w:rsidRPr="00883518">
        <w:rPr>
          <w:szCs w:val="18"/>
          <w:lang w:val="fr-FR"/>
        </w:rPr>
        <w:t>année au cours de laquelle l</w:t>
      </w:r>
      <w:r>
        <w:rPr>
          <w:szCs w:val="18"/>
          <w:lang w:val="fr-FR"/>
        </w:rPr>
        <w:t>’</w:t>
      </w:r>
      <w:r w:rsidRPr="00883518">
        <w:rPr>
          <w:szCs w:val="18"/>
          <w:lang w:val="fr-FR"/>
        </w:rPr>
        <w:t>État a été désigné pour la première fois, ainsi que, le cas échéant, l</w:t>
      </w:r>
      <w:r>
        <w:rPr>
          <w:szCs w:val="18"/>
          <w:lang w:val="fr-FR"/>
        </w:rPr>
        <w:t>’</w:t>
      </w:r>
      <w:r w:rsidRPr="00883518">
        <w:rPr>
          <w:szCs w:val="18"/>
          <w:lang w:val="fr-FR"/>
        </w:rPr>
        <w:t>année ou les années au cours desquelles il a été de nouveau désigné, membre</w:t>
      </w:r>
      <w:r>
        <w:rPr>
          <w:szCs w:val="18"/>
          <w:lang w:val="fr-FR"/>
        </w:rPr>
        <w:t xml:space="preserve"> </w:t>
      </w:r>
      <w:r w:rsidRPr="00883518">
        <w:rPr>
          <w:szCs w:val="18"/>
          <w:lang w:val="fr-FR"/>
        </w:rPr>
        <w:t>ad</w:t>
      </w:r>
      <w:r>
        <w:rPr>
          <w:szCs w:val="18"/>
          <w:lang w:val="fr-FR"/>
        </w:rPr>
        <w:t> </w:t>
      </w:r>
      <w:r w:rsidRPr="00883518">
        <w:rPr>
          <w:szCs w:val="18"/>
          <w:lang w:val="fr-FR"/>
        </w:rPr>
        <w:t>hoc du Comité de coordination de l</w:t>
      </w:r>
      <w:r>
        <w:rPr>
          <w:szCs w:val="18"/>
          <w:lang w:val="fr-FR"/>
        </w:rPr>
        <w:t>’</w:t>
      </w:r>
      <w:r w:rsidRPr="00883518">
        <w:rPr>
          <w:szCs w:val="18"/>
          <w:lang w:val="fr-FR"/>
        </w:rPr>
        <w:t>OMPI.  Le nom du membre ad</w:t>
      </w:r>
      <w:r>
        <w:rPr>
          <w:szCs w:val="18"/>
          <w:lang w:val="fr-FR"/>
        </w:rPr>
        <w:t> </w:t>
      </w:r>
      <w:r w:rsidRPr="00883518">
        <w:rPr>
          <w:szCs w:val="18"/>
          <w:lang w:val="fr-FR"/>
        </w:rPr>
        <w:t>hoc actuel (1) est soulig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4064" w14:textId="77777777" w:rsidR="005F7F34" w:rsidRDefault="005F7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FF08" w14:textId="77777777" w:rsidR="00684008" w:rsidRDefault="00684008" w:rsidP="00477D6B">
    <w:pPr>
      <w:jc w:val="right"/>
    </w:pPr>
    <w:bookmarkStart w:id="1" w:name="Code2"/>
    <w:bookmarkEnd w:id="1"/>
    <w:r>
      <w:t>A/64/4</w:t>
    </w:r>
  </w:p>
  <w:p w14:paraId="0979B6CB" w14:textId="22686DCE" w:rsidR="00684008" w:rsidRDefault="00684008" w:rsidP="00740DCD">
    <w:pPr>
      <w:spacing w:after="240"/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 w:rsidR="008506B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C434" w14:textId="77777777" w:rsidR="00684008" w:rsidRPr="00D910F3" w:rsidRDefault="00684008" w:rsidP="0038508B">
    <w:pPr>
      <w:pStyle w:val="Header"/>
      <w:jc w:val="right"/>
      <w:rPr>
        <w:szCs w:val="22"/>
      </w:rPr>
    </w:pPr>
    <w:r w:rsidRPr="00D910F3">
      <w:rPr>
        <w:szCs w:val="22"/>
      </w:rPr>
      <w:t>A/</w:t>
    </w:r>
    <w:r>
      <w:rPr>
        <w:szCs w:val="22"/>
      </w:rPr>
      <w:t>64</w:t>
    </w:r>
    <w:r w:rsidRPr="00D910F3">
      <w:rPr>
        <w:szCs w:val="22"/>
      </w:rPr>
      <w:t>/</w:t>
    </w:r>
    <w:r>
      <w:rPr>
        <w:szCs w:val="22"/>
      </w:rPr>
      <w:t>4</w:t>
    </w:r>
  </w:p>
  <w:p w14:paraId="3B01B3C1" w14:textId="37D8CB92" w:rsidR="00684008" w:rsidRPr="00120E44" w:rsidRDefault="00684008" w:rsidP="0038508B">
    <w:pPr>
      <w:pStyle w:val="Header"/>
      <w:jc w:val="right"/>
      <w:rPr>
        <w:szCs w:val="22"/>
      </w:rPr>
    </w:pPr>
    <w:r w:rsidRPr="00120E44">
      <w:rPr>
        <w:szCs w:val="22"/>
      </w:rPr>
      <w:t>ANNEX</w:t>
    </w:r>
    <w:r>
      <w:rPr>
        <w:szCs w:val="2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1647B"/>
    <w:rsid w:val="000261ED"/>
    <w:rsid w:val="0003074F"/>
    <w:rsid w:val="0003100E"/>
    <w:rsid w:val="00041098"/>
    <w:rsid w:val="00043CAA"/>
    <w:rsid w:val="00075432"/>
    <w:rsid w:val="000968ED"/>
    <w:rsid w:val="000C1C45"/>
    <w:rsid w:val="000D5BF0"/>
    <w:rsid w:val="000F06E8"/>
    <w:rsid w:val="000F5E56"/>
    <w:rsid w:val="001024FE"/>
    <w:rsid w:val="00125E95"/>
    <w:rsid w:val="001362EE"/>
    <w:rsid w:val="00142868"/>
    <w:rsid w:val="00180C47"/>
    <w:rsid w:val="001832A6"/>
    <w:rsid w:val="001B6A0A"/>
    <w:rsid w:val="001C6808"/>
    <w:rsid w:val="001F5688"/>
    <w:rsid w:val="0020748A"/>
    <w:rsid w:val="00211A5C"/>
    <w:rsid w:val="002121FA"/>
    <w:rsid w:val="002437F4"/>
    <w:rsid w:val="00243855"/>
    <w:rsid w:val="00246FEB"/>
    <w:rsid w:val="00263324"/>
    <w:rsid w:val="002634C4"/>
    <w:rsid w:val="00275343"/>
    <w:rsid w:val="002928D3"/>
    <w:rsid w:val="002B5897"/>
    <w:rsid w:val="002C6549"/>
    <w:rsid w:val="002F1FE6"/>
    <w:rsid w:val="002F4E68"/>
    <w:rsid w:val="00303E89"/>
    <w:rsid w:val="00312F7F"/>
    <w:rsid w:val="0031349F"/>
    <w:rsid w:val="003228B7"/>
    <w:rsid w:val="00325766"/>
    <w:rsid w:val="003508A3"/>
    <w:rsid w:val="00354405"/>
    <w:rsid w:val="003673CF"/>
    <w:rsid w:val="003845C1"/>
    <w:rsid w:val="0038508B"/>
    <w:rsid w:val="0039033A"/>
    <w:rsid w:val="003A6F89"/>
    <w:rsid w:val="003B38C1"/>
    <w:rsid w:val="003C3E12"/>
    <w:rsid w:val="00423E3E"/>
    <w:rsid w:val="00427AF4"/>
    <w:rsid w:val="00431BE1"/>
    <w:rsid w:val="004400E2"/>
    <w:rsid w:val="00461632"/>
    <w:rsid w:val="004647DA"/>
    <w:rsid w:val="004724DE"/>
    <w:rsid w:val="00474062"/>
    <w:rsid w:val="00477D6B"/>
    <w:rsid w:val="00480146"/>
    <w:rsid w:val="004A64D0"/>
    <w:rsid w:val="004D39C4"/>
    <w:rsid w:val="004D46C7"/>
    <w:rsid w:val="004F3252"/>
    <w:rsid w:val="0053057A"/>
    <w:rsid w:val="00560A29"/>
    <w:rsid w:val="00580E5E"/>
    <w:rsid w:val="00587DC1"/>
    <w:rsid w:val="00594D27"/>
    <w:rsid w:val="005A38CB"/>
    <w:rsid w:val="005A4A6F"/>
    <w:rsid w:val="005D3CFF"/>
    <w:rsid w:val="005F7F34"/>
    <w:rsid w:val="00601760"/>
    <w:rsid w:val="00605827"/>
    <w:rsid w:val="0060640C"/>
    <w:rsid w:val="0063089B"/>
    <w:rsid w:val="00646050"/>
    <w:rsid w:val="006545E1"/>
    <w:rsid w:val="0066229E"/>
    <w:rsid w:val="006713CA"/>
    <w:rsid w:val="00676C5C"/>
    <w:rsid w:val="00684008"/>
    <w:rsid w:val="00695558"/>
    <w:rsid w:val="00697650"/>
    <w:rsid w:val="006D5E0F"/>
    <w:rsid w:val="007058FB"/>
    <w:rsid w:val="00717EBE"/>
    <w:rsid w:val="00740DCD"/>
    <w:rsid w:val="00761050"/>
    <w:rsid w:val="007636D8"/>
    <w:rsid w:val="00767080"/>
    <w:rsid w:val="00776DFE"/>
    <w:rsid w:val="0079688F"/>
    <w:rsid w:val="007B6A58"/>
    <w:rsid w:val="007B7503"/>
    <w:rsid w:val="007D1613"/>
    <w:rsid w:val="0083293A"/>
    <w:rsid w:val="008506BC"/>
    <w:rsid w:val="00873EE5"/>
    <w:rsid w:val="008821E0"/>
    <w:rsid w:val="00883518"/>
    <w:rsid w:val="008B2CC1"/>
    <w:rsid w:val="008B4B5E"/>
    <w:rsid w:val="008B60B2"/>
    <w:rsid w:val="008C3D8C"/>
    <w:rsid w:val="008D22E2"/>
    <w:rsid w:val="008F2032"/>
    <w:rsid w:val="0090140E"/>
    <w:rsid w:val="0090731E"/>
    <w:rsid w:val="00916EE2"/>
    <w:rsid w:val="00966A22"/>
    <w:rsid w:val="0096722F"/>
    <w:rsid w:val="00980843"/>
    <w:rsid w:val="00994BB4"/>
    <w:rsid w:val="009A51B0"/>
    <w:rsid w:val="009E2791"/>
    <w:rsid w:val="009E3F6F"/>
    <w:rsid w:val="009F3BF9"/>
    <w:rsid w:val="009F499F"/>
    <w:rsid w:val="00A12D64"/>
    <w:rsid w:val="00A35B91"/>
    <w:rsid w:val="00A35FC5"/>
    <w:rsid w:val="00A42DAF"/>
    <w:rsid w:val="00A45BD8"/>
    <w:rsid w:val="00A778BF"/>
    <w:rsid w:val="00A85B8E"/>
    <w:rsid w:val="00AC205C"/>
    <w:rsid w:val="00AF5C73"/>
    <w:rsid w:val="00B00A6E"/>
    <w:rsid w:val="00B05A69"/>
    <w:rsid w:val="00B155AA"/>
    <w:rsid w:val="00B218B5"/>
    <w:rsid w:val="00B276BD"/>
    <w:rsid w:val="00B40598"/>
    <w:rsid w:val="00B50B99"/>
    <w:rsid w:val="00B62CD9"/>
    <w:rsid w:val="00B9734B"/>
    <w:rsid w:val="00BB4368"/>
    <w:rsid w:val="00BB56CF"/>
    <w:rsid w:val="00C11BFE"/>
    <w:rsid w:val="00C16DF1"/>
    <w:rsid w:val="00C218CC"/>
    <w:rsid w:val="00C45ABE"/>
    <w:rsid w:val="00C6680C"/>
    <w:rsid w:val="00C94629"/>
    <w:rsid w:val="00CB24FE"/>
    <w:rsid w:val="00CB5BD9"/>
    <w:rsid w:val="00CC4AFB"/>
    <w:rsid w:val="00CE65D4"/>
    <w:rsid w:val="00D02AEF"/>
    <w:rsid w:val="00D4029B"/>
    <w:rsid w:val="00D45252"/>
    <w:rsid w:val="00D71B4D"/>
    <w:rsid w:val="00D87675"/>
    <w:rsid w:val="00D93120"/>
    <w:rsid w:val="00D93D55"/>
    <w:rsid w:val="00DD3839"/>
    <w:rsid w:val="00E155DC"/>
    <w:rsid w:val="00E161A2"/>
    <w:rsid w:val="00E335FE"/>
    <w:rsid w:val="00E5021F"/>
    <w:rsid w:val="00E671A6"/>
    <w:rsid w:val="00E90587"/>
    <w:rsid w:val="00EC4E49"/>
    <w:rsid w:val="00EC6908"/>
    <w:rsid w:val="00ED6930"/>
    <w:rsid w:val="00ED77FB"/>
    <w:rsid w:val="00EF4DFC"/>
    <w:rsid w:val="00F021A6"/>
    <w:rsid w:val="00F11D94"/>
    <w:rsid w:val="00F24EEA"/>
    <w:rsid w:val="00F26AB3"/>
    <w:rsid w:val="00F41DB4"/>
    <w:rsid w:val="00F472AF"/>
    <w:rsid w:val="00F54D0E"/>
    <w:rsid w:val="00F66152"/>
    <w:rsid w:val="00F767B6"/>
    <w:rsid w:val="00F85463"/>
    <w:rsid w:val="00FA0A1D"/>
    <w:rsid w:val="00FC523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7340308"/>
  <w15:docId w15:val="{306F4A3B-FFB7-47A7-8D01-7841239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40DCD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40DCD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40DCD"/>
    <w:pPr>
      <w:keepNext/>
      <w:outlineLvl w:val="6"/>
    </w:pPr>
    <w:rPr>
      <w:rFonts w:ascii="Times New Roman" w:eastAsia="Times New Roman" w:hAnsi="Times New Roman" w:cs="Times New Roman"/>
      <w:sz w:val="1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40DCD"/>
    <w:pPr>
      <w:keepNext/>
      <w:outlineLvl w:val="7"/>
    </w:pPr>
    <w:rPr>
      <w:rFonts w:ascii="Times New Roman" w:eastAsia="Times New Roman" w:hAnsi="Times New Roman" w:cs="Times New Roman"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40DCD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740DCD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0DCD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0DCD"/>
    <w:rPr>
      <w:sz w:val="18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0DCD"/>
    <w:rPr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0DCD"/>
    <w:rPr>
      <w:rFonts w:ascii="Arial" w:hAnsi="Arial"/>
      <w:i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740DC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0DCD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740DCD"/>
    <w:rPr>
      <w:sz w:val="24"/>
      <w:lang w:val="en-US" w:eastAsia="en-US"/>
    </w:rPr>
  </w:style>
  <w:style w:type="paragraph" w:customStyle="1" w:styleId="Committee">
    <w:name w:val="Committee"/>
    <w:basedOn w:val="Normal"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740DCD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semiHidden/>
    <w:rsid w:val="00740DCD"/>
    <w:rPr>
      <w:vertAlign w:val="superscript"/>
    </w:rPr>
  </w:style>
  <w:style w:type="paragraph" w:customStyle="1" w:styleId="Endofdocument">
    <w:name w:val="End of document"/>
    <w:basedOn w:val="Normal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740DCD"/>
    <w:rPr>
      <w:vertAlign w:val="superscript"/>
    </w:rPr>
  </w:style>
  <w:style w:type="paragraph" w:styleId="MacroText">
    <w:name w:val="macro"/>
    <w:link w:val="MacroTextChar"/>
    <w:semiHidden/>
    <w:rsid w:val="00740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0DCD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740DCD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740DCD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740DCD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740DCD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740DC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ageNumber">
    <w:name w:val="page number"/>
    <w:basedOn w:val="DefaultParagraphFont"/>
    <w:rsid w:val="00740DCD"/>
  </w:style>
  <w:style w:type="paragraph" w:styleId="BalloonText">
    <w:name w:val="Balloon Text"/>
    <w:basedOn w:val="Normal"/>
    <w:link w:val="BalloonTextChar"/>
    <w:semiHidden/>
    <w:rsid w:val="00740DC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40DCD"/>
    <w:rPr>
      <w:rFonts w:ascii="Tahoma" w:hAnsi="Tahoma" w:cs="Tahoma"/>
      <w:sz w:val="16"/>
      <w:szCs w:val="16"/>
      <w:lang w:val="en-US" w:eastAsia="en-US"/>
    </w:rPr>
  </w:style>
  <w:style w:type="paragraph" w:customStyle="1" w:styleId="Normal-autofields">
    <w:name w:val="Normal-autofields"/>
    <w:basedOn w:val="Normal"/>
    <w:rsid w:val="00740DCD"/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740D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0DCD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0D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40DCD"/>
    <w:rPr>
      <w:rFonts w:ascii="Arial" w:eastAsia="SimSun" w:hAnsi="Arial" w:cs="Arial"/>
      <w:b/>
      <w:bCs/>
      <w:sz w:val="18"/>
      <w:lang w:val="en-US" w:eastAsia="en-US"/>
    </w:rPr>
  </w:style>
  <w:style w:type="character" w:styleId="Hyperlink">
    <w:name w:val="Hyperlink"/>
    <w:basedOn w:val="DefaultParagraphFont"/>
    <w:semiHidden/>
    <w:unhideWhenUsed/>
    <w:rsid w:val="0058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D282-B992-4246-A8CE-D6F4C8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422</Words>
  <Characters>20774</Characters>
  <Application>Microsoft Office Word</Application>
  <DocSecurity>0</DocSecurity>
  <Lines>46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4 Annex</vt:lpstr>
    </vt:vector>
  </TitlesOfParts>
  <Company>WIPO</Company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4 Annex</dc:title>
  <dc:creator>WIPO</dc:creator>
  <cp:keywords>PUBLIC</cp:keywords>
  <cp:lastModifiedBy>MARIN-CUDRAZ DAVI Nicoletta</cp:lastModifiedBy>
  <cp:revision>13</cp:revision>
  <cp:lastPrinted>2023-04-11T13:21:00Z</cp:lastPrinted>
  <dcterms:created xsi:type="dcterms:W3CDTF">2023-04-27T09:44:00Z</dcterms:created>
  <dcterms:modified xsi:type="dcterms:W3CDTF">2023-05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5T09:31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67bd13f-38f0-4c7e-81a0-9ad320b02259</vt:lpwstr>
  </property>
  <property fmtid="{D5CDD505-2E9C-101B-9397-08002B2CF9AE}" pid="14" name="MSIP_Label_20773ee6-353b-4fb9-a59d-0b94c8c67bea_ContentBits">
    <vt:lpwstr>0</vt:lpwstr>
  </property>
</Properties>
</file>